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1023" w:type="dxa"/>
        <w:tblLayout w:type="fixed"/>
        <w:tblLook w:val="04A0" w:firstRow="1" w:lastRow="0" w:firstColumn="1" w:lastColumn="0" w:noHBand="0" w:noVBand="1"/>
      </w:tblPr>
      <w:tblGrid>
        <w:gridCol w:w="488"/>
        <w:gridCol w:w="930"/>
        <w:gridCol w:w="277"/>
        <w:gridCol w:w="1707"/>
        <w:gridCol w:w="426"/>
        <w:gridCol w:w="1701"/>
        <w:gridCol w:w="986"/>
        <w:gridCol w:w="431"/>
        <w:gridCol w:w="986"/>
        <w:gridCol w:w="573"/>
        <w:gridCol w:w="2518"/>
      </w:tblGrid>
      <w:tr w:rsidR="00BD1A45" w:rsidRPr="00BD1A45" w14:paraId="72D93CB3" w14:textId="77777777" w:rsidTr="00DE60A2">
        <w:tc>
          <w:tcPr>
            <w:tcW w:w="11023" w:type="dxa"/>
            <w:gridSpan w:val="11"/>
            <w:tcBorders>
              <w:top w:val="nil"/>
              <w:left w:val="nil"/>
              <w:bottom w:val="single" w:sz="18" w:space="0" w:color="808080" w:themeColor="background1" w:themeShade="80"/>
              <w:right w:val="nil"/>
            </w:tcBorders>
            <w:vAlign w:val="center"/>
          </w:tcPr>
          <w:p w14:paraId="72D93CB2" w14:textId="2BA4A5D7" w:rsidR="008A293D" w:rsidRPr="00BD1A45" w:rsidRDefault="00FA0222" w:rsidP="0022343B">
            <w:pPr>
              <w:spacing w:line="240" w:lineRule="atLeast"/>
              <w:rPr>
                <w:rFonts w:ascii="微軟正黑體" w:eastAsia="微軟正黑體" w:hAnsi="微軟正黑體" w:cs="新細明體"/>
                <w:b/>
                <w:color w:val="404040" w:themeColor="text1" w:themeTint="BF"/>
                <w:sz w:val="28"/>
                <w:szCs w:val="28"/>
              </w:rPr>
            </w:pPr>
            <w:r w:rsidRPr="00BD1A45">
              <w:rPr>
                <w:rFonts w:ascii="微軟正黑體" w:eastAsia="微軟正黑體" w:hAnsi="微軟正黑體" w:cs="新細明體" w:hint="eastAsia"/>
                <w:b/>
                <w:color w:val="404040" w:themeColor="text1" w:themeTint="BF"/>
                <w:sz w:val="28"/>
                <w:szCs w:val="28"/>
              </w:rPr>
              <w:t>1.</w:t>
            </w:r>
            <w:r w:rsidR="008A293D" w:rsidRPr="00BD1A45">
              <w:rPr>
                <w:rFonts w:ascii="微軟正黑體" w:eastAsia="微軟正黑體" w:hAnsi="微軟正黑體" w:cs="新細明體" w:hint="eastAsia"/>
                <w:b/>
                <w:color w:val="404040" w:themeColor="text1" w:themeTint="BF"/>
                <w:sz w:val="28"/>
                <w:szCs w:val="28"/>
              </w:rPr>
              <w:t>委託單位基本資訊</w:t>
            </w:r>
            <w:r w:rsidR="0022343B" w:rsidRPr="00BD1A45">
              <w:rPr>
                <w:rFonts w:ascii="微軟正黑體" w:eastAsia="微軟正黑體" w:hAnsi="微軟正黑體" w:cs="新細明體" w:hint="eastAsia"/>
                <w:b/>
                <w:color w:val="404040" w:themeColor="text1" w:themeTint="BF"/>
                <w:sz w:val="28"/>
                <w:szCs w:val="28"/>
              </w:rPr>
              <w:t>：</w:t>
            </w:r>
            <w:r w:rsidR="008F39D6" w:rsidRPr="00F355D0">
              <w:rPr>
                <w:rFonts w:ascii="微軟正黑體" w:eastAsia="微軟正黑體" w:hAnsi="微軟正黑體" w:cs="新細明體" w:hint="eastAsia"/>
                <w:b/>
                <w:color w:val="C0504D" w:themeColor="accent2"/>
                <w:sz w:val="24"/>
                <w:szCs w:val="24"/>
              </w:rPr>
              <w:t>(請</w:t>
            </w:r>
            <w:r w:rsidR="008F39D6">
              <w:rPr>
                <w:rFonts w:ascii="微軟正黑體" w:eastAsia="微軟正黑體" w:hAnsi="微軟正黑體" w:cs="新細明體" w:hint="eastAsia"/>
                <w:b/>
                <w:color w:val="C0504D" w:themeColor="accent2"/>
                <w:sz w:val="24"/>
                <w:szCs w:val="24"/>
              </w:rPr>
              <w:t>務必</w:t>
            </w:r>
            <w:r w:rsidR="008F39D6" w:rsidRPr="00F355D0">
              <w:rPr>
                <w:rFonts w:ascii="微軟正黑體" w:eastAsia="微軟正黑體" w:hAnsi="微軟正黑體" w:cs="新細明體" w:hint="eastAsia"/>
                <w:b/>
                <w:color w:val="C0504D" w:themeColor="accent2"/>
                <w:sz w:val="24"/>
                <w:szCs w:val="24"/>
              </w:rPr>
              <w:t xml:space="preserve">勾選 </w:t>
            </w:r>
            <w:r w:rsidR="008F39D6" w:rsidRPr="00F355D0">
              <w:rPr>
                <w:rFonts w:ascii="微軟正黑體" w:eastAsia="微軟正黑體" w:hAnsi="微軟正黑體" w:cs="新細明體" w:hint="eastAsia"/>
                <w:b/>
                <w:color w:val="C0504D" w:themeColor="accent2"/>
                <w:sz w:val="28"/>
                <w:szCs w:val="28"/>
              </w:rPr>
              <w:sym w:font="Wingdings 2" w:char="F052"/>
            </w:r>
            <w:r w:rsidR="008F39D6" w:rsidRPr="00F355D0">
              <w:rPr>
                <w:rFonts w:ascii="微軟正黑體" w:eastAsia="微軟正黑體" w:hAnsi="微軟正黑體" w:cs="新細明體"/>
                <w:b/>
                <w:color w:val="C0504D" w:themeColor="accent2"/>
                <w:sz w:val="28"/>
                <w:szCs w:val="28"/>
              </w:rPr>
              <w:t xml:space="preserve"> </w:t>
            </w:r>
            <w:r w:rsidR="008F39D6" w:rsidRPr="00F355D0">
              <w:rPr>
                <w:rFonts w:ascii="微軟正黑體" w:eastAsia="微軟正黑體" w:hAnsi="微軟正黑體" w:cs="新細明體" w:hint="eastAsia"/>
                <w:b/>
                <w:color w:val="C0504D" w:themeColor="accent2"/>
                <w:sz w:val="24"/>
                <w:szCs w:val="24"/>
              </w:rPr>
              <w:t>)</w:t>
            </w:r>
          </w:p>
        </w:tc>
      </w:tr>
      <w:tr w:rsidR="00BD1A45" w:rsidRPr="00BD1A45" w14:paraId="72D93CB8" w14:textId="77777777" w:rsidTr="00C23966">
        <w:tc>
          <w:tcPr>
            <w:tcW w:w="1695" w:type="dxa"/>
            <w:gridSpan w:val="3"/>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4" w14:textId="77777777" w:rsidR="007B5138" w:rsidRPr="00BD1A45" w:rsidRDefault="007B5138" w:rsidP="00760A1C">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委託</w:t>
            </w:r>
            <w:r w:rsidR="00760A1C" w:rsidRPr="00BD1A45">
              <w:rPr>
                <w:rFonts w:ascii="微軟正黑體" w:eastAsia="微軟正黑體" w:hAnsi="微軟正黑體" w:cs="新細明體" w:hint="eastAsia"/>
                <w:b/>
                <w:color w:val="404040" w:themeColor="text1" w:themeTint="BF"/>
                <w:sz w:val="22"/>
                <w:szCs w:val="22"/>
              </w:rPr>
              <w:t>單位</w:t>
            </w:r>
            <w:r w:rsidRPr="00BD1A45">
              <w:rPr>
                <w:rFonts w:ascii="微軟正黑體" w:eastAsia="微軟正黑體" w:hAnsi="微軟正黑體" w:cs="新細明體" w:hint="eastAsia"/>
                <w:b/>
                <w:color w:val="404040" w:themeColor="text1" w:themeTint="BF"/>
                <w:sz w:val="22"/>
                <w:szCs w:val="22"/>
              </w:rPr>
              <w:t>：</w:t>
            </w:r>
          </w:p>
        </w:tc>
        <w:tc>
          <w:tcPr>
            <w:tcW w:w="4820" w:type="dxa"/>
            <w:gridSpan w:val="4"/>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sdt>
            <w:sdtPr>
              <w:rPr>
                <w:rFonts w:ascii="微軟正黑體" w:eastAsia="微軟正黑體" w:hAnsi="微軟正黑體" w:cs="新細明體"/>
                <w:b/>
                <w:color w:val="404040" w:themeColor="text1" w:themeTint="BF"/>
                <w:sz w:val="22"/>
                <w:szCs w:val="22"/>
              </w:rPr>
              <w:id w:val="-786119812"/>
              <w:placeholder>
                <w:docPart w:val="2A8A4FF5582A4DA8BF51173A9005E018"/>
              </w:placeholder>
              <w:showingPlcHdr/>
              <w15:color w:val="FFFFFF"/>
              <w15:appearance w15:val="hidden"/>
            </w:sdtPr>
            <w:sdtEndPr/>
            <w:sdtContent>
              <w:bookmarkStart w:id="0" w:name="_GoBack" w:displacedByCustomXml="prev"/>
              <w:p w14:paraId="72D93CB5" w14:textId="347DA172" w:rsidR="0052611A" w:rsidRPr="00683EB2" w:rsidRDefault="00212FAD" w:rsidP="00C25CA4">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D99594" w:themeColor="accent2" w:themeTint="99"/>
                    <w:sz w:val="16"/>
                    <w:szCs w:val="16"/>
                  </w:rPr>
                  <w:t>(</w:t>
                </w:r>
                <w:r w:rsidRPr="00212FAD">
                  <w:rPr>
                    <w:rStyle w:val="ac"/>
                    <w:rFonts w:ascii="微軟正黑體" w:eastAsia="微軟正黑體" w:hAnsi="微軟正黑體" w:hint="eastAsia"/>
                    <w:color w:val="C0504D" w:themeColor="accent2"/>
                    <w:sz w:val="16"/>
                    <w:szCs w:val="16"/>
                  </w:rPr>
                  <w:t>必填)</w:t>
                </w:r>
              </w:p>
              <w:bookmarkEnd w:id="0" w:displacedByCustomXml="next"/>
            </w:sdtContent>
          </w:sdt>
        </w:tc>
        <w:tc>
          <w:tcPr>
            <w:tcW w:w="1417" w:type="dxa"/>
            <w:gridSpan w:val="2"/>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6" w14:textId="77777777" w:rsidR="007B5138" w:rsidRPr="00BD1A45" w:rsidRDefault="007B5138" w:rsidP="00947A4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統一編號：</w:t>
            </w:r>
          </w:p>
        </w:tc>
        <w:sdt>
          <w:sdtPr>
            <w:rPr>
              <w:rFonts w:ascii="微軟正黑體" w:eastAsia="微軟正黑體" w:hAnsi="微軟正黑體" w:cs="新細明體"/>
              <w:b/>
              <w:color w:val="404040" w:themeColor="text1" w:themeTint="BF"/>
              <w:sz w:val="22"/>
              <w:szCs w:val="22"/>
            </w:rPr>
            <w:id w:val="1880814784"/>
            <w:placeholder>
              <w:docPart w:val="DDD2B3F31EB74F87AEF159FC96CE6BF7"/>
            </w:placeholder>
            <w:showingPlcHdr/>
            <w15:color w:val="FFFFFF"/>
            <w15:appearance w15:val="hidden"/>
          </w:sdtPr>
          <w:sdtEndPr/>
          <w:sdtContent>
            <w:tc>
              <w:tcPr>
                <w:tcW w:w="3091" w:type="dxa"/>
                <w:gridSpan w:val="2"/>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shd w:val="clear" w:color="auto" w:fill="auto"/>
                <w:vAlign w:val="center"/>
              </w:tcPr>
              <w:p w14:paraId="72D93CB7" w14:textId="7F2FCE31" w:rsidR="007B5138" w:rsidRPr="00BD1A45" w:rsidRDefault="00212FAD" w:rsidP="00570586">
                <w:pPr>
                  <w:spacing w:line="240" w:lineRule="atLeast"/>
                  <w:jc w:val="both"/>
                  <w:rPr>
                    <w:color w:val="404040" w:themeColor="text1" w:themeTint="BF"/>
                  </w:rPr>
                </w:pPr>
                <w:r w:rsidRPr="00212FAD">
                  <w:rPr>
                    <w:rStyle w:val="ac"/>
                    <w:rFonts w:ascii="微軟正黑體" w:eastAsia="微軟正黑體" w:hAnsi="微軟正黑體" w:hint="eastAsia"/>
                    <w:color w:val="C0504D" w:themeColor="accent2"/>
                    <w:sz w:val="16"/>
                    <w:szCs w:val="16"/>
                  </w:rPr>
                  <w:t>(若有請填寫)</w:t>
                </w:r>
              </w:p>
            </w:tc>
          </w:sdtContent>
        </w:sdt>
      </w:tr>
      <w:tr w:rsidR="00FF479C" w:rsidRPr="00BD1A45" w14:paraId="72D93CBD" w14:textId="77777777" w:rsidTr="00C23966">
        <w:trPr>
          <w:trHeight w:val="146"/>
        </w:trPr>
        <w:tc>
          <w:tcPr>
            <w:tcW w:w="1695" w:type="dxa"/>
            <w:gridSpan w:val="3"/>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9" w14:textId="77777777" w:rsidR="00FF479C" w:rsidRPr="00BD1A45" w:rsidRDefault="00FF479C" w:rsidP="00B70426">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發票抬頭：</w:t>
            </w:r>
          </w:p>
        </w:tc>
        <w:tc>
          <w:tcPr>
            <w:tcW w:w="4820" w:type="dxa"/>
            <w:gridSpan w:val="4"/>
            <w:vMerge w:val="restart"/>
            <w:tcBorders>
              <w:top w:val="single" w:sz="2" w:space="0" w:color="7F7F7F" w:themeColor="text1" w:themeTint="80"/>
              <w:left w:val="single" w:sz="2" w:space="0" w:color="7F7F7F" w:themeColor="text1" w:themeTint="80"/>
              <w:right w:val="single" w:sz="18" w:space="0" w:color="808080" w:themeColor="background1" w:themeShade="80"/>
            </w:tcBorders>
            <w:vAlign w:val="center"/>
          </w:tcPr>
          <w:p w14:paraId="6EA82730" w14:textId="70A3C4E6" w:rsidR="00FF479C" w:rsidRDefault="00FA6A76" w:rsidP="00FF479C">
            <w:pPr>
              <w:widowControl w:val="0"/>
              <w:tabs>
                <w:tab w:val="center" w:pos="5399"/>
              </w:tabs>
              <w:spacing w:line="240" w:lineRule="atLeast"/>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357087869"/>
                <w14:checkbox>
                  <w14:checked w14:val="0"/>
                  <w14:checkedState w14:val="0052" w14:font="Wingdings 2"/>
                  <w14:uncheckedState w14:val="00A3" w14:font="Wingdings 2"/>
                </w14:checkbox>
              </w:sdtPr>
              <w:sdtEndPr/>
              <w:sdtContent>
                <w:r w:rsidR="00D27AE8">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同委託單位</w:t>
            </w:r>
          </w:p>
          <w:p w14:paraId="6F49C6A0" w14:textId="0FFC9509" w:rsidR="00FF479C" w:rsidRPr="00BD1A45" w:rsidRDefault="00FA6A76" w:rsidP="000904DE">
            <w:pPr>
              <w:widowControl w:val="0"/>
              <w:tabs>
                <w:tab w:val="center" w:pos="5399"/>
              </w:tabs>
              <w:spacing w:line="240" w:lineRule="atLeast"/>
              <w:ind w:left="22"/>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0276320"/>
                <w14:checkbox>
                  <w14:checked w14:val="0"/>
                  <w14:checkedState w14:val="0052" w14:font="Wingdings 2"/>
                  <w14:uncheckedState w14:val="00A3" w14:font="Wingdings 2"/>
                </w14:checkbox>
              </w:sdtPr>
              <w:sdtEndPr/>
              <w:sdtContent>
                <w:r w:rsidR="00FF479C">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其它：</w:t>
            </w:r>
            <w:sdt>
              <w:sdtPr>
                <w:rPr>
                  <w:rFonts w:ascii="微軟正黑體" w:eastAsia="微軟正黑體" w:hAnsi="微軟正黑體" w:cs="新細明體"/>
                  <w:b/>
                  <w:color w:val="404040" w:themeColor="text1" w:themeTint="BF"/>
                  <w:sz w:val="22"/>
                  <w:szCs w:val="22"/>
                </w:rPr>
                <w:id w:val="1948578995"/>
                <w:placeholder>
                  <w:docPart w:val="CDB590835380452EBB9D5E376B77CBD4"/>
                </w:placeholder>
                <w:showingPlcHdr/>
                <w15:color w:val="FFFFFF"/>
                <w15:appearance w15:val="hidden"/>
              </w:sdtPr>
              <w:sdtEndPr>
                <w:rPr>
                  <w:sz w:val="16"/>
                  <w:szCs w:val="16"/>
                </w:rPr>
              </w:sdtEndPr>
              <w:sdtContent>
                <w:r w:rsidR="00FF479C" w:rsidRPr="00094407">
                  <w:rPr>
                    <w:rStyle w:val="ac"/>
                    <w:rFonts w:ascii="微軟正黑體" w:eastAsia="微軟正黑體" w:hAnsi="微軟正黑體" w:hint="eastAsia"/>
                    <w:color w:val="A6A6A6" w:themeColor="background1" w:themeShade="A6"/>
                    <w:sz w:val="16"/>
                    <w:szCs w:val="16"/>
                    <w:u w:val="single"/>
                  </w:rPr>
                  <w:t>若勾選請填寫</w:t>
                </w:r>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B" w14:textId="26F710BC" w:rsidR="00FF479C" w:rsidRPr="00BD1A45" w:rsidRDefault="00FF479C" w:rsidP="00947A45">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聯 絡 人：</w:t>
            </w:r>
          </w:p>
        </w:tc>
        <w:sdt>
          <w:sdtPr>
            <w:rPr>
              <w:rFonts w:ascii="微軟正黑體" w:eastAsia="微軟正黑體" w:hAnsi="微軟正黑體" w:cs="新細明體"/>
              <w:b/>
              <w:color w:val="404040" w:themeColor="text1" w:themeTint="BF"/>
              <w:sz w:val="22"/>
              <w:szCs w:val="22"/>
            </w:rPr>
            <w:id w:val="-1196606327"/>
            <w:placeholder>
              <w:docPart w:val="45E43593522B41CB9BC90F234FFA1489"/>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BC" w14:textId="10A2A792" w:rsidR="00FF479C" w:rsidRPr="00BD1A45" w:rsidRDefault="00212FAD" w:rsidP="005F5CE1">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FF479C" w:rsidRPr="00BD1A45" w14:paraId="72D93CC2" w14:textId="77777777" w:rsidTr="00C23966">
        <w:trPr>
          <w:trHeight w:val="175"/>
        </w:trPr>
        <w:tc>
          <w:tcPr>
            <w:tcW w:w="1695" w:type="dxa"/>
            <w:gridSpan w:val="3"/>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E" w14:textId="77777777" w:rsidR="00FF479C" w:rsidRPr="00BD1A45" w:rsidRDefault="00FF479C" w:rsidP="00397526">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vMerge/>
            <w:tcBorders>
              <w:left w:val="single" w:sz="2" w:space="0" w:color="7F7F7F" w:themeColor="text1" w:themeTint="80"/>
              <w:bottom w:val="single" w:sz="2" w:space="0" w:color="7F7F7F" w:themeColor="text1" w:themeTint="80"/>
              <w:right w:val="single" w:sz="18" w:space="0" w:color="808080" w:themeColor="background1" w:themeShade="80"/>
            </w:tcBorders>
            <w:vAlign w:val="center"/>
          </w:tcPr>
          <w:p w14:paraId="20C0FEAE" w14:textId="77777777" w:rsidR="00FF479C" w:rsidRPr="00BD1A45" w:rsidRDefault="00FF479C" w:rsidP="00F752DA">
            <w:pPr>
              <w:spacing w:line="240" w:lineRule="atLeast"/>
              <w:jc w:val="both"/>
              <w:rPr>
                <w:rFonts w:ascii="微軟正黑體" w:eastAsia="微軟正黑體" w:hAnsi="微軟正黑體" w:cs="新細明體"/>
                <w:b/>
                <w:color w:val="404040" w:themeColor="text1" w:themeTint="BF"/>
                <w:sz w:val="22"/>
                <w:szCs w:val="22"/>
              </w:rPr>
            </w:pP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0" w14:textId="13EF10AF" w:rsidR="00FF479C" w:rsidRPr="00BD1A45" w:rsidRDefault="00B362A4" w:rsidP="004119D3">
            <w:pPr>
              <w:widowControl w:val="0"/>
              <w:tabs>
                <w:tab w:val="left" w:pos="60"/>
                <w:tab w:val="left" w:pos="1079"/>
                <w:tab w:val="left" w:pos="6287"/>
                <w:tab w:val="left" w:pos="7304"/>
              </w:tabs>
              <w:spacing w:line="240" w:lineRule="atLeast"/>
              <w:rPr>
                <w:rFonts w:ascii="微軟正黑體" w:eastAsia="微軟正黑體" w:hAnsi="微軟正黑體" w:cs="新細明體"/>
                <w:b/>
                <w:color w:val="404040" w:themeColor="text1" w:themeTint="BF"/>
                <w:sz w:val="22"/>
                <w:szCs w:val="22"/>
              </w:rPr>
            </w:pPr>
            <w:r>
              <w:rPr>
                <w:rFonts w:ascii="微軟正黑體" w:eastAsia="微軟正黑體" w:hAnsi="微軟正黑體" w:cs="新細明體" w:hint="eastAsia"/>
                <w:b/>
                <w:color w:val="404040" w:themeColor="text1" w:themeTint="BF"/>
                <w:sz w:val="22"/>
                <w:szCs w:val="22"/>
              </w:rPr>
              <w:t>聯絡</w:t>
            </w:r>
            <w:r w:rsidR="00FF479C" w:rsidRPr="00BD1A45">
              <w:rPr>
                <w:rFonts w:ascii="微軟正黑體" w:eastAsia="微軟正黑體" w:hAnsi="微軟正黑體" w:cs="新細明體" w:hint="eastAsia"/>
                <w:b/>
                <w:color w:val="404040" w:themeColor="text1" w:themeTint="BF"/>
                <w:sz w:val="22"/>
                <w:szCs w:val="22"/>
              </w:rPr>
              <w:t>電話：</w:t>
            </w:r>
          </w:p>
        </w:tc>
        <w:sdt>
          <w:sdtPr>
            <w:rPr>
              <w:rFonts w:ascii="微軟正黑體" w:eastAsia="微軟正黑體" w:hAnsi="微軟正黑體" w:cs="新細明體"/>
              <w:b/>
              <w:color w:val="404040" w:themeColor="text1" w:themeTint="BF"/>
              <w:sz w:val="22"/>
              <w:szCs w:val="22"/>
            </w:rPr>
            <w:id w:val="812990222"/>
            <w:placeholder>
              <w:docPart w:val="FD5D71FAB2DB4C82A2AC709671CE848C"/>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1" w14:textId="4399FF43" w:rsidR="00FF479C" w:rsidRPr="00BD1A45" w:rsidRDefault="00212FAD" w:rsidP="0048245E">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8" w14:textId="77777777" w:rsidTr="00C23966">
        <w:trPr>
          <w:trHeight w:val="229"/>
        </w:trPr>
        <w:tc>
          <w:tcPr>
            <w:tcW w:w="1695" w:type="dxa"/>
            <w:gridSpan w:val="3"/>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3"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抬頭：</w:t>
            </w:r>
          </w:p>
        </w:tc>
        <w:tc>
          <w:tcPr>
            <w:tcW w:w="1707" w:type="dxa"/>
            <w:tcBorders>
              <w:top w:val="single" w:sz="2" w:space="0" w:color="7F7F7F" w:themeColor="text1" w:themeTint="80"/>
              <w:left w:val="single" w:sz="2" w:space="0" w:color="7F7F7F" w:themeColor="text1" w:themeTint="80"/>
              <w:bottom w:val="nil"/>
              <w:right w:val="nil"/>
            </w:tcBorders>
            <w:vAlign w:val="center"/>
          </w:tcPr>
          <w:p w14:paraId="72D93CC4" w14:textId="4419A542" w:rsidR="00A73113" w:rsidRPr="00BD1A45" w:rsidRDefault="00FA6A76" w:rsidP="00781DA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09839208"/>
                <w14:checkbox>
                  <w14:checked w14:val="0"/>
                  <w14:checkedState w14:val="0052" w14:font="Wingdings 2"/>
                  <w14:uncheckedState w14:val="00A3" w14:font="Wingdings 2"/>
                </w14:checkbox>
              </w:sdtPr>
              <w:sdtEndPr/>
              <w:sdtContent>
                <w:r w:rsidR="00D27AE8">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委託</w:t>
            </w:r>
            <w:r w:rsidR="00781DA3" w:rsidRPr="00BD1A45">
              <w:rPr>
                <w:rFonts w:ascii="微軟正黑體" w:eastAsia="微軟正黑體" w:hAnsi="微軟正黑體" w:cs="新細明體" w:hint="eastAsia"/>
                <w:b/>
                <w:color w:val="404040" w:themeColor="text1" w:themeTint="BF"/>
                <w:sz w:val="22"/>
                <w:szCs w:val="22"/>
              </w:rPr>
              <w:t>單位</w:t>
            </w:r>
          </w:p>
        </w:tc>
        <w:tc>
          <w:tcPr>
            <w:tcW w:w="3113" w:type="dxa"/>
            <w:gridSpan w:val="3"/>
            <w:tcBorders>
              <w:top w:val="single" w:sz="2" w:space="0" w:color="7F7F7F" w:themeColor="text1" w:themeTint="80"/>
              <w:left w:val="nil"/>
              <w:bottom w:val="nil"/>
              <w:right w:val="single" w:sz="18" w:space="0" w:color="808080" w:themeColor="background1" w:themeShade="80"/>
            </w:tcBorders>
            <w:vAlign w:val="center"/>
          </w:tcPr>
          <w:p w14:paraId="72D93CC5" w14:textId="4AE3D03B" w:rsidR="00A73113" w:rsidRPr="00BD1A45" w:rsidRDefault="00FA6A76"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98394276"/>
                <w14:checkbox>
                  <w14:checked w14:val="0"/>
                  <w14:checkedState w14:val="0052" w14:font="Wingdings 2"/>
                  <w14:uncheckedState w14:val="00A3" w14:font="Wingdings 2"/>
                </w14:checkbox>
              </w:sdtPr>
              <w:sdtEndPr/>
              <w:sdtContent>
                <w:r w:rsidR="009A229B"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發票抬頭</w:t>
            </w: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6"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手    機：</w:t>
            </w:r>
          </w:p>
        </w:tc>
        <w:sdt>
          <w:sdtPr>
            <w:rPr>
              <w:rFonts w:ascii="微軟正黑體" w:eastAsia="微軟正黑體" w:hAnsi="微軟正黑體" w:cs="新細明體"/>
              <w:b/>
              <w:color w:val="404040" w:themeColor="text1" w:themeTint="BF"/>
              <w:sz w:val="22"/>
              <w:szCs w:val="22"/>
            </w:rPr>
            <w:id w:val="1532302506"/>
            <w:placeholder>
              <w:docPart w:val="638A8A2D5DAC464BAAF51EB31C556F9A"/>
            </w:placeholder>
            <w:showingPlcHdr/>
            <w15:color w:val="FFFFFF"/>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7" w14:textId="33A462EE" w:rsidR="00A73113"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D" w14:textId="77777777" w:rsidTr="00C23966">
        <w:trPr>
          <w:trHeight w:val="116"/>
        </w:trPr>
        <w:tc>
          <w:tcPr>
            <w:tcW w:w="1695" w:type="dxa"/>
            <w:gridSpan w:val="3"/>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9"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tcBorders>
              <w:top w:val="nil"/>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A" w14:textId="0B8CE0B3" w:rsidR="00A73113" w:rsidRPr="00BD1A45" w:rsidRDefault="00FA6A76"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284177869"/>
                <w14:checkbox>
                  <w14:checked w14:val="0"/>
                  <w14:checkedState w14:val="0052" w14:font="Wingdings 2"/>
                  <w14:uncheckedState w14:val="00A3" w14:font="Wingdings 2"/>
                </w14:checkbox>
              </w:sdtPr>
              <w:sdtEndPr/>
              <w:sdtContent>
                <w:r w:rsidR="00FA4D95"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其</w:t>
            </w:r>
            <w:r w:rsidR="00343D83" w:rsidRPr="00BD1A45">
              <w:rPr>
                <w:rFonts w:ascii="微軟正黑體" w:eastAsia="微軟正黑體" w:hAnsi="微軟正黑體" w:cs="新細明體" w:hint="eastAsia"/>
                <w:b/>
                <w:color w:val="404040" w:themeColor="text1" w:themeTint="BF"/>
                <w:sz w:val="22"/>
                <w:szCs w:val="22"/>
              </w:rPr>
              <w:t>它</w:t>
            </w:r>
            <w:r w:rsidR="00A73113"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1072421899"/>
                <w:placeholder>
                  <w:docPart w:val="A12C3A0B3BA04A7680A205C3739FFC1A"/>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02782246"/>
                    <w:placeholder>
                      <w:docPart w:val="34B0EE5555254EBCA8EAE64CB932C0DC"/>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615341875"/>
                        <w:placeholder>
                          <w:docPart w:val="C13D5A560FCA48B99332E61F60FF23DE"/>
                        </w:placeholder>
                        <w:showingPlcHdr/>
                        <w15:color w:val="FFFFFF"/>
                        <w15:appearance w15:val="hidden"/>
                      </w:sdtPr>
                      <w:sdtEndPr/>
                      <w:sdtContent>
                        <w:r w:rsidR="00FA4D95" w:rsidRPr="00EB162F">
                          <w:rPr>
                            <w:rStyle w:val="ac"/>
                            <w:rFonts w:ascii="微軟正黑體" w:eastAsia="微軟正黑體" w:hAnsi="微軟正黑體" w:hint="eastAsia"/>
                            <w:color w:val="A6A6A6" w:themeColor="background1" w:themeShade="A6"/>
                            <w:sz w:val="16"/>
                            <w:szCs w:val="16"/>
                            <w:u w:val="single"/>
                          </w:rPr>
                          <w:t>若勾選請填寫</w:t>
                        </w:r>
                      </w:sdtContent>
                    </w:sdt>
                  </w:sdtContent>
                </w:sdt>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B"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傳    真：</w:t>
            </w:r>
          </w:p>
        </w:tc>
        <w:sdt>
          <w:sdtPr>
            <w:rPr>
              <w:rFonts w:ascii="微軟正黑體" w:eastAsia="微軟正黑體" w:hAnsi="微軟正黑體" w:cs="新細明體"/>
              <w:b/>
              <w:color w:val="404040" w:themeColor="text1" w:themeTint="BF"/>
              <w:sz w:val="22"/>
              <w:szCs w:val="22"/>
            </w:rPr>
            <w:id w:val="-1798526980"/>
            <w:placeholder>
              <w:docPart w:val="363BF2179ED4410F88E919F36FC1AD41"/>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C" w14:textId="048B9CCC" w:rsidR="00A73113" w:rsidRPr="00BD1A45" w:rsidRDefault="00212FAD" w:rsidP="0048245E">
                <w:pPr>
                  <w:spacing w:line="240" w:lineRule="atLeast"/>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若有請填寫)</w:t>
                </w:r>
              </w:p>
            </w:tc>
          </w:sdtContent>
        </w:sdt>
      </w:tr>
      <w:tr w:rsidR="00BD1A45" w:rsidRPr="00BD1A45" w14:paraId="72D93CD2" w14:textId="77777777" w:rsidTr="00C23966">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E" w14:textId="77777777" w:rsidR="0014328C" w:rsidRPr="00BD1A45" w:rsidRDefault="0014328C" w:rsidP="00EA7FC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地址：</w:t>
            </w:r>
          </w:p>
        </w:tc>
        <w:sdt>
          <w:sdtPr>
            <w:rPr>
              <w:rFonts w:ascii="微軟正黑體" w:eastAsia="微軟正黑體" w:hAnsi="微軟正黑體" w:cs="新細明體"/>
              <w:b/>
              <w:color w:val="404040" w:themeColor="text1" w:themeTint="BF"/>
              <w:sz w:val="22"/>
              <w:szCs w:val="22"/>
            </w:rPr>
            <w:id w:val="1178238703"/>
            <w:placeholder>
              <w:docPart w:val="89F73B039E6242778F8A72DC32340D62"/>
            </w:placeholder>
            <w:showingPlcHdr/>
            <w15:color w:val="FFFFFF"/>
            <w15:appearance w15:val="hidden"/>
          </w:sdtPr>
          <w:sdtEndPr/>
          <w:sdtContent>
            <w:tc>
              <w:tcPr>
                <w:tcW w:w="4820" w:type="dxa"/>
                <w:gridSpan w:val="4"/>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F" w14:textId="1021DA19" w:rsidR="0014328C" w:rsidRPr="00BD1A45" w:rsidRDefault="00A569F7" w:rsidP="00EA7FC3">
                <w:pPr>
                  <w:spacing w:line="240" w:lineRule="atLeast"/>
                  <w:jc w:val="both"/>
                  <w:rPr>
                    <w:rFonts w:ascii="微軟正黑體" w:eastAsia="微軟正黑體" w:hAnsi="微軟正黑體" w:cs="新細明體"/>
                    <w:b/>
                    <w:color w:val="404040" w:themeColor="text1" w:themeTint="BF"/>
                    <w:sz w:val="18"/>
                    <w:szCs w:val="18"/>
                  </w:rPr>
                </w:pPr>
                <w:r w:rsidRPr="00212FAD">
                  <w:rPr>
                    <w:rStyle w:val="ac"/>
                    <w:rFonts w:ascii="微軟正黑體" w:eastAsia="微軟正黑體" w:hAnsi="微軟正黑體" w:hint="eastAsia"/>
                    <w:color w:val="C0504D" w:themeColor="accent2"/>
                    <w:sz w:val="16"/>
                    <w:szCs w:val="16"/>
                  </w:rPr>
                  <w:t>(必填)</w:t>
                </w:r>
              </w:p>
            </w:tc>
          </w:sdtContent>
        </w:sdt>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D0" w14:textId="6EBAF73A" w:rsidR="0014328C" w:rsidRPr="00BD1A45" w:rsidRDefault="0014328C" w:rsidP="005F28EE">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E</w:t>
            </w:r>
            <w:r w:rsidR="005F28EE" w:rsidRPr="00BD1A45">
              <w:rPr>
                <w:rFonts w:ascii="微軟正黑體" w:eastAsia="微軟正黑體" w:hAnsi="微軟正黑體" w:cs="新細明體" w:hint="eastAsia"/>
                <w:b/>
                <w:color w:val="404040" w:themeColor="text1" w:themeTint="BF"/>
                <w:sz w:val="22"/>
                <w:szCs w:val="22"/>
              </w:rPr>
              <w:t>-</w:t>
            </w:r>
            <w:r w:rsidRPr="00BD1A45">
              <w:rPr>
                <w:rFonts w:ascii="微軟正黑體" w:eastAsia="微軟正黑體" w:hAnsi="微軟正黑體" w:cs="新細明體" w:hint="eastAsia"/>
                <w:b/>
                <w:color w:val="404040" w:themeColor="text1" w:themeTint="BF"/>
                <w:sz w:val="22"/>
                <w:szCs w:val="22"/>
              </w:rPr>
              <w:t>MAIL</w:t>
            </w:r>
            <w:r w:rsidR="00314641" w:rsidRPr="00BD1A45">
              <w:rPr>
                <w:rFonts w:ascii="微軟正黑體" w:eastAsia="微軟正黑體" w:hAnsi="微軟正黑體" w:cs="新細明體" w:hint="eastAsia"/>
                <w:b/>
                <w:color w:val="404040" w:themeColor="text1" w:themeTint="BF"/>
                <w:sz w:val="22"/>
                <w:szCs w:val="22"/>
              </w:rPr>
              <w:t xml:space="preserve"> </w:t>
            </w:r>
            <w:r w:rsidRPr="00BD1A45">
              <w:rPr>
                <w:rFonts w:ascii="微軟正黑體" w:eastAsia="微軟正黑體" w:hAnsi="微軟正黑體" w:cs="新細明體" w:hint="eastAsia"/>
                <w:b/>
                <w:color w:val="404040" w:themeColor="text1" w:themeTint="BF"/>
                <w:sz w:val="22"/>
                <w:szCs w:val="22"/>
              </w:rPr>
              <w:t>：</w:t>
            </w:r>
          </w:p>
        </w:tc>
        <w:sdt>
          <w:sdtPr>
            <w:rPr>
              <w:rFonts w:ascii="微軟正黑體" w:eastAsia="微軟正黑體" w:hAnsi="微軟正黑體" w:cs="新細明體"/>
              <w:b/>
              <w:color w:val="404040" w:themeColor="text1" w:themeTint="BF"/>
              <w:sz w:val="22"/>
              <w:szCs w:val="22"/>
            </w:rPr>
            <w:id w:val="-365676202"/>
            <w:placeholder>
              <w:docPart w:val="EA9F968DC00E49F4A9ADF14B2155196F"/>
            </w:placeholder>
            <w:showingPlcHdr/>
            <w15:color w:val="FFFFFF"/>
            <w15:appearance w15:val="hidden"/>
          </w:sdtPr>
          <w:sdtEndPr>
            <w:rPr>
              <w:sz w:val="16"/>
              <w:szCs w:val="16"/>
            </w:r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1" w14:textId="5520B554" w:rsidR="0014328C"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D8" w14:textId="77777777" w:rsidTr="00C23966">
        <w:trPr>
          <w:trHeight w:val="608"/>
        </w:trPr>
        <w:tc>
          <w:tcPr>
            <w:tcW w:w="1695" w:type="dxa"/>
            <w:gridSpan w:val="3"/>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shd w:val="clear" w:color="auto" w:fill="F4B2B5"/>
            <w:vAlign w:val="center"/>
          </w:tcPr>
          <w:p w14:paraId="72D93CD3" w14:textId="77777777" w:rsidR="0014328C" w:rsidRPr="00BD1A45" w:rsidRDefault="0014328C"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郵寄資料：</w:t>
            </w:r>
          </w:p>
        </w:tc>
        <w:tc>
          <w:tcPr>
            <w:tcW w:w="4820" w:type="dxa"/>
            <w:gridSpan w:val="4"/>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416CEC2" w14:textId="5494F4ED" w:rsidR="006923D6" w:rsidRDefault="00FA6A76"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34189"/>
                <w14:checkbox>
                  <w14:checked w14:val="0"/>
                  <w14:checkedState w14:val="0052" w14:font="Wingdings 2"/>
                  <w14:uncheckedState w14:val="00A3" w14:font="Wingdings 2"/>
                </w14:checkbox>
              </w:sdtPr>
              <w:sdtEndPr/>
              <w:sdtContent>
                <w:r w:rsidR="00D27AE8">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報告地址</w:t>
            </w:r>
            <w:r w:rsidR="00383339" w:rsidRPr="00BD1A45">
              <w:rPr>
                <w:rFonts w:ascii="微軟正黑體" w:eastAsia="微軟正黑體" w:hAnsi="微軟正黑體" w:cs="新細明體" w:hint="eastAsia"/>
                <w:b/>
                <w:color w:val="404040" w:themeColor="text1" w:themeTint="BF"/>
                <w:sz w:val="22"/>
                <w:szCs w:val="22"/>
              </w:rPr>
              <w:t xml:space="preserve"> </w:t>
            </w:r>
            <w:r w:rsidR="00383339" w:rsidRPr="00BD1A45">
              <w:rPr>
                <w:rFonts w:ascii="微軟正黑體" w:eastAsia="微軟正黑體" w:hAnsi="微軟正黑體" w:cs="新細明體"/>
                <w:b/>
                <w:color w:val="404040" w:themeColor="text1" w:themeTint="BF"/>
                <w:sz w:val="22"/>
                <w:szCs w:val="22"/>
              </w:rPr>
              <w:t xml:space="preserve">  </w:t>
            </w:r>
          </w:p>
          <w:p w14:paraId="72D93CD4" w14:textId="1F437B36" w:rsidR="0014328C" w:rsidRPr="00BD1A45" w:rsidRDefault="00FA6A76"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2818611"/>
                <w14:checkbox>
                  <w14:checked w14:val="0"/>
                  <w14:checkedState w14:val="0052" w14:font="Wingdings 2"/>
                  <w14:uncheckedState w14:val="00A3" w14:font="Wingdings 2"/>
                </w14:checkbox>
              </w:sdtPr>
              <w:sdtEndPr/>
              <w:sdtContent>
                <w:r w:rsidR="00972574"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w:t>
            </w:r>
            <w:r w:rsidR="00160856" w:rsidRPr="00BD1A45">
              <w:rPr>
                <w:rFonts w:ascii="微軟正黑體" w:eastAsia="微軟正黑體" w:hAnsi="微軟正黑體" w:cs="新細明體" w:hint="eastAsia"/>
                <w:b/>
                <w:color w:val="404040" w:themeColor="text1" w:themeTint="BF"/>
                <w:sz w:val="22"/>
                <w:szCs w:val="22"/>
              </w:rPr>
              <w:t>它</w:t>
            </w:r>
            <w:r w:rsidR="0014328C"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632062059"/>
                <w:placeholder>
                  <w:docPart w:val="C3B8B2AA2AB14AA9A7577775AA05C60D"/>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5158529"/>
                    <w:placeholder>
                      <w:docPart w:val="39C927180D64444AA76507870D96B4DE"/>
                    </w:placeholder>
                    <w:showingPlcHdr/>
                    <w15:color w:val="FFFFFF"/>
                    <w15:appearance w15:val="hidden"/>
                  </w:sdtPr>
                  <w:sdtEndPr>
                    <w:rPr>
                      <w:sz w:val="16"/>
                      <w:szCs w:val="16"/>
                    </w:rPr>
                  </w:sdtEndPr>
                  <w:sdtContent>
                    <w:r w:rsidR="000F5297" w:rsidRPr="00094407">
                      <w:rPr>
                        <w:rStyle w:val="ac"/>
                        <w:rFonts w:ascii="微軟正黑體" w:eastAsia="微軟正黑體" w:hAnsi="微軟正黑體" w:hint="eastAsia"/>
                        <w:color w:val="A6A6A6" w:themeColor="background1" w:themeShade="A6"/>
                        <w:sz w:val="16"/>
                        <w:szCs w:val="16"/>
                        <w:u w:val="single"/>
                      </w:rPr>
                      <w:t>若勾選請填寫</w:t>
                    </w:r>
                  </w:sdtContent>
                </w:sdt>
              </w:sdtContent>
            </w:sdt>
          </w:p>
        </w:tc>
        <w:tc>
          <w:tcPr>
            <w:tcW w:w="1417" w:type="dxa"/>
            <w:gridSpan w:val="2"/>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vAlign w:val="center"/>
          </w:tcPr>
          <w:p w14:paraId="76729F65" w14:textId="77777777" w:rsidR="0014328C" w:rsidRPr="00BD1A45" w:rsidRDefault="0014328C"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樣式：</w:t>
            </w:r>
          </w:p>
          <w:p w14:paraId="72D93CD5" w14:textId="7F082289" w:rsidR="00A02E6A" w:rsidRPr="00BD1A45" w:rsidRDefault="00A02E6A" w:rsidP="00A02E6A">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14"/>
                <w:szCs w:val="14"/>
              </w:rPr>
              <w:t>(皆含電子</w:t>
            </w:r>
            <w:proofErr w:type="gramStart"/>
            <w:r w:rsidRPr="00BD1A45">
              <w:rPr>
                <w:rFonts w:ascii="微軟正黑體" w:eastAsia="微軟正黑體" w:hAnsi="微軟正黑體" w:cs="新細明體" w:hint="eastAsia"/>
                <w:b/>
                <w:color w:val="404040" w:themeColor="text1" w:themeTint="BF"/>
                <w:sz w:val="14"/>
                <w:szCs w:val="14"/>
              </w:rPr>
              <w:t>檔</w:t>
            </w:r>
            <w:proofErr w:type="gramEnd"/>
            <w:r w:rsidRPr="00BD1A45">
              <w:rPr>
                <w:rFonts w:ascii="微軟正黑體" w:eastAsia="微軟正黑體" w:hAnsi="微軟正黑體" w:cs="新細明體" w:hint="eastAsia"/>
                <w:b/>
                <w:color w:val="404040" w:themeColor="text1" w:themeTint="BF"/>
                <w:sz w:val="14"/>
                <w:szCs w:val="14"/>
              </w:rPr>
              <w:t>報告)</w:t>
            </w:r>
          </w:p>
        </w:tc>
        <w:tc>
          <w:tcPr>
            <w:tcW w:w="3091" w:type="dxa"/>
            <w:gridSpan w:val="2"/>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1BE1C04" w14:textId="407F0AC1" w:rsidR="00A02E6A" w:rsidRPr="009E1056" w:rsidRDefault="00FA6A76" w:rsidP="009E1056">
            <w:pPr>
              <w:rPr>
                <w:rFonts w:ascii="微軟正黑體" w:eastAsia="微軟正黑體" w:hAnsi="微軟正黑體" w:cs="新細明體"/>
                <w:b/>
                <w:color w:val="404040" w:themeColor="text1" w:themeTint="BF"/>
                <w:sz w:val="14"/>
                <w:szCs w:val="14"/>
              </w:rPr>
            </w:pPr>
            <w:sdt>
              <w:sdtPr>
                <w:rPr>
                  <w:rFonts w:ascii="微軟正黑體" w:eastAsia="微軟正黑體" w:hAnsi="微軟正黑體" w:cs="新細明體" w:hint="eastAsia"/>
                  <w:b/>
                  <w:color w:val="404040" w:themeColor="text1" w:themeTint="BF"/>
                  <w:sz w:val="36"/>
                  <w:szCs w:val="36"/>
                </w:rPr>
                <w:id w:val="-35897064"/>
                <w14:checkbox>
                  <w14:checked w14:val="1"/>
                  <w14:checkedState w14:val="0052" w14:font="Wingdings 2"/>
                  <w14:uncheckedState w14:val="00A3" w14:font="Wingdings 2"/>
                </w14:checkbox>
              </w:sdtPr>
              <w:sdtEndPr/>
              <w:sdtContent>
                <w:r w:rsidR="009E1056">
                  <w:rPr>
                    <w:rFonts w:ascii="微軟正黑體" w:eastAsia="微軟正黑體" w:hAnsi="微軟正黑體" w:cs="新細明體" w:hint="eastAsia"/>
                    <w:b/>
                    <w:color w:val="404040" w:themeColor="text1" w:themeTint="BF"/>
                    <w:sz w:val="36"/>
                    <w:szCs w:val="36"/>
                  </w:rPr>
                  <w:sym w:font="Wingdings 2" w:char="F052"/>
                </w:r>
              </w:sdtContent>
            </w:sdt>
            <w:r w:rsidR="0014328C" w:rsidRPr="00BD1A45">
              <w:rPr>
                <w:rFonts w:ascii="微軟正黑體" w:eastAsia="微軟正黑體" w:hAnsi="微軟正黑體" w:cs="新細明體" w:hint="eastAsia"/>
                <w:b/>
                <w:color w:val="404040" w:themeColor="text1" w:themeTint="BF"/>
                <w:sz w:val="22"/>
                <w:szCs w:val="22"/>
              </w:rPr>
              <w:t>中文</w:t>
            </w:r>
            <w:sdt>
              <w:sdtPr>
                <w:rPr>
                  <w:rFonts w:ascii="微軟正黑體" w:eastAsia="微軟正黑體" w:hAnsi="微軟正黑體" w:cs="新細明體" w:hint="eastAsia"/>
                  <w:b/>
                  <w:color w:val="404040" w:themeColor="text1" w:themeTint="BF"/>
                  <w:sz w:val="36"/>
                  <w:szCs w:val="36"/>
                </w:rPr>
                <w:id w:val="1144327122"/>
                <w14:checkbox>
                  <w14:checked w14:val="0"/>
                  <w14:checkedState w14:val="0052" w14:font="Wingdings 2"/>
                  <w14:uncheckedState w14:val="00A3" w14:font="Wingdings 2"/>
                </w14:checkbox>
              </w:sdtPr>
              <w:sdtEndPr/>
              <w:sdtContent>
                <w:r w:rsidR="00570586"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英文</w:t>
            </w:r>
            <w:r w:rsidR="009E1056" w:rsidRPr="009E1056">
              <w:rPr>
                <w:rFonts w:ascii="微軟正黑體" w:eastAsia="微軟正黑體" w:hAnsi="微軟正黑體" w:cs="新細明體" w:hint="eastAsia"/>
                <w:b/>
                <w:color w:val="404040" w:themeColor="text1" w:themeTint="BF"/>
                <w:sz w:val="14"/>
                <w:szCs w:val="14"/>
              </w:rPr>
              <w:t>(勾選</w:t>
            </w:r>
            <w:r w:rsidR="009E1056">
              <w:rPr>
                <w:rFonts w:ascii="微軟正黑體" w:eastAsia="微軟正黑體" w:hAnsi="微軟正黑體" w:cs="新細明體" w:hint="eastAsia"/>
                <w:b/>
                <w:color w:val="404040" w:themeColor="text1" w:themeTint="BF"/>
                <w:sz w:val="14"/>
                <w:szCs w:val="14"/>
              </w:rPr>
              <w:t>2種</w:t>
            </w:r>
            <w:r w:rsidR="009E1056" w:rsidRPr="009E1056">
              <w:rPr>
                <w:rFonts w:ascii="微軟正黑體" w:eastAsia="微軟正黑體" w:hAnsi="微軟正黑體" w:cs="新細明體" w:hint="eastAsia"/>
                <w:b/>
                <w:color w:val="404040" w:themeColor="text1" w:themeTint="BF"/>
                <w:sz w:val="14"/>
                <w:szCs w:val="14"/>
              </w:rPr>
              <w:t>加收費用)</w:t>
            </w:r>
          </w:p>
          <w:p w14:paraId="72D93CD7" w14:textId="39CD4B18" w:rsidR="0014328C" w:rsidRPr="00763BA4" w:rsidRDefault="00B93BF8" w:rsidP="009E1056">
            <w:pPr>
              <w:jc w:val="both"/>
              <w:rPr>
                <w:rFonts w:ascii="微軟正黑體" w:eastAsia="微軟正黑體" w:hAnsi="微軟正黑體" w:cs="新細明體"/>
                <w:b/>
                <w:color w:val="404040" w:themeColor="text1" w:themeTint="BF"/>
                <w:sz w:val="16"/>
                <w:szCs w:val="16"/>
              </w:rPr>
            </w:pPr>
            <w:r w:rsidRPr="00763BA4">
              <w:rPr>
                <w:rFonts w:ascii="微軟正黑體" w:eastAsia="微軟正黑體" w:hAnsi="微軟正黑體" w:cs="新細明體" w:hint="eastAsia"/>
                <w:b/>
                <w:color w:val="C0504D" w:themeColor="accent2"/>
                <w:sz w:val="16"/>
                <w:szCs w:val="16"/>
              </w:rPr>
              <w:t>(</w:t>
            </w:r>
            <w:r w:rsidR="009E1056" w:rsidRPr="00763BA4">
              <w:rPr>
                <w:rFonts w:ascii="微軟正黑體" w:eastAsia="微軟正黑體" w:hAnsi="微軟正黑體" w:cs="新細明體" w:hint="eastAsia"/>
                <w:b/>
                <w:color w:val="C0504D" w:themeColor="accent2"/>
                <w:sz w:val="16"/>
                <w:szCs w:val="16"/>
              </w:rPr>
              <w:t>勾選英文報告，請務必提供英文資訊</w:t>
            </w:r>
            <w:r w:rsidRPr="00763BA4">
              <w:rPr>
                <w:rFonts w:ascii="微軟正黑體" w:eastAsia="微軟正黑體" w:hAnsi="微軟正黑體" w:cs="新細明體" w:hint="eastAsia"/>
                <w:b/>
                <w:color w:val="C0504D" w:themeColor="accent2"/>
                <w:sz w:val="16"/>
                <w:szCs w:val="16"/>
              </w:rPr>
              <w:t>)</w:t>
            </w:r>
          </w:p>
        </w:tc>
      </w:tr>
      <w:tr w:rsidR="00BD1A45" w:rsidRPr="00BD1A45" w14:paraId="72D93CDA" w14:textId="77777777" w:rsidTr="00DE60A2">
        <w:tc>
          <w:tcPr>
            <w:tcW w:w="11023" w:type="dxa"/>
            <w:gridSpan w:val="11"/>
            <w:tcBorders>
              <w:top w:val="single" w:sz="18" w:space="0" w:color="808080" w:themeColor="background1" w:themeShade="80"/>
              <w:left w:val="nil"/>
              <w:bottom w:val="single" w:sz="18" w:space="0" w:color="808080" w:themeColor="background1" w:themeShade="80"/>
              <w:right w:val="nil"/>
            </w:tcBorders>
            <w:vAlign w:val="center"/>
          </w:tcPr>
          <w:p w14:paraId="72D93CD9" w14:textId="7BC1C20E" w:rsidR="0014328C" w:rsidRPr="00BD1A45" w:rsidRDefault="0014328C" w:rsidP="00D13F22">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8"/>
                <w:szCs w:val="28"/>
              </w:rPr>
              <w:t>2.檢體</w:t>
            </w:r>
            <w:r w:rsidR="0053536A" w:rsidRPr="00BD1A45">
              <w:rPr>
                <w:rFonts w:ascii="微軟正黑體" w:eastAsia="微軟正黑體" w:hAnsi="微軟正黑體" w:cs="新細明體" w:hint="eastAsia"/>
                <w:b/>
                <w:color w:val="404040" w:themeColor="text1" w:themeTint="BF"/>
                <w:sz w:val="28"/>
                <w:szCs w:val="28"/>
              </w:rPr>
              <w:t>&amp;報告資訊</w:t>
            </w:r>
            <w:r w:rsidRPr="00BD1A45">
              <w:rPr>
                <w:rFonts w:ascii="微軟正黑體" w:eastAsia="微軟正黑體" w:hAnsi="微軟正黑體" w:cs="新細明體" w:hint="eastAsia"/>
                <w:b/>
                <w:color w:val="404040" w:themeColor="text1" w:themeTint="BF"/>
                <w:sz w:val="28"/>
                <w:szCs w:val="28"/>
              </w:rPr>
              <w:t>：</w:t>
            </w:r>
            <w:r w:rsidRPr="00F355D0">
              <w:rPr>
                <w:rFonts w:ascii="微軟正黑體" w:eastAsia="微軟正黑體" w:hAnsi="微軟正黑體" w:cs="新細明體" w:hint="eastAsia"/>
                <w:b/>
                <w:color w:val="C0504D" w:themeColor="accent2"/>
                <w:sz w:val="24"/>
                <w:szCs w:val="24"/>
              </w:rPr>
              <w:t>(1件</w:t>
            </w:r>
            <w:r w:rsidR="00B93BF8" w:rsidRPr="00F355D0">
              <w:rPr>
                <w:rFonts w:ascii="微軟正黑體" w:eastAsia="微軟正黑體" w:hAnsi="微軟正黑體" w:cs="新細明體" w:hint="eastAsia"/>
                <w:b/>
                <w:color w:val="C0504D" w:themeColor="accent2"/>
                <w:sz w:val="24"/>
                <w:szCs w:val="24"/>
              </w:rPr>
              <w:t>檢體</w:t>
            </w:r>
            <w:r w:rsidRPr="00F355D0">
              <w:rPr>
                <w:rFonts w:ascii="微軟正黑體" w:eastAsia="微軟正黑體" w:hAnsi="微軟正黑體" w:cs="新細明體" w:hint="eastAsia"/>
                <w:b/>
                <w:color w:val="C0504D" w:themeColor="accent2"/>
                <w:sz w:val="24"/>
                <w:szCs w:val="24"/>
              </w:rPr>
              <w:t>填寫1張申請單</w:t>
            </w:r>
            <w:r w:rsidR="002A5471">
              <w:rPr>
                <w:rFonts w:ascii="微軟正黑體" w:eastAsia="微軟正黑體" w:hAnsi="微軟正黑體" w:cs="新細明體" w:hint="eastAsia"/>
                <w:b/>
                <w:color w:val="C0504D" w:themeColor="accent2"/>
                <w:sz w:val="24"/>
                <w:szCs w:val="24"/>
              </w:rPr>
              <w:t>，</w:t>
            </w:r>
            <w:r w:rsidR="002A5471" w:rsidRPr="00F355D0">
              <w:rPr>
                <w:rFonts w:ascii="微軟正黑體" w:eastAsia="微軟正黑體" w:hAnsi="微軟正黑體" w:cs="新細明體" w:hint="eastAsia"/>
                <w:b/>
                <w:color w:val="C0504D" w:themeColor="accent2"/>
                <w:sz w:val="24"/>
                <w:szCs w:val="24"/>
              </w:rPr>
              <w:t>請</w:t>
            </w:r>
            <w:r w:rsidR="002A5471">
              <w:rPr>
                <w:rFonts w:ascii="微軟正黑體" w:eastAsia="微軟正黑體" w:hAnsi="微軟正黑體" w:cs="新細明體" w:hint="eastAsia"/>
                <w:b/>
                <w:color w:val="C0504D" w:themeColor="accent2"/>
                <w:sz w:val="24"/>
                <w:szCs w:val="24"/>
              </w:rPr>
              <w:t>務必</w:t>
            </w:r>
            <w:r w:rsidR="002A5471" w:rsidRPr="00F355D0">
              <w:rPr>
                <w:rFonts w:ascii="微軟正黑體" w:eastAsia="微軟正黑體" w:hAnsi="微軟正黑體" w:cs="新細明體" w:hint="eastAsia"/>
                <w:b/>
                <w:color w:val="C0504D" w:themeColor="accent2"/>
                <w:sz w:val="24"/>
                <w:szCs w:val="24"/>
              </w:rPr>
              <w:t xml:space="preserve">勾選 </w:t>
            </w:r>
            <w:r w:rsidR="002A5471" w:rsidRPr="00F355D0">
              <w:rPr>
                <w:rFonts w:ascii="微軟正黑體" w:eastAsia="微軟正黑體" w:hAnsi="微軟正黑體" w:cs="新細明體" w:hint="eastAsia"/>
                <w:b/>
                <w:color w:val="C0504D" w:themeColor="accent2"/>
                <w:sz w:val="28"/>
                <w:szCs w:val="28"/>
              </w:rPr>
              <w:sym w:font="Wingdings 2" w:char="F052"/>
            </w:r>
            <w:r w:rsidRPr="00F355D0">
              <w:rPr>
                <w:rFonts w:ascii="微軟正黑體" w:eastAsia="微軟正黑體" w:hAnsi="微軟正黑體" w:cs="新細明體" w:hint="eastAsia"/>
                <w:b/>
                <w:color w:val="C0504D" w:themeColor="accent2"/>
                <w:sz w:val="24"/>
                <w:szCs w:val="24"/>
              </w:rPr>
              <w:t>)</w:t>
            </w:r>
          </w:p>
        </w:tc>
      </w:tr>
      <w:tr w:rsidR="00BD1A45" w:rsidRPr="00BD1A45" w14:paraId="72D93CDD" w14:textId="77777777" w:rsidTr="00E66D0A">
        <w:trPr>
          <w:trHeight w:val="614"/>
        </w:trPr>
        <w:tc>
          <w:tcPr>
            <w:tcW w:w="1695" w:type="dxa"/>
            <w:gridSpan w:val="3"/>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B" w14:textId="2931B29C" w:rsidR="0014328C" w:rsidRPr="00E66D0A" w:rsidRDefault="0014328C" w:rsidP="00EA3D83">
            <w:pPr>
              <w:spacing w:line="300" w:lineRule="exact"/>
              <w:jc w:val="center"/>
              <w:rPr>
                <w:rFonts w:ascii="微軟正黑體" w:eastAsia="微軟正黑體" w:hAnsi="微軟正黑體" w:cs="新細明體"/>
                <w:b/>
                <w:color w:val="404040" w:themeColor="text1" w:themeTint="BF"/>
                <w:sz w:val="28"/>
                <w:szCs w:val="28"/>
              </w:rPr>
            </w:pPr>
            <w:r w:rsidRPr="00E66D0A">
              <w:rPr>
                <w:rFonts w:ascii="微軟正黑體" w:eastAsia="微軟正黑體" w:hAnsi="微軟正黑體" w:cs="新細明體" w:hint="eastAsia"/>
                <w:b/>
                <w:color w:val="404040" w:themeColor="text1" w:themeTint="BF"/>
                <w:sz w:val="28"/>
                <w:szCs w:val="28"/>
              </w:rPr>
              <w:t>檢體</w:t>
            </w:r>
            <w:r w:rsidR="00461783">
              <w:rPr>
                <w:rFonts w:ascii="微軟正黑體" w:eastAsia="微軟正黑體" w:hAnsi="微軟正黑體" w:cs="新細明體" w:hint="eastAsia"/>
                <w:b/>
                <w:color w:val="404040" w:themeColor="text1" w:themeTint="BF"/>
                <w:sz w:val="28"/>
                <w:szCs w:val="28"/>
              </w:rPr>
              <w:t>(</w:t>
            </w:r>
            <w:r w:rsidR="0022584B">
              <w:rPr>
                <w:rFonts w:ascii="微軟正黑體" w:eastAsia="微軟正黑體" w:hAnsi="微軟正黑體" w:cs="新細明體" w:hint="eastAsia"/>
                <w:b/>
                <w:color w:val="404040" w:themeColor="text1" w:themeTint="BF"/>
                <w:sz w:val="28"/>
                <w:szCs w:val="28"/>
              </w:rPr>
              <w:t>樣</w:t>
            </w:r>
            <w:r w:rsidR="00461783">
              <w:rPr>
                <w:rFonts w:ascii="微軟正黑體" w:eastAsia="微軟正黑體" w:hAnsi="微軟正黑體" w:cs="新細明體" w:hint="eastAsia"/>
                <w:b/>
                <w:color w:val="404040" w:themeColor="text1" w:themeTint="BF"/>
                <w:sz w:val="28"/>
                <w:szCs w:val="28"/>
              </w:rPr>
              <w:t>品)</w:t>
            </w:r>
            <w:r w:rsidRPr="00E66D0A">
              <w:rPr>
                <w:rFonts w:ascii="微軟正黑體" w:eastAsia="微軟正黑體" w:hAnsi="微軟正黑體" w:cs="新細明體" w:hint="eastAsia"/>
                <w:b/>
                <w:color w:val="404040" w:themeColor="text1" w:themeTint="BF"/>
                <w:sz w:val="28"/>
                <w:szCs w:val="28"/>
              </w:rPr>
              <w:t>名</w:t>
            </w:r>
            <w:r w:rsidR="00EA3D83">
              <w:rPr>
                <w:rFonts w:ascii="微軟正黑體" w:eastAsia="微軟正黑體" w:hAnsi="微軟正黑體" w:cs="新細明體" w:hint="eastAsia"/>
                <w:b/>
                <w:color w:val="404040" w:themeColor="text1" w:themeTint="BF"/>
                <w:sz w:val="28"/>
                <w:szCs w:val="28"/>
              </w:rPr>
              <w:t xml:space="preserve">   </w:t>
            </w:r>
            <w:r w:rsidRPr="00E66D0A">
              <w:rPr>
                <w:rFonts w:ascii="微軟正黑體" w:eastAsia="微軟正黑體" w:hAnsi="微軟正黑體" w:cs="新細明體" w:hint="eastAsia"/>
                <w:b/>
                <w:color w:val="404040" w:themeColor="text1" w:themeTint="BF"/>
                <w:sz w:val="28"/>
                <w:szCs w:val="28"/>
              </w:rPr>
              <w:t>稱：</w:t>
            </w:r>
          </w:p>
        </w:tc>
        <w:tc>
          <w:tcPr>
            <w:tcW w:w="9328" w:type="dxa"/>
            <w:gridSpan w:val="8"/>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C" w14:textId="42A72E61" w:rsidR="0014328C" w:rsidRPr="00BD1A45" w:rsidRDefault="00FA6A76"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634992633"/>
                <w:placeholder>
                  <w:docPart w:val="AB84EA58C5FA4FCD8498B8DC68F697CB"/>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CE4" w14:textId="77777777" w:rsidTr="00D5700D">
        <w:trPr>
          <w:trHeight w:val="31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E" w14:textId="77777777" w:rsidR="0014328C" w:rsidRPr="00BD1A45" w:rsidRDefault="0014328C"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用途：</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DF" w14:textId="3747A8F0" w:rsidR="0014328C" w:rsidRPr="00BD1A45" w:rsidRDefault="00FA6A76"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62726454"/>
                <w14:checkbox>
                  <w14:checked w14:val="0"/>
                  <w14:checkedState w14:val="0052" w14:font="Wingdings 2"/>
                  <w14:uncheckedState w14:val="00A3" w14:font="Wingdings 2"/>
                </w14:checkbox>
              </w:sdtPr>
              <w:sdtEndPr/>
              <w:sdtContent>
                <w:r w:rsidR="00467F8B"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出口用途</w:t>
            </w:r>
          </w:p>
        </w:tc>
        <w:tc>
          <w:tcPr>
            <w:tcW w:w="1701" w:type="dxa"/>
            <w:tcBorders>
              <w:top w:val="single" w:sz="2" w:space="0" w:color="7F7F7F" w:themeColor="text1" w:themeTint="80"/>
              <w:left w:val="nil"/>
              <w:bottom w:val="single" w:sz="2" w:space="0" w:color="7F7F7F" w:themeColor="text1" w:themeTint="80"/>
              <w:right w:val="nil"/>
            </w:tcBorders>
            <w:vAlign w:val="center"/>
          </w:tcPr>
          <w:p w14:paraId="72D93CE0" w14:textId="37E3E7A1" w:rsidR="0014328C" w:rsidRPr="00BD1A45" w:rsidRDefault="00FA6A76"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89744744"/>
                <w14:checkbox>
                  <w14:checked w14:val="0"/>
                  <w14:checkedState w14:val="0052" w14:font="Wingdings 2"/>
                  <w14:uncheckedState w14:val="00A3" w14:font="Wingdings 2"/>
                </w14:checkbox>
              </w:sdtPr>
              <w:sdtEndPr/>
              <w:sdtContent>
                <w:r w:rsidR="005E2DA2">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自主管理</w:t>
            </w:r>
          </w:p>
        </w:tc>
        <w:tc>
          <w:tcPr>
            <w:tcW w:w="1417" w:type="dxa"/>
            <w:gridSpan w:val="2"/>
            <w:tcBorders>
              <w:top w:val="single" w:sz="2" w:space="0" w:color="7F7F7F" w:themeColor="text1" w:themeTint="80"/>
              <w:left w:val="nil"/>
              <w:bottom w:val="single" w:sz="2" w:space="0" w:color="7F7F7F" w:themeColor="text1" w:themeTint="80"/>
              <w:right w:val="nil"/>
            </w:tcBorders>
            <w:vAlign w:val="center"/>
          </w:tcPr>
          <w:p w14:paraId="72D93CE1" w14:textId="2804C4A3" w:rsidR="0014328C" w:rsidRPr="00BD1A45" w:rsidRDefault="00FA6A76"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9718"/>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研發</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2" w14:textId="17E12866" w:rsidR="0014328C" w:rsidRPr="00BD1A45" w:rsidRDefault="00FA6A76"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42107845"/>
                <w14:checkbox>
                  <w14:checked w14:val="0"/>
                  <w14:checkedState w14:val="0052" w14:font="Wingdings 2"/>
                  <w14:uncheckedState w14:val="00A3" w14:font="Wingdings 2"/>
                </w14:checkbox>
              </w:sdtPr>
              <w:sdtEndPr/>
              <w:sdtContent>
                <w:r w:rsidR="005F5CE1"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通路販售</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3" w14:textId="391C930F" w:rsidR="0014328C" w:rsidRPr="00BD1A45" w:rsidRDefault="00FA6A76" w:rsidP="00615603">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3685381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15937071"/>
                <w:placeholder>
                  <w:docPart w:val="FC60EAA2A23441EF978E26B004E9B8D2"/>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A" w14:textId="77777777" w:rsidTr="00D5700D">
        <w:trPr>
          <w:trHeight w:val="412"/>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5"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包裝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6" w14:textId="4BD15368" w:rsidR="0014328C" w:rsidRPr="00BD1A45" w:rsidRDefault="00FA6A76"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832681"/>
                <w14:checkbox>
                  <w14:checked w14:val="0"/>
                  <w14:checkedState w14:val="0052" w14:font="Wingdings 2"/>
                  <w14:uncheckedState w14:val="00A3" w14:font="Wingdings 2"/>
                </w14:checkbox>
              </w:sdtPr>
              <w:sdtEndPr/>
              <w:sdtContent>
                <w:r w:rsidR="00C7233E">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販售包裝</w:t>
            </w:r>
          </w:p>
        </w:tc>
        <w:tc>
          <w:tcPr>
            <w:tcW w:w="3118" w:type="dxa"/>
            <w:gridSpan w:val="3"/>
            <w:tcBorders>
              <w:top w:val="single" w:sz="2" w:space="0" w:color="7F7F7F" w:themeColor="text1" w:themeTint="80"/>
              <w:left w:val="nil"/>
              <w:bottom w:val="single" w:sz="2" w:space="0" w:color="7F7F7F" w:themeColor="text1" w:themeTint="80"/>
              <w:right w:val="nil"/>
            </w:tcBorders>
            <w:vAlign w:val="center"/>
          </w:tcPr>
          <w:p w14:paraId="72D93CE7" w14:textId="078D7FD5" w:rsidR="0014328C" w:rsidRPr="00BD1A45" w:rsidRDefault="00FA6A76"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664665429"/>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密封包裝</w:t>
            </w:r>
            <w:r w:rsidR="0014328C" w:rsidRPr="00BD1A45">
              <w:rPr>
                <w:rFonts w:ascii="微軟正黑體" w:eastAsia="微軟正黑體" w:hAnsi="微軟正黑體" w:cs="新細明體" w:hint="eastAsia"/>
                <w:b/>
                <w:color w:val="404040" w:themeColor="text1" w:themeTint="BF"/>
              </w:rPr>
              <w:t>(標示未完整)</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8" w14:textId="387B6C37" w:rsidR="0014328C" w:rsidRPr="00BD1A45" w:rsidRDefault="00FA6A76"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12942630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散裝</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9" w14:textId="6989513C" w:rsidR="0014328C" w:rsidRPr="00BD1A45" w:rsidRDefault="00FA6A76"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937718977"/>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224840962"/>
                <w:placeholder>
                  <w:docPart w:val="E6BFC2441DAF4CCD95A73BE4FA78DEDF"/>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E" w14:textId="77777777" w:rsidTr="00D5700D">
        <w:trPr>
          <w:trHeight w:val="298"/>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B"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公司：</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C" w14:textId="21DDA211" w:rsidR="0014328C" w:rsidRPr="00BD1A45" w:rsidRDefault="00FA6A76" w:rsidP="00EA312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982151132"/>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委託</w:t>
            </w:r>
            <w:r w:rsidR="000D2AFF" w:rsidRPr="00BD1A45">
              <w:rPr>
                <w:rFonts w:ascii="微軟正黑體" w:eastAsia="微軟正黑體" w:hAnsi="微軟正黑體" w:cs="新細明體" w:hint="eastAsia"/>
                <w:b/>
                <w:color w:val="404040" w:themeColor="text1" w:themeTint="BF"/>
                <w:sz w:val="22"/>
                <w:szCs w:val="22"/>
              </w:rPr>
              <w:t>單位</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D" w14:textId="50C834C0" w:rsidR="0014328C" w:rsidRPr="00BD1A45" w:rsidRDefault="00FA6A76" w:rsidP="00900FFD">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u w:val="single"/>
              </w:rPr>
            </w:pPr>
            <w:sdt>
              <w:sdtPr>
                <w:rPr>
                  <w:rFonts w:ascii="微軟正黑體" w:eastAsia="微軟正黑體" w:hAnsi="微軟正黑體" w:cs="新細明體" w:hint="eastAsia"/>
                  <w:b/>
                  <w:color w:val="404040" w:themeColor="text1" w:themeTint="BF"/>
                  <w:sz w:val="36"/>
                  <w:szCs w:val="36"/>
                </w:rPr>
                <w:id w:val="-1716187057"/>
                <w14:checkbox>
                  <w14:checked w14:val="0"/>
                  <w14:checkedState w14:val="0052" w14:font="Wingdings 2"/>
                  <w14:uncheckedState w14:val="00A3" w14:font="Wingdings 2"/>
                </w14:checkbox>
              </w:sdtPr>
              <w:sdtEndPr/>
              <w:sdtContent>
                <w:r w:rsidR="003B6FC5"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65510C"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47202064"/>
                <w:placeholder>
                  <w:docPart w:val="E69D5374E4F94EC4B7A670F6EA63066E"/>
                </w:placeholder>
                <w:showingPlcHdr/>
                <w15:color w:val="FFFFFF"/>
                <w15:appearance w15:val="hidden"/>
              </w:sdtPr>
              <w:sdtEndPr/>
              <w:sdtContent>
                <w:r w:rsidR="0065510C" w:rsidRPr="005E2DA2">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F3" w14:textId="77777777" w:rsidTr="00DE60A2">
        <w:trPr>
          <w:trHeight w:val="19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F" w14:textId="77777777" w:rsidR="0014328C" w:rsidRPr="00BD1A45" w:rsidRDefault="0014328C" w:rsidP="00467161">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日期：</w:t>
            </w:r>
          </w:p>
        </w:tc>
        <w:sdt>
          <w:sdtPr>
            <w:rPr>
              <w:rFonts w:ascii="微軟正黑體" w:eastAsia="微軟正黑體" w:hAnsi="微軟正黑體" w:cs="新細明體"/>
              <w:b/>
              <w:color w:val="404040" w:themeColor="text1" w:themeTint="BF"/>
              <w:sz w:val="22"/>
              <w:szCs w:val="22"/>
            </w:rPr>
            <w:id w:val="-1964101757"/>
            <w:placeholder>
              <w:docPart w:val="3F9A847C9716451FA91DF34508ABD3C7"/>
            </w:placeholde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0" w14:textId="444BA806" w:rsidR="0014328C" w:rsidRPr="00BD1A45" w:rsidRDefault="00FA6A76"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594661272"/>
                    <w:placeholder>
                      <w:docPart w:val="DF46A1847F844FEAA85E62A88AFE125B"/>
                    </w:placeholder>
                    <w:showingPlcHdr/>
                    <w:date w:fullDate="2021-09-08T00:00:00Z">
                      <w:dateFormat w:val="yyyy/M/d"/>
                      <w:lid w:val="zh-TW"/>
                      <w:storeMappedDataAs w:val="dateTime"/>
                      <w:calendar w:val="gregorian"/>
                    </w:date>
                  </w:sdtPr>
                  <w:sdtEndPr/>
                  <w:sdtContent>
                    <w:r w:rsidR="00276881"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sdtContent>
                </w:sdt>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1" w14:textId="77777777" w:rsidR="0014328C" w:rsidRPr="00BD1A45" w:rsidRDefault="0014328C" w:rsidP="00467161">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有效期限：</w:t>
            </w:r>
          </w:p>
        </w:tc>
        <w:sdt>
          <w:sdtPr>
            <w:rPr>
              <w:rFonts w:ascii="微軟正黑體" w:eastAsia="微軟正黑體" w:hAnsi="微軟正黑體" w:cs="新細明體"/>
              <w:b/>
              <w:color w:val="404040" w:themeColor="text1" w:themeTint="BF"/>
              <w:sz w:val="22"/>
              <w:szCs w:val="22"/>
            </w:rPr>
            <w:id w:val="1237130456"/>
            <w:placeholder>
              <w:docPart w:val="95A73B9D23F641578EDC727FFD02DF0E"/>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405913108"/>
                <w:placeholder>
                  <w:docPart w:val="FCC6BF8C05BA498CB5C0E99095A4B39E"/>
                </w:placeholder>
                <w:showingPlcHdr/>
                <w:date w:fullDate="2021-10-21T00:00:00Z">
                  <w:dateFormat w:val="yyyy/M/d"/>
                  <w:lid w:val="zh-TW"/>
                  <w:storeMappedDataAs w:val="dateTime"/>
                  <w:calendar w:val="gregorian"/>
                </w:date>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2" w14:textId="2CDAE291" w:rsidR="0014328C" w:rsidRPr="00BD1A45" w:rsidRDefault="00276881" w:rsidP="00F752DA">
                    <w:pPr>
                      <w:spacing w:line="240" w:lineRule="atLeast"/>
                      <w:jc w:val="both"/>
                      <w:rPr>
                        <w:rFonts w:ascii="微軟正黑體" w:eastAsia="微軟正黑體" w:hAnsi="微軟正黑體" w:cs="新細明體"/>
                        <w:b/>
                        <w:color w:val="404040" w:themeColor="text1" w:themeTint="BF"/>
                        <w:sz w:val="22"/>
                        <w:szCs w:val="22"/>
                      </w:rPr>
                    </w:pPr>
                    <w:r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p>
                </w:tc>
              </w:sdtContent>
            </w:sdt>
          </w:sdtContent>
        </w:sdt>
      </w:tr>
      <w:tr w:rsidR="00BD1A45" w:rsidRPr="00BD1A45" w14:paraId="72D93CF8" w14:textId="77777777" w:rsidTr="00DE60A2">
        <w:trPr>
          <w:trHeight w:val="29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4" w14:textId="77777777" w:rsidR="00BF3B93" w:rsidRPr="00BD1A45" w:rsidRDefault="00BF3B93" w:rsidP="00BF3B93">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批    號：</w:t>
            </w:r>
          </w:p>
        </w:tc>
        <w:sdt>
          <w:sdtPr>
            <w:rPr>
              <w:rFonts w:ascii="微軟正黑體" w:eastAsia="微軟正黑體" w:hAnsi="微軟正黑體" w:cs="新細明體"/>
              <w:b/>
              <w:color w:val="404040" w:themeColor="text1" w:themeTint="BF"/>
              <w:sz w:val="22"/>
              <w:szCs w:val="22"/>
            </w:rPr>
            <w:id w:val="1469714584"/>
            <w:placeholder>
              <w:docPart w:val="3CD5E8A82A374136BC87E9AA90004FD5"/>
            </w:placeholder>
            <w:showingPlcHd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5" w14:textId="0F04D2A2" w:rsidR="00BF3B93" w:rsidRPr="00BD1A45" w:rsidRDefault="00097E4D" w:rsidP="00BF3B93">
                <w:pPr>
                  <w:spacing w:line="240" w:lineRule="atLeast"/>
                  <w:jc w:val="both"/>
                  <w:rPr>
                    <w:rFonts w:ascii="微軟正黑體" w:eastAsia="微軟正黑體" w:hAnsi="微軟正黑體" w:cs="新細明體"/>
                    <w:b/>
                    <w:color w:val="404040" w:themeColor="text1" w:themeTint="BF"/>
                    <w:sz w:val="22"/>
                    <w:szCs w:val="22"/>
                  </w:rPr>
                </w:pPr>
                <w:r w:rsidRPr="005E2DA2">
                  <w:rPr>
                    <w:rStyle w:val="ac"/>
                    <w:rFonts w:ascii="微軟正黑體" w:eastAsia="微軟正黑體" w:hAnsi="微軟正黑體" w:hint="eastAsia"/>
                    <w:bCs/>
                    <w:color w:val="A6A6A6" w:themeColor="background1" w:themeShade="A6"/>
                    <w:sz w:val="16"/>
                    <w:szCs w:val="16"/>
                  </w:rPr>
                  <w:t>請填寫</w:t>
                </w:r>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6" w14:textId="77777777" w:rsidR="00BF3B93" w:rsidRPr="00BD1A45" w:rsidRDefault="00BF3B93" w:rsidP="00BF3B93">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原 產 地：</w:t>
            </w:r>
          </w:p>
        </w:tc>
        <w:sdt>
          <w:sdtPr>
            <w:rPr>
              <w:rFonts w:ascii="微軟正黑體" w:eastAsia="微軟正黑體" w:hAnsi="微軟正黑體" w:cs="新細明體"/>
              <w:b/>
              <w:color w:val="404040" w:themeColor="text1" w:themeTint="BF"/>
              <w:sz w:val="22"/>
              <w:szCs w:val="22"/>
            </w:rPr>
            <w:id w:val="655268670"/>
            <w:placeholder>
              <w:docPart w:val="0343C0C761C846888630B7DD350E00D8"/>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448284382"/>
                <w:placeholder>
                  <w:docPart w:val="899C03402FE94E6E84EB2C16197BE34A"/>
                </w:placeholder>
                <w:showingPlcHdr/>
                <w:comboBox>
                  <w:listItem w:displayText="台灣" w:value="台灣"/>
                  <w:listItem w:displayText="日本" w:value="日本"/>
                  <w:listItem w:displayText="澳洲" w:value="澳洲"/>
                  <w:listItem w:displayText="紐西蘭" w:value="紐西蘭"/>
                  <w:listItem w:displayText="美國" w:value="美國"/>
                  <w:listItem w:displayText="加拿大" w:value="加拿大"/>
                  <w:listItem w:displayText="德國" w:value="德國"/>
                </w:comboBox>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7" w14:textId="16C18C35" w:rsidR="00BF3B93" w:rsidRPr="00BD1A45" w:rsidRDefault="005977A6" w:rsidP="00BF3B93">
                    <w:pPr>
                      <w:spacing w:line="240" w:lineRule="atLeast"/>
                      <w:jc w:val="both"/>
                      <w:rPr>
                        <w:rFonts w:ascii="微軟正黑體" w:eastAsia="微軟正黑體" w:hAnsi="微軟正黑體" w:cs="新細明體"/>
                        <w:b/>
                        <w:color w:val="404040" w:themeColor="text1" w:themeTint="BF"/>
                        <w:sz w:val="22"/>
                        <w:szCs w:val="22"/>
                      </w:rPr>
                    </w:pPr>
                    <w:r w:rsidRPr="000F5297">
                      <w:rPr>
                        <w:rStyle w:val="ac"/>
                        <w:rFonts w:ascii="微軟正黑體" w:eastAsia="微軟正黑體" w:hAnsi="微軟正黑體" w:hint="eastAsia"/>
                        <w:color w:val="A6A6A6" w:themeColor="background1" w:themeShade="A6"/>
                        <w:sz w:val="16"/>
                        <w:szCs w:val="16"/>
                      </w:rPr>
                      <w:t>可自行輸入或點選清單</w:t>
                    </w:r>
                  </w:p>
                </w:tc>
              </w:sdtContent>
            </w:sdt>
          </w:sdtContent>
        </w:sdt>
      </w:tr>
      <w:tr w:rsidR="00BD1A45" w:rsidRPr="00BD1A45" w14:paraId="72D93CFD" w14:textId="77777777" w:rsidTr="00DE60A2">
        <w:trPr>
          <w:trHeight w:val="29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9" w14:textId="77777777" w:rsidR="0014328C" w:rsidRPr="00BD1A45" w:rsidRDefault="00BF3B93" w:rsidP="00467161">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報告聯絡窗口</w:t>
            </w:r>
            <w:r w:rsidR="0014328C" w:rsidRPr="00BD1A45">
              <w:rPr>
                <w:rFonts w:ascii="微軟正黑體" w:eastAsia="微軟正黑體" w:hAnsi="微軟正黑體" w:cs="新細明體" w:hint="eastAsia"/>
                <w:b/>
                <w:color w:val="404040" w:themeColor="text1" w:themeTint="BF"/>
                <w:sz w:val="22"/>
                <w:szCs w:val="22"/>
              </w:rPr>
              <w:t>：</w:t>
            </w:r>
          </w:p>
        </w:tc>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A" w14:textId="0CCAEAE7" w:rsidR="0014328C" w:rsidRPr="00BD1A45" w:rsidRDefault="00FA6A76"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222411642"/>
                <w:placeholder>
                  <w:docPart w:val="E0DC48E5F9274C1E89EC08D6DC37D57F"/>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B" w14:textId="77777777" w:rsidR="0014328C" w:rsidRPr="00BD1A45" w:rsidRDefault="00BF3B93" w:rsidP="00467161">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聯絡電話</w:t>
            </w:r>
            <w:r w:rsidR="0014328C" w:rsidRPr="00BD1A45">
              <w:rPr>
                <w:rFonts w:ascii="微軟正黑體" w:eastAsia="微軟正黑體" w:hAnsi="微軟正黑體" w:cs="新細明體" w:hint="eastAsia"/>
                <w:b/>
                <w:color w:val="404040" w:themeColor="text1" w:themeTint="BF"/>
                <w:sz w:val="22"/>
                <w:szCs w:val="22"/>
              </w:rPr>
              <w:t>：</w:t>
            </w:r>
          </w:p>
        </w:tc>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C" w14:textId="7632C13B" w:rsidR="0014328C" w:rsidRPr="00BD1A45" w:rsidRDefault="00FA6A76"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2043856470"/>
                <w:placeholder>
                  <w:docPart w:val="5EC402EA60C145A39A81430135E2FBF7"/>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D00" w14:textId="77777777" w:rsidTr="00A63E6E">
        <w:trPr>
          <w:trHeight w:val="40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E" w14:textId="77777777" w:rsidR="0014328C" w:rsidRPr="00BD1A45" w:rsidRDefault="0014328C"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其他檢體訊息：</w:t>
            </w:r>
          </w:p>
        </w:tc>
        <w:sdt>
          <w:sdtPr>
            <w:rPr>
              <w:rFonts w:ascii="微軟正黑體" w:eastAsia="微軟正黑體" w:hAnsi="微軟正黑體" w:cs="新細明體"/>
              <w:b/>
              <w:color w:val="404040" w:themeColor="text1" w:themeTint="BF"/>
              <w:sz w:val="22"/>
              <w:szCs w:val="22"/>
            </w:rPr>
            <w:id w:val="663443622"/>
            <w:placeholder>
              <w:docPart w:val="D5F4513B3C434B49AE790E4EE01C3DD5"/>
            </w:placeholder>
            <w:showingPlcHdr/>
            <w15:color w:val="FFFFFF"/>
            <w15:appearance w15:val="hidden"/>
          </w:sdtPr>
          <w:sdtEndPr/>
          <w:sdtContent>
            <w:tc>
              <w:tcPr>
                <w:tcW w:w="9328" w:type="dxa"/>
                <w:gridSpan w:val="8"/>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F" w14:textId="18656952" w:rsidR="0014328C" w:rsidRPr="00BD1A45" w:rsidRDefault="0065510C" w:rsidP="007C3185">
                <w:pPr>
                  <w:widowControl w:val="0"/>
                  <w:tabs>
                    <w:tab w:val="center" w:pos="5399"/>
                  </w:tabs>
                  <w:spacing w:line="240" w:lineRule="atLeast"/>
                  <w:rPr>
                    <w:rFonts w:ascii="微軟正黑體" w:eastAsia="微軟正黑體" w:hAnsi="微軟正黑體" w:cs="新細明體"/>
                    <w:b/>
                    <w:color w:val="404040" w:themeColor="text1" w:themeTint="BF"/>
                    <w:sz w:val="16"/>
                    <w:szCs w:val="16"/>
                  </w:rPr>
                </w:pPr>
                <w:r w:rsidRPr="005E2DA2">
                  <w:rPr>
                    <w:rStyle w:val="ac"/>
                    <w:rFonts w:ascii="微軟正黑體" w:eastAsia="微軟正黑體" w:hAnsi="微軟正黑體" w:hint="eastAsia"/>
                    <w:color w:val="A6A6A6" w:themeColor="background1" w:themeShade="A6"/>
                    <w:sz w:val="16"/>
                    <w:szCs w:val="16"/>
                  </w:rPr>
                  <w:t>請填寫</w:t>
                </w:r>
              </w:p>
            </w:tc>
          </w:sdtContent>
        </w:sdt>
      </w:tr>
      <w:tr w:rsidR="00BD1A45" w:rsidRPr="00BD1A45" w14:paraId="4EA67388" w14:textId="165B7300" w:rsidTr="00D5700D">
        <w:trPr>
          <w:trHeight w:val="40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353D7691" w14:textId="14D4451C" w:rsidR="005D5BAD" w:rsidRPr="00BD1A45" w:rsidRDefault="005D5BAD"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檢體運送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1FA694D" w14:textId="71AE1F86" w:rsidR="005D5BAD" w:rsidRPr="00BD1A45" w:rsidRDefault="00FA6A76" w:rsidP="007C318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890869422"/>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室溫</w:t>
            </w:r>
            <w:r w:rsidR="005D5BAD"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hint="eastAsia"/>
                  <w:b/>
                  <w:color w:val="404040" w:themeColor="text1" w:themeTint="BF"/>
                  <w:sz w:val="36"/>
                  <w:szCs w:val="36"/>
                </w:rPr>
                <w:id w:val="965623470"/>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藏</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4D5784AA" w14:textId="77777777" w:rsidR="005D5BAD" w:rsidRPr="00BD1A45" w:rsidRDefault="00FA6A76" w:rsidP="005D5BAD">
            <w:pPr>
              <w:widowControl w:val="0"/>
              <w:tabs>
                <w:tab w:val="center" w:pos="5399"/>
              </w:tabs>
              <w:spacing w:line="240" w:lineRule="atLeast"/>
              <w:ind w:left="62"/>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325942609"/>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凍</w:t>
            </w:r>
          </w:p>
        </w:tc>
      </w:tr>
      <w:tr w:rsidR="00BD1A45" w:rsidRPr="00BD1A45" w14:paraId="72D93D03" w14:textId="77777777" w:rsidTr="00D345FF">
        <w:trPr>
          <w:trHeight w:val="80"/>
        </w:trPr>
        <w:tc>
          <w:tcPr>
            <w:tcW w:w="11023" w:type="dxa"/>
            <w:gridSpan w:val="11"/>
            <w:tcBorders>
              <w:top w:val="single" w:sz="2" w:space="0" w:color="7F7F7F" w:themeColor="text1" w:themeTint="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2D93D02" w14:textId="11034D35" w:rsidR="00BD4726" w:rsidRPr="00BD1A45" w:rsidRDefault="0014328C" w:rsidP="005165B7">
            <w:pPr>
              <w:widowControl w:val="0"/>
              <w:tabs>
                <w:tab w:val="center" w:pos="5399"/>
              </w:tabs>
              <w:spacing w:line="240" w:lineRule="atLeast"/>
              <w:rPr>
                <w:rFonts w:ascii="微軟正黑體" w:eastAsia="微軟正黑體" w:hAnsi="微軟正黑體" w:cs="新細明體"/>
                <w:b/>
                <w:color w:val="404040" w:themeColor="text1" w:themeTint="BF"/>
              </w:rPr>
            </w:pPr>
            <w:r w:rsidRPr="00BD1A45">
              <w:rPr>
                <w:rFonts w:ascii="微軟正黑體" w:eastAsia="微軟正黑體" w:hAnsi="微軟正黑體" w:cs="新細明體" w:hint="eastAsia"/>
                <w:b/>
                <w:color w:val="404040" w:themeColor="text1" w:themeTint="BF"/>
                <w:sz w:val="12"/>
                <w:szCs w:val="12"/>
              </w:rPr>
              <w:t>以上檢體資訊係由委託單位提供且確認，並依實際送樣之檢體資訊完整揭露於正式報告中，報告上之樣品狀態以照片方式呈現在報告裡，本公司保留報告俢正之權力。</w:t>
            </w:r>
            <w:r w:rsidRPr="002E731B">
              <w:rPr>
                <w:rFonts w:ascii="微軟正黑體" w:eastAsia="微軟正黑體" w:hAnsi="微軟正黑體" w:cs="新細明體" w:hint="eastAsia"/>
                <w:b/>
                <w:color w:val="C0504D" w:themeColor="accent2"/>
                <w:sz w:val="12"/>
                <w:szCs w:val="12"/>
              </w:rPr>
              <w:t>(未填寫相關資訊視同“ 無 ”)</w:t>
            </w:r>
            <w:r w:rsidR="00BD4726" w:rsidRPr="00BD1A45">
              <w:rPr>
                <w:rFonts w:ascii="微軟正黑體" w:eastAsia="微軟正黑體" w:hAnsi="微軟正黑體" w:cs="新細明體"/>
                <w:b/>
                <w:color w:val="404040" w:themeColor="text1" w:themeTint="BF"/>
                <w:sz w:val="12"/>
                <w:szCs w:val="12"/>
              </w:rPr>
              <w:t xml:space="preserve"> </w:t>
            </w:r>
          </w:p>
        </w:tc>
      </w:tr>
      <w:tr w:rsidR="00BD1A45" w:rsidRPr="00BD1A45" w14:paraId="72D93D06" w14:textId="77777777" w:rsidTr="00890278">
        <w:trPr>
          <w:trHeight w:val="245"/>
        </w:trPr>
        <w:tc>
          <w:tcPr>
            <w:tcW w:w="11023" w:type="dxa"/>
            <w:gridSpan w:val="11"/>
            <w:tcBorders>
              <w:top w:val="single" w:sz="18" w:space="0" w:color="808080" w:themeColor="background1" w:themeShade="80"/>
              <w:left w:val="nil"/>
              <w:bottom w:val="single" w:sz="18" w:space="0" w:color="808080" w:themeColor="background1" w:themeShade="80"/>
              <w:right w:val="nil"/>
            </w:tcBorders>
          </w:tcPr>
          <w:p w14:paraId="72D93D04" w14:textId="77777777" w:rsidR="0014328C" w:rsidRPr="00BD1A45" w:rsidRDefault="0014328C" w:rsidP="00163EF6">
            <w:pPr>
              <w:widowControl w:val="0"/>
              <w:tabs>
                <w:tab w:val="left" w:pos="1079"/>
              </w:tabs>
              <w:spacing w:line="20" w:lineRule="exact"/>
              <w:rPr>
                <w:rFonts w:ascii="微軟正黑體" w:eastAsia="微軟正黑體" w:hAnsi="微軟正黑體" w:cs="新細明體"/>
                <w:b/>
                <w:color w:val="404040" w:themeColor="text1" w:themeTint="BF"/>
                <w:sz w:val="28"/>
                <w:szCs w:val="28"/>
              </w:rPr>
            </w:pPr>
          </w:p>
          <w:p w14:paraId="72D93D05" w14:textId="14873B3B" w:rsidR="0014328C" w:rsidRPr="00BD1A45" w:rsidRDefault="0014328C" w:rsidP="00D4276A">
            <w:pPr>
              <w:widowControl w:val="0"/>
              <w:tabs>
                <w:tab w:val="left" w:pos="1079"/>
              </w:tabs>
              <w:rPr>
                <w:rFonts w:ascii="微軟正黑體" w:eastAsia="微軟正黑體" w:hAnsi="微軟正黑體" w:cs="新細明體"/>
                <w:b/>
                <w:color w:val="404040" w:themeColor="text1" w:themeTint="BF"/>
                <w:sz w:val="24"/>
                <w:szCs w:val="24"/>
              </w:rPr>
            </w:pPr>
            <w:r w:rsidRPr="00BD1A45">
              <w:rPr>
                <w:rFonts w:ascii="微軟正黑體" w:eastAsia="微軟正黑體" w:hAnsi="微軟正黑體" w:cs="新細明體" w:hint="eastAsia"/>
                <w:b/>
                <w:color w:val="404040" w:themeColor="text1" w:themeTint="BF"/>
                <w:sz w:val="28"/>
                <w:szCs w:val="28"/>
              </w:rPr>
              <w:t>3.委託檢測項目：</w:t>
            </w:r>
            <w:r w:rsidRPr="00F355D0">
              <w:rPr>
                <w:rFonts w:ascii="微軟正黑體" w:eastAsia="微軟正黑體" w:hAnsi="微軟正黑體" w:cs="新細明體" w:hint="eastAsia"/>
                <w:b/>
                <w:color w:val="C0504D" w:themeColor="accent2"/>
                <w:sz w:val="24"/>
                <w:szCs w:val="24"/>
              </w:rPr>
              <w:t>(請勾選</w:t>
            </w:r>
            <w:r w:rsidR="003218E3" w:rsidRPr="00F355D0">
              <w:rPr>
                <w:rFonts w:ascii="微軟正黑體" w:eastAsia="微軟正黑體" w:hAnsi="微軟正黑體" w:cs="新細明體" w:hint="eastAsia"/>
                <w:b/>
                <w:color w:val="C0504D" w:themeColor="accent2"/>
                <w:sz w:val="24"/>
                <w:szCs w:val="24"/>
              </w:rPr>
              <w:t xml:space="preserve"> </w:t>
            </w:r>
            <w:r w:rsidR="003218E3" w:rsidRPr="00F355D0">
              <w:rPr>
                <w:rFonts w:ascii="微軟正黑體" w:eastAsia="微軟正黑體" w:hAnsi="微軟正黑體" w:cs="新細明體" w:hint="eastAsia"/>
                <w:b/>
                <w:color w:val="C0504D" w:themeColor="accent2"/>
                <w:sz w:val="28"/>
                <w:szCs w:val="28"/>
              </w:rPr>
              <w:sym w:font="Wingdings 2" w:char="F052"/>
            </w:r>
            <w:r w:rsidR="003218E3" w:rsidRPr="00F355D0">
              <w:rPr>
                <w:rFonts w:ascii="微軟正黑體" w:eastAsia="微軟正黑體" w:hAnsi="微軟正黑體" w:cs="新細明體"/>
                <w:b/>
                <w:color w:val="C0504D" w:themeColor="accent2"/>
                <w:sz w:val="28"/>
                <w:szCs w:val="28"/>
              </w:rPr>
              <w:t xml:space="preserve"> </w:t>
            </w:r>
            <w:r w:rsidRPr="00F355D0">
              <w:rPr>
                <w:rFonts w:ascii="微軟正黑體" w:eastAsia="微軟正黑體" w:hAnsi="微軟正黑體" w:cs="新細明體" w:hint="eastAsia"/>
                <w:b/>
                <w:color w:val="C0504D" w:themeColor="accent2"/>
                <w:sz w:val="24"/>
                <w:szCs w:val="24"/>
              </w:rPr>
              <w:t>)</w:t>
            </w:r>
          </w:p>
        </w:tc>
      </w:tr>
      <w:tr w:rsidR="00BD1A45" w:rsidRPr="00BD1A45" w14:paraId="72D93D08" w14:textId="77777777" w:rsidTr="00890278">
        <w:trPr>
          <w:trHeight w:val="307"/>
        </w:trPr>
        <w:tc>
          <w:tcPr>
            <w:tcW w:w="11023" w:type="dxa"/>
            <w:gridSpan w:val="11"/>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07" w14:textId="32A1CD2D" w:rsidR="0014328C" w:rsidRPr="00B52843" w:rsidRDefault="0014328C" w:rsidP="003641AF">
            <w:pPr>
              <w:widowControl w:val="0"/>
              <w:tabs>
                <w:tab w:val="left" w:pos="1079"/>
              </w:tabs>
              <w:spacing w:line="271" w:lineRule="auto"/>
              <w:jc w:val="both"/>
              <w:rPr>
                <w:rFonts w:ascii="微軟正黑體" w:eastAsia="微軟正黑體" w:hAnsi="微軟正黑體"/>
                <w:b/>
                <w:bCs/>
                <w:color w:val="753F27"/>
                <w:sz w:val="24"/>
                <w:szCs w:val="24"/>
              </w:rPr>
            </w:pPr>
            <w:proofErr w:type="gramStart"/>
            <w:r w:rsidRPr="00B52843">
              <w:rPr>
                <w:rFonts w:ascii="微軟正黑體" w:eastAsia="微軟正黑體" w:hAnsi="微軟正黑體" w:cs="新細明體" w:hint="eastAsia"/>
                <w:b/>
                <w:color w:val="753F27"/>
                <w:sz w:val="24"/>
                <w:szCs w:val="24"/>
              </w:rPr>
              <w:t>Ａ</w:t>
            </w:r>
            <w:proofErr w:type="gramEnd"/>
            <w:r w:rsidRPr="00B52843">
              <w:rPr>
                <w:rFonts w:ascii="微軟正黑體" w:eastAsia="微軟正黑體" w:hAnsi="微軟正黑體" w:cs="新細明體" w:hint="eastAsia"/>
                <w:b/>
                <w:color w:val="753F27"/>
                <w:sz w:val="24"/>
                <w:szCs w:val="24"/>
              </w:rPr>
              <w:t>、</w:t>
            </w:r>
            <w:r w:rsidR="00E0366B" w:rsidRPr="00B52843">
              <w:rPr>
                <w:rFonts w:ascii="微軟正黑體" w:eastAsia="微軟正黑體" w:hAnsi="微軟正黑體" w:cs="新細明體" w:hint="eastAsia"/>
                <w:b/>
                <w:color w:val="753F27"/>
                <w:sz w:val="24"/>
                <w:szCs w:val="24"/>
              </w:rPr>
              <w:t>微生物類</w:t>
            </w:r>
          </w:p>
        </w:tc>
      </w:tr>
      <w:tr w:rsidR="001345A0" w:rsidRPr="00BD1A45" w14:paraId="72D93D0C" w14:textId="1F4E65F7" w:rsidTr="00E0366B">
        <w:trPr>
          <w:trHeight w:val="2009"/>
        </w:trPr>
        <w:tc>
          <w:tcPr>
            <w:tcW w:w="11023" w:type="dxa"/>
            <w:gridSpan w:val="11"/>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22AA9164" w14:textId="429A8C31" w:rsidR="00E0366B" w:rsidRPr="00FF5962" w:rsidRDefault="00FA6A76" w:rsidP="00E0366B">
            <w:pPr>
              <w:widowControl w:val="0"/>
              <w:tabs>
                <w:tab w:val="left" w:pos="1079"/>
              </w:tabs>
              <w:ind w:rightChars="-125" w:right="-250"/>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sz w:val="36"/>
                  <w:szCs w:val="36"/>
                </w:rPr>
                <w:id w:val="-1716107398"/>
                <w14:checkbox>
                  <w14:checked w14:val="0"/>
                  <w14:checkedState w14:val="0052" w14:font="Wingdings 2"/>
                  <w14:uncheckedState w14:val="00A3" w14:font="Wingdings 2"/>
                </w14:checkbox>
              </w:sdtPr>
              <w:sdtEndPr/>
              <w:sdtContent>
                <w:r w:rsidR="0003753C">
                  <w:rPr>
                    <w:rFonts w:ascii="微軟正黑體" w:eastAsia="微軟正黑體" w:hAnsi="微軟正黑體" w:cs="新細明體" w:hint="eastAsia"/>
                    <w:b/>
                    <w:sz w:val="36"/>
                    <w:szCs w:val="36"/>
                  </w:rPr>
                  <w:sym w:font="Wingdings 2" w:char="F0A3"/>
                </w:r>
              </w:sdtContent>
            </w:sdt>
            <w:r w:rsidR="00E0366B" w:rsidRPr="00044BFF">
              <w:rPr>
                <w:rFonts w:ascii="微軟正黑體" w:eastAsia="微軟正黑體" w:hAnsi="微軟正黑體" w:cs="新細明體" w:hint="eastAsia"/>
                <w:b/>
              </w:rPr>
              <w:t>微</w:t>
            </w:r>
            <w:r w:rsidR="00E0366B" w:rsidRPr="00044BFF">
              <w:rPr>
                <w:rFonts w:ascii="微軟正黑體" w:eastAsia="微軟正黑體" w:hAnsi="微軟正黑體" w:cs="新細明體" w:hint="eastAsia"/>
                <w:b/>
                <w:color w:val="000000" w:themeColor="text1"/>
              </w:rPr>
              <w:t xml:space="preserve">生物 </w:t>
            </w:r>
            <w:r w:rsidR="00E0366B" w:rsidRPr="00044BFF">
              <w:rPr>
                <w:rFonts w:ascii="微軟正黑體" w:eastAsia="微軟正黑體" w:hAnsi="微軟正黑體" w:cs="新細明體"/>
                <w:b/>
                <w:color w:val="000000" w:themeColor="text1"/>
              </w:rPr>
              <w:t>5</w:t>
            </w:r>
            <w:r w:rsidR="00E0366B" w:rsidRPr="00044BFF">
              <w:rPr>
                <w:rFonts w:ascii="微軟正黑體" w:eastAsia="微軟正黑體" w:hAnsi="微軟正黑體" w:cs="新細明體" w:hint="eastAsia"/>
                <w:b/>
                <w:color w:val="000000" w:themeColor="text1"/>
              </w:rPr>
              <w:t xml:space="preserve"> 項：好氣性生菌數、大腸桿菌、金黃色葡萄球菌、綠膿桿菌、白色念珠</w:t>
            </w:r>
            <w:proofErr w:type="gramStart"/>
            <w:r w:rsidR="00E0366B" w:rsidRPr="00044BFF">
              <w:rPr>
                <w:rFonts w:ascii="微軟正黑體" w:eastAsia="微軟正黑體" w:hAnsi="微軟正黑體" w:cs="新細明體" w:hint="eastAsia"/>
                <w:b/>
                <w:color w:val="000000" w:themeColor="text1"/>
              </w:rPr>
              <w:t>菌</w:t>
            </w:r>
            <w:proofErr w:type="gramEnd"/>
          </w:p>
          <w:p w14:paraId="049860DB" w14:textId="0D474F61" w:rsidR="00E0366B" w:rsidRDefault="00FA6A76" w:rsidP="00E0366B">
            <w:pPr>
              <w:widowControl w:val="0"/>
              <w:tabs>
                <w:tab w:val="left" w:pos="1079"/>
              </w:tabs>
              <w:ind w:rightChars="-125" w:right="-250"/>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1633320142"/>
                <w14:checkbox>
                  <w14:checked w14:val="0"/>
                  <w14:checkedState w14:val="0052" w14:font="Wingdings 2"/>
                  <w14:uncheckedState w14:val="00A3" w14:font="Wingdings 2"/>
                </w14:checkbox>
              </w:sdtPr>
              <w:sdtEndPr/>
              <w:sdtContent>
                <w:r w:rsidR="00044BFF">
                  <w:rPr>
                    <w:rFonts w:ascii="微軟正黑體" w:eastAsia="微軟正黑體" w:hAnsi="微軟正黑體" w:cs="新細明體" w:hint="eastAsia"/>
                    <w:b/>
                    <w:color w:val="404040" w:themeColor="text1" w:themeTint="BF"/>
                    <w:sz w:val="36"/>
                    <w:szCs w:val="36"/>
                  </w:rPr>
                  <w:sym w:font="Wingdings 2" w:char="F0A3"/>
                </w:r>
              </w:sdtContent>
            </w:sdt>
            <w:r w:rsidR="00E0366B" w:rsidRPr="008442B8">
              <w:rPr>
                <w:rFonts w:ascii="微軟正黑體" w:eastAsia="微軟正黑體" w:hAnsi="微軟正黑體" w:hint="eastAsia"/>
                <w:b/>
              </w:rPr>
              <w:t>微生物</w:t>
            </w:r>
            <w:r w:rsidR="00E0366B">
              <w:rPr>
                <w:rFonts w:ascii="微軟正黑體" w:eastAsia="微軟正黑體" w:hAnsi="微軟正黑體" w:hint="eastAsia"/>
                <w:b/>
              </w:rPr>
              <w:t xml:space="preserve"> 4 項：好氣性</w:t>
            </w:r>
            <w:r w:rsidR="00E0366B" w:rsidRPr="003E77AB">
              <w:rPr>
                <w:rFonts w:ascii="微軟正黑體" w:eastAsia="微軟正黑體" w:hAnsi="微軟正黑體" w:hint="eastAsia"/>
                <w:b/>
              </w:rPr>
              <w:t>生菌</w:t>
            </w:r>
            <w:r w:rsidR="00E0366B">
              <w:rPr>
                <w:rFonts w:ascii="微軟正黑體" w:eastAsia="微軟正黑體" w:hAnsi="微軟正黑體" w:hint="eastAsia"/>
                <w:b/>
              </w:rPr>
              <w:t>數</w:t>
            </w:r>
            <w:r w:rsidR="00E0366B" w:rsidRPr="003E77AB">
              <w:rPr>
                <w:rFonts w:ascii="微軟正黑體" w:eastAsia="微軟正黑體" w:hAnsi="微軟正黑體" w:hint="eastAsia"/>
                <w:b/>
              </w:rPr>
              <w:t>、大腸桿菌、金黃色葡萄球菌、綠膿桿菌</w:t>
            </w:r>
          </w:p>
          <w:p w14:paraId="64C85586" w14:textId="33B7583E" w:rsidR="00E0366B" w:rsidRDefault="00FA6A76" w:rsidP="00E0366B">
            <w:pPr>
              <w:widowControl w:val="0"/>
              <w:tabs>
                <w:tab w:val="left" w:pos="1079"/>
              </w:tabs>
              <w:ind w:rightChars="-125" w:right="-250"/>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1457754450"/>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好氣性</w:t>
            </w:r>
            <w:r w:rsidR="00E0366B" w:rsidRPr="003E77AB">
              <w:rPr>
                <w:rFonts w:ascii="微軟正黑體" w:eastAsia="微軟正黑體" w:hAnsi="微軟正黑體" w:hint="eastAsia"/>
                <w:b/>
              </w:rPr>
              <w:t>生菌</w:t>
            </w:r>
            <w:r w:rsidR="00E0366B">
              <w:rPr>
                <w:rFonts w:ascii="微軟正黑體" w:eastAsia="微軟正黑體" w:hAnsi="微軟正黑體" w:hint="eastAsia"/>
                <w:b/>
              </w:rPr>
              <w:t>數(</w:t>
            </w:r>
            <w:proofErr w:type="gramStart"/>
            <w:r w:rsidR="00E0366B">
              <w:rPr>
                <w:rFonts w:ascii="微軟正黑體" w:eastAsia="微軟正黑體" w:hAnsi="微軟正黑體" w:hint="eastAsia"/>
                <w:b/>
              </w:rPr>
              <w:t>衛服部</w:t>
            </w:r>
            <w:proofErr w:type="gramEnd"/>
            <w:r w:rsidR="00E0366B">
              <w:rPr>
                <w:rFonts w:ascii="微軟正黑體" w:eastAsia="微軟正黑體" w:hAnsi="微軟正黑體" w:hint="eastAsia"/>
                <w:b/>
              </w:rPr>
              <w:t xml:space="preserve">方法) </w:t>
            </w:r>
            <w:r w:rsidR="00694CFE">
              <w:rPr>
                <w:rFonts w:ascii="微軟正黑體" w:eastAsia="微軟正黑體" w:hAnsi="微軟正黑體" w:hint="eastAsia"/>
                <w:b/>
              </w:rPr>
              <w:t xml:space="preserve"> </w:t>
            </w:r>
            <w:r w:rsidR="00E0366B">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1189104860"/>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sidRPr="003E77AB">
              <w:rPr>
                <w:rFonts w:ascii="微軟正黑體" w:eastAsia="微軟正黑體" w:hAnsi="微軟正黑體" w:hint="eastAsia"/>
                <w:b/>
              </w:rPr>
              <w:t>大腸桿菌</w:t>
            </w:r>
            <w:r w:rsidR="00E0366B">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1827319283"/>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sidRPr="003E77AB">
              <w:rPr>
                <w:rFonts w:ascii="微軟正黑體" w:eastAsia="微軟正黑體" w:hAnsi="微軟正黑體" w:hint="eastAsia"/>
                <w:b/>
              </w:rPr>
              <w:t>金黃色葡萄球菌</w:t>
            </w:r>
            <w:r w:rsidR="00E0366B">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1333070852"/>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sidRPr="003E77AB">
              <w:rPr>
                <w:rFonts w:ascii="微軟正黑體" w:eastAsia="微軟正黑體" w:hAnsi="微軟正黑體" w:hint="eastAsia"/>
                <w:b/>
              </w:rPr>
              <w:t>綠膿桿菌</w:t>
            </w:r>
            <w:r w:rsidR="00E0366B">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834995241"/>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白色念珠菌(FDA BAM法)</w:t>
            </w:r>
          </w:p>
          <w:p w14:paraId="14266172" w14:textId="77777777" w:rsidR="00DA3207" w:rsidRDefault="00FA6A76" w:rsidP="00E0366B">
            <w:pPr>
              <w:widowControl w:val="0"/>
              <w:tabs>
                <w:tab w:val="left" w:pos="1079"/>
              </w:tabs>
              <w:ind w:rightChars="-125" w:right="-250"/>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35867502"/>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E0366B">
              <w:rPr>
                <w:rFonts w:ascii="微軟正黑體" w:eastAsia="微軟正黑體" w:hAnsi="微軟正黑體" w:hint="eastAsia"/>
                <w:b/>
              </w:rPr>
              <w:t>需氧總</w:t>
            </w:r>
            <w:r w:rsidR="00E0366B" w:rsidRPr="003E77AB">
              <w:rPr>
                <w:rFonts w:ascii="微軟正黑體" w:eastAsia="微軟正黑體" w:hAnsi="微軟正黑體" w:hint="eastAsia"/>
                <w:b/>
              </w:rPr>
              <w:t>生</w:t>
            </w:r>
            <w:proofErr w:type="gramEnd"/>
            <w:r w:rsidR="00E0366B" w:rsidRPr="003E77AB">
              <w:rPr>
                <w:rFonts w:ascii="微軟正黑體" w:eastAsia="微軟正黑體" w:hAnsi="微軟正黑體" w:hint="eastAsia"/>
                <w:b/>
              </w:rPr>
              <w:t>菌</w:t>
            </w:r>
            <w:r w:rsidR="00E0366B">
              <w:rPr>
                <w:rFonts w:ascii="微軟正黑體" w:eastAsia="微軟正黑體" w:hAnsi="微軟正黑體" w:hint="eastAsia"/>
                <w:b/>
              </w:rPr>
              <w:t>數(FDA BAM法)</w:t>
            </w:r>
            <w:r w:rsidR="00694CFE">
              <w:rPr>
                <w:rFonts w:ascii="微軟正黑體" w:eastAsia="微軟正黑體" w:hAnsi="微軟正黑體" w:hint="eastAsia"/>
                <w:b/>
              </w:rPr>
              <w:t xml:space="preserve"> </w:t>
            </w:r>
            <w:r w:rsidR="00E0366B">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1094437656"/>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sidRPr="00BE68A9">
              <w:rPr>
                <w:rFonts w:ascii="微軟正黑體" w:eastAsia="微軟正黑體" w:hAnsi="微軟正黑體" w:hint="eastAsia"/>
                <w:b/>
              </w:rPr>
              <w:t>黴菌與酵母菌</w:t>
            </w:r>
          </w:p>
          <w:p w14:paraId="0B24ED26" w14:textId="2625D342" w:rsidR="00E0366B" w:rsidRDefault="00FA6A76" w:rsidP="00E0366B">
            <w:pPr>
              <w:widowControl w:val="0"/>
              <w:tabs>
                <w:tab w:val="left" w:pos="1079"/>
              </w:tabs>
              <w:ind w:rightChars="-125" w:right="-250"/>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335463177"/>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sidRPr="00E02452">
              <w:rPr>
                <w:rFonts w:ascii="微軟正黑體" w:eastAsia="微軟正黑體" w:hAnsi="微軟正黑體" w:cs="新細明體" w:hint="eastAsia"/>
                <w:b/>
                <w:color w:val="000000"/>
              </w:rPr>
              <w:t xml:space="preserve">防腐劑效能試驗 </w:t>
            </w:r>
            <w:r w:rsidR="00753538">
              <w:rPr>
                <w:rFonts w:ascii="微軟正黑體" w:eastAsia="微軟正黑體" w:hAnsi="微軟正黑體" w:cs="新細明體" w:hint="eastAsia"/>
                <w:b/>
                <w:color w:val="000000"/>
              </w:rPr>
              <w:t xml:space="preserve">  方法選擇</w:t>
            </w:r>
            <w:r w:rsidR="00753538">
              <w:rPr>
                <w:rFonts w:ascii="微軟正黑體" w:eastAsia="微軟正黑體" w:hAnsi="微軟正黑體" w:hint="eastAsia"/>
                <w:b/>
              </w:rPr>
              <w:t>：</w:t>
            </w:r>
            <w:sdt>
              <w:sdtPr>
                <w:rPr>
                  <w:rFonts w:ascii="微軟正黑體" w:eastAsia="微軟正黑體" w:hAnsi="微軟正黑體" w:cs="新細明體" w:hint="eastAsia"/>
                  <w:b/>
                  <w:color w:val="404040" w:themeColor="text1" w:themeTint="BF"/>
                  <w:sz w:val="36"/>
                  <w:szCs w:val="36"/>
                </w:rPr>
                <w:id w:val="-1472213218"/>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USP51</w:t>
            </w:r>
            <w:r w:rsidR="00694CFE">
              <w:rPr>
                <w:rFonts w:ascii="微軟正黑體" w:eastAsia="微軟正黑體" w:hAnsi="微軟正黑體" w:hint="eastAsia"/>
                <w:b/>
              </w:rPr>
              <w:t xml:space="preserve"> </w:t>
            </w:r>
            <w:r w:rsidR="00E0366B">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color w:val="404040" w:themeColor="text1" w:themeTint="BF"/>
                  <w:sz w:val="36"/>
                  <w:szCs w:val="36"/>
                </w:rPr>
                <w:id w:val="-1101563114"/>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 xml:space="preserve"> EP10.0</w:t>
            </w:r>
            <w:r w:rsidR="00694CFE">
              <w:rPr>
                <w:rFonts w:ascii="微軟正黑體" w:eastAsia="微軟正黑體" w:hAnsi="微軟正黑體" w:hint="eastAsia"/>
                <w:b/>
              </w:rPr>
              <w:t xml:space="preserve"> </w:t>
            </w:r>
            <w:r w:rsidR="00E0366B">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color w:val="404040" w:themeColor="text1" w:themeTint="BF"/>
                  <w:sz w:val="36"/>
                  <w:szCs w:val="36"/>
                </w:rPr>
                <w:id w:val="-1812479243"/>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 xml:space="preserve"> ISO 11930</w:t>
            </w:r>
          </w:p>
          <w:p w14:paraId="1DAA71B9" w14:textId="1BB144D3" w:rsidR="001345A0" w:rsidRPr="007A7609" w:rsidRDefault="001345A0" w:rsidP="007A7609">
            <w:pPr>
              <w:widowControl w:val="0"/>
              <w:tabs>
                <w:tab w:val="left" w:pos="1079"/>
              </w:tabs>
              <w:spacing w:line="216" w:lineRule="auto"/>
              <w:jc w:val="both"/>
              <w:rPr>
                <w:rFonts w:ascii="微軟正黑體" w:eastAsia="微軟正黑體" w:hAnsi="微軟正黑體" w:cs="新細明體"/>
                <w:b/>
                <w:color w:val="404040" w:themeColor="text1" w:themeTint="BF"/>
                <w:sz w:val="10"/>
                <w:szCs w:val="10"/>
              </w:rPr>
            </w:pPr>
          </w:p>
        </w:tc>
      </w:tr>
      <w:tr w:rsidR="00BD1A45" w:rsidRPr="00BD1A45" w14:paraId="72D93D11" w14:textId="77777777" w:rsidTr="00890278">
        <w:trPr>
          <w:trHeight w:val="291"/>
        </w:trPr>
        <w:tc>
          <w:tcPr>
            <w:tcW w:w="11023" w:type="dxa"/>
            <w:gridSpan w:val="11"/>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10" w14:textId="7450AC9F" w:rsidR="0014328C" w:rsidRPr="00BD1A45" w:rsidRDefault="0014328C" w:rsidP="003641AF">
            <w:pPr>
              <w:widowControl w:val="0"/>
              <w:tabs>
                <w:tab w:val="left" w:pos="1079"/>
              </w:tabs>
              <w:spacing w:line="271" w:lineRule="auto"/>
              <w:jc w:val="both"/>
              <w:rPr>
                <w:rFonts w:ascii="微軟正黑體" w:eastAsia="微軟正黑體" w:hAnsi="微軟正黑體" w:cs="新細明體"/>
                <w:b/>
                <w:bCs/>
                <w:color w:val="404040" w:themeColor="text1" w:themeTint="BF"/>
                <w:sz w:val="24"/>
                <w:szCs w:val="24"/>
              </w:rPr>
            </w:pPr>
            <w:r w:rsidRPr="00B52843">
              <w:rPr>
                <w:rFonts w:ascii="微軟正黑體" w:eastAsia="微軟正黑體" w:hAnsi="微軟正黑體" w:cs="新細明體" w:hint="eastAsia"/>
                <w:b/>
                <w:color w:val="753F27"/>
                <w:sz w:val="24"/>
                <w:szCs w:val="24"/>
              </w:rPr>
              <w:lastRenderedPageBreak/>
              <w:t>B、</w:t>
            </w:r>
            <w:r w:rsidR="00E0366B">
              <w:rPr>
                <w:rFonts w:ascii="微軟正黑體" w:eastAsia="微軟正黑體" w:hAnsi="微軟正黑體" w:cs="新細明體" w:hint="eastAsia"/>
                <w:b/>
                <w:color w:val="753F27"/>
                <w:sz w:val="24"/>
                <w:szCs w:val="24"/>
              </w:rPr>
              <w:t>重金屬</w:t>
            </w:r>
            <w:r w:rsidR="00E0366B" w:rsidRPr="00B52843">
              <w:rPr>
                <w:rFonts w:ascii="微軟正黑體" w:eastAsia="微軟正黑體" w:hAnsi="微軟正黑體" w:cs="新細明體" w:hint="eastAsia"/>
                <w:b/>
                <w:color w:val="753F27"/>
                <w:sz w:val="24"/>
                <w:szCs w:val="24"/>
              </w:rPr>
              <w:t>類</w:t>
            </w:r>
          </w:p>
        </w:tc>
      </w:tr>
      <w:tr w:rsidR="001345A0" w:rsidRPr="00BD1A45" w14:paraId="72D93D1A" w14:textId="77777777" w:rsidTr="00887A96">
        <w:trPr>
          <w:trHeight w:val="161"/>
        </w:trPr>
        <w:tc>
          <w:tcPr>
            <w:tcW w:w="11023" w:type="dxa"/>
            <w:gridSpan w:val="11"/>
            <w:tcBorders>
              <w:top w:val="nil"/>
              <w:left w:val="single" w:sz="18" w:space="0" w:color="808080" w:themeColor="background1" w:themeShade="80"/>
              <w:bottom w:val="nil"/>
              <w:right w:val="single" w:sz="18" w:space="0" w:color="808080" w:themeColor="background1" w:themeShade="80"/>
            </w:tcBorders>
            <w:vAlign w:val="center"/>
          </w:tcPr>
          <w:p w14:paraId="685204FD" w14:textId="77777777" w:rsidR="00E0366B" w:rsidRDefault="00FA6A76" w:rsidP="00E0366B">
            <w:pPr>
              <w:widowControl w:val="0"/>
              <w:tabs>
                <w:tab w:val="left" w:pos="1079"/>
              </w:tabs>
              <w:spacing w:line="216" w:lineRule="auto"/>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1286934748"/>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sidRPr="008442B8">
              <w:rPr>
                <w:rFonts w:ascii="微軟正黑體" w:eastAsia="微軟正黑體" w:hAnsi="微軟正黑體" w:hint="eastAsia"/>
                <w:b/>
              </w:rPr>
              <w:t>重金屬</w:t>
            </w:r>
            <w:r w:rsidR="00E0366B">
              <w:rPr>
                <w:rFonts w:ascii="微軟正黑體" w:eastAsia="微軟正黑體" w:hAnsi="微軟正黑體" w:hint="eastAsia"/>
                <w:b/>
              </w:rPr>
              <w:t xml:space="preserve"> 4 </w:t>
            </w:r>
            <w:r w:rsidR="00E0366B" w:rsidRPr="008442B8">
              <w:rPr>
                <w:rFonts w:ascii="微軟正黑體" w:eastAsia="微軟正黑體" w:hAnsi="微軟正黑體" w:hint="eastAsia"/>
                <w:b/>
              </w:rPr>
              <w:t>項</w:t>
            </w:r>
            <w:r w:rsidR="00E0366B" w:rsidRPr="00FB4096">
              <w:rPr>
                <w:rFonts w:ascii="微軟正黑體" w:eastAsia="微軟正黑體" w:hAnsi="微軟正黑體" w:hint="eastAsia"/>
                <w:b/>
              </w:rPr>
              <w:t>：砷、鉛、鎘、汞</w:t>
            </w:r>
            <w:r w:rsidR="00E0366B">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557063274"/>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 xml:space="preserve"> (1</w:t>
            </w:r>
            <w:r w:rsidR="00E0366B" w:rsidRPr="008442B8">
              <w:rPr>
                <w:rFonts w:ascii="微軟正黑體" w:eastAsia="微軟正黑體" w:hAnsi="微軟正黑體" w:hint="eastAsia"/>
                <w:b/>
              </w:rPr>
              <w:t>.0 ppm ICP/OES)</w:t>
            </w:r>
            <w:r w:rsidR="00E0366B">
              <w:rPr>
                <w:rFonts w:ascii="微軟正黑體" w:eastAsia="微軟正黑體" w:hAnsi="微軟正黑體"/>
                <w:b/>
              </w:rPr>
              <w:t xml:space="preserve"> </w:t>
            </w:r>
            <w:sdt>
              <w:sdtPr>
                <w:rPr>
                  <w:rFonts w:ascii="微軟正黑體" w:eastAsia="微軟正黑體" w:hAnsi="微軟正黑體" w:cs="新細明體" w:hint="eastAsia"/>
                  <w:b/>
                  <w:color w:val="404040" w:themeColor="text1" w:themeTint="BF"/>
                  <w:sz w:val="36"/>
                  <w:szCs w:val="36"/>
                </w:rPr>
                <w:id w:val="1581097634"/>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sidRPr="008442B8">
              <w:rPr>
                <w:rFonts w:ascii="微軟正黑體" w:eastAsia="微軟正黑體" w:hAnsi="微軟正黑體" w:hint="eastAsia"/>
                <w:b/>
              </w:rPr>
              <w:t xml:space="preserve"> (0.0</w:t>
            </w:r>
            <w:r w:rsidR="00E0366B">
              <w:rPr>
                <w:rFonts w:ascii="微軟正黑體" w:eastAsia="微軟正黑體" w:hAnsi="微軟正黑體" w:hint="eastAsia"/>
                <w:b/>
              </w:rPr>
              <w:t>2</w:t>
            </w:r>
            <w:r w:rsidR="00E0366B" w:rsidRPr="008442B8">
              <w:rPr>
                <w:rFonts w:ascii="微軟正黑體" w:eastAsia="微軟正黑體" w:hAnsi="微軟正黑體" w:hint="eastAsia"/>
                <w:b/>
              </w:rPr>
              <w:t xml:space="preserve"> ppm ICP/MS)</w:t>
            </w:r>
          </w:p>
          <w:p w14:paraId="2D96398D" w14:textId="77777777" w:rsidR="00E0366B" w:rsidRDefault="00FA6A76" w:rsidP="00E0366B">
            <w:pPr>
              <w:widowControl w:val="0"/>
              <w:tabs>
                <w:tab w:val="left" w:pos="1079"/>
              </w:tabs>
              <w:spacing w:line="216" w:lineRule="auto"/>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2133970421"/>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sidRPr="008442B8">
              <w:rPr>
                <w:rFonts w:ascii="微軟正黑體" w:eastAsia="微軟正黑體" w:hAnsi="微軟正黑體" w:hint="eastAsia"/>
                <w:b/>
              </w:rPr>
              <w:t>重金屬</w:t>
            </w:r>
            <w:r w:rsidR="00E0366B">
              <w:rPr>
                <w:rFonts w:ascii="微軟正黑體" w:eastAsia="微軟正黑體" w:hAnsi="微軟正黑體" w:hint="eastAsia"/>
                <w:b/>
              </w:rPr>
              <w:t xml:space="preserve"> 8 </w:t>
            </w:r>
            <w:r w:rsidR="00E0366B" w:rsidRPr="008442B8">
              <w:rPr>
                <w:rFonts w:ascii="微軟正黑體" w:eastAsia="微軟正黑體" w:hAnsi="微軟正黑體" w:hint="eastAsia"/>
                <w:b/>
              </w:rPr>
              <w:t>項</w:t>
            </w:r>
            <w:r w:rsidR="00E0366B" w:rsidRPr="008442B8">
              <w:rPr>
                <w:rFonts w:ascii="微軟正黑體" w:eastAsia="微軟正黑體" w:hAnsi="微軟正黑體" w:cs="標楷體" w:hint="eastAsia"/>
                <w:b/>
              </w:rPr>
              <w:t>：</w:t>
            </w:r>
            <w:r w:rsidR="00E0366B" w:rsidRPr="00FB4096">
              <w:rPr>
                <w:rFonts w:ascii="微軟正黑體" w:eastAsia="微軟正黑體" w:hAnsi="微軟正黑體" w:hint="eastAsia"/>
                <w:b/>
              </w:rPr>
              <w:t>砷、鉛、鎘、汞、</w:t>
            </w:r>
            <w:r w:rsidR="00E0366B">
              <w:rPr>
                <w:rFonts w:ascii="微軟正黑體" w:eastAsia="微軟正黑體" w:hAnsi="微軟正黑體" w:hint="eastAsia"/>
                <w:b/>
              </w:rPr>
              <w:t>鎳</w:t>
            </w:r>
            <w:r w:rsidR="00E0366B" w:rsidRPr="00FB4096">
              <w:rPr>
                <w:rFonts w:ascii="微軟正黑體" w:eastAsia="微軟正黑體" w:hAnsi="微軟正黑體" w:hint="eastAsia"/>
                <w:b/>
              </w:rPr>
              <w:t>、鉻、</w:t>
            </w:r>
            <w:r w:rsidR="00E0366B">
              <w:rPr>
                <w:rFonts w:ascii="微軟正黑體" w:eastAsia="微軟正黑體" w:hAnsi="微軟正黑體" w:hint="eastAsia"/>
                <w:b/>
              </w:rPr>
              <w:t xml:space="preserve">鋇、銻        </w:t>
            </w:r>
            <w:sdt>
              <w:sdtPr>
                <w:rPr>
                  <w:rFonts w:ascii="微軟正黑體" w:eastAsia="微軟正黑體" w:hAnsi="微軟正黑體" w:cs="新細明體" w:hint="eastAsia"/>
                  <w:b/>
                  <w:color w:val="404040" w:themeColor="text1" w:themeTint="BF"/>
                  <w:sz w:val="36"/>
                  <w:szCs w:val="36"/>
                </w:rPr>
                <w:id w:val="-1574118728"/>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 xml:space="preserve"> (1</w:t>
            </w:r>
            <w:r w:rsidR="00E0366B" w:rsidRPr="008442B8">
              <w:rPr>
                <w:rFonts w:ascii="微軟正黑體" w:eastAsia="微軟正黑體" w:hAnsi="微軟正黑體" w:hint="eastAsia"/>
                <w:b/>
              </w:rPr>
              <w:t>.0 ppm ICP/OES)</w:t>
            </w:r>
            <w:r w:rsidR="00E0366B">
              <w:rPr>
                <w:rFonts w:ascii="微軟正黑體" w:eastAsia="微軟正黑體" w:hAnsi="微軟正黑體"/>
                <w:b/>
              </w:rPr>
              <w:t xml:space="preserve"> </w:t>
            </w:r>
            <w:sdt>
              <w:sdtPr>
                <w:rPr>
                  <w:rFonts w:ascii="微軟正黑體" w:eastAsia="微軟正黑體" w:hAnsi="微軟正黑體" w:cs="新細明體" w:hint="eastAsia"/>
                  <w:b/>
                  <w:color w:val="404040" w:themeColor="text1" w:themeTint="BF"/>
                  <w:sz w:val="36"/>
                  <w:szCs w:val="36"/>
                </w:rPr>
                <w:id w:val="763194146"/>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sidRPr="008442B8">
              <w:rPr>
                <w:rFonts w:ascii="微軟正黑體" w:eastAsia="微軟正黑體" w:hAnsi="微軟正黑體" w:hint="eastAsia"/>
                <w:b/>
              </w:rPr>
              <w:t xml:space="preserve"> (0.0</w:t>
            </w:r>
            <w:r w:rsidR="00E0366B">
              <w:rPr>
                <w:rFonts w:ascii="微軟正黑體" w:eastAsia="微軟正黑體" w:hAnsi="微軟正黑體" w:hint="eastAsia"/>
                <w:b/>
              </w:rPr>
              <w:t>2</w:t>
            </w:r>
            <w:r w:rsidR="00E0366B" w:rsidRPr="008442B8">
              <w:rPr>
                <w:rFonts w:ascii="微軟正黑體" w:eastAsia="微軟正黑體" w:hAnsi="微軟正黑體" w:hint="eastAsia"/>
                <w:b/>
              </w:rPr>
              <w:t xml:space="preserve"> ppm ICP/MS)</w:t>
            </w:r>
          </w:p>
          <w:p w14:paraId="72D93D19" w14:textId="2A657207" w:rsidR="00E0366B" w:rsidRPr="00BD1A45" w:rsidRDefault="00FA6A76" w:rsidP="00E0366B">
            <w:pPr>
              <w:widowControl w:val="0"/>
              <w:tabs>
                <w:tab w:val="left" w:pos="1079"/>
              </w:tabs>
              <w:spacing w:line="216" w:lineRule="auto"/>
              <w:jc w:val="both"/>
              <w:rPr>
                <w:rFonts w:ascii="微軟正黑體" w:eastAsia="微軟正黑體" w:hAnsi="微軟正黑體" w:cs="新細明體"/>
                <w:b/>
                <w:color w:val="404040" w:themeColor="text1" w:themeTint="BF"/>
                <w:sz w:val="18"/>
                <w:szCs w:val="18"/>
              </w:rPr>
            </w:pPr>
            <w:sdt>
              <w:sdtPr>
                <w:rPr>
                  <w:rFonts w:ascii="微軟正黑體" w:eastAsia="微軟正黑體" w:hAnsi="微軟正黑體" w:cs="新細明體" w:hint="eastAsia"/>
                  <w:b/>
                  <w:color w:val="404040" w:themeColor="text1" w:themeTint="BF"/>
                  <w:sz w:val="36"/>
                  <w:szCs w:val="36"/>
                </w:rPr>
                <w:id w:val="1152101511"/>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sidRPr="00151280">
              <w:rPr>
                <w:rFonts w:ascii="微軟正黑體" w:eastAsia="微軟正黑體" w:hAnsi="微軟正黑體" w:hint="eastAsia"/>
                <w:b/>
              </w:rPr>
              <w:t>其它重金屬：</w:t>
            </w:r>
            <w:sdt>
              <w:sdtPr>
                <w:rPr>
                  <w:rFonts w:ascii="微軟正黑體" w:eastAsia="微軟正黑體" w:hAnsi="微軟正黑體" w:cs="新細明體"/>
                  <w:b/>
                  <w:color w:val="404040" w:themeColor="text1" w:themeTint="BF"/>
                  <w:sz w:val="22"/>
                  <w:szCs w:val="22"/>
                </w:rPr>
                <w:id w:val="225652225"/>
                <w:placeholder>
                  <w:docPart w:val="886749598FB940B394C3C69C2DC7A794"/>
                </w:placeholder>
                <w:showingPlcHdr/>
                <w15:color w:val="FFFFFF"/>
                <w15:appearance w15:val="hidden"/>
              </w:sdtPr>
              <w:sdtEndPr/>
              <w:sdtContent>
                <w:r w:rsidR="00E0366B" w:rsidRPr="00A370AB">
                  <w:rPr>
                    <w:rStyle w:val="ac"/>
                    <w:rFonts w:ascii="微軟正黑體" w:eastAsia="微軟正黑體" w:hAnsi="微軟正黑體" w:hint="eastAsia"/>
                    <w:color w:val="A6A6A6" w:themeColor="background1" w:themeShade="A6"/>
                    <w:sz w:val="16"/>
                    <w:szCs w:val="16"/>
                    <w:u w:val="single"/>
                  </w:rPr>
                  <w:t>若勾選請填寫</w:t>
                </w:r>
                <w:r w:rsidR="00E0366B">
                  <w:rPr>
                    <w:rStyle w:val="ac"/>
                    <w:rFonts w:ascii="微軟正黑體" w:eastAsia="微軟正黑體" w:hAnsi="微軟正黑體" w:hint="eastAsia"/>
                    <w:color w:val="A6A6A6" w:themeColor="background1" w:themeShade="A6"/>
                    <w:sz w:val="16"/>
                    <w:szCs w:val="16"/>
                    <w:u w:val="single"/>
                  </w:rPr>
                  <w:t>並選擇偵測極限</w:t>
                </w:r>
              </w:sdtContent>
            </w:sdt>
            <w:r w:rsidR="00E0366B">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color w:val="404040" w:themeColor="text1" w:themeTint="BF"/>
                  <w:sz w:val="36"/>
                  <w:szCs w:val="36"/>
                </w:rPr>
                <w:id w:val="537551350"/>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 xml:space="preserve"> (1</w:t>
            </w:r>
            <w:r w:rsidR="00E0366B" w:rsidRPr="008442B8">
              <w:rPr>
                <w:rFonts w:ascii="微軟正黑體" w:eastAsia="微軟正黑體" w:hAnsi="微軟正黑體" w:hint="eastAsia"/>
                <w:b/>
              </w:rPr>
              <w:t>.0 ppm ICP/OES)</w:t>
            </w:r>
            <w:r w:rsidR="00E0366B">
              <w:rPr>
                <w:rFonts w:ascii="微軟正黑體" w:eastAsia="微軟正黑體" w:hAnsi="微軟正黑體"/>
                <w:b/>
              </w:rPr>
              <w:t xml:space="preserve"> </w:t>
            </w:r>
            <w:sdt>
              <w:sdtPr>
                <w:rPr>
                  <w:rFonts w:ascii="微軟正黑體" w:eastAsia="微軟正黑體" w:hAnsi="微軟正黑體" w:cs="新細明體" w:hint="eastAsia"/>
                  <w:b/>
                  <w:color w:val="404040" w:themeColor="text1" w:themeTint="BF"/>
                  <w:sz w:val="36"/>
                  <w:szCs w:val="36"/>
                </w:rPr>
                <w:id w:val="1730959684"/>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sidRPr="008442B8">
              <w:rPr>
                <w:rFonts w:ascii="微軟正黑體" w:eastAsia="微軟正黑體" w:hAnsi="微軟正黑體" w:hint="eastAsia"/>
                <w:b/>
              </w:rPr>
              <w:t xml:space="preserve"> (0.0</w:t>
            </w:r>
            <w:r w:rsidR="00E0366B">
              <w:rPr>
                <w:rFonts w:ascii="微軟正黑體" w:eastAsia="微軟正黑體" w:hAnsi="微軟正黑體" w:hint="eastAsia"/>
                <w:b/>
              </w:rPr>
              <w:t>2</w:t>
            </w:r>
            <w:r w:rsidR="00E0366B" w:rsidRPr="008442B8">
              <w:rPr>
                <w:rFonts w:ascii="微軟正黑體" w:eastAsia="微軟正黑體" w:hAnsi="微軟正黑體" w:hint="eastAsia"/>
                <w:b/>
              </w:rPr>
              <w:t xml:space="preserve"> ppm ICP/MS)</w:t>
            </w:r>
          </w:p>
        </w:tc>
      </w:tr>
      <w:tr w:rsidR="00BD1A45" w:rsidRPr="00BD1A45" w14:paraId="72D93DA2" w14:textId="77777777" w:rsidTr="00FE305A">
        <w:trPr>
          <w:trHeight w:val="357"/>
        </w:trPr>
        <w:tc>
          <w:tcPr>
            <w:tcW w:w="11023" w:type="dxa"/>
            <w:gridSpan w:val="11"/>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A1" w14:textId="065B694C" w:rsidR="00F766D2" w:rsidRPr="00BD1A45" w:rsidRDefault="001345A0" w:rsidP="00F766D2">
            <w:pPr>
              <w:widowControl w:val="0"/>
              <w:tabs>
                <w:tab w:val="left" w:pos="1079"/>
              </w:tabs>
              <w:spacing w:line="271" w:lineRule="auto"/>
              <w:jc w:val="both"/>
              <w:rPr>
                <w:rFonts w:ascii="微軟正黑體" w:eastAsia="微軟正黑體" w:hAnsi="微軟正黑體" w:cs="新細明體"/>
                <w:b/>
                <w:color w:val="404040" w:themeColor="text1" w:themeTint="BF"/>
                <w:sz w:val="24"/>
                <w:szCs w:val="24"/>
              </w:rPr>
            </w:pPr>
            <w:r>
              <w:rPr>
                <w:rFonts w:ascii="微軟正黑體" w:eastAsia="微軟正黑體" w:hAnsi="微軟正黑體" w:cs="新細明體" w:hint="eastAsia"/>
                <w:b/>
                <w:color w:val="753F27"/>
                <w:sz w:val="24"/>
                <w:szCs w:val="24"/>
              </w:rPr>
              <w:t>C</w:t>
            </w:r>
            <w:r w:rsidR="00F766D2" w:rsidRPr="00B52843">
              <w:rPr>
                <w:rFonts w:ascii="微軟正黑體" w:eastAsia="微軟正黑體" w:hAnsi="微軟正黑體" w:cs="新細明體" w:hint="eastAsia"/>
                <w:b/>
                <w:color w:val="753F27"/>
                <w:sz w:val="24"/>
                <w:szCs w:val="24"/>
              </w:rPr>
              <w:t>、</w:t>
            </w:r>
            <w:r w:rsidR="007A7609">
              <w:rPr>
                <w:rFonts w:ascii="微軟正黑體" w:eastAsia="微軟正黑體" w:hAnsi="微軟正黑體" w:cs="新細明體" w:hint="eastAsia"/>
                <w:b/>
                <w:color w:val="753F27"/>
                <w:sz w:val="24"/>
                <w:szCs w:val="24"/>
              </w:rPr>
              <w:t>防腐劑</w:t>
            </w:r>
            <w:r w:rsidR="00F766D2" w:rsidRPr="00B52843">
              <w:rPr>
                <w:rFonts w:ascii="微軟正黑體" w:eastAsia="微軟正黑體" w:hAnsi="微軟正黑體" w:cs="新細明體" w:hint="eastAsia"/>
                <w:b/>
                <w:color w:val="753F27"/>
                <w:sz w:val="24"/>
                <w:szCs w:val="24"/>
              </w:rPr>
              <w:t>類</w:t>
            </w:r>
          </w:p>
        </w:tc>
      </w:tr>
      <w:tr w:rsidR="00BD1A45" w:rsidRPr="00BD1A45" w14:paraId="2681B3E5" w14:textId="77777777" w:rsidTr="00DA3207">
        <w:trPr>
          <w:trHeight w:val="416"/>
        </w:trPr>
        <w:tc>
          <w:tcPr>
            <w:tcW w:w="11023" w:type="dxa"/>
            <w:gridSpan w:val="11"/>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shd w:val="clear" w:color="auto" w:fill="auto"/>
            <w:vAlign w:val="center"/>
          </w:tcPr>
          <w:p w14:paraId="1F04A141" w14:textId="2711FFE6" w:rsidR="00F766D2" w:rsidRDefault="00FA6A76" w:rsidP="00D31A99">
            <w:pPr>
              <w:pStyle w:val="a3"/>
              <w:widowControl w:val="0"/>
              <w:snapToGrid/>
              <w:spacing w:line="264" w:lineRule="auto"/>
              <w:jc w:val="both"/>
              <w:rPr>
                <w:rFonts w:ascii="微軟正黑體" w:eastAsia="微軟正黑體" w:hAnsi="微軟正黑體" w:cs="新細明體"/>
                <w:color w:val="000000" w:themeColor="text1"/>
                <w:sz w:val="22"/>
                <w:szCs w:val="22"/>
              </w:rPr>
            </w:pPr>
            <w:sdt>
              <w:sdtPr>
                <w:rPr>
                  <w:rFonts w:ascii="微軟正黑體" w:eastAsia="微軟正黑體" w:hAnsi="微軟正黑體" w:cs="新細明體" w:hint="eastAsia"/>
                  <w:b/>
                  <w:color w:val="404040" w:themeColor="text1" w:themeTint="BF"/>
                  <w:sz w:val="36"/>
                  <w:szCs w:val="36"/>
                </w:rPr>
                <w:id w:val="-859501952"/>
                <w14:checkbox>
                  <w14:checked w14:val="0"/>
                  <w14:checkedState w14:val="0052" w14:font="Wingdings 2"/>
                  <w14:uncheckedState w14:val="00A3" w14:font="Wingdings 2"/>
                </w14:checkbox>
              </w:sdtPr>
              <w:sdtEndPr/>
              <w:sdtContent>
                <w:r w:rsidR="004571AF">
                  <w:rPr>
                    <w:rFonts w:ascii="微軟正黑體" w:eastAsia="微軟正黑體" w:hAnsi="微軟正黑體" w:cs="新細明體" w:hint="eastAsia"/>
                    <w:b/>
                    <w:color w:val="404040" w:themeColor="text1" w:themeTint="BF"/>
                    <w:sz w:val="36"/>
                    <w:szCs w:val="36"/>
                  </w:rPr>
                  <w:sym w:font="Wingdings 2" w:char="F0A3"/>
                </w:r>
              </w:sdtContent>
            </w:sdt>
            <w:r w:rsidR="0005417A" w:rsidRPr="00013EE2">
              <w:rPr>
                <w:rFonts w:ascii="微軟正黑體" w:eastAsia="微軟正黑體" w:hAnsi="微軟正黑體" w:hint="eastAsia"/>
                <w:b/>
                <w:bCs/>
              </w:rPr>
              <w:t>防腐劑</w:t>
            </w:r>
            <w:r w:rsidR="0005417A">
              <w:rPr>
                <w:rFonts w:ascii="微軟正黑體" w:eastAsia="微軟正黑體" w:hAnsi="微軟正黑體" w:hint="eastAsia"/>
                <w:b/>
                <w:bCs/>
              </w:rPr>
              <w:t xml:space="preserve"> ５ </w:t>
            </w:r>
            <w:r w:rsidR="0005417A" w:rsidRPr="00013EE2">
              <w:rPr>
                <w:rFonts w:ascii="微軟正黑體" w:eastAsia="微軟正黑體" w:hAnsi="微軟正黑體" w:hint="eastAsia"/>
                <w:b/>
                <w:bCs/>
              </w:rPr>
              <w:t>項(</w:t>
            </w:r>
            <w:proofErr w:type="gramStart"/>
            <w:r w:rsidR="0005417A" w:rsidRPr="00013EE2">
              <w:rPr>
                <w:rFonts w:ascii="微軟正黑體" w:eastAsia="微軟正黑體" w:hAnsi="微軟正黑體" w:hint="eastAsia"/>
                <w:b/>
                <w:bCs/>
              </w:rPr>
              <w:t>酸類</w:t>
            </w:r>
            <w:proofErr w:type="gramEnd"/>
            <w:r w:rsidR="0005417A" w:rsidRPr="00013EE2">
              <w:rPr>
                <w:rFonts w:ascii="微軟正黑體" w:eastAsia="微軟正黑體" w:hAnsi="微軟正黑體" w:hint="eastAsia"/>
                <w:b/>
                <w:bCs/>
              </w:rPr>
              <w:t>)</w:t>
            </w:r>
            <w:r w:rsidR="004571AF" w:rsidRPr="009E3A40">
              <w:rPr>
                <w:rFonts w:ascii="微軟正黑體" w:eastAsia="微軟正黑體" w:hAnsi="微軟正黑體" w:cs="新細明體" w:hint="eastAsia"/>
                <w:color w:val="000000" w:themeColor="text1"/>
                <w:sz w:val="22"/>
                <w:szCs w:val="22"/>
              </w:rPr>
              <w:t xml:space="preserve"> </w:t>
            </w:r>
            <w:r w:rsidR="00A15344">
              <w:rPr>
                <w:rFonts w:ascii="微軟正黑體" w:eastAsia="微軟正黑體" w:hAnsi="微軟正黑體" w:cs="新細明體" w:hint="eastAsia"/>
                <w:color w:val="000000" w:themeColor="text1"/>
                <w:sz w:val="22"/>
                <w:szCs w:val="22"/>
              </w:rPr>
              <w:t xml:space="preserve">    </w:t>
            </w:r>
            <w:sdt>
              <w:sdtPr>
                <w:rPr>
                  <w:rFonts w:ascii="微軟正黑體" w:eastAsia="微軟正黑體" w:hAnsi="微軟正黑體" w:cs="新細明體" w:hint="eastAsia"/>
                  <w:b/>
                  <w:color w:val="404040" w:themeColor="text1" w:themeTint="BF"/>
                  <w:sz w:val="36"/>
                  <w:szCs w:val="36"/>
                </w:rPr>
                <w:id w:val="73319372"/>
                <w14:checkbox>
                  <w14:checked w14:val="0"/>
                  <w14:checkedState w14:val="0052" w14:font="Wingdings 2"/>
                  <w14:uncheckedState w14:val="00A3" w14:font="Wingdings 2"/>
                </w14:checkbox>
              </w:sdtPr>
              <w:sdtEndPr/>
              <w:sdtContent>
                <w:r w:rsidR="0005417A">
                  <w:rPr>
                    <w:rFonts w:ascii="微軟正黑體" w:eastAsia="微軟正黑體" w:hAnsi="微軟正黑體" w:cs="新細明體" w:hint="eastAsia"/>
                    <w:b/>
                    <w:color w:val="404040" w:themeColor="text1" w:themeTint="BF"/>
                    <w:sz w:val="36"/>
                    <w:szCs w:val="36"/>
                  </w:rPr>
                  <w:sym w:font="Wingdings 2" w:char="F0A3"/>
                </w:r>
              </w:sdtContent>
            </w:sdt>
            <w:r w:rsidR="0005417A" w:rsidRPr="00E02452">
              <w:rPr>
                <w:rFonts w:ascii="微軟正黑體" w:eastAsia="微軟正黑體" w:hAnsi="微軟正黑體" w:cs="新細明體" w:hint="eastAsia"/>
                <w:b/>
              </w:rPr>
              <w:t>防腐劑 8 項 (對羥基苯甲酸+</w:t>
            </w:r>
            <w:proofErr w:type="gramStart"/>
            <w:r w:rsidR="0005417A" w:rsidRPr="00E02452">
              <w:rPr>
                <w:rFonts w:ascii="微軟正黑體" w:eastAsia="微軟正黑體" w:hAnsi="微軟正黑體" w:cs="新細明體" w:hint="eastAsia"/>
                <w:b/>
              </w:rPr>
              <w:t>酯類</w:t>
            </w:r>
            <w:proofErr w:type="gramEnd"/>
            <w:r w:rsidR="0005417A" w:rsidRPr="00E02452">
              <w:rPr>
                <w:rFonts w:ascii="微軟正黑體" w:eastAsia="微軟正黑體" w:hAnsi="微軟正黑體" w:cs="新細明體" w:hint="eastAsia"/>
                <w:b/>
              </w:rPr>
              <w:t xml:space="preserve"> (</w:t>
            </w:r>
            <w:r w:rsidR="0005417A" w:rsidRPr="00E02452">
              <w:rPr>
                <w:rFonts w:ascii="微軟正黑體" w:eastAsia="微軟正黑體" w:hAnsi="微軟正黑體" w:cs="新細明體"/>
                <w:b/>
              </w:rPr>
              <w:t>Paraben</w:t>
            </w:r>
            <w:r w:rsidR="0005417A" w:rsidRPr="00E02452">
              <w:rPr>
                <w:rFonts w:ascii="微軟正黑體" w:eastAsia="微軟正黑體" w:hAnsi="微軟正黑體" w:cs="新細明體" w:hint="eastAsia"/>
                <w:b/>
              </w:rPr>
              <w:t>類)</w:t>
            </w:r>
            <w:r w:rsidR="0005417A">
              <w:rPr>
                <w:rFonts w:ascii="微軟正黑體" w:eastAsia="微軟正黑體" w:hAnsi="微軟正黑體" w:cs="新細明體" w:hint="eastAsia"/>
                <w:b/>
              </w:rPr>
              <w:t>)</w:t>
            </w:r>
          </w:p>
          <w:p w14:paraId="14373F3D" w14:textId="10696444" w:rsidR="004571AF" w:rsidRPr="004571AF" w:rsidRDefault="00FA6A76" w:rsidP="00DA3207">
            <w:pPr>
              <w:spacing w:line="360" w:lineRule="exact"/>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567261257"/>
                <w14:checkbox>
                  <w14:checked w14:val="0"/>
                  <w14:checkedState w14:val="0052" w14:font="Wingdings 2"/>
                  <w14:uncheckedState w14:val="00A3" w14:font="Wingdings 2"/>
                </w14:checkbox>
              </w:sdtPr>
              <w:sdtEndPr/>
              <w:sdtContent>
                <w:r w:rsidR="004571AF">
                  <w:rPr>
                    <w:rFonts w:ascii="微軟正黑體" w:eastAsia="微軟正黑體" w:hAnsi="微軟正黑體" w:cs="新細明體" w:hint="eastAsia"/>
                    <w:b/>
                    <w:color w:val="404040" w:themeColor="text1" w:themeTint="BF"/>
                    <w:sz w:val="36"/>
                    <w:szCs w:val="36"/>
                  </w:rPr>
                  <w:sym w:font="Wingdings 2" w:char="F0A3"/>
                </w:r>
              </w:sdtContent>
            </w:sdt>
            <w:r w:rsidR="0005417A" w:rsidRPr="00013EE2">
              <w:rPr>
                <w:rFonts w:ascii="微軟正黑體" w:eastAsia="微軟正黑體" w:hAnsi="微軟正黑體" w:hint="eastAsia"/>
                <w:b/>
                <w:bCs/>
              </w:rPr>
              <w:t>防腐劑12項(</w:t>
            </w:r>
            <w:proofErr w:type="gramStart"/>
            <w:r w:rsidR="0005417A" w:rsidRPr="00013EE2">
              <w:rPr>
                <w:rFonts w:ascii="微軟正黑體" w:eastAsia="微軟正黑體" w:hAnsi="微軟正黑體" w:hint="eastAsia"/>
                <w:b/>
                <w:bCs/>
              </w:rPr>
              <w:t>酸類+酯</w:t>
            </w:r>
            <w:r w:rsidR="0005417A">
              <w:rPr>
                <w:rFonts w:ascii="微軟正黑體" w:eastAsia="微軟正黑體" w:hAnsi="微軟正黑體" w:hint="eastAsia"/>
                <w:b/>
                <w:bCs/>
              </w:rPr>
              <w:t>類</w:t>
            </w:r>
            <w:proofErr w:type="gramEnd"/>
            <w:r w:rsidR="0005417A">
              <w:rPr>
                <w:rFonts w:ascii="微軟正黑體" w:eastAsia="微軟正黑體" w:hAnsi="微軟正黑體" w:hint="eastAsia"/>
                <w:b/>
                <w:bCs/>
              </w:rPr>
              <w:t>)</w:t>
            </w:r>
            <w:r w:rsidR="00A15344">
              <w:rPr>
                <w:rFonts w:ascii="微軟正黑體" w:eastAsia="微軟正黑體" w:hAnsi="微軟正黑體" w:hint="eastAsia"/>
                <w:b/>
                <w:bCs/>
              </w:rPr>
              <w:t xml:space="preserve"> </w:t>
            </w:r>
            <w:r w:rsidR="0005417A" w:rsidRPr="004E2228">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726278855"/>
                <w14:checkbox>
                  <w14:checked w14:val="0"/>
                  <w14:checkedState w14:val="0052" w14:font="Wingdings 2"/>
                  <w14:uncheckedState w14:val="00A3" w14:font="Wingdings 2"/>
                </w14:checkbox>
              </w:sdtPr>
              <w:sdtEndPr/>
              <w:sdtContent>
                <w:r w:rsidR="0005417A">
                  <w:rPr>
                    <w:rFonts w:ascii="微軟正黑體" w:eastAsia="微軟正黑體" w:hAnsi="微軟正黑體" w:cs="新細明體" w:hint="eastAsia"/>
                    <w:b/>
                    <w:color w:val="404040" w:themeColor="text1" w:themeTint="BF"/>
                    <w:sz w:val="36"/>
                    <w:szCs w:val="36"/>
                  </w:rPr>
                  <w:sym w:font="Wingdings 2" w:char="F0A3"/>
                </w:r>
              </w:sdtContent>
            </w:sdt>
            <w:r w:rsidR="0005417A" w:rsidRPr="004E2228">
              <w:rPr>
                <w:rFonts w:ascii="微軟正黑體" w:eastAsia="微軟正黑體" w:hAnsi="微軟正黑體" w:cs="新細明體" w:hint="eastAsia"/>
                <w:b/>
              </w:rPr>
              <w:t>甲基異噻唑啉酮及甲基氯異噻唑啉酮</w:t>
            </w:r>
            <w:r w:rsidR="0005417A">
              <w:rPr>
                <w:rFonts w:ascii="微軟正黑體" w:eastAsia="微軟正黑體" w:hAnsi="微軟正黑體" w:cs="新細明體" w:hint="eastAsia"/>
                <w:b/>
              </w:rPr>
              <w:t>(MI&amp;MCI)</w:t>
            </w:r>
          </w:p>
        </w:tc>
      </w:tr>
      <w:tr w:rsidR="00BD1A45" w:rsidRPr="00BD1A45" w14:paraId="72D93DC4" w14:textId="77777777" w:rsidTr="00FE305A">
        <w:trPr>
          <w:trHeight w:val="289"/>
        </w:trPr>
        <w:tc>
          <w:tcPr>
            <w:tcW w:w="11023" w:type="dxa"/>
            <w:gridSpan w:val="11"/>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C3" w14:textId="65B2FED7" w:rsidR="00F766D2" w:rsidRPr="00BD1A45" w:rsidRDefault="001345A0" w:rsidP="00B52843">
            <w:pPr>
              <w:widowControl w:val="0"/>
              <w:tabs>
                <w:tab w:val="left" w:pos="1079"/>
              </w:tabs>
              <w:spacing w:line="271" w:lineRule="auto"/>
              <w:jc w:val="both"/>
              <w:rPr>
                <w:rFonts w:ascii="微軟正黑體" w:eastAsia="微軟正黑體" w:hAnsi="微軟正黑體" w:cs="新細明體"/>
                <w:b/>
                <w:color w:val="404040" w:themeColor="text1" w:themeTint="BF"/>
                <w:sz w:val="24"/>
                <w:szCs w:val="24"/>
              </w:rPr>
            </w:pPr>
            <w:r>
              <w:rPr>
                <w:rFonts w:ascii="微軟正黑體" w:eastAsia="微軟正黑體" w:hAnsi="微軟正黑體" w:cs="新細明體" w:hint="eastAsia"/>
                <w:b/>
                <w:color w:val="753F27"/>
                <w:sz w:val="24"/>
                <w:szCs w:val="24"/>
              </w:rPr>
              <w:t>D</w:t>
            </w:r>
            <w:r w:rsidR="00F766D2" w:rsidRPr="00B52843">
              <w:rPr>
                <w:rFonts w:ascii="微軟正黑體" w:eastAsia="微軟正黑體" w:hAnsi="微軟正黑體" w:cs="新細明體" w:hint="eastAsia"/>
                <w:b/>
                <w:color w:val="753F27"/>
                <w:sz w:val="24"/>
                <w:szCs w:val="24"/>
              </w:rPr>
              <w:t>、</w:t>
            </w:r>
            <w:proofErr w:type="gramStart"/>
            <w:r w:rsidR="007A7609">
              <w:rPr>
                <w:rFonts w:ascii="微軟正黑體" w:eastAsia="微軟正黑體" w:hAnsi="微軟正黑體" w:cs="新細明體" w:hint="eastAsia"/>
                <w:b/>
                <w:color w:val="753F27"/>
                <w:sz w:val="24"/>
                <w:szCs w:val="24"/>
              </w:rPr>
              <w:t>美白</w:t>
            </w:r>
            <w:r w:rsidR="00F766D2" w:rsidRPr="00B52843">
              <w:rPr>
                <w:rFonts w:ascii="微軟正黑體" w:eastAsia="微軟正黑體" w:hAnsi="微軟正黑體" w:cs="新細明體" w:hint="eastAsia"/>
                <w:b/>
                <w:color w:val="753F27"/>
                <w:sz w:val="24"/>
                <w:szCs w:val="24"/>
              </w:rPr>
              <w:t>類</w:t>
            </w:r>
            <w:proofErr w:type="gramEnd"/>
          </w:p>
        </w:tc>
      </w:tr>
      <w:tr w:rsidR="00BD1A45" w:rsidRPr="00BD1A45" w14:paraId="72D93DC7" w14:textId="77777777" w:rsidTr="001B53B2">
        <w:trPr>
          <w:trHeight w:val="233"/>
        </w:trPr>
        <w:tc>
          <w:tcPr>
            <w:tcW w:w="11023" w:type="dxa"/>
            <w:gridSpan w:val="11"/>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30B3D99B" w14:textId="4BF2D0C2" w:rsidR="008240D7" w:rsidRDefault="00FA6A76" w:rsidP="008240D7">
            <w:pPr>
              <w:pStyle w:val="a3"/>
              <w:spacing w:line="271" w:lineRule="auto"/>
              <w:ind w:right="400"/>
              <w:jc w:val="both"/>
              <w:rPr>
                <w:rFonts w:ascii="微軟正黑體" w:eastAsia="微軟正黑體" w:hAnsi="微軟正黑體" w:cs="新細明體"/>
                <w:b/>
                <w:color w:val="000000"/>
              </w:rPr>
            </w:pPr>
            <w:sdt>
              <w:sdtPr>
                <w:rPr>
                  <w:rFonts w:ascii="微軟正黑體" w:eastAsia="微軟正黑體" w:hAnsi="微軟正黑體" w:cs="新細明體" w:hint="eastAsia"/>
                  <w:b/>
                  <w:color w:val="404040" w:themeColor="text1" w:themeTint="BF"/>
                  <w:sz w:val="36"/>
                  <w:szCs w:val="36"/>
                </w:rPr>
                <w:id w:val="1992447680"/>
                <w14:checkbox>
                  <w14:checked w14:val="0"/>
                  <w14:checkedState w14:val="0052" w14:font="Wingdings 2"/>
                  <w14:uncheckedState w14:val="00A3" w14:font="Wingdings 2"/>
                </w14:checkbox>
              </w:sdtPr>
              <w:sdtEndPr/>
              <w:sdtContent>
                <w:r w:rsidR="008240D7" w:rsidRPr="00BD1A45">
                  <w:rPr>
                    <w:rFonts w:ascii="微軟正黑體" w:eastAsia="微軟正黑體" w:hAnsi="微軟正黑體" w:cs="新細明體" w:hint="eastAsia"/>
                    <w:b/>
                    <w:color w:val="404040" w:themeColor="text1" w:themeTint="BF"/>
                    <w:sz w:val="36"/>
                    <w:szCs w:val="36"/>
                  </w:rPr>
                  <w:sym w:font="Wingdings 2" w:char="F0A3"/>
                </w:r>
              </w:sdtContent>
            </w:sdt>
            <w:r w:rsidR="00E0294E" w:rsidRPr="0000623C">
              <w:rPr>
                <w:rFonts w:ascii="微軟正黑體" w:eastAsia="微軟正黑體" w:hAnsi="微軟正黑體" w:cs="新細明體" w:hint="eastAsia"/>
                <w:b/>
                <w:color w:val="000000"/>
              </w:rPr>
              <w:t>維他命</w:t>
            </w:r>
            <w:r w:rsidR="00E0294E" w:rsidRPr="0000623C">
              <w:rPr>
                <w:rFonts w:ascii="微軟正黑體" w:eastAsia="微軟正黑體" w:hAnsi="微軟正黑體" w:cs="新細明體"/>
                <w:b/>
                <w:color w:val="000000"/>
              </w:rPr>
              <w:t>A</w:t>
            </w:r>
            <w:r w:rsidR="00E0294E" w:rsidRPr="0000623C">
              <w:rPr>
                <w:rFonts w:ascii="微軟正黑體" w:eastAsia="微軟正黑體" w:hAnsi="微軟正黑體" w:cs="新細明體" w:hint="eastAsia"/>
                <w:b/>
                <w:color w:val="000000"/>
              </w:rPr>
              <w:t>酸</w:t>
            </w:r>
            <w:r w:rsidR="00DB7D9C">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1513217095"/>
                <w14:checkbox>
                  <w14:checked w14:val="0"/>
                  <w14:checkedState w14:val="0052" w14:font="Wingdings 2"/>
                  <w14:uncheckedState w14:val="00A3" w14:font="Wingdings 2"/>
                </w14:checkbox>
              </w:sdtPr>
              <w:sdtEndPr/>
              <w:sdtContent>
                <w:r w:rsidR="00E0294E" w:rsidRPr="00BD1A45">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E0294E" w:rsidRPr="0000623C">
              <w:rPr>
                <w:rFonts w:ascii="微軟正黑體" w:eastAsia="微軟正黑體" w:hAnsi="微軟正黑體" w:cs="新細明體" w:hint="eastAsia"/>
                <w:b/>
                <w:color w:val="000000"/>
              </w:rPr>
              <w:t>傳明酸</w:t>
            </w:r>
            <w:proofErr w:type="gramEnd"/>
            <w:r w:rsidR="00B50254">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196002020"/>
                <w14:checkbox>
                  <w14:checked w14:val="0"/>
                  <w14:checkedState w14:val="0052" w14:font="Wingdings 2"/>
                  <w14:uncheckedState w14:val="00A3" w14:font="Wingdings 2"/>
                </w14:checkbox>
              </w:sdtPr>
              <w:sdtEndPr/>
              <w:sdtContent>
                <w:r w:rsidR="00E0294E" w:rsidRPr="00BD1A45">
                  <w:rPr>
                    <w:rFonts w:ascii="微軟正黑體" w:eastAsia="微軟正黑體" w:hAnsi="微軟正黑體" w:cs="新細明體" w:hint="eastAsia"/>
                    <w:b/>
                    <w:color w:val="404040" w:themeColor="text1" w:themeTint="BF"/>
                    <w:sz w:val="36"/>
                    <w:szCs w:val="36"/>
                  </w:rPr>
                  <w:sym w:font="Wingdings 2" w:char="F0A3"/>
                </w:r>
              </w:sdtContent>
            </w:sdt>
            <w:r w:rsidR="00E0294E" w:rsidRPr="0000623C">
              <w:rPr>
                <w:rFonts w:ascii="微軟正黑體" w:eastAsia="微軟正黑體" w:hAnsi="微軟正黑體" w:cs="新細明體" w:hint="eastAsia"/>
                <w:b/>
                <w:color w:val="000000"/>
              </w:rPr>
              <w:t>維他命</w:t>
            </w:r>
            <w:r w:rsidR="00E0294E" w:rsidRPr="0000623C">
              <w:rPr>
                <w:rFonts w:ascii="微軟正黑體" w:eastAsia="微軟正黑體" w:hAnsi="微軟正黑體" w:cs="新細明體"/>
                <w:b/>
                <w:color w:val="000000"/>
              </w:rPr>
              <w:t>C</w:t>
            </w:r>
            <w:r w:rsidR="00E0294E" w:rsidRPr="0000623C">
              <w:rPr>
                <w:rFonts w:ascii="微軟正黑體" w:eastAsia="微軟正黑體" w:hAnsi="微軟正黑體" w:cs="新細明體" w:hint="eastAsia"/>
                <w:b/>
                <w:color w:val="000000"/>
              </w:rPr>
              <w:t>磷酸鎂</w:t>
            </w:r>
            <w:r w:rsidR="00E0294E">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1998302838"/>
                <w14:checkbox>
                  <w14:checked w14:val="0"/>
                  <w14:checkedState w14:val="0052" w14:font="Wingdings 2"/>
                  <w14:uncheckedState w14:val="00A3" w14:font="Wingdings 2"/>
                </w14:checkbox>
              </w:sdtPr>
              <w:sdtEndPr/>
              <w:sdtContent>
                <w:r w:rsidR="0036184B">
                  <w:rPr>
                    <w:rFonts w:ascii="微軟正黑體" w:eastAsia="微軟正黑體" w:hAnsi="微軟正黑體" w:cs="新細明體" w:hint="eastAsia"/>
                    <w:b/>
                    <w:color w:val="404040" w:themeColor="text1" w:themeTint="BF"/>
                    <w:sz w:val="36"/>
                    <w:szCs w:val="36"/>
                  </w:rPr>
                  <w:sym w:font="Wingdings 2" w:char="F0A3"/>
                </w:r>
              </w:sdtContent>
            </w:sdt>
            <w:r w:rsidR="00E0294E" w:rsidRPr="0000623C">
              <w:rPr>
                <w:rFonts w:ascii="微軟正黑體" w:eastAsia="微軟正黑體" w:hAnsi="微軟正黑體" w:cs="新細明體" w:hint="eastAsia"/>
                <w:b/>
                <w:color w:val="000000"/>
              </w:rPr>
              <w:t>維他命</w:t>
            </w:r>
            <w:r w:rsidR="00E0294E" w:rsidRPr="0000623C">
              <w:rPr>
                <w:rFonts w:ascii="微軟正黑體" w:eastAsia="微軟正黑體" w:hAnsi="微軟正黑體" w:cs="新細明體"/>
                <w:b/>
                <w:color w:val="000000"/>
              </w:rPr>
              <w:t>C</w:t>
            </w:r>
            <w:r w:rsidR="00E0294E" w:rsidRPr="0000623C">
              <w:rPr>
                <w:rFonts w:ascii="微軟正黑體" w:eastAsia="微軟正黑體" w:hAnsi="微軟正黑體" w:cs="新細明體" w:hint="eastAsia"/>
                <w:b/>
                <w:color w:val="000000"/>
              </w:rPr>
              <w:t>葡萄糖苷</w:t>
            </w:r>
            <w:r w:rsidR="00B50254">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854931428"/>
                <w14:checkbox>
                  <w14:checked w14:val="0"/>
                  <w14:checkedState w14:val="0052" w14:font="Wingdings 2"/>
                  <w14:uncheckedState w14:val="00A3" w14:font="Wingdings 2"/>
                </w14:checkbox>
              </w:sdtPr>
              <w:sdtEndPr/>
              <w:sdtContent>
                <w:r w:rsidR="00E0294E">
                  <w:rPr>
                    <w:rFonts w:ascii="微軟正黑體" w:eastAsia="微軟正黑體" w:hAnsi="微軟正黑體" w:cs="新細明體" w:hint="eastAsia"/>
                    <w:b/>
                    <w:color w:val="404040" w:themeColor="text1" w:themeTint="BF"/>
                    <w:sz w:val="36"/>
                    <w:szCs w:val="36"/>
                  </w:rPr>
                  <w:sym w:font="Wingdings 2" w:char="F0A3"/>
                </w:r>
              </w:sdtContent>
            </w:sdt>
            <w:r w:rsidR="00E0294E" w:rsidRPr="0000623C">
              <w:rPr>
                <w:rFonts w:ascii="微軟正黑體" w:eastAsia="微軟正黑體" w:hAnsi="微軟正黑體" w:cs="新細明體" w:hint="eastAsia"/>
                <w:b/>
                <w:color w:val="000000"/>
              </w:rPr>
              <w:t>麴酸</w:t>
            </w:r>
            <w:r w:rsidR="00D375C8">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580563938"/>
                <w14:checkbox>
                  <w14:checked w14:val="0"/>
                  <w14:checkedState w14:val="0052" w14:font="Wingdings 2"/>
                  <w14:uncheckedState w14:val="00A3" w14:font="Wingdings 2"/>
                </w14:checkbox>
              </w:sdtPr>
              <w:sdtEndPr/>
              <w:sdtContent>
                <w:r w:rsidR="001B53B2">
                  <w:rPr>
                    <w:rFonts w:ascii="微軟正黑體" w:eastAsia="微軟正黑體" w:hAnsi="微軟正黑體" w:cs="新細明體" w:hint="eastAsia"/>
                    <w:b/>
                    <w:color w:val="404040" w:themeColor="text1" w:themeTint="BF"/>
                    <w:sz w:val="36"/>
                    <w:szCs w:val="36"/>
                  </w:rPr>
                  <w:sym w:font="Wingdings 2" w:char="F0A3"/>
                </w:r>
              </w:sdtContent>
            </w:sdt>
            <w:r w:rsidR="00E0294E" w:rsidRPr="007F2C9D">
              <w:rPr>
                <w:rFonts w:ascii="微軟正黑體" w:eastAsia="微軟正黑體" w:hAnsi="微軟正黑體" w:cs="新細明體" w:hint="eastAsia"/>
                <w:b/>
                <w:color w:val="000000"/>
              </w:rPr>
              <w:t>對苯二酚</w:t>
            </w:r>
            <w:r w:rsidR="00B50254">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bCs/>
                  <w:color w:val="404040" w:themeColor="text1" w:themeTint="BF"/>
                  <w:sz w:val="36"/>
                  <w:szCs w:val="36"/>
                </w:rPr>
                <w:id w:val="228426292"/>
                <w14:checkbox>
                  <w14:checked w14:val="0"/>
                  <w14:checkedState w14:val="0052" w14:font="Wingdings 2"/>
                  <w14:uncheckedState w14:val="00A3" w14:font="Wingdings 2"/>
                </w14:checkbox>
              </w:sdtPr>
              <w:sdtEndPr/>
              <w:sdtContent>
                <w:r w:rsidR="001B53B2" w:rsidRPr="00B50254">
                  <w:rPr>
                    <w:rFonts w:ascii="微軟正黑體" w:eastAsia="微軟正黑體" w:hAnsi="微軟正黑體" w:cs="新細明體" w:hint="eastAsia"/>
                    <w:b/>
                    <w:bCs/>
                    <w:color w:val="404040" w:themeColor="text1" w:themeTint="BF"/>
                    <w:sz w:val="36"/>
                    <w:szCs w:val="36"/>
                  </w:rPr>
                  <w:sym w:font="Wingdings 2" w:char="F0A3"/>
                </w:r>
              </w:sdtContent>
            </w:sdt>
            <w:r w:rsidR="002E05CD" w:rsidRPr="00B50254">
              <w:rPr>
                <w:rFonts w:ascii="微軟正黑體" w:eastAsia="微軟正黑體" w:hAnsi="微軟正黑體" w:cs="新細明體" w:hint="eastAsia"/>
                <w:b/>
                <w:bCs/>
                <w:color w:val="000000" w:themeColor="text1"/>
                <w:sz w:val="22"/>
                <w:szCs w:val="22"/>
              </w:rPr>
              <w:t>熊果素</w:t>
            </w:r>
          </w:p>
          <w:p w14:paraId="3601F81D" w14:textId="77777777" w:rsidR="00E0294E" w:rsidRDefault="00FA6A76" w:rsidP="008240D7">
            <w:pPr>
              <w:pStyle w:val="a3"/>
              <w:spacing w:line="271" w:lineRule="auto"/>
              <w:ind w:right="400"/>
              <w:jc w:val="both"/>
              <w:rPr>
                <w:rFonts w:ascii="微軟正黑體" w:eastAsia="微軟正黑體" w:hAnsi="微軟正黑體" w:cs="新細明體"/>
                <w:b/>
                <w:color w:val="000000"/>
              </w:rPr>
            </w:pPr>
            <w:sdt>
              <w:sdtPr>
                <w:rPr>
                  <w:rFonts w:ascii="微軟正黑體" w:eastAsia="微軟正黑體" w:hAnsi="微軟正黑體" w:cs="新細明體" w:hint="eastAsia"/>
                  <w:b/>
                  <w:color w:val="404040" w:themeColor="text1" w:themeTint="BF"/>
                  <w:sz w:val="36"/>
                  <w:szCs w:val="36"/>
                </w:rPr>
                <w:id w:val="-791129982"/>
                <w14:checkbox>
                  <w14:checked w14:val="0"/>
                  <w14:checkedState w14:val="0052" w14:font="Wingdings 2"/>
                  <w14:uncheckedState w14:val="00A3" w14:font="Wingdings 2"/>
                </w14:checkbox>
              </w:sdtPr>
              <w:sdtEndPr/>
              <w:sdtContent>
                <w:r w:rsidR="00E0294E">
                  <w:rPr>
                    <w:rFonts w:ascii="微軟正黑體" w:eastAsia="微軟正黑體" w:hAnsi="微軟正黑體" w:cs="新細明體" w:hint="eastAsia"/>
                    <w:b/>
                    <w:color w:val="404040" w:themeColor="text1" w:themeTint="BF"/>
                    <w:sz w:val="36"/>
                    <w:szCs w:val="36"/>
                  </w:rPr>
                  <w:sym w:font="Wingdings 2" w:char="F0A3"/>
                </w:r>
              </w:sdtContent>
            </w:sdt>
            <w:r w:rsidR="00E0294E" w:rsidRPr="0000623C">
              <w:rPr>
                <w:rFonts w:ascii="微軟正黑體" w:eastAsia="微軟正黑體" w:hAnsi="微軟正黑體" w:cs="新細明體" w:hint="eastAsia"/>
                <w:b/>
                <w:color w:val="000000"/>
              </w:rPr>
              <w:t>美白成分</w:t>
            </w:r>
            <w:r w:rsidR="00E0294E" w:rsidRPr="0000623C">
              <w:rPr>
                <w:rFonts w:ascii="微軟正黑體" w:eastAsia="微軟正黑體" w:hAnsi="微軟正黑體" w:cs="新細明體"/>
                <w:b/>
                <w:color w:val="000000"/>
              </w:rPr>
              <w:t>5</w:t>
            </w:r>
            <w:r w:rsidR="00E0294E" w:rsidRPr="0000623C">
              <w:rPr>
                <w:rFonts w:ascii="微軟正黑體" w:eastAsia="微軟正黑體" w:hAnsi="微軟正黑體" w:cs="新細明體" w:hint="eastAsia"/>
                <w:b/>
                <w:color w:val="000000"/>
              </w:rPr>
              <w:t>項：維他命</w:t>
            </w:r>
            <w:r w:rsidR="00E0294E" w:rsidRPr="0000623C">
              <w:rPr>
                <w:rFonts w:ascii="微軟正黑體" w:eastAsia="微軟正黑體" w:hAnsi="微軟正黑體" w:cs="新細明體"/>
                <w:b/>
                <w:color w:val="000000"/>
              </w:rPr>
              <w:t>C</w:t>
            </w:r>
            <w:r w:rsidR="00E0294E" w:rsidRPr="0000623C">
              <w:rPr>
                <w:rFonts w:ascii="微軟正黑體" w:eastAsia="微軟正黑體" w:hAnsi="微軟正黑體" w:cs="新細明體" w:hint="eastAsia"/>
                <w:b/>
                <w:color w:val="000000"/>
              </w:rPr>
              <w:t>磷酸鎂、維他命</w:t>
            </w:r>
            <w:r w:rsidR="00E0294E" w:rsidRPr="0000623C">
              <w:rPr>
                <w:rFonts w:ascii="微軟正黑體" w:eastAsia="微軟正黑體" w:hAnsi="微軟正黑體" w:cs="新細明體"/>
                <w:b/>
                <w:color w:val="000000"/>
              </w:rPr>
              <w:t>C</w:t>
            </w:r>
            <w:r w:rsidR="00E0294E" w:rsidRPr="0000623C">
              <w:rPr>
                <w:rFonts w:ascii="微軟正黑體" w:eastAsia="微軟正黑體" w:hAnsi="微軟正黑體" w:cs="新細明體" w:hint="eastAsia"/>
                <w:b/>
                <w:color w:val="000000"/>
              </w:rPr>
              <w:t>葡萄糖苷、麴酸、熊果素、對苯二酚</w:t>
            </w:r>
          </w:p>
          <w:p w14:paraId="72D93DC6" w14:textId="788DD2A8" w:rsidR="00E0294E" w:rsidRPr="00BD1A45" w:rsidRDefault="00FA6A76" w:rsidP="008240D7">
            <w:pPr>
              <w:pStyle w:val="a3"/>
              <w:spacing w:line="271" w:lineRule="auto"/>
              <w:ind w:right="400"/>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658927292"/>
                <w14:checkbox>
                  <w14:checked w14:val="0"/>
                  <w14:checkedState w14:val="0052" w14:font="Wingdings 2"/>
                  <w14:uncheckedState w14:val="00A3" w14:font="Wingdings 2"/>
                </w14:checkbox>
              </w:sdtPr>
              <w:sdtEndPr/>
              <w:sdtContent>
                <w:r w:rsidR="00B61E3B">
                  <w:rPr>
                    <w:rFonts w:ascii="微軟正黑體" w:eastAsia="微軟正黑體" w:hAnsi="微軟正黑體" w:cs="新細明體" w:hint="eastAsia"/>
                    <w:b/>
                    <w:color w:val="404040" w:themeColor="text1" w:themeTint="BF"/>
                    <w:sz w:val="36"/>
                    <w:szCs w:val="36"/>
                  </w:rPr>
                  <w:sym w:font="Wingdings 2" w:char="F0A3"/>
                </w:r>
              </w:sdtContent>
            </w:sdt>
            <w:r w:rsidR="00E0294E" w:rsidRPr="00CB784D">
              <w:rPr>
                <w:rFonts w:ascii="微軟正黑體" w:eastAsia="微軟正黑體" w:hAnsi="微軟正黑體" w:cs="新細明體" w:hint="eastAsia"/>
                <w:b/>
              </w:rPr>
              <w:t>果酸：乙醇酸、蘋果酸、乳酸、檸檬酸</w:t>
            </w:r>
          </w:p>
        </w:tc>
      </w:tr>
      <w:tr w:rsidR="007A7609" w:rsidRPr="00BD1A45" w14:paraId="7985C9BC" w14:textId="77777777" w:rsidTr="000C6E87">
        <w:trPr>
          <w:trHeight w:val="233"/>
        </w:trPr>
        <w:tc>
          <w:tcPr>
            <w:tcW w:w="11023" w:type="dxa"/>
            <w:gridSpan w:val="11"/>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583161E7" w14:textId="4651D38C" w:rsidR="007A7609" w:rsidRDefault="007A7609" w:rsidP="008240D7">
            <w:pPr>
              <w:pStyle w:val="a3"/>
              <w:spacing w:line="271" w:lineRule="auto"/>
              <w:ind w:right="400"/>
              <w:jc w:val="both"/>
              <w:rPr>
                <w:rFonts w:ascii="微軟正黑體" w:eastAsia="微軟正黑體" w:hAnsi="微軟正黑體" w:cs="新細明體"/>
                <w:b/>
                <w:color w:val="404040" w:themeColor="text1" w:themeTint="BF"/>
                <w:sz w:val="36"/>
                <w:szCs w:val="36"/>
              </w:rPr>
            </w:pPr>
            <w:r>
              <w:rPr>
                <w:rFonts w:ascii="微軟正黑體" w:eastAsia="微軟正黑體" w:hAnsi="微軟正黑體" w:cs="新細明體" w:hint="eastAsia"/>
                <w:b/>
                <w:color w:val="753F27"/>
                <w:sz w:val="24"/>
                <w:szCs w:val="24"/>
              </w:rPr>
              <w:t>E</w:t>
            </w:r>
            <w:r w:rsidRPr="00B52843">
              <w:rPr>
                <w:rFonts w:ascii="微軟正黑體" w:eastAsia="微軟正黑體" w:hAnsi="微軟正黑體" w:cs="新細明體" w:hint="eastAsia"/>
                <w:b/>
                <w:color w:val="753F27"/>
                <w:sz w:val="24"/>
                <w:szCs w:val="24"/>
              </w:rPr>
              <w:t>、</w:t>
            </w:r>
            <w:r w:rsidR="004610B8">
              <w:rPr>
                <w:rFonts w:ascii="微軟正黑體" w:eastAsia="微軟正黑體" w:hAnsi="微軟正黑體" w:cs="新細明體" w:hint="eastAsia"/>
                <w:b/>
                <w:color w:val="753F27"/>
                <w:sz w:val="24"/>
                <w:szCs w:val="24"/>
              </w:rPr>
              <w:t>特定用途</w:t>
            </w:r>
            <w:r>
              <w:rPr>
                <w:rFonts w:ascii="微軟正黑體" w:eastAsia="微軟正黑體" w:hAnsi="微軟正黑體" w:cs="新細明體" w:hint="eastAsia"/>
                <w:b/>
                <w:color w:val="753F27"/>
                <w:sz w:val="24"/>
                <w:szCs w:val="24"/>
              </w:rPr>
              <w:t>化</w:t>
            </w:r>
            <w:proofErr w:type="gramStart"/>
            <w:r>
              <w:rPr>
                <w:rFonts w:ascii="微軟正黑體" w:eastAsia="微軟正黑體" w:hAnsi="微軟正黑體" w:cs="新細明體" w:hint="eastAsia"/>
                <w:b/>
                <w:color w:val="753F27"/>
                <w:sz w:val="24"/>
                <w:szCs w:val="24"/>
              </w:rPr>
              <w:t>粧</w:t>
            </w:r>
            <w:proofErr w:type="gramEnd"/>
            <w:r>
              <w:rPr>
                <w:rFonts w:ascii="微軟正黑體" w:eastAsia="微軟正黑體" w:hAnsi="微軟正黑體" w:cs="新細明體" w:hint="eastAsia"/>
                <w:b/>
                <w:color w:val="753F27"/>
                <w:sz w:val="24"/>
                <w:szCs w:val="24"/>
              </w:rPr>
              <w:t>品查驗登記</w:t>
            </w:r>
            <w:r w:rsidRPr="00B52843">
              <w:rPr>
                <w:rFonts w:ascii="微軟正黑體" w:eastAsia="微軟正黑體" w:hAnsi="微軟正黑體" w:cs="新細明體" w:hint="eastAsia"/>
                <w:b/>
                <w:color w:val="753F27"/>
                <w:sz w:val="24"/>
                <w:szCs w:val="24"/>
              </w:rPr>
              <w:t>類</w:t>
            </w:r>
          </w:p>
        </w:tc>
      </w:tr>
      <w:tr w:rsidR="007A7609" w:rsidRPr="00BD1A45" w14:paraId="3A0484BB" w14:textId="77777777" w:rsidTr="000C6E87">
        <w:trPr>
          <w:trHeight w:val="2568"/>
        </w:trPr>
        <w:tc>
          <w:tcPr>
            <w:tcW w:w="11023" w:type="dxa"/>
            <w:gridSpan w:val="11"/>
            <w:tcBorders>
              <w:top w:val="nil"/>
              <w:left w:val="single" w:sz="18" w:space="0" w:color="808080" w:themeColor="background1" w:themeShade="80"/>
              <w:bottom w:val="dashSmallGap" w:sz="2" w:space="0" w:color="808080" w:themeColor="background1" w:themeShade="80"/>
              <w:right w:val="single" w:sz="18" w:space="0" w:color="808080" w:themeColor="background1" w:themeShade="80"/>
            </w:tcBorders>
            <w:vAlign w:val="center"/>
          </w:tcPr>
          <w:p w14:paraId="6C01FDDA" w14:textId="10138081" w:rsidR="00B61E3B" w:rsidRDefault="00FA6A76" w:rsidP="00B61E3B">
            <w:pPr>
              <w:pStyle w:val="a3"/>
              <w:spacing w:line="271" w:lineRule="auto"/>
              <w:ind w:right="400"/>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40744389"/>
                <w14:checkbox>
                  <w14:checked w14:val="0"/>
                  <w14:checkedState w14:val="0052" w14:font="Wingdings 2"/>
                  <w14:uncheckedState w14:val="00A3" w14:font="Wingdings 2"/>
                </w14:checkbox>
              </w:sdtPr>
              <w:sdtEndPr/>
              <w:sdtContent>
                <w:r w:rsidR="00B61E3B">
                  <w:rPr>
                    <w:rFonts w:ascii="微軟正黑體" w:eastAsia="微軟正黑體" w:hAnsi="微軟正黑體" w:cs="新細明體" w:hint="eastAsia"/>
                    <w:b/>
                    <w:color w:val="404040" w:themeColor="text1" w:themeTint="BF"/>
                    <w:sz w:val="36"/>
                    <w:szCs w:val="36"/>
                  </w:rPr>
                  <w:sym w:font="Wingdings 2" w:char="F0A3"/>
                </w:r>
              </w:sdtContent>
            </w:sdt>
            <w:r w:rsidR="00B61E3B" w:rsidRPr="001C047F">
              <w:rPr>
                <w:rFonts w:ascii="微軟正黑體" w:eastAsia="微軟正黑體" w:hAnsi="微軟正黑體" w:cs="新細明體" w:hint="eastAsia"/>
                <w:b/>
              </w:rPr>
              <w:t>防</w:t>
            </w:r>
            <w:proofErr w:type="gramStart"/>
            <w:r w:rsidR="00B61E3B" w:rsidRPr="001C047F">
              <w:rPr>
                <w:rFonts w:ascii="微軟正黑體" w:eastAsia="微軟正黑體" w:hAnsi="微軟正黑體" w:cs="新細明體" w:hint="eastAsia"/>
                <w:b/>
              </w:rPr>
              <w:t>曬</w:t>
            </w:r>
            <w:proofErr w:type="gramEnd"/>
            <w:r w:rsidR="00B61E3B">
              <w:rPr>
                <w:rFonts w:ascii="微軟正黑體" w:eastAsia="微軟正黑體" w:hAnsi="微軟正黑體" w:cs="新細明體" w:hint="eastAsia"/>
                <w:b/>
              </w:rPr>
              <w:t>劑</w:t>
            </w:r>
            <w:r w:rsidR="00C02FE9">
              <w:rPr>
                <w:rFonts w:ascii="微軟正黑體" w:eastAsia="微軟正黑體" w:hAnsi="微軟正黑體" w:cs="新細明體" w:hint="eastAsia"/>
                <w:b/>
              </w:rPr>
              <w:t xml:space="preserve"> </w:t>
            </w:r>
            <w:r w:rsidR="00C02FE9">
              <w:rPr>
                <w:rFonts w:ascii="微軟正黑體" w:eastAsia="微軟正黑體" w:hAnsi="微軟正黑體" w:cs="新細明體"/>
                <w:b/>
              </w:rPr>
              <w:t xml:space="preserve">   </w:t>
            </w:r>
            <w:r w:rsidR="00C02FE9">
              <w:rPr>
                <w:rFonts w:ascii="微軟正黑體" w:eastAsia="微軟正黑體" w:hAnsi="微軟正黑體" w:cs="新細明體" w:hint="eastAsia"/>
                <w:b/>
              </w:rPr>
              <w:t xml:space="preserve"> </w:t>
            </w:r>
            <w:r w:rsidR="00C02FE9">
              <w:rPr>
                <w:rFonts w:ascii="微軟正黑體" w:eastAsia="微軟正黑體" w:hAnsi="微軟正黑體" w:cs="新細明體"/>
                <w:b/>
              </w:rPr>
              <w:t xml:space="preserve"> </w:t>
            </w:r>
            <w:sdt>
              <w:sdtPr>
                <w:rPr>
                  <w:rFonts w:ascii="微軟正黑體" w:eastAsia="微軟正黑體" w:hAnsi="微軟正黑體" w:cs="新細明體" w:hint="eastAsia"/>
                  <w:b/>
                  <w:color w:val="404040" w:themeColor="text1" w:themeTint="BF"/>
                  <w:sz w:val="36"/>
                  <w:szCs w:val="36"/>
                </w:rPr>
                <w:id w:val="218405161"/>
                <w14:checkbox>
                  <w14:checked w14:val="0"/>
                  <w14:checkedState w14:val="0052" w14:font="Wingdings 2"/>
                  <w14:uncheckedState w14:val="00A3" w14:font="Wingdings 2"/>
                </w14:checkbox>
              </w:sdtPr>
              <w:sdtEndPr/>
              <w:sdtContent>
                <w:r w:rsidR="00B61E3B">
                  <w:rPr>
                    <w:rFonts w:ascii="微軟正黑體" w:eastAsia="微軟正黑體" w:hAnsi="微軟正黑體" w:cs="新細明體" w:hint="eastAsia"/>
                    <w:b/>
                    <w:color w:val="404040" w:themeColor="text1" w:themeTint="BF"/>
                    <w:sz w:val="36"/>
                    <w:szCs w:val="36"/>
                  </w:rPr>
                  <w:sym w:font="Wingdings 2" w:char="F0A3"/>
                </w:r>
              </w:sdtContent>
            </w:sdt>
            <w:r w:rsidR="00B61E3B">
              <w:rPr>
                <w:rFonts w:ascii="微軟正黑體" w:eastAsia="微軟正黑體" w:hAnsi="微軟正黑體" w:hint="eastAsia"/>
                <w:b/>
              </w:rPr>
              <w:t xml:space="preserve"> SPF/ </w:t>
            </w:r>
            <w:r w:rsidR="00B61E3B" w:rsidRPr="001C047F">
              <w:rPr>
                <w:rFonts w:ascii="微軟正黑體" w:eastAsia="微軟正黑體" w:hAnsi="微軟正黑體" w:hint="eastAsia"/>
                <w:b/>
              </w:rPr>
              <w:t>Star Rating</w:t>
            </w:r>
          </w:p>
          <w:p w14:paraId="19DBDE2F" w14:textId="30471BE4" w:rsidR="00B61E3B" w:rsidRDefault="00FA6A76" w:rsidP="008240D7">
            <w:pPr>
              <w:pStyle w:val="a3"/>
              <w:spacing w:line="271" w:lineRule="auto"/>
              <w:ind w:right="400"/>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202756378"/>
                <w14:checkbox>
                  <w14:checked w14:val="0"/>
                  <w14:checkedState w14:val="0052" w14:font="Wingdings 2"/>
                  <w14:uncheckedState w14:val="00A3" w14:font="Wingdings 2"/>
                </w14:checkbox>
              </w:sdtPr>
              <w:sdtEndPr/>
              <w:sdtContent>
                <w:r w:rsidR="0003753C">
                  <w:rPr>
                    <w:rFonts w:ascii="微軟正黑體" w:eastAsia="微軟正黑體" w:hAnsi="微軟正黑體" w:cs="新細明體" w:hint="eastAsia"/>
                    <w:b/>
                    <w:color w:val="404040" w:themeColor="text1" w:themeTint="BF"/>
                    <w:sz w:val="36"/>
                    <w:szCs w:val="36"/>
                  </w:rPr>
                  <w:sym w:font="Wingdings 2" w:char="F0A3"/>
                </w:r>
              </w:sdtContent>
            </w:sdt>
            <w:r w:rsidR="00B61E3B" w:rsidRPr="001C047F">
              <w:rPr>
                <w:rFonts w:ascii="微軟正黑體" w:eastAsia="微軟正黑體" w:hAnsi="微軟正黑體" w:hint="eastAsia"/>
                <w:b/>
              </w:rPr>
              <w:t>染髮</w:t>
            </w:r>
            <w:r w:rsidR="00B61E3B">
              <w:rPr>
                <w:rFonts w:ascii="微軟正黑體" w:eastAsia="微軟正黑體" w:hAnsi="微軟正黑體" w:hint="eastAsia"/>
                <w:b/>
              </w:rPr>
              <w:t>劑</w:t>
            </w:r>
            <w:r w:rsidR="007B5D18">
              <w:rPr>
                <w:rFonts w:ascii="微軟正黑體" w:eastAsia="微軟正黑體" w:hAnsi="微軟正黑體" w:hint="eastAsia"/>
                <w:b/>
              </w:rPr>
              <w:t>(</w:t>
            </w:r>
            <w:r w:rsidR="00C02FE9">
              <w:rPr>
                <w:rFonts w:ascii="微軟正黑體" w:eastAsia="微軟正黑體" w:hAnsi="微軟正黑體" w:hint="eastAsia"/>
                <w:b/>
              </w:rPr>
              <w:t>一</w:t>
            </w:r>
            <w:r w:rsidR="007B5D18" w:rsidRPr="001C047F">
              <w:rPr>
                <w:rFonts w:ascii="微軟正黑體" w:eastAsia="微軟正黑體" w:hAnsi="微軟正黑體" w:hint="eastAsia"/>
                <w:b/>
              </w:rPr>
              <w:t>劑)</w:t>
            </w:r>
            <w:r w:rsidR="00C02FE9">
              <w:rPr>
                <w:rFonts w:ascii="微軟正黑體" w:eastAsia="微軟正黑體" w:hAnsi="微軟正黑體"/>
                <w:b/>
              </w:rPr>
              <w:t xml:space="preserve"> </w:t>
            </w:r>
            <w:sdt>
              <w:sdtPr>
                <w:rPr>
                  <w:rFonts w:ascii="微軟正黑體" w:eastAsia="微軟正黑體" w:hAnsi="微軟正黑體" w:cs="新細明體" w:hint="eastAsia"/>
                  <w:b/>
                  <w:color w:val="404040" w:themeColor="text1" w:themeTint="BF"/>
                  <w:sz w:val="36"/>
                  <w:szCs w:val="36"/>
                </w:rPr>
                <w:id w:val="-1152054987"/>
                <w14:checkbox>
                  <w14:checked w14:val="0"/>
                  <w14:checkedState w14:val="0052" w14:font="Wingdings 2"/>
                  <w14:uncheckedState w14:val="00A3" w14:font="Wingdings 2"/>
                </w14:checkbox>
              </w:sdtPr>
              <w:sdtEndPr/>
              <w:sdtContent>
                <w:r w:rsidR="0003753C">
                  <w:rPr>
                    <w:rFonts w:ascii="微軟正黑體" w:eastAsia="微軟正黑體" w:hAnsi="微軟正黑體" w:cs="新細明體" w:hint="eastAsia"/>
                    <w:b/>
                    <w:color w:val="404040" w:themeColor="text1" w:themeTint="BF"/>
                    <w:sz w:val="36"/>
                    <w:szCs w:val="36"/>
                  </w:rPr>
                  <w:sym w:font="Wingdings 2" w:char="F0A3"/>
                </w:r>
              </w:sdtContent>
            </w:sdt>
            <w:r w:rsidR="00B61E3B" w:rsidRPr="001C047F">
              <w:rPr>
                <w:rFonts w:ascii="微軟正黑體" w:eastAsia="微軟正黑體" w:hAnsi="微軟正黑體" w:hint="eastAsia"/>
                <w:b/>
              </w:rPr>
              <w:t>染髮</w:t>
            </w:r>
            <w:r w:rsidR="00B116EF">
              <w:rPr>
                <w:rFonts w:ascii="微軟正黑體" w:eastAsia="微軟正黑體" w:hAnsi="微軟正黑體" w:hint="eastAsia"/>
                <w:b/>
              </w:rPr>
              <w:t>劑</w:t>
            </w:r>
            <w:r w:rsidR="00B61E3B">
              <w:rPr>
                <w:rFonts w:ascii="微軟正黑體" w:eastAsia="微軟正黑體" w:hAnsi="微軟正黑體" w:hint="eastAsia"/>
                <w:b/>
              </w:rPr>
              <w:t>(</w:t>
            </w:r>
            <w:r w:rsidR="00C02FE9">
              <w:rPr>
                <w:rFonts w:ascii="微軟正黑體" w:eastAsia="微軟正黑體" w:hAnsi="微軟正黑體" w:hint="eastAsia"/>
                <w:b/>
              </w:rPr>
              <w:t>二</w:t>
            </w:r>
            <w:r w:rsidR="00B61E3B" w:rsidRPr="001C047F">
              <w:rPr>
                <w:rFonts w:ascii="微軟正黑體" w:eastAsia="微軟正黑體" w:hAnsi="微軟正黑體" w:hint="eastAsia"/>
                <w:b/>
              </w:rPr>
              <w:t>劑)</w:t>
            </w:r>
            <w:r w:rsidR="00B61E3B">
              <w:rPr>
                <w:rFonts w:ascii="微軟正黑體" w:eastAsia="微軟正黑體" w:hAnsi="微軟正黑體" w:hint="eastAsia"/>
                <w:b/>
              </w:rPr>
              <w:t xml:space="preserve"> (Hydorgen peroxide)</w:t>
            </w:r>
            <w:r w:rsidR="00B61E3B">
              <w:rPr>
                <w:rFonts w:ascii="微軟正黑體" w:eastAsia="微軟正黑體" w:hAnsi="微軟正黑體" w:cs="新細明體" w:hint="eastAsia"/>
                <w:b/>
                <w:color w:val="404040" w:themeColor="text1" w:themeTint="BF"/>
                <w:sz w:val="36"/>
                <w:szCs w:val="36"/>
              </w:rPr>
              <w:t xml:space="preserve"> </w:t>
            </w:r>
          </w:p>
          <w:p w14:paraId="23BE333D" w14:textId="39CC0F5A" w:rsidR="00B61E3B" w:rsidRDefault="00FA6A76" w:rsidP="008240D7">
            <w:pPr>
              <w:pStyle w:val="a3"/>
              <w:spacing w:line="271" w:lineRule="auto"/>
              <w:ind w:right="400"/>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446849527"/>
                <w14:checkbox>
                  <w14:checked w14:val="0"/>
                  <w14:checkedState w14:val="0052" w14:font="Wingdings 2"/>
                  <w14:uncheckedState w14:val="00A3" w14:font="Wingdings 2"/>
                </w14:checkbox>
              </w:sdtPr>
              <w:sdtEndPr/>
              <w:sdtContent>
                <w:r w:rsidR="00B61E3B">
                  <w:rPr>
                    <w:rFonts w:ascii="微軟正黑體" w:eastAsia="微軟正黑體" w:hAnsi="微軟正黑體" w:cs="新細明體" w:hint="eastAsia"/>
                    <w:b/>
                    <w:color w:val="404040" w:themeColor="text1" w:themeTint="BF"/>
                    <w:sz w:val="36"/>
                    <w:szCs w:val="36"/>
                  </w:rPr>
                  <w:sym w:font="Wingdings 2" w:char="F0A3"/>
                </w:r>
              </w:sdtContent>
            </w:sdt>
            <w:r w:rsidR="00B61E3B" w:rsidRPr="001C047F">
              <w:rPr>
                <w:rFonts w:ascii="微軟正黑體" w:eastAsia="微軟正黑體" w:hAnsi="微軟正黑體" w:hint="eastAsia"/>
                <w:b/>
              </w:rPr>
              <w:t>燙髮</w:t>
            </w:r>
            <w:r w:rsidR="00B61E3B">
              <w:rPr>
                <w:rFonts w:ascii="微軟正黑體" w:eastAsia="微軟正黑體" w:hAnsi="微軟正黑體" w:hint="eastAsia"/>
                <w:b/>
              </w:rPr>
              <w:t>劑</w:t>
            </w:r>
            <w:r w:rsidR="007B5D18">
              <w:rPr>
                <w:rFonts w:ascii="微軟正黑體" w:eastAsia="微軟正黑體" w:hAnsi="微軟正黑體" w:hint="eastAsia"/>
                <w:b/>
              </w:rPr>
              <w:t>(</w:t>
            </w:r>
            <w:r w:rsidR="00C02FE9">
              <w:rPr>
                <w:rFonts w:ascii="微軟正黑體" w:eastAsia="微軟正黑體" w:hAnsi="微軟正黑體" w:hint="eastAsia"/>
                <w:b/>
              </w:rPr>
              <w:t>一</w:t>
            </w:r>
            <w:r w:rsidR="007B5D18" w:rsidRPr="001C047F">
              <w:rPr>
                <w:rFonts w:ascii="微軟正黑體" w:eastAsia="微軟正黑體" w:hAnsi="微軟正黑體" w:hint="eastAsia"/>
                <w:b/>
              </w:rPr>
              <w:t>劑)</w:t>
            </w:r>
            <w:r w:rsidR="007B5D18">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1591606690"/>
                <w14:checkbox>
                  <w14:checked w14:val="0"/>
                  <w14:checkedState w14:val="0052" w14:font="Wingdings 2"/>
                  <w14:uncheckedState w14:val="00A3" w14:font="Wingdings 2"/>
                </w14:checkbox>
              </w:sdtPr>
              <w:sdtEndPr/>
              <w:sdtContent>
                <w:r w:rsidR="00B61E3B">
                  <w:rPr>
                    <w:rFonts w:ascii="微軟正黑體" w:eastAsia="微軟正黑體" w:hAnsi="微軟正黑體" w:cs="新細明體" w:hint="eastAsia"/>
                    <w:b/>
                    <w:color w:val="404040" w:themeColor="text1" w:themeTint="BF"/>
                    <w:sz w:val="36"/>
                    <w:szCs w:val="36"/>
                  </w:rPr>
                  <w:sym w:font="Wingdings 2" w:char="F0A3"/>
                </w:r>
              </w:sdtContent>
            </w:sdt>
            <w:r w:rsidR="00B61E3B" w:rsidRPr="001C047F">
              <w:rPr>
                <w:rFonts w:ascii="微軟正黑體" w:eastAsia="微軟正黑體" w:hAnsi="微軟正黑體" w:hint="eastAsia"/>
                <w:b/>
              </w:rPr>
              <w:t>燙髮</w:t>
            </w:r>
            <w:r w:rsidR="00B61E3B">
              <w:rPr>
                <w:rFonts w:ascii="微軟正黑體" w:eastAsia="微軟正黑體" w:hAnsi="微軟正黑體" w:hint="eastAsia"/>
                <w:b/>
              </w:rPr>
              <w:t>劑(</w:t>
            </w:r>
            <w:r w:rsidR="00C02FE9">
              <w:rPr>
                <w:rFonts w:ascii="微軟正黑體" w:eastAsia="微軟正黑體" w:hAnsi="微軟正黑體" w:hint="eastAsia"/>
                <w:b/>
              </w:rPr>
              <w:t>二</w:t>
            </w:r>
            <w:r w:rsidR="00B61E3B" w:rsidRPr="001C047F">
              <w:rPr>
                <w:rFonts w:ascii="微軟正黑體" w:eastAsia="微軟正黑體" w:hAnsi="微軟正黑體" w:hint="eastAsia"/>
                <w:b/>
              </w:rPr>
              <w:t>劑)</w:t>
            </w:r>
            <w:r w:rsidR="00EA1485">
              <w:rPr>
                <w:rFonts w:ascii="微軟正黑體" w:eastAsia="微軟正黑體" w:hAnsi="微軟正黑體"/>
                <w:b/>
              </w:rPr>
              <w:t xml:space="preserve"> </w:t>
            </w:r>
            <w:sdt>
              <w:sdtPr>
                <w:rPr>
                  <w:rFonts w:ascii="微軟正黑體" w:eastAsia="微軟正黑體" w:hAnsi="微軟正黑體" w:cs="新細明體" w:hint="eastAsia"/>
                  <w:b/>
                  <w:color w:val="404040" w:themeColor="text1" w:themeTint="BF"/>
                  <w:sz w:val="36"/>
                  <w:szCs w:val="36"/>
                </w:rPr>
                <w:id w:val="1970245025"/>
                <w14:checkbox>
                  <w14:checked w14:val="0"/>
                  <w14:checkedState w14:val="0052" w14:font="Wingdings 2"/>
                  <w14:uncheckedState w14:val="00A3" w14:font="Wingdings 2"/>
                </w14:checkbox>
              </w:sdtPr>
              <w:sdtEndPr/>
              <w:sdtContent>
                <w:r w:rsidR="00EA1485">
                  <w:rPr>
                    <w:rFonts w:ascii="微軟正黑體" w:eastAsia="微軟正黑體" w:hAnsi="微軟正黑體" w:cs="新細明體" w:hint="eastAsia"/>
                    <w:b/>
                    <w:color w:val="404040" w:themeColor="text1" w:themeTint="BF"/>
                    <w:sz w:val="36"/>
                    <w:szCs w:val="36"/>
                  </w:rPr>
                  <w:sym w:font="Wingdings 2" w:char="F0A3"/>
                </w:r>
              </w:sdtContent>
            </w:sdt>
            <w:r w:rsidR="00EA1485" w:rsidRPr="001C3255">
              <w:rPr>
                <w:rFonts w:ascii="微軟正黑體" w:eastAsia="微軟正黑體" w:hAnsi="微軟正黑體" w:cs="Times New Roman" w:hint="eastAsia"/>
                <w:b/>
              </w:rPr>
              <w:t xml:space="preserve"> </w:t>
            </w:r>
            <w:r w:rsidR="00B61E3B" w:rsidRPr="001C3255">
              <w:rPr>
                <w:rFonts w:ascii="微軟正黑體" w:eastAsia="微軟正黑體" w:hAnsi="微軟正黑體" w:cs="Times New Roman" w:hint="eastAsia"/>
                <w:b/>
              </w:rPr>
              <w:t>(</w:t>
            </w:r>
            <w:r w:rsidR="00B61E3B" w:rsidRPr="001C3255">
              <w:rPr>
                <w:rFonts w:ascii="微軟正黑體" w:eastAsia="微軟正黑體" w:hAnsi="微軟正黑體" w:cs="Times New Roman"/>
                <w:b/>
              </w:rPr>
              <w:t xml:space="preserve">Sodium </w:t>
            </w:r>
            <w:r w:rsidR="00EA1485">
              <w:rPr>
                <w:rFonts w:ascii="微軟正黑體" w:eastAsia="微軟正黑體" w:hAnsi="微軟正黑體" w:cs="Times New Roman" w:hint="eastAsia"/>
                <w:b/>
              </w:rPr>
              <w:t>b</w:t>
            </w:r>
            <w:r w:rsidR="00B61E3B" w:rsidRPr="001C3255">
              <w:rPr>
                <w:rFonts w:ascii="微軟正黑體" w:eastAsia="微軟正黑體" w:hAnsi="微軟正黑體" w:cs="Times New Roman"/>
                <w:b/>
              </w:rPr>
              <w:t>romate</w:t>
            </w:r>
            <w:r w:rsidR="00B61E3B" w:rsidRPr="001C3255">
              <w:rPr>
                <w:rFonts w:ascii="微軟正黑體" w:eastAsia="微軟正黑體" w:hAnsi="微軟正黑體" w:cs="Times New Roman" w:hint="eastAsia"/>
                <w:b/>
              </w:rPr>
              <w:t>)</w:t>
            </w:r>
            <w:r w:rsidR="00EA1485">
              <w:rPr>
                <w:rFonts w:ascii="微軟正黑體" w:eastAsia="微軟正黑體" w:hAnsi="微軟正黑體" w:cs="Times New Roman"/>
                <w:b/>
              </w:rPr>
              <w:t xml:space="preserve">  </w:t>
            </w:r>
            <w:sdt>
              <w:sdtPr>
                <w:rPr>
                  <w:rFonts w:ascii="微軟正黑體" w:eastAsia="微軟正黑體" w:hAnsi="微軟正黑體" w:cs="新細明體" w:hint="eastAsia"/>
                  <w:b/>
                  <w:color w:val="404040" w:themeColor="text1" w:themeTint="BF"/>
                  <w:sz w:val="36"/>
                  <w:szCs w:val="36"/>
                </w:rPr>
                <w:id w:val="-1210417030"/>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EA1485">
              <w:rPr>
                <w:rFonts w:ascii="微軟正黑體" w:eastAsia="微軟正黑體" w:hAnsi="微軟正黑體" w:hint="eastAsia"/>
                <w:b/>
              </w:rPr>
              <w:t xml:space="preserve"> (Hydorgen peroxide)</w:t>
            </w:r>
          </w:p>
          <w:p w14:paraId="06D4348B" w14:textId="073E8281" w:rsidR="00C02FE9" w:rsidRDefault="00FA6A76" w:rsidP="00C02FE9">
            <w:pPr>
              <w:pStyle w:val="a3"/>
              <w:spacing w:line="271" w:lineRule="auto"/>
              <w:ind w:right="400"/>
              <w:jc w:val="both"/>
              <w:rPr>
                <w:rFonts w:ascii="微軟正黑體" w:eastAsia="微軟正黑體" w:hAnsi="微軟正黑體" w:cs="新細明體"/>
                <w:b/>
              </w:rPr>
            </w:pPr>
            <w:sdt>
              <w:sdtPr>
                <w:rPr>
                  <w:rFonts w:ascii="微軟正黑體" w:eastAsia="微軟正黑體" w:hAnsi="微軟正黑體" w:cs="新細明體" w:hint="eastAsia"/>
                  <w:b/>
                  <w:sz w:val="36"/>
                  <w:szCs w:val="36"/>
                </w:rPr>
                <w:id w:val="-2099327954"/>
                <w14:checkbox>
                  <w14:checked w14:val="0"/>
                  <w14:checkedState w14:val="0052" w14:font="Wingdings 2"/>
                  <w14:uncheckedState w14:val="00A3" w14:font="Wingdings 2"/>
                </w14:checkbox>
              </w:sdtPr>
              <w:sdtEndPr/>
              <w:sdtContent>
                <w:r w:rsidR="00C02FE9" w:rsidRPr="008227E8">
                  <w:rPr>
                    <w:rFonts w:ascii="微軟正黑體" w:eastAsia="微軟正黑體" w:hAnsi="微軟正黑體" w:cs="新細明體" w:hint="eastAsia"/>
                    <w:b/>
                    <w:sz w:val="36"/>
                    <w:szCs w:val="36"/>
                  </w:rPr>
                  <w:sym w:font="Wingdings 2" w:char="F0A3"/>
                </w:r>
              </w:sdtContent>
            </w:sdt>
            <w:r w:rsidR="008227E8" w:rsidRPr="008227E8">
              <w:rPr>
                <w:rFonts w:ascii="微軟正黑體" w:eastAsia="微軟正黑體" w:hAnsi="微軟正黑體" w:cs="新細明體" w:hint="eastAsia"/>
                <w:b/>
              </w:rPr>
              <w:t>軟化角質</w:t>
            </w:r>
            <w:r w:rsidR="008227E8">
              <w:rPr>
                <w:rFonts w:ascii="微軟正黑體" w:eastAsia="微軟正黑體" w:hAnsi="微軟正黑體" w:cs="新細明體" w:hint="eastAsia"/>
                <w:b/>
              </w:rPr>
              <w:t>、</w:t>
            </w:r>
            <w:r w:rsidR="00C210FF" w:rsidRPr="00974060">
              <w:rPr>
                <w:rFonts w:ascii="微軟正黑體" w:eastAsia="微軟正黑體" w:hAnsi="微軟正黑體" w:hint="eastAsia"/>
                <w:b/>
              </w:rPr>
              <w:t>面皰</w:t>
            </w:r>
            <w:r w:rsidR="00D375C8" w:rsidRPr="00974060">
              <w:rPr>
                <w:rFonts w:ascii="微軟正黑體" w:eastAsia="微軟正黑體" w:hAnsi="微軟正黑體" w:hint="eastAsia"/>
                <w:b/>
              </w:rPr>
              <w:t>預防</w:t>
            </w:r>
            <w:r w:rsidR="000F795C">
              <w:rPr>
                <w:rFonts w:ascii="微軟正黑體" w:eastAsia="微軟正黑體" w:hAnsi="微軟正黑體" w:hint="eastAsia"/>
                <w:b/>
              </w:rPr>
              <w:t xml:space="preserve"> </w:t>
            </w:r>
            <w:r w:rsidR="00C02FE9" w:rsidRPr="001C3255">
              <w:rPr>
                <w:rFonts w:ascii="微軟正黑體" w:eastAsia="微軟正黑體" w:hAnsi="微軟正黑體" w:hint="eastAsia"/>
                <w:b/>
              </w:rPr>
              <w:t>(</w:t>
            </w:r>
            <w:r w:rsidR="00C02FE9" w:rsidRPr="001C3255">
              <w:rPr>
                <w:rFonts w:ascii="微軟正黑體" w:eastAsia="微軟正黑體" w:hAnsi="微軟正黑體" w:cs="Times New Roman"/>
                <w:b/>
              </w:rPr>
              <w:t>Salicylic acid</w:t>
            </w:r>
            <w:r w:rsidR="00C02FE9" w:rsidRPr="001C3255">
              <w:rPr>
                <w:rFonts w:ascii="微軟正黑體" w:eastAsia="微軟正黑體" w:hAnsi="微軟正黑體" w:hint="eastAsia"/>
                <w:b/>
              </w:rPr>
              <w:t>)</w:t>
            </w:r>
            <w:r w:rsidR="008227E8">
              <w:rPr>
                <w:rFonts w:ascii="微軟正黑體" w:eastAsia="微軟正黑體" w:hAnsi="微軟正黑體" w:hint="eastAsia"/>
                <w:b/>
              </w:rPr>
              <w:t xml:space="preserve"> </w:t>
            </w:r>
            <w:r w:rsidR="00C02FE9">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color w:val="404040" w:themeColor="text1" w:themeTint="BF"/>
                  <w:sz w:val="36"/>
                  <w:szCs w:val="36"/>
                </w:rPr>
                <w:id w:val="478122826"/>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C02FE9" w:rsidRPr="00974060">
              <w:rPr>
                <w:rFonts w:ascii="微軟正黑體" w:eastAsia="微軟正黑體" w:hAnsi="微軟正黑體" w:hint="eastAsia"/>
                <w:b/>
              </w:rPr>
              <w:t>面皰預防 (Sulfur)</w:t>
            </w:r>
            <w:r w:rsidR="00C02FE9">
              <w:rPr>
                <w:rFonts w:ascii="微軟正黑體" w:eastAsia="微軟正黑體" w:hAnsi="微軟正黑體" w:hint="eastAsia"/>
                <w:b/>
              </w:rPr>
              <w:t xml:space="preserve"> </w:t>
            </w:r>
            <w:r w:rsidR="008227E8">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1054164046"/>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C02FE9" w:rsidRPr="001C047F">
              <w:rPr>
                <w:rFonts w:ascii="微軟正黑體" w:eastAsia="微軟正黑體" w:hAnsi="微軟正黑體" w:cs="新細明體" w:hint="eastAsia"/>
                <w:b/>
              </w:rPr>
              <w:t>止</w:t>
            </w:r>
            <w:proofErr w:type="gramStart"/>
            <w:r w:rsidR="00C02FE9" w:rsidRPr="001C047F">
              <w:rPr>
                <w:rFonts w:ascii="微軟正黑體" w:eastAsia="微軟正黑體" w:hAnsi="微軟正黑體" w:cs="新細明體" w:hint="eastAsia"/>
                <w:b/>
              </w:rPr>
              <w:t>汗制臭</w:t>
            </w:r>
            <w:proofErr w:type="gramEnd"/>
            <w:r w:rsidR="00C02FE9" w:rsidRPr="001C047F">
              <w:rPr>
                <w:rFonts w:ascii="微軟正黑體" w:eastAsia="微軟正黑體" w:hAnsi="微軟正黑體" w:cs="新細明體" w:hint="eastAsia"/>
                <w:b/>
              </w:rPr>
              <w:t>劑</w:t>
            </w:r>
            <w:r w:rsidR="00C02FE9">
              <w:rPr>
                <w:rFonts w:ascii="微軟正黑體" w:eastAsia="微軟正黑體" w:hAnsi="微軟正黑體" w:cs="新細明體" w:hint="eastAsia"/>
                <w:b/>
              </w:rPr>
              <w:t xml:space="preserve">   </w:t>
            </w:r>
          </w:p>
          <w:p w14:paraId="15F061A2" w14:textId="77777777" w:rsidR="00C02FE9" w:rsidRDefault="00FA6A76" w:rsidP="00C02FE9">
            <w:pPr>
              <w:pStyle w:val="a3"/>
              <w:spacing w:line="271" w:lineRule="auto"/>
              <w:ind w:right="400"/>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1711178093"/>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C02FE9" w:rsidRPr="001C047F">
              <w:rPr>
                <w:rFonts w:ascii="微軟正黑體" w:eastAsia="微軟正黑體" w:hAnsi="微軟正黑體" w:hint="eastAsia"/>
                <w:b/>
              </w:rPr>
              <w:t>美白</w:t>
            </w:r>
            <w:r w:rsidR="00C02FE9">
              <w:rPr>
                <w:rFonts w:ascii="微軟正黑體" w:eastAsia="微軟正黑體" w:hAnsi="微軟正黑體" w:hint="eastAsia"/>
                <w:b/>
              </w:rPr>
              <w:t xml:space="preserve">劑 </w:t>
            </w:r>
            <w:r w:rsidR="00C02FE9" w:rsidRPr="001C3255">
              <w:rPr>
                <w:rFonts w:ascii="微軟正黑體" w:eastAsia="微軟正黑體" w:hAnsi="微軟正黑體" w:hint="eastAsia"/>
                <w:b/>
              </w:rPr>
              <w:t>(</w:t>
            </w:r>
            <w:r w:rsidR="00C02FE9" w:rsidRPr="001C3255">
              <w:rPr>
                <w:rFonts w:ascii="微軟正黑體" w:eastAsia="微軟正黑體" w:hAnsi="微軟正黑體" w:cs="新細明體"/>
                <w:b/>
              </w:rPr>
              <w:t>Ascorbyl etraisopalmitate</w:t>
            </w:r>
            <w:r w:rsidR="00C02FE9" w:rsidRPr="001C3255">
              <w:rPr>
                <w:rFonts w:ascii="微軟正黑體" w:eastAsia="微軟正黑體" w:hAnsi="微軟正黑體" w:hint="eastAsia"/>
                <w:b/>
              </w:rPr>
              <w:t>)</w:t>
            </w:r>
            <w:r w:rsidR="00C02FE9">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2110881576"/>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C02FE9">
              <w:rPr>
                <w:rFonts w:ascii="微軟正黑體" w:eastAsia="微軟正黑體" w:hAnsi="微軟正黑體" w:hint="eastAsia"/>
                <w:b/>
              </w:rPr>
              <w:t xml:space="preserve">潤膚 </w:t>
            </w:r>
            <w:r w:rsidR="00C02FE9" w:rsidRPr="001C3255">
              <w:rPr>
                <w:rFonts w:ascii="微軟正黑體" w:eastAsia="微軟正黑體" w:hAnsi="微軟正黑體" w:hint="eastAsia"/>
                <w:b/>
              </w:rPr>
              <w:t>(</w:t>
            </w:r>
            <w:r w:rsidR="00C02FE9" w:rsidRPr="001C3255">
              <w:rPr>
                <w:rFonts w:ascii="微軟正黑體" w:eastAsia="微軟正黑體" w:hAnsi="微軟正黑體" w:cs="Times New Roman"/>
                <w:b/>
              </w:rPr>
              <w:t>Allantoin</w:t>
            </w:r>
            <w:r w:rsidR="00C02FE9" w:rsidRPr="001C3255">
              <w:rPr>
                <w:rFonts w:ascii="微軟正黑體" w:eastAsia="微軟正黑體" w:hAnsi="微軟正黑體" w:hint="eastAsia"/>
                <w:b/>
              </w:rPr>
              <w:t>)</w:t>
            </w:r>
            <w:r w:rsidR="00C02FE9">
              <w:rPr>
                <w:rFonts w:ascii="微軟正黑體" w:eastAsia="微軟正黑體" w:hAnsi="微軟正黑體" w:cs="新細明體" w:hint="eastAsia"/>
                <w:b/>
                <w:color w:val="404040" w:themeColor="text1" w:themeTint="BF"/>
                <w:sz w:val="36"/>
                <w:szCs w:val="36"/>
              </w:rPr>
              <w:t xml:space="preserve"> </w:t>
            </w:r>
          </w:p>
          <w:p w14:paraId="41DE52FA" w14:textId="77777777" w:rsidR="00C02FE9" w:rsidRDefault="00FA6A76" w:rsidP="00C02FE9">
            <w:pPr>
              <w:pStyle w:val="a3"/>
              <w:spacing w:line="271" w:lineRule="auto"/>
              <w:ind w:right="400"/>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1325782838"/>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C02FE9">
              <w:rPr>
                <w:rFonts w:ascii="微軟正黑體" w:eastAsia="微軟正黑體" w:hAnsi="微軟正黑體" w:cs="新細明體" w:hint="eastAsia"/>
                <w:b/>
              </w:rPr>
              <w:t>美</w:t>
            </w:r>
            <w:r w:rsidR="00C02FE9" w:rsidRPr="001C047F">
              <w:rPr>
                <w:rFonts w:ascii="微軟正黑體" w:eastAsia="微軟正黑體" w:hAnsi="微軟正黑體" w:cs="新細明體" w:hint="eastAsia"/>
                <w:b/>
              </w:rPr>
              <w:t>白</w:t>
            </w:r>
            <w:r w:rsidR="00C02FE9">
              <w:rPr>
                <w:rFonts w:ascii="微軟正黑體" w:eastAsia="微軟正黑體" w:hAnsi="微軟正黑體" w:cs="新細明體" w:hint="eastAsia"/>
                <w:b/>
              </w:rPr>
              <w:t xml:space="preserve">牙齒 </w:t>
            </w:r>
            <w:sdt>
              <w:sdtPr>
                <w:rPr>
                  <w:rFonts w:ascii="微軟正黑體" w:eastAsia="微軟正黑體" w:hAnsi="微軟正黑體" w:cs="新細明體" w:hint="eastAsia"/>
                  <w:b/>
                  <w:color w:val="404040" w:themeColor="text1" w:themeTint="BF"/>
                  <w:sz w:val="36"/>
                  <w:szCs w:val="36"/>
                </w:rPr>
                <w:id w:val="-1090858230"/>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C02FE9">
              <w:rPr>
                <w:rFonts w:ascii="微軟正黑體" w:eastAsia="微軟正黑體" w:hAnsi="微軟正黑體" w:hint="eastAsia"/>
                <w:b/>
              </w:rPr>
              <w:t xml:space="preserve"> (Hydorgen peroxide)  </w:t>
            </w:r>
            <w:sdt>
              <w:sdtPr>
                <w:rPr>
                  <w:rFonts w:ascii="微軟正黑體" w:eastAsia="微軟正黑體" w:hAnsi="微軟正黑體" w:cs="新細明體" w:hint="eastAsia"/>
                  <w:b/>
                  <w:color w:val="404040" w:themeColor="text1" w:themeTint="BF"/>
                  <w:sz w:val="36"/>
                  <w:szCs w:val="36"/>
                </w:rPr>
                <w:id w:val="357172369"/>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C02FE9">
              <w:rPr>
                <w:rFonts w:ascii="微軟正黑體" w:eastAsia="微軟正黑體" w:hAnsi="微軟正黑體" w:cs="新細明體" w:hint="eastAsia"/>
                <w:b/>
              </w:rPr>
              <w:t xml:space="preserve"> </w:t>
            </w:r>
            <w:r w:rsidR="00C02FE9">
              <w:rPr>
                <w:rFonts w:ascii="微軟正黑體" w:eastAsia="微軟正黑體" w:hAnsi="微軟正黑體" w:hint="eastAsia"/>
                <w:b/>
              </w:rPr>
              <w:t>(Carbamide peroxide)</w:t>
            </w:r>
          </w:p>
          <w:p w14:paraId="2CAFAB1D" w14:textId="0252A987" w:rsidR="0036184B" w:rsidRDefault="00B61E3B" w:rsidP="008240D7">
            <w:pPr>
              <w:pStyle w:val="a3"/>
              <w:spacing w:line="271" w:lineRule="auto"/>
              <w:ind w:right="400"/>
              <w:jc w:val="both"/>
              <w:rPr>
                <w:rFonts w:ascii="微軟正黑體" w:eastAsia="微軟正黑體" w:hAnsi="微軟正黑體" w:cs="新細明體"/>
                <w:b/>
              </w:rPr>
            </w:pPr>
            <w:r>
              <w:rPr>
                <w:rFonts w:ascii="微軟正黑體" w:eastAsia="微軟正黑體" w:hAnsi="微軟正黑體" w:cs="新細明體" w:hint="eastAsia"/>
                <w:b/>
              </w:rPr>
              <w:t>請勾</w:t>
            </w:r>
            <w:r w:rsidR="00555EEA">
              <w:rPr>
                <w:rFonts w:ascii="微軟正黑體" w:eastAsia="微軟正黑體" w:hAnsi="微軟正黑體" w:cs="新細明體" w:hint="eastAsia"/>
                <w:b/>
              </w:rPr>
              <w:t>選</w:t>
            </w:r>
            <w:r>
              <w:rPr>
                <w:rFonts w:ascii="微軟正黑體" w:eastAsia="微軟正黑體" w:hAnsi="微軟正黑體" w:cs="新細明體" w:hint="eastAsia"/>
                <w:b/>
              </w:rPr>
              <w:t>以上</w:t>
            </w:r>
            <w:r w:rsidRPr="00B340A3">
              <w:rPr>
                <w:rFonts w:ascii="微軟正黑體" w:eastAsia="微軟正黑體" w:hAnsi="微軟正黑體" w:cs="新細明體" w:hint="eastAsia"/>
                <w:b/>
              </w:rPr>
              <w:t>產品類別並填寫主成分名稱</w:t>
            </w:r>
            <w:r w:rsidRPr="000700D0">
              <w:rPr>
                <w:rFonts w:ascii="微軟正黑體" w:eastAsia="微軟正黑體" w:hAnsi="微軟正黑體" w:cs="新細明體" w:hint="eastAsia"/>
                <w:b/>
              </w:rPr>
              <w:t>及</w:t>
            </w:r>
            <w:r w:rsidRPr="00913E9F">
              <w:rPr>
                <w:rFonts w:ascii="微軟正黑體" w:eastAsia="微軟正黑體" w:hAnsi="微軟正黑體" w:cs="新細明體" w:hint="eastAsia"/>
                <w:b/>
              </w:rPr>
              <w:t>預估值%</w:t>
            </w:r>
          </w:p>
          <w:p w14:paraId="1C9923F1" w14:textId="101AC2CC" w:rsidR="00555EEA" w:rsidRPr="007A7609" w:rsidRDefault="00555EEA" w:rsidP="00555EEA">
            <w:pPr>
              <w:pStyle w:val="a3"/>
              <w:spacing w:line="271" w:lineRule="auto"/>
              <w:ind w:right="400"/>
              <w:jc w:val="both"/>
              <w:rPr>
                <w:rFonts w:ascii="微軟正黑體" w:eastAsia="微軟正黑體" w:hAnsi="微軟正黑體" w:cs="新細明體"/>
                <w:b/>
                <w:color w:val="404040" w:themeColor="text1" w:themeTint="BF"/>
                <w:sz w:val="36"/>
                <w:szCs w:val="36"/>
              </w:rPr>
            </w:pPr>
            <w:r w:rsidRPr="00B340A3">
              <w:rPr>
                <w:rFonts w:ascii="微軟正黑體" w:eastAsia="微軟正黑體" w:hAnsi="微軟正黑體" w:cs="新細明體" w:hint="eastAsia"/>
                <w:b/>
              </w:rPr>
              <w:t>主成分名稱</w:t>
            </w:r>
            <w:r w:rsidRPr="00555EEA">
              <w:rPr>
                <w:rFonts w:ascii="微軟正黑體" w:eastAsia="微軟正黑體" w:hAnsi="微軟正黑體" w:cs="新細明體" w:hint="eastAsia"/>
                <w:b/>
              </w:rPr>
              <w:t>及</w:t>
            </w:r>
            <w:r w:rsidRPr="00913E9F">
              <w:rPr>
                <w:rFonts w:ascii="微軟正黑體" w:eastAsia="微軟正黑體" w:hAnsi="微軟正黑體" w:cs="新細明體" w:hint="eastAsia"/>
                <w:b/>
              </w:rPr>
              <w:t>預估值%</w:t>
            </w:r>
            <w:r>
              <w:rPr>
                <w:rFonts w:ascii="微軟正黑體" w:eastAsia="微軟正黑體" w:hAnsi="微軟正黑體" w:cs="新細明體" w:hint="eastAsia"/>
                <w:b/>
              </w:rPr>
              <w:t>:</w:t>
            </w:r>
            <w:r>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2039805383"/>
                <w:placeholder>
                  <w:docPart w:val="A0C96253B1DD42D7993469ED7E5682ED"/>
                </w:placeholder>
                <w:showingPlcHdr/>
                <w15:color w:val="FFFFFF"/>
                <w15:appearance w15:val="hidden"/>
              </w:sdtPr>
              <w:sdtEndPr/>
              <w:sdtContent>
                <w:r w:rsidRPr="00A370AB">
                  <w:rPr>
                    <w:rStyle w:val="ac"/>
                    <w:rFonts w:ascii="微軟正黑體" w:eastAsia="微軟正黑體" w:hAnsi="微軟正黑體" w:hint="eastAsia"/>
                    <w:color w:val="A6A6A6" w:themeColor="background1" w:themeShade="A6"/>
                    <w:sz w:val="16"/>
                    <w:szCs w:val="16"/>
                    <w:u w:val="single"/>
                  </w:rPr>
                  <w:t>請填寫</w:t>
                </w:r>
              </w:sdtContent>
            </w:sdt>
          </w:p>
        </w:tc>
      </w:tr>
      <w:tr w:rsidR="00B61E3B" w:rsidRPr="00BD1A45" w14:paraId="3F3C151D" w14:textId="77777777" w:rsidTr="00D22D97">
        <w:trPr>
          <w:trHeight w:val="240"/>
        </w:trPr>
        <w:tc>
          <w:tcPr>
            <w:tcW w:w="11023" w:type="dxa"/>
            <w:gridSpan w:val="11"/>
            <w:tcBorders>
              <w:top w:val="dashSmallGap" w:sz="2" w:space="0" w:color="808080" w:themeColor="background1" w:themeShade="80"/>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4B636590" w14:textId="0183723D" w:rsidR="00B61E3B" w:rsidRDefault="00FA6A76" w:rsidP="00B61E3B">
            <w:pPr>
              <w:pStyle w:val="a3"/>
              <w:spacing w:line="271" w:lineRule="auto"/>
              <w:ind w:right="400"/>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1310679905"/>
                <w14:checkbox>
                  <w14:checked w14:val="0"/>
                  <w14:checkedState w14:val="0052" w14:font="Wingdings 2"/>
                  <w14:uncheckedState w14:val="00A3" w14:font="Wingdings 2"/>
                </w14:checkbox>
              </w:sdtPr>
              <w:sdtEndPr/>
              <w:sdtContent>
                <w:r w:rsidR="00112257">
                  <w:rPr>
                    <w:rFonts w:ascii="微軟正黑體" w:eastAsia="微軟正黑體" w:hAnsi="微軟正黑體" w:cs="新細明體" w:hint="eastAsia"/>
                    <w:b/>
                    <w:color w:val="404040" w:themeColor="text1" w:themeTint="BF"/>
                    <w:sz w:val="36"/>
                    <w:szCs w:val="36"/>
                  </w:rPr>
                  <w:sym w:font="Wingdings 2" w:char="F0A3"/>
                </w:r>
              </w:sdtContent>
            </w:sdt>
            <w:r w:rsidR="00112257">
              <w:rPr>
                <w:rFonts w:ascii="微軟正黑體" w:eastAsia="微軟正黑體" w:hAnsi="微軟正黑體" w:cs="新細明體" w:hint="eastAsia"/>
                <w:b/>
              </w:rPr>
              <w:t>特定用途化</w:t>
            </w:r>
            <w:proofErr w:type="gramStart"/>
            <w:r w:rsidR="00112257">
              <w:rPr>
                <w:rFonts w:ascii="微軟正黑體" w:eastAsia="微軟正黑體" w:hAnsi="微軟正黑體" w:cs="新細明體" w:hint="eastAsia"/>
                <w:b/>
              </w:rPr>
              <w:t>粧</w:t>
            </w:r>
            <w:proofErr w:type="gramEnd"/>
            <w:r w:rsidR="00112257">
              <w:rPr>
                <w:rFonts w:ascii="微軟正黑體" w:eastAsia="微軟正黑體" w:hAnsi="微軟正黑體" w:cs="新細明體" w:hint="eastAsia"/>
                <w:b/>
              </w:rPr>
              <w:t>品查</w:t>
            </w:r>
            <w:r w:rsidR="00B61E3B" w:rsidRPr="00124EC7">
              <w:rPr>
                <w:rFonts w:ascii="微軟正黑體" w:eastAsia="微軟正黑體" w:hAnsi="微軟正黑體" w:cs="新細明體" w:hint="eastAsia"/>
                <w:b/>
              </w:rPr>
              <w:t>驗登記代辦服務</w:t>
            </w:r>
          </w:p>
        </w:tc>
      </w:tr>
      <w:tr w:rsidR="007A7609" w:rsidRPr="00BD1A45" w14:paraId="4FEEB3A6" w14:textId="77777777" w:rsidTr="00D22D97">
        <w:trPr>
          <w:trHeight w:val="233"/>
        </w:trPr>
        <w:tc>
          <w:tcPr>
            <w:tcW w:w="11023" w:type="dxa"/>
            <w:gridSpan w:val="11"/>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5EC1E803" w14:textId="63FA1B5F" w:rsidR="007A7609" w:rsidRPr="007A7609" w:rsidRDefault="007A7609" w:rsidP="007A7609">
            <w:pPr>
              <w:pStyle w:val="a3"/>
              <w:spacing w:line="271" w:lineRule="auto"/>
              <w:ind w:right="400"/>
              <w:jc w:val="both"/>
              <w:rPr>
                <w:rFonts w:ascii="微軟正黑體" w:eastAsia="微軟正黑體" w:hAnsi="微軟正黑體" w:cs="新細明體"/>
                <w:b/>
                <w:color w:val="404040" w:themeColor="text1" w:themeTint="BF"/>
                <w:sz w:val="36"/>
                <w:szCs w:val="36"/>
              </w:rPr>
            </w:pPr>
            <w:r>
              <w:rPr>
                <w:rFonts w:ascii="微軟正黑體" w:eastAsia="微軟正黑體" w:hAnsi="微軟正黑體" w:cs="新細明體" w:hint="eastAsia"/>
                <w:b/>
                <w:color w:val="753F27"/>
                <w:sz w:val="24"/>
                <w:szCs w:val="24"/>
              </w:rPr>
              <w:t>F</w:t>
            </w:r>
            <w:r w:rsidRPr="00B52843">
              <w:rPr>
                <w:rFonts w:ascii="微軟正黑體" w:eastAsia="微軟正黑體" w:hAnsi="微軟正黑體" w:cs="新細明體" w:hint="eastAsia"/>
                <w:b/>
                <w:color w:val="753F27"/>
                <w:sz w:val="24"/>
                <w:szCs w:val="24"/>
              </w:rPr>
              <w:t>、其它測試項目</w:t>
            </w:r>
          </w:p>
        </w:tc>
      </w:tr>
      <w:tr w:rsidR="007A7609" w:rsidRPr="00BD1A45" w14:paraId="72D93DC9" w14:textId="77777777" w:rsidTr="00D22D97">
        <w:trPr>
          <w:trHeight w:val="343"/>
        </w:trPr>
        <w:tc>
          <w:tcPr>
            <w:tcW w:w="11023" w:type="dxa"/>
            <w:gridSpan w:val="11"/>
            <w:tcBorders>
              <w:top w:val="nil"/>
              <w:left w:val="single" w:sz="18" w:space="0" w:color="808080" w:themeColor="background1" w:themeShade="80"/>
              <w:bottom w:val="nil"/>
              <w:right w:val="single" w:sz="18" w:space="0" w:color="808080" w:themeColor="background1" w:themeShade="80"/>
            </w:tcBorders>
            <w:shd w:val="clear" w:color="auto" w:fill="auto"/>
            <w:vAlign w:val="center"/>
          </w:tcPr>
          <w:p w14:paraId="1F7A9C1E" w14:textId="59624241" w:rsidR="007A7609" w:rsidRDefault="00FA6A76" w:rsidP="007A7609">
            <w:pPr>
              <w:widowControl w:val="0"/>
              <w:tabs>
                <w:tab w:val="left" w:pos="1079"/>
              </w:tabs>
              <w:spacing w:line="271" w:lineRule="auto"/>
              <w:jc w:val="both"/>
              <w:rPr>
                <w:rFonts w:ascii="微軟正黑體" w:eastAsia="微軟正黑體" w:hAnsi="微軟正黑體" w:cs="新細明體"/>
                <w:b/>
                <w:color w:val="000000"/>
              </w:rPr>
            </w:pPr>
            <w:sdt>
              <w:sdtPr>
                <w:rPr>
                  <w:rFonts w:ascii="微軟正黑體" w:eastAsia="微軟正黑體" w:hAnsi="微軟正黑體" w:cs="新細明體" w:hint="eastAsia"/>
                  <w:b/>
                  <w:color w:val="404040" w:themeColor="text1" w:themeTint="BF"/>
                  <w:sz w:val="36"/>
                  <w:szCs w:val="36"/>
                </w:rPr>
                <w:id w:val="-2039656374"/>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1A720D">
              <w:rPr>
                <w:rFonts w:ascii="微軟正黑體" w:eastAsia="微軟正黑體" w:hAnsi="微軟正黑體" w:cs="新細明體" w:hint="eastAsia"/>
                <w:b/>
                <w:color w:val="000000"/>
              </w:rPr>
              <w:t>甲醛</w:t>
            </w:r>
            <w:r w:rsidR="00510E86">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546768097"/>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1A720D">
              <w:rPr>
                <w:rFonts w:ascii="微軟正黑體" w:eastAsia="微軟正黑體" w:hAnsi="微軟正黑體" w:cs="新細明體" w:hint="eastAsia"/>
                <w:b/>
                <w:color w:val="000000"/>
              </w:rPr>
              <w:t>甲醇</w:t>
            </w:r>
            <w:r w:rsidR="00510E86">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551347612"/>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343451">
              <w:rPr>
                <w:rFonts w:ascii="微軟正黑體" w:eastAsia="微軟正黑體" w:hAnsi="微軟正黑體" w:cs="新細明體" w:hint="eastAsia"/>
                <w:b/>
              </w:rPr>
              <w:t>乙醇</w:t>
            </w:r>
            <w:r w:rsidR="00510E86">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955822775"/>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1A720D">
              <w:rPr>
                <w:rFonts w:ascii="微軟正黑體" w:eastAsia="微軟正黑體" w:hAnsi="微軟正黑體" w:cs="新細明體"/>
                <w:b/>
                <w:color w:val="000000"/>
              </w:rPr>
              <w:t>pH</w:t>
            </w:r>
            <w:r w:rsidR="008A74E0" w:rsidRPr="001A720D">
              <w:rPr>
                <w:rFonts w:ascii="微軟正黑體" w:eastAsia="微軟正黑體" w:hAnsi="微軟正黑體" w:cs="新細明體" w:hint="eastAsia"/>
                <w:b/>
                <w:color w:val="000000"/>
              </w:rPr>
              <w:t>值</w:t>
            </w:r>
            <w:r w:rsidR="00510E86">
              <w:rPr>
                <w:rFonts w:ascii="微軟正黑體" w:eastAsia="微軟正黑體" w:hAnsi="微軟正黑體" w:cs="新細明體" w:hint="eastAsia"/>
                <w:b/>
                <w:color w:val="000000"/>
              </w:rPr>
              <w:t xml:space="preserve"> </w:t>
            </w:r>
            <w:r w:rsidR="008A74E0" w:rsidRPr="001A720D">
              <w:rPr>
                <w:rFonts w:ascii="微軟正黑體" w:eastAsia="微軟正黑體" w:hAnsi="微軟正黑體" w:cs="新細明體" w:hint="eastAsia"/>
                <w:b/>
                <w:color w:val="000000"/>
              </w:rPr>
              <w:t>(酸鹼度)</w:t>
            </w:r>
            <w:r w:rsidR="00510E86">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778949500"/>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A42665">
              <w:rPr>
                <w:rFonts w:ascii="微軟正黑體" w:eastAsia="微軟正黑體" w:hAnsi="微軟正黑體" w:cs="新細明體" w:hint="eastAsia"/>
                <w:b/>
                <w:color w:val="000000"/>
              </w:rPr>
              <w:t>螢光反應</w:t>
            </w:r>
            <w:r w:rsidR="00510E86">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46653438"/>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C86BD7">
              <w:rPr>
                <w:rFonts w:ascii="微軟正黑體" w:eastAsia="微軟正黑體" w:hAnsi="微軟正黑體" w:cs="新細明體" w:hint="eastAsia"/>
                <w:b/>
              </w:rPr>
              <w:t>可</w:t>
            </w:r>
            <w:r w:rsidR="008A74E0" w:rsidRPr="00A42665">
              <w:rPr>
                <w:rFonts w:ascii="微軟正黑體" w:eastAsia="微軟正黑體" w:hAnsi="微軟正黑體" w:cs="新細明體" w:hint="eastAsia"/>
                <w:b/>
                <w:color w:val="000000"/>
              </w:rPr>
              <w:t>遷移性螢光物質</w:t>
            </w:r>
            <w:r w:rsidR="00510E86">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1499916776"/>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1A720D">
              <w:rPr>
                <w:rFonts w:ascii="微軟正黑體" w:eastAsia="微軟正黑體" w:hAnsi="微軟正黑體" w:cs="新細明體" w:hint="eastAsia"/>
                <w:b/>
                <w:color w:val="000000"/>
              </w:rPr>
              <w:t>三</w:t>
            </w:r>
            <w:proofErr w:type="gramStart"/>
            <w:r w:rsidR="008A74E0" w:rsidRPr="001A720D">
              <w:rPr>
                <w:rFonts w:ascii="微軟正黑體" w:eastAsia="微軟正黑體" w:hAnsi="微軟正黑體" w:cs="新細明體" w:hint="eastAsia"/>
                <w:b/>
                <w:color w:val="000000"/>
              </w:rPr>
              <w:t>氯</w:t>
            </w:r>
            <w:r w:rsidR="008A74E0">
              <w:rPr>
                <w:rFonts w:ascii="微軟正黑體" w:eastAsia="微軟正黑體" w:hAnsi="微軟正黑體" w:cs="新細明體" w:hint="eastAsia"/>
                <w:b/>
                <w:color w:val="000000"/>
              </w:rPr>
              <w:t>沙</w:t>
            </w:r>
            <w:proofErr w:type="gramEnd"/>
            <w:r w:rsidR="00510E86">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1938867775"/>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A42665">
              <w:rPr>
                <w:rFonts w:ascii="微軟正黑體" w:eastAsia="微軟正黑體" w:hAnsi="微軟正黑體" w:cs="新細明體" w:hint="eastAsia"/>
                <w:b/>
                <w:color w:val="000000"/>
              </w:rPr>
              <w:t>常見西藥成分</w:t>
            </w:r>
            <w:r w:rsidR="008A74E0">
              <w:rPr>
                <w:rFonts w:ascii="微軟正黑體" w:eastAsia="微軟正黑體" w:hAnsi="微軟正黑體" w:cs="新細明體" w:hint="eastAsia"/>
                <w:b/>
                <w:color w:val="000000"/>
              </w:rPr>
              <w:t>205</w:t>
            </w:r>
            <w:r w:rsidR="008A74E0" w:rsidRPr="00A42665">
              <w:rPr>
                <w:rFonts w:ascii="微軟正黑體" w:eastAsia="微軟正黑體" w:hAnsi="微軟正黑體" w:cs="新細明體" w:hint="eastAsia"/>
                <w:b/>
                <w:color w:val="000000"/>
              </w:rPr>
              <w:t>項</w:t>
            </w:r>
          </w:p>
          <w:p w14:paraId="4D13069B" w14:textId="77777777" w:rsidR="008A74E0" w:rsidRDefault="00FA6A76" w:rsidP="007A7609">
            <w:pPr>
              <w:widowControl w:val="0"/>
              <w:tabs>
                <w:tab w:val="left" w:pos="1079"/>
              </w:tabs>
              <w:spacing w:line="271" w:lineRule="auto"/>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854304037"/>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8A74E0" w:rsidRPr="00A42665">
              <w:rPr>
                <w:rFonts w:ascii="微軟正黑體" w:eastAsia="微軟正黑體" w:hAnsi="微軟正黑體" w:cs="新細明體" w:hint="eastAsia"/>
                <w:b/>
                <w:color w:val="000000"/>
              </w:rPr>
              <w:t>壬基苯酚及壬基苯酚聚乙氧基醇</w:t>
            </w:r>
            <w:proofErr w:type="gramEnd"/>
            <w:r w:rsidR="008A74E0" w:rsidRPr="00A42665">
              <w:rPr>
                <w:rFonts w:ascii="微軟正黑體" w:eastAsia="微軟正黑體" w:hAnsi="微軟正黑體" w:cs="新細明體" w:hint="eastAsia"/>
                <w:b/>
                <w:color w:val="000000"/>
              </w:rPr>
              <w:t xml:space="preserve"> </w:t>
            </w:r>
            <w:r w:rsidR="008A74E0" w:rsidRPr="00A42665">
              <w:rPr>
                <w:rFonts w:ascii="微軟正黑體" w:eastAsia="微軟正黑體" w:hAnsi="微軟正黑體" w:cs="新細明體"/>
                <w:b/>
                <w:color w:val="000000"/>
              </w:rPr>
              <w:t>(NP,NPEO)</w:t>
            </w:r>
            <w:r w:rsidR="008A74E0">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color w:val="404040" w:themeColor="text1" w:themeTint="BF"/>
                  <w:sz w:val="36"/>
                  <w:szCs w:val="36"/>
                </w:rPr>
                <w:id w:val="-845399300"/>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A42665">
              <w:rPr>
                <w:rFonts w:ascii="微軟正黑體" w:eastAsia="微軟正黑體" w:hAnsi="微軟正黑體" w:cs="新細明體" w:hint="eastAsia"/>
                <w:b/>
                <w:color w:val="000000"/>
              </w:rPr>
              <w:t>雌激素</w:t>
            </w:r>
            <w:r w:rsidR="008A74E0" w:rsidRPr="00A42665">
              <w:rPr>
                <w:rFonts w:ascii="微軟正黑體" w:eastAsia="微軟正黑體" w:hAnsi="微軟正黑體" w:cs="新細明體"/>
                <w:b/>
                <w:color w:val="000000"/>
              </w:rPr>
              <w:t>3</w:t>
            </w:r>
            <w:r w:rsidR="008A74E0" w:rsidRPr="00A42665">
              <w:rPr>
                <w:rFonts w:ascii="微軟正黑體" w:eastAsia="微軟正黑體" w:hAnsi="微軟正黑體" w:cs="新細明體" w:hint="eastAsia"/>
                <w:b/>
                <w:color w:val="000000"/>
              </w:rPr>
              <w:t>項－</w:t>
            </w:r>
            <w:r w:rsidR="008A74E0" w:rsidRPr="00A42665">
              <w:rPr>
                <w:rFonts w:ascii="微軟正黑體" w:eastAsia="微軟正黑體" w:hAnsi="微軟正黑體" w:cs="新細明體"/>
                <w:b/>
                <w:color w:val="000000"/>
              </w:rPr>
              <w:t>Estradiol</w:t>
            </w:r>
            <w:r w:rsidR="008A74E0" w:rsidRPr="00A42665">
              <w:rPr>
                <w:rFonts w:ascii="微軟正黑體" w:eastAsia="微軟正黑體" w:hAnsi="微軟正黑體" w:cs="新細明體" w:hint="eastAsia"/>
                <w:b/>
                <w:color w:val="000000"/>
              </w:rPr>
              <w:t>、</w:t>
            </w:r>
            <w:r w:rsidR="008A74E0" w:rsidRPr="00A42665">
              <w:rPr>
                <w:rFonts w:ascii="微軟正黑體" w:eastAsia="微軟正黑體" w:hAnsi="微軟正黑體" w:cs="新細明體"/>
                <w:b/>
                <w:color w:val="000000"/>
              </w:rPr>
              <w:t>Estrone</w:t>
            </w:r>
            <w:r w:rsidR="008A74E0" w:rsidRPr="00A42665">
              <w:rPr>
                <w:rFonts w:ascii="微軟正黑體" w:eastAsia="微軟正黑體" w:hAnsi="微軟正黑體" w:cs="新細明體" w:hint="eastAsia"/>
                <w:b/>
                <w:color w:val="000000"/>
              </w:rPr>
              <w:t>、</w:t>
            </w:r>
            <w:r w:rsidR="008A74E0" w:rsidRPr="00A42665">
              <w:rPr>
                <w:rFonts w:ascii="微軟正黑體" w:eastAsia="微軟正黑體" w:hAnsi="微軟正黑體" w:cs="新細明體"/>
                <w:b/>
                <w:color w:val="000000"/>
              </w:rPr>
              <w:t>Ethinyl estradiol</w:t>
            </w:r>
            <w:r w:rsidR="008A74E0">
              <w:rPr>
                <w:rFonts w:ascii="微軟正黑體" w:eastAsia="微軟正黑體" w:hAnsi="微軟正黑體" w:cs="新細明體" w:hint="eastAsia"/>
                <w:b/>
                <w:color w:val="404040" w:themeColor="text1" w:themeTint="BF"/>
                <w:sz w:val="36"/>
                <w:szCs w:val="36"/>
              </w:rPr>
              <w:t xml:space="preserve"> </w:t>
            </w:r>
          </w:p>
          <w:p w14:paraId="43BA1CE9" w14:textId="77777777" w:rsidR="008A74E0" w:rsidRDefault="00FA6A76" w:rsidP="007A7609">
            <w:pPr>
              <w:widowControl w:val="0"/>
              <w:tabs>
                <w:tab w:val="left" w:pos="1079"/>
              </w:tabs>
              <w:spacing w:line="271" w:lineRule="auto"/>
              <w:jc w:val="both"/>
              <w:rPr>
                <w:rFonts w:ascii="微軟正黑體" w:eastAsia="微軟正黑體" w:hAnsi="微軟正黑體" w:cs="新細明體"/>
                <w:b/>
              </w:rPr>
            </w:pPr>
            <w:sdt>
              <w:sdtPr>
                <w:rPr>
                  <w:rFonts w:ascii="微軟正黑體" w:eastAsia="微軟正黑體" w:hAnsi="微軟正黑體" w:cs="新細明體" w:hint="eastAsia"/>
                  <w:b/>
                  <w:color w:val="404040" w:themeColor="text1" w:themeTint="BF"/>
                  <w:sz w:val="36"/>
                  <w:szCs w:val="36"/>
                </w:rPr>
                <w:id w:val="623967182"/>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525563">
              <w:rPr>
                <w:rFonts w:ascii="微軟正黑體" w:eastAsia="微軟正黑體" w:hAnsi="微軟正黑體" w:cs="新細明體" w:hint="eastAsia"/>
                <w:b/>
              </w:rPr>
              <w:t>塑化劑7項：DBP、DMEP、DNPP、DIPP、BBP、DEHP、DNOP</w:t>
            </w:r>
          </w:p>
          <w:p w14:paraId="72D93DC8" w14:textId="762C3E87" w:rsidR="001C15A1" w:rsidRPr="00BD1A45" w:rsidRDefault="001C15A1" w:rsidP="007A7609">
            <w:pPr>
              <w:widowControl w:val="0"/>
              <w:tabs>
                <w:tab w:val="left" w:pos="1079"/>
              </w:tabs>
              <w:spacing w:line="271" w:lineRule="auto"/>
              <w:jc w:val="both"/>
              <w:rPr>
                <w:rFonts w:ascii="微軟正黑體" w:eastAsia="微軟正黑體" w:hAnsi="微軟正黑體" w:cs="新細明體"/>
                <w:b/>
                <w:color w:val="404040" w:themeColor="text1" w:themeTint="BF"/>
                <w:sz w:val="24"/>
                <w:szCs w:val="24"/>
              </w:rPr>
            </w:pPr>
            <w:r w:rsidRPr="00B52843">
              <w:rPr>
                <w:rFonts w:ascii="微軟正黑體" w:eastAsia="微軟正黑體" w:hAnsi="微軟正黑體" w:cs="新細明體" w:hint="eastAsia"/>
                <w:b/>
                <w:color w:val="753F27"/>
                <w:sz w:val="24"/>
                <w:szCs w:val="24"/>
              </w:rPr>
              <w:t>(非</w:t>
            </w:r>
            <w:r>
              <w:rPr>
                <w:rFonts w:ascii="微軟正黑體" w:eastAsia="微軟正黑體" w:hAnsi="微軟正黑體" w:cs="新細明體" w:hint="eastAsia"/>
                <w:b/>
                <w:color w:val="753F27"/>
                <w:sz w:val="24"/>
                <w:szCs w:val="24"/>
              </w:rPr>
              <w:t>上</w:t>
            </w:r>
            <w:r w:rsidRPr="00B52843">
              <w:rPr>
                <w:rFonts w:ascii="微軟正黑體" w:eastAsia="微軟正黑體" w:hAnsi="微軟正黑體" w:cs="新細明體" w:hint="eastAsia"/>
                <w:b/>
                <w:color w:val="753F27"/>
                <w:sz w:val="24"/>
                <w:szCs w:val="24"/>
              </w:rPr>
              <w:t>述檢測項目，請先與台美檢驗聯繫)</w:t>
            </w:r>
          </w:p>
        </w:tc>
      </w:tr>
      <w:tr w:rsidR="007A7609" w:rsidRPr="00BD1A45" w14:paraId="72D93DCD" w14:textId="77777777" w:rsidTr="000D1B8E">
        <w:trPr>
          <w:trHeight w:val="180"/>
        </w:trPr>
        <w:tc>
          <w:tcPr>
            <w:tcW w:w="1418" w:type="dxa"/>
            <w:gridSpan w:val="2"/>
            <w:tcBorders>
              <w:top w:val="nil"/>
              <w:left w:val="single" w:sz="18" w:space="0" w:color="808080" w:themeColor="background1" w:themeShade="80"/>
              <w:bottom w:val="nil"/>
              <w:right w:val="nil"/>
            </w:tcBorders>
            <w:vAlign w:val="center"/>
          </w:tcPr>
          <w:p w14:paraId="72D93DCA" w14:textId="7FD411F6" w:rsidR="007A7609" w:rsidRPr="00BD1A45" w:rsidRDefault="007A7609" w:rsidP="007A7609">
            <w:pPr>
              <w:pStyle w:val="a3"/>
              <w:widowControl w:val="0"/>
              <w:snapToGrid/>
              <w:spacing w:line="271" w:lineRule="auto"/>
              <w:jc w:val="both"/>
              <w:rPr>
                <w:rFonts w:ascii="微軟正黑體" w:eastAsia="微軟正黑體" w:hAnsi="微軟正黑體" w:cs="新細明體"/>
                <w:b/>
                <w:color w:val="404040" w:themeColor="text1" w:themeTint="BF"/>
                <w:sz w:val="10"/>
                <w:szCs w:val="10"/>
              </w:rPr>
            </w:pPr>
            <w:r w:rsidRPr="00BD1A45">
              <w:rPr>
                <w:rFonts w:ascii="微軟正黑體" w:eastAsia="微軟正黑體" w:hAnsi="微軟正黑體" w:cs="新細明體" w:hint="eastAsia"/>
                <w:b/>
                <w:color w:val="404040" w:themeColor="text1" w:themeTint="BF"/>
              </w:rPr>
              <w:t>檢測項目 1</w:t>
            </w:r>
            <w:r w:rsidRPr="00BD1A45">
              <w:rPr>
                <w:rFonts w:ascii="微軟正黑體" w:eastAsia="微軟正黑體" w:hAnsi="微軟正黑體" w:cs="標楷體" w:hint="eastAsia"/>
                <w:b/>
                <w:color w:val="404040" w:themeColor="text1" w:themeTint="BF"/>
              </w:rPr>
              <w:t>：</w:t>
            </w:r>
          </w:p>
        </w:tc>
        <w:sdt>
          <w:sdtPr>
            <w:rPr>
              <w:rFonts w:ascii="微軟正黑體" w:eastAsia="微軟正黑體" w:hAnsi="微軟正黑體" w:cs="新細明體"/>
              <w:b/>
              <w:color w:val="404040" w:themeColor="text1" w:themeTint="BF"/>
              <w:sz w:val="22"/>
              <w:szCs w:val="22"/>
            </w:rPr>
            <w:id w:val="1139378733"/>
            <w:placeholder>
              <w:docPart w:val="D53BF52D70DC43C3933D914C2FC397CB"/>
            </w:placeholder>
            <w15:color w:val="FFFFFF"/>
            <w15:appearance w15:val="hidden"/>
          </w:sdtPr>
          <w:sdtEndPr>
            <w:rPr>
              <w:color w:val="A6A6A6" w:themeColor="background1" w:themeShade="A6"/>
            </w:rPr>
          </w:sdtEndPr>
          <w:sdtContent>
            <w:sdt>
              <w:sdtPr>
                <w:rPr>
                  <w:rFonts w:ascii="微軟正黑體" w:eastAsia="微軟正黑體" w:hAnsi="微軟正黑體" w:cs="新細明體"/>
                  <w:b/>
                  <w:color w:val="404040" w:themeColor="text1" w:themeTint="BF"/>
                  <w:sz w:val="22"/>
                  <w:szCs w:val="22"/>
                </w:rPr>
                <w:id w:val="208546113"/>
                <w:placeholder>
                  <w:docPart w:val="0040CEBA247E41DDB4D2A51865FD169E"/>
                </w:placeholder>
                <w15:color w:val="FFFFFF"/>
                <w15:appearance w15:val="hidden"/>
              </w:sdtPr>
              <w:sdtEndPr>
                <w:rPr>
                  <w:color w:val="A6A6A6" w:themeColor="background1" w:themeShade="A6"/>
                </w:rPr>
              </w:sdtEndPr>
              <w:sdtContent>
                <w:tc>
                  <w:tcPr>
                    <w:tcW w:w="9605" w:type="dxa"/>
                    <w:gridSpan w:val="9"/>
                    <w:tcBorders>
                      <w:top w:val="nil"/>
                      <w:left w:val="nil"/>
                      <w:bottom w:val="nil"/>
                      <w:right w:val="single" w:sz="18" w:space="0" w:color="808080" w:themeColor="background1" w:themeShade="80"/>
                    </w:tcBorders>
                    <w:vAlign w:val="center"/>
                  </w:tcPr>
                  <w:p w14:paraId="72D93DCC" w14:textId="70FF13D6" w:rsidR="007A7609" w:rsidRPr="00BD1A45" w:rsidRDefault="007A7609" w:rsidP="007A7609">
                    <w:pPr>
                      <w:spacing w:line="271" w:lineRule="auto"/>
                      <w:rPr>
                        <w:rFonts w:ascii="微軟正黑體" w:eastAsia="微軟正黑體" w:hAnsi="微軟正黑體" w:cs="新細明體"/>
                        <w:b/>
                        <w:color w:val="404040" w:themeColor="text1" w:themeTint="BF"/>
                        <w:sz w:val="16"/>
                        <w:szCs w:val="16"/>
                        <w:u w:val="single"/>
                      </w:rPr>
                    </w:pPr>
                    <w:r w:rsidRPr="001B5D42">
                      <w:rPr>
                        <w:rStyle w:val="ac"/>
                        <w:rFonts w:ascii="微軟正黑體" w:eastAsia="微軟正黑體" w:hAnsi="微軟正黑體" w:hint="eastAsia"/>
                        <w:color w:val="A6A6A6" w:themeColor="background1" w:themeShade="A6"/>
                        <w:sz w:val="16"/>
                        <w:szCs w:val="16"/>
                        <w:u w:val="single"/>
                      </w:rPr>
                      <w:t>請填寫</w:t>
                    </w:r>
                  </w:p>
                </w:tc>
              </w:sdtContent>
            </w:sdt>
          </w:sdtContent>
        </w:sdt>
      </w:tr>
      <w:tr w:rsidR="007A7609" w:rsidRPr="00BD1A45" w14:paraId="72D93DD1" w14:textId="77777777" w:rsidTr="000D1B8E">
        <w:trPr>
          <w:trHeight w:val="214"/>
        </w:trPr>
        <w:tc>
          <w:tcPr>
            <w:tcW w:w="1418" w:type="dxa"/>
            <w:gridSpan w:val="2"/>
            <w:tcBorders>
              <w:top w:val="nil"/>
              <w:left w:val="single" w:sz="18" w:space="0" w:color="808080" w:themeColor="background1" w:themeShade="80"/>
              <w:bottom w:val="nil"/>
              <w:right w:val="nil"/>
            </w:tcBorders>
            <w:vAlign w:val="center"/>
          </w:tcPr>
          <w:p w14:paraId="72D93DCE" w14:textId="012FF251" w:rsidR="007A7609" w:rsidRPr="00BD1A45" w:rsidRDefault="007A7609" w:rsidP="007A7609">
            <w:pPr>
              <w:pStyle w:val="a3"/>
              <w:widowControl w:val="0"/>
              <w:snapToGrid/>
              <w:spacing w:line="271" w:lineRule="auto"/>
              <w:jc w:val="both"/>
              <w:rPr>
                <w:rFonts w:ascii="微軟正黑體" w:eastAsia="微軟正黑體" w:hAnsi="微軟正黑體" w:cs="新細明體"/>
                <w:b/>
                <w:color w:val="404040" w:themeColor="text1" w:themeTint="BF"/>
                <w:sz w:val="10"/>
                <w:szCs w:val="10"/>
              </w:rPr>
            </w:pPr>
            <w:r w:rsidRPr="00BD1A45">
              <w:rPr>
                <w:rFonts w:ascii="微軟正黑體" w:eastAsia="微軟正黑體" w:hAnsi="微軟正黑體" w:cs="新細明體" w:hint="eastAsia"/>
                <w:b/>
                <w:color w:val="404040" w:themeColor="text1" w:themeTint="BF"/>
              </w:rPr>
              <w:t>檢測項目 2</w:t>
            </w:r>
            <w:r w:rsidRPr="00BD1A45">
              <w:rPr>
                <w:rFonts w:ascii="微軟正黑體" w:eastAsia="微軟正黑體" w:hAnsi="微軟正黑體" w:cs="標楷體" w:hint="eastAsia"/>
                <w:b/>
                <w:color w:val="404040" w:themeColor="text1" w:themeTint="BF"/>
              </w:rPr>
              <w:t>：</w:t>
            </w:r>
          </w:p>
        </w:tc>
        <w:sdt>
          <w:sdtPr>
            <w:rPr>
              <w:rFonts w:ascii="微軟正黑體" w:eastAsia="微軟正黑體" w:hAnsi="微軟正黑體" w:cs="新細明體"/>
              <w:b/>
              <w:color w:val="404040" w:themeColor="text1" w:themeTint="BF"/>
              <w:sz w:val="22"/>
              <w:szCs w:val="22"/>
            </w:rPr>
            <w:id w:val="487988745"/>
            <w:placeholder>
              <w:docPart w:val="DAB76A4CF0334610B82443011E86AC28"/>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639076244"/>
                <w:placeholder>
                  <w:docPart w:val="DE9CEEABD0E84E63A703B8FC6C665B57"/>
                </w:placeholder>
                <w:showingPlcHdr/>
                <w15:color w:val="FFFFFF"/>
                <w15:appearance w15:val="hidden"/>
              </w:sdtPr>
              <w:sdtEndPr/>
              <w:sdtContent>
                <w:tc>
                  <w:tcPr>
                    <w:tcW w:w="9605" w:type="dxa"/>
                    <w:gridSpan w:val="9"/>
                    <w:tcBorders>
                      <w:top w:val="nil"/>
                      <w:left w:val="nil"/>
                      <w:bottom w:val="nil"/>
                      <w:right w:val="single" w:sz="18" w:space="0" w:color="808080" w:themeColor="background1" w:themeShade="80"/>
                    </w:tcBorders>
                    <w:vAlign w:val="center"/>
                  </w:tcPr>
                  <w:p w14:paraId="72D93DD0" w14:textId="6F9E37F2" w:rsidR="007A7609" w:rsidRPr="00BD1A45" w:rsidRDefault="007A7609" w:rsidP="007A7609">
                    <w:pPr>
                      <w:spacing w:line="271" w:lineRule="auto"/>
                      <w:rPr>
                        <w:rFonts w:ascii="微軟正黑體" w:eastAsia="微軟正黑體" w:hAnsi="微軟正黑體" w:cs="新細明體"/>
                        <w:b/>
                        <w:color w:val="404040" w:themeColor="text1" w:themeTint="BF"/>
                        <w:sz w:val="16"/>
                        <w:szCs w:val="16"/>
                        <w:u w:val="single"/>
                      </w:rPr>
                    </w:pPr>
                    <w:r w:rsidRPr="001B5D42">
                      <w:rPr>
                        <w:rStyle w:val="ac"/>
                        <w:rFonts w:ascii="微軟正黑體" w:eastAsia="微軟正黑體" w:hAnsi="微軟正黑體" w:hint="eastAsia"/>
                        <w:color w:val="A6A6A6" w:themeColor="background1" w:themeShade="A6"/>
                        <w:sz w:val="16"/>
                        <w:szCs w:val="16"/>
                        <w:u w:val="single"/>
                      </w:rPr>
                      <w:t>請填寫</w:t>
                    </w:r>
                  </w:p>
                </w:tc>
              </w:sdtContent>
            </w:sdt>
          </w:sdtContent>
        </w:sdt>
      </w:tr>
      <w:tr w:rsidR="007A7609" w:rsidRPr="00BD1A45" w14:paraId="72D93DD5" w14:textId="77777777" w:rsidTr="000D1B8E">
        <w:trPr>
          <w:trHeight w:val="429"/>
        </w:trPr>
        <w:tc>
          <w:tcPr>
            <w:tcW w:w="1418" w:type="dxa"/>
            <w:gridSpan w:val="2"/>
            <w:tcBorders>
              <w:top w:val="nil"/>
              <w:left w:val="single" w:sz="18" w:space="0" w:color="808080" w:themeColor="background1" w:themeShade="80"/>
              <w:bottom w:val="single" w:sz="18" w:space="0" w:color="808080" w:themeColor="background1" w:themeShade="80"/>
              <w:right w:val="nil"/>
            </w:tcBorders>
            <w:vAlign w:val="center"/>
          </w:tcPr>
          <w:p w14:paraId="72D93DD2" w14:textId="276FC2DA" w:rsidR="007A7609" w:rsidRPr="00BD1A45" w:rsidRDefault="007A7609" w:rsidP="007A7609">
            <w:pPr>
              <w:pStyle w:val="a3"/>
              <w:widowControl w:val="0"/>
              <w:snapToGrid/>
              <w:spacing w:line="271" w:lineRule="auto"/>
              <w:jc w:val="both"/>
              <w:rPr>
                <w:rFonts w:ascii="微軟正黑體" w:eastAsia="微軟正黑體" w:hAnsi="微軟正黑體" w:cs="新細明體"/>
                <w:b/>
                <w:color w:val="404040" w:themeColor="text1" w:themeTint="BF"/>
                <w:sz w:val="10"/>
                <w:szCs w:val="10"/>
              </w:rPr>
            </w:pPr>
            <w:r w:rsidRPr="00BD1A45">
              <w:rPr>
                <w:rFonts w:ascii="微軟正黑體" w:eastAsia="微軟正黑體" w:hAnsi="微軟正黑體" w:cs="新細明體" w:hint="eastAsia"/>
                <w:b/>
                <w:color w:val="404040" w:themeColor="text1" w:themeTint="BF"/>
              </w:rPr>
              <w:t>檢測項目 3</w:t>
            </w:r>
            <w:r w:rsidRPr="00BD1A45">
              <w:rPr>
                <w:rFonts w:ascii="微軟正黑體" w:eastAsia="微軟正黑體" w:hAnsi="微軟正黑體" w:cs="標楷體" w:hint="eastAsia"/>
                <w:b/>
                <w:color w:val="404040" w:themeColor="text1" w:themeTint="BF"/>
              </w:rPr>
              <w:t>：</w:t>
            </w:r>
          </w:p>
        </w:tc>
        <w:sdt>
          <w:sdtPr>
            <w:rPr>
              <w:rFonts w:ascii="微軟正黑體" w:eastAsia="微軟正黑體" w:hAnsi="微軟正黑體" w:cs="新細明體"/>
              <w:b/>
              <w:color w:val="404040" w:themeColor="text1" w:themeTint="BF"/>
              <w:sz w:val="22"/>
              <w:szCs w:val="22"/>
            </w:rPr>
            <w:id w:val="-1505425019"/>
            <w:placeholder>
              <w:docPart w:val="D9D09E56ACFD4C4C96D98411882F0FBF"/>
            </w:placeholder>
            <w:showingPlcHdr/>
            <w15:color w:val="FFFFFF"/>
            <w15:appearance w15:val="hidden"/>
          </w:sdtPr>
          <w:sdtEndPr/>
          <w:sdtContent>
            <w:tc>
              <w:tcPr>
                <w:tcW w:w="9605" w:type="dxa"/>
                <w:gridSpan w:val="9"/>
                <w:tcBorders>
                  <w:top w:val="nil"/>
                  <w:left w:val="nil"/>
                  <w:bottom w:val="single" w:sz="18" w:space="0" w:color="808080" w:themeColor="background1" w:themeShade="80"/>
                  <w:right w:val="single" w:sz="18" w:space="0" w:color="808080" w:themeColor="background1" w:themeShade="80"/>
                </w:tcBorders>
                <w:vAlign w:val="center"/>
              </w:tcPr>
              <w:p w14:paraId="72D93DD4" w14:textId="45EB8224" w:rsidR="007A7609" w:rsidRPr="00BD1A45" w:rsidRDefault="007A7609" w:rsidP="007A7609">
                <w:pPr>
                  <w:spacing w:line="271" w:lineRule="auto"/>
                  <w:rPr>
                    <w:rFonts w:ascii="微軟正黑體" w:eastAsia="微軟正黑體" w:hAnsi="微軟正黑體" w:cs="新細明體"/>
                    <w:b/>
                    <w:color w:val="404040" w:themeColor="text1" w:themeTint="BF"/>
                    <w:sz w:val="16"/>
                    <w:szCs w:val="16"/>
                    <w:u w:val="single"/>
                  </w:rPr>
                </w:pPr>
                <w:r w:rsidRPr="001B5D42">
                  <w:rPr>
                    <w:rStyle w:val="ac"/>
                    <w:rFonts w:ascii="微軟正黑體" w:eastAsia="微軟正黑體" w:hAnsi="微軟正黑體" w:hint="eastAsia"/>
                    <w:color w:val="A6A6A6" w:themeColor="background1" w:themeShade="A6"/>
                    <w:sz w:val="16"/>
                    <w:szCs w:val="16"/>
                    <w:u w:val="single"/>
                  </w:rPr>
                  <w:t>請填寫</w:t>
                </w:r>
              </w:p>
            </w:tc>
          </w:sdtContent>
        </w:sdt>
      </w:tr>
      <w:tr w:rsidR="007A7609" w:rsidRPr="00BD1A45" w14:paraId="72D93DD8" w14:textId="77777777" w:rsidTr="00D345FF">
        <w:trPr>
          <w:trHeight w:val="265"/>
        </w:trPr>
        <w:tc>
          <w:tcPr>
            <w:tcW w:w="5529" w:type="dxa"/>
            <w:gridSpan w:val="6"/>
            <w:tcBorders>
              <w:top w:val="single" w:sz="18" w:space="0" w:color="808080" w:themeColor="background1" w:themeShade="80"/>
              <w:left w:val="nil"/>
              <w:bottom w:val="single" w:sz="18" w:space="0" w:color="808080" w:themeColor="background1" w:themeShade="80"/>
              <w:right w:val="nil"/>
            </w:tcBorders>
          </w:tcPr>
          <w:p w14:paraId="72D93DD6"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b/>
                <w:color w:val="404040" w:themeColor="text1" w:themeTint="BF"/>
                <w:sz w:val="28"/>
                <w:szCs w:val="28"/>
              </w:rPr>
            </w:pPr>
            <w:r w:rsidRPr="00BD1A45">
              <w:rPr>
                <w:rFonts w:ascii="微軟正黑體" w:eastAsia="微軟正黑體" w:hAnsi="微軟正黑體" w:cs="Times New Roman" w:hint="eastAsia"/>
                <w:b/>
                <w:color w:val="404040" w:themeColor="text1" w:themeTint="BF"/>
                <w:sz w:val="28"/>
                <w:szCs w:val="28"/>
              </w:rPr>
              <w:lastRenderedPageBreak/>
              <w:t>4.資訊確認與簽名</w:t>
            </w:r>
            <w:r w:rsidRPr="00BD1A45">
              <w:rPr>
                <w:rFonts w:ascii="微軟正黑體" w:eastAsia="微軟正黑體" w:hAnsi="微軟正黑體" w:cs="新細明體" w:hint="eastAsia"/>
                <w:b/>
                <w:color w:val="404040" w:themeColor="text1" w:themeTint="BF"/>
                <w:sz w:val="28"/>
                <w:szCs w:val="28"/>
              </w:rPr>
              <w:t>：</w:t>
            </w:r>
          </w:p>
        </w:tc>
        <w:tc>
          <w:tcPr>
            <w:tcW w:w="5494" w:type="dxa"/>
            <w:gridSpan w:val="5"/>
            <w:tcBorders>
              <w:top w:val="single" w:sz="18" w:space="0" w:color="808080" w:themeColor="background1" w:themeShade="80"/>
              <w:left w:val="nil"/>
              <w:bottom w:val="single" w:sz="18" w:space="0" w:color="808080" w:themeColor="background1" w:themeShade="80"/>
              <w:right w:val="nil"/>
            </w:tcBorders>
          </w:tcPr>
          <w:p w14:paraId="72D93DD7" w14:textId="77777777" w:rsidR="007A7609" w:rsidRPr="00BD1A45" w:rsidRDefault="007A7609" w:rsidP="007A7609">
            <w:pPr>
              <w:widowControl w:val="0"/>
              <w:rPr>
                <w:rFonts w:ascii="微軟正黑體" w:eastAsia="微軟正黑體" w:hAnsi="微軟正黑體" w:cs="Times New Roman"/>
                <w:color w:val="404040" w:themeColor="text1" w:themeTint="BF"/>
              </w:rPr>
            </w:pPr>
          </w:p>
        </w:tc>
      </w:tr>
      <w:tr w:rsidR="007A7609" w:rsidRPr="00BD1A45" w14:paraId="72D93DDD" w14:textId="77777777" w:rsidTr="00DE60A2">
        <w:trPr>
          <w:trHeight w:val="455"/>
        </w:trPr>
        <w:tc>
          <w:tcPr>
            <w:tcW w:w="488" w:type="dxa"/>
            <w:tcBorders>
              <w:top w:val="single" w:sz="18" w:space="0" w:color="808080" w:themeColor="background1" w:themeShade="80"/>
              <w:left w:val="single" w:sz="18" w:space="0" w:color="808080" w:themeColor="background1" w:themeShade="80"/>
              <w:bottom w:val="nil"/>
              <w:right w:val="nil"/>
            </w:tcBorders>
          </w:tcPr>
          <w:p w14:paraId="02E10E3F" w14:textId="29615DC5" w:rsidR="007A7609" w:rsidRPr="00BD1A45" w:rsidRDefault="00FA6A76" w:rsidP="007A7609">
            <w:pPr>
              <w:widowControl w:val="0"/>
              <w:spacing w:line="140" w:lineRule="atLeast"/>
              <w:ind w:left="880" w:hangingChars="200" w:hanging="880"/>
              <w:jc w:val="center"/>
              <w:rPr>
                <w:rFonts w:ascii="微軟正黑體" w:eastAsia="微軟正黑體" w:hAnsi="微軟正黑體" w:cs="新細明體"/>
                <w:b/>
                <w:color w:val="404040" w:themeColor="text1" w:themeTint="BF"/>
                <w:sz w:val="44"/>
                <w:szCs w:val="44"/>
              </w:rPr>
            </w:pPr>
            <w:sdt>
              <w:sdtPr>
                <w:rPr>
                  <w:rFonts w:ascii="微軟正黑體" w:eastAsia="微軟正黑體" w:hAnsi="微軟正黑體" w:cs="新細明體" w:hint="eastAsia"/>
                  <w:b/>
                  <w:color w:val="404040" w:themeColor="text1" w:themeTint="BF"/>
                  <w:sz w:val="44"/>
                  <w:szCs w:val="44"/>
                </w:rPr>
                <w:id w:val="397488830"/>
                <w14:checkbox>
                  <w14:checked w14:val="0"/>
                  <w14:checkedState w14:val="0052" w14:font="Wingdings 2"/>
                  <w14:uncheckedState w14:val="00A3" w14:font="Wingdings 2"/>
                </w14:checkbox>
              </w:sdtPr>
              <w:sdtEndPr/>
              <w:sdtContent>
                <w:r w:rsidR="007A7609" w:rsidRPr="00BD1A45">
                  <w:rPr>
                    <w:rFonts w:ascii="微軟正黑體" w:eastAsia="微軟正黑體" w:hAnsi="微軟正黑體" w:cs="新細明體" w:hint="eastAsia"/>
                    <w:b/>
                    <w:color w:val="404040" w:themeColor="text1" w:themeTint="BF"/>
                    <w:sz w:val="44"/>
                    <w:szCs w:val="44"/>
                  </w:rPr>
                  <w:sym w:font="Wingdings 2" w:char="F0A3"/>
                </w:r>
              </w:sdtContent>
            </w:sdt>
          </w:p>
          <w:p w14:paraId="5BF802A0"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543C2E4"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4FD04EA2"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8AE06D5"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72D93DDA" w14:textId="37A5F723"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p>
        </w:tc>
        <w:tc>
          <w:tcPr>
            <w:tcW w:w="7444" w:type="dxa"/>
            <w:gridSpan w:val="8"/>
            <w:tcBorders>
              <w:top w:val="single" w:sz="18" w:space="0" w:color="808080" w:themeColor="background1" w:themeShade="80"/>
              <w:left w:val="nil"/>
              <w:bottom w:val="nil"/>
              <w:right w:val="single" w:sz="2" w:space="0" w:color="808080" w:themeColor="background1" w:themeShade="80"/>
            </w:tcBorders>
          </w:tcPr>
          <w:p w14:paraId="2C8DE454" w14:textId="2CA4C94B" w:rsidR="007A7609" w:rsidRPr="00BD1A45" w:rsidRDefault="007A7609" w:rsidP="007A7609">
            <w:pPr>
              <w:widowControl w:val="0"/>
              <w:jc w:val="both"/>
              <w:rPr>
                <w:rFonts w:ascii="微軟正黑體" w:eastAsia="微軟正黑體" w:hAnsi="微軟正黑體" w:cs="AHJOBQ+DFHeiStd-W5"/>
                <w:b/>
                <w:color w:val="404040" w:themeColor="text1" w:themeTint="BF"/>
                <w:sz w:val="18"/>
                <w:szCs w:val="18"/>
              </w:rPr>
            </w:pPr>
            <w:r w:rsidRPr="00BD1A45">
              <w:rPr>
                <w:rFonts w:ascii="微軟正黑體" w:eastAsia="微軟正黑體" w:hAnsi="微軟正黑體" w:cs="AHJOBQ+DFHeiStd-W5" w:hint="eastAsia"/>
                <w:b/>
                <w:color w:val="404040" w:themeColor="text1" w:themeTint="BF"/>
                <w:sz w:val="18"/>
                <w:szCs w:val="18"/>
              </w:rPr>
              <w:t>委託單位 (申請人) 確實詳閱台美檢驗科技所載之一般營業條款和條件，並同意該測試服務申請單中所填寫之相關資訊作為測試報告出具使用，且保證其真實與正確；若有提供虛偽不實之情形，申請人願承擔相關法律責任。該申請單所填寫之資訊與委託檢測項目所對應的檢驗方法、備註與費用，將另行寄</w:t>
            </w:r>
            <w:proofErr w:type="gramStart"/>
            <w:r w:rsidRPr="00BD1A45">
              <w:rPr>
                <w:rFonts w:ascii="微軟正黑體" w:eastAsia="微軟正黑體" w:hAnsi="微軟正黑體" w:cs="AHJOBQ+DFHeiStd-W5" w:hint="eastAsia"/>
                <w:b/>
                <w:color w:val="404040" w:themeColor="text1" w:themeTint="BF"/>
                <w:sz w:val="18"/>
                <w:szCs w:val="18"/>
              </w:rPr>
              <w:t>出轉版之</w:t>
            </w:r>
            <w:proofErr w:type="gramEnd"/>
            <w:r w:rsidRPr="00BD1A45">
              <w:rPr>
                <w:rFonts w:ascii="微軟正黑體" w:eastAsia="微軟正黑體" w:hAnsi="微軟正黑體" w:cs="AHJOBQ+DFHeiStd-W5" w:hint="eastAsia"/>
                <w:b/>
                <w:color w:val="404040" w:themeColor="text1" w:themeTint="BF"/>
                <w:sz w:val="18"/>
                <w:szCs w:val="18"/>
              </w:rPr>
              <w:t>測試服務</w:t>
            </w:r>
            <w:proofErr w:type="gramStart"/>
            <w:r w:rsidRPr="00BD1A45">
              <w:rPr>
                <w:rFonts w:ascii="微軟正黑體" w:eastAsia="微軟正黑體" w:hAnsi="微軟正黑體" w:cs="AHJOBQ+DFHeiStd-W5" w:hint="eastAsia"/>
                <w:b/>
                <w:color w:val="404040" w:themeColor="text1" w:themeTint="BF"/>
                <w:sz w:val="18"/>
                <w:szCs w:val="18"/>
              </w:rPr>
              <w:t>申請單供申請人</w:t>
            </w:r>
            <w:proofErr w:type="gramEnd"/>
            <w:r w:rsidRPr="00BD1A45">
              <w:rPr>
                <w:rFonts w:ascii="微軟正黑體" w:eastAsia="微軟正黑體" w:hAnsi="微軟正黑體" w:cs="AHJOBQ+DFHeiStd-W5" w:hint="eastAsia"/>
                <w:b/>
                <w:color w:val="404040" w:themeColor="text1" w:themeTint="BF"/>
                <w:sz w:val="18"/>
                <w:szCs w:val="18"/>
              </w:rPr>
              <w:t>核對與留存，若資訊正確無誤，</w:t>
            </w:r>
            <w:proofErr w:type="gramStart"/>
            <w:r w:rsidRPr="00BD1A45">
              <w:rPr>
                <w:rFonts w:ascii="微軟正黑體" w:eastAsia="微軟正黑體" w:hAnsi="微軟正黑體" w:cs="AHJOBQ+DFHeiStd-W5" w:hint="eastAsia"/>
                <w:b/>
                <w:color w:val="404040" w:themeColor="text1" w:themeTint="BF"/>
                <w:sz w:val="18"/>
                <w:szCs w:val="18"/>
              </w:rPr>
              <w:t>轉版之測服單</w:t>
            </w:r>
            <w:proofErr w:type="gramEnd"/>
            <w:r w:rsidRPr="00BD1A45">
              <w:rPr>
                <w:rFonts w:ascii="微軟正黑體" w:eastAsia="微軟正黑體" w:hAnsi="微軟正黑體" w:cs="AHJOBQ+DFHeiStd-W5" w:hint="eastAsia"/>
                <w:b/>
                <w:color w:val="404040" w:themeColor="text1" w:themeTint="BF"/>
                <w:sz w:val="18"/>
                <w:szCs w:val="18"/>
              </w:rPr>
              <w:t>無須再次簽名回傳。</w:t>
            </w:r>
          </w:p>
          <w:p w14:paraId="75A7AAC5" w14:textId="7F4D39A0"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r w:rsidRPr="008E5E94">
              <w:rPr>
                <w:rFonts w:ascii="微軟正黑體" w:eastAsia="微軟正黑體" w:hAnsi="微軟正黑體" w:cs="AHJOBQ+DFHeiStd-W5" w:hint="eastAsia"/>
                <w:b/>
                <w:color w:val="C0504D" w:themeColor="accent2"/>
                <w:sz w:val="18"/>
                <w:szCs w:val="18"/>
              </w:rPr>
              <w:t>同意以上敘述且確認委託檢測，請以紙本列印並於右側簽名</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或蓋章</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確認後與檢體</w:t>
            </w:r>
            <w:r>
              <w:rPr>
                <w:rFonts w:ascii="微軟正黑體" w:eastAsia="微軟正黑體" w:hAnsi="微軟正黑體" w:cs="AHJOBQ+DFHeiStd-W5" w:hint="eastAsia"/>
                <w:b/>
                <w:color w:val="C0504D" w:themeColor="accent2"/>
                <w:sz w:val="18"/>
                <w:szCs w:val="18"/>
              </w:rPr>
              <w:t>一併</w:t>
            </w:r>
            <w:r w:rsidRPr="008E5E94">
              <w:rPr>
                <w:rFonts w:ascii="微軟正黑體" w:eastAsia="微軟正黑體" w:hAnsi="微軟正黑體" w:cs="AHJOBQ+DFHeiStd-W5" w:hint="eastAsia"/>
                <w:b/>
                <w:color w:val="C0504D" w:themeColor="accent2"/>
                <w:sz w:val="18"/>
                <w:szCs w:val="18"/>
              </w:rPr>
              <w:t>寄出；如利用</w:t>
            </w:r>
            <w:r w:rsidRPr="008E5E94">
              <w:rPr>
                <w:rFonts w:ascii="微軟正黑體" w:eastAsia="微軟正黑體" w:hAnsi="微軟正黑體" w:cs="AHJOBQ+DFHeiStd-W5"/>
                <w:b/>
                <w:color w:val="C0504D" w:themeColor="accent2"/>
                <w:sz w:val="18"/>
                <w:szCs w:val="18"/>
              </w:rPr>
              <w:t>E-mail</w:t>
            </w:r>
            <w:r w:rsidRPr="008E5E94">
              <w:rPr>
                <w:rFonts w:ascii="微軟正黑體" w:eastAsia="微軟正黑體" w:hAnsi="微軟正黑體" w:cs="AHJOBQ+DFHeiStd-W5" w:hint="eastAsia"/>
                <w:b/>
                <w:color w:val="C0504D" w:themeColor="accent2"/>
                <w:sz w:val="18"/>
                <w:szCs w:val="18"/>
              </w:rPr>
              <w:t>回覆，請</w:t>
            </w:r>
            <w:r>
              <w:rPr>
                <w:rFonts w:ascii="微軟正黑體" w:eastAsia="微軟正黑體" w:hAnsi="微軟正黑體" w:cs="AHJOBQ+DFHeiStd-W5" w:hint="eastAsia"/>
                <w:b/>
                <w:color w:val="C0504D" w:themeColor="accent2"/>
                <w:sz w:val="18"/>
                <w:szCs w:val="18"/>
              </w:rPr>
              <w:t>於左上</w:t>
            </w:r>
            <w:r w:rsidRPr="00FC1C50">
              <w:rPr>
                <w:rFonts w:ascii="微軟正黑體" w:eastAsia="微軟正黑體" w:hAnsi="微軟正黑體" w:cs="AHJOBQ+DFHeiStd-W5" w:hint="eastAsia"/>
                <w:b/>
                <w:color w:val="C0504D" w:themeColor="accent2"/>
                <w:sz w:val="18"/>
                <w:szCs w:val="18"/>
              </w:rPr>
              <w:t>勾選</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hint="eastAsia"/>
                <w:b/>
                <w:color w:val="C0504D" w:themeColor="accent2"/>
                <w:sz w:val="28"/>
                <w:szCs w:val="28"/>
              </w:rPr>
              <w:sym w:font="Wingdings 2" w:char="F052"/>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表示同意</w:t>
            </w:r>
            <w:r>
              <w:rPr>
                <w:rFonts w:ascii="微軟正黑體" w:eastAsia="微軟正黑體" w:hAnsi="微軟正黑體" w:cs="AHJOBQ+DFHeiStd-W5" w:hint="eastAsia"/>
                <w:b/>
                <w:color w:val="C0504D" w:themeColor="accent2"/>
                <w:sz w:val="18"/>
                <w:szCs w:val="18"/>
              </w:rPr>
              <w:t>並於</w:t>
            </w:r>
            <w:r w:rsidRPr="008E5E94">
              <w:rPr>
                <w:rFonts w:ascii="微軟正黑體" w:eastAsia="微軟正黑體" w:hAnsi="微軟正黑體" w:cs="AHJOBQ+DFHeiStd-W5" w:hint="eastAsia"/>
                <w:b/>
                <w:color w:val="C0504D" w:themeColor="accent2"/>
                <w:sz w:val="18"/>
                <w:szCs w:val="18"/>
              </w:rPr>
              <w:t>右側簽名欄填</w:t>
            </w:r>
            <w:r>
              <w:rPr>
                <w:rFonts w:ascii="微軟正黑體" w:eastAsia="微軟正黑體" w:hAnsi="微軟正黑體" w:cs="AHJOBQ+DFHeiStd-W5" w:hint="eastAsia"/>
                <w:b/>
                <w:color w:val="C0504D" w:themeColor="accent2"/>
                <w:sz w:val="18"/>
                <w:szCs w:val="18"/>
              </w:rPr>
              <w:t>入</w:t>
            </w:r>
            <w:r w:rsidRPr="008E5E94">
              <w:rPr>
                <w:rFonts w:ascii="微軟正黑體" w:eastAsia="微軟正黑體" w:hAnsi="微軟正黑體" w:cs="AHJOBQ+DFHeiStd-W5" w:hint="eastAsia"/>
                <w:b/>
                <w:color w:val="C0504D" w:themeColor="accent2"/>
                <w:sz w:val="18"/>
                <w:szCs w:val="18"/>
              </w:rPr>
              <w:t>申請人</w:t>
            </w:r>
            <w:r w:rsidRPr="00FC1C50">
              <w:rPr>
                <w:rFonts w:ascii="微軟正黑體" w:eastAsia="微軟正黑體" w:hAnsi="微軟正黑體" w:cs="AHJOBQ+DFHeiStd-W5" w:hint="eastAsia"/>
                <w:b/>
                <w:color w:val="C0504D" w:themeColor="accent2"/>
                <w:sz w:val="18"/>
                <w:szCs w:val="18"/>
              </w:rPr>
              <w:t>姓名</w:t>
            </w:r>
            <w:r w:rsidRPr="008E5E94">
              <w:rPr>
                <w:rFonts w:ascii="微軟正黑體" w:eastAsia="微軟正黑體" w:hAnsi="微軟正黑體" w:cs="AHJOBQ+DFHeiStd-W5" w:hint="eastAsia"/>
                <w:b/>
                <w:color w:val="C0504D" w:themeColor="accent2"/>
                <w:sz w:val="18"/>
                <w:szCs w:val="18"/>
              </w:rPr>
              <w:t>。</w:t>
            </w:r>
          </w:p>
        </w:tc>
        <w:tc>
          <w:tcPr>
            <w:tcW w:w="3091" w:type="dxa"/>
            <w:gridSpan w:val="2"/>
            <w:vMerge w:val="restart"/>
            <w:tcBorders>
              <w:top w:val="single" w:sz="18" w:space="0" w:color="808080" w:themeColor="background1" w:themeShade="80"/>
              <w:left w:val="single" w:sz="2" w:space="0" w:color="808080" w:themeColor="background1" w:themeShade="80"/>
              <w:bottom w:val="single" w:sz="18" w:space="0" w:color="auto"/>
              <w:right w:val="single" w:sz="18" w:space="0" w:color="808080" w:themeColor="background1" w:themeShade="80"/>
            </w:tcBorders>
          </w:tcPr>
          <w:p w14:paraId="621042FA" w14:textId="652C7594" w:rsidR="007A7609" w:rsidRPr="00DC11A0" w:rsidRDefault="007A7609" w:rsidP="007A7609">
            <w:pPr>
              <w:widowControl w:val="0"/>
              <w:ind w:left="360" w:hangingChars="200" w:hanging="360"/>
              <w:rPr>
                <w:rFonts w:ascii="微軟正黑體" w:eastAsia="微軟正黑體" w:hAnsi="微軟正黑體" w:cs="Times New Roman"/>
                <w:b/>
                <w:color w:val="C0504D" w:themeColor="accent2"/>
                <w:sz w:val="18"/>
                <w:szCs w:val="18"/>
              </w:rPr>
            </w:pPr>
            <w:r w:rsidRPr="00DC11A0">
              <w:rPr>
                <w:rFonts w:ascii="微軟正黑體" w:eastAsia="微軟正黑體" w:hAnsi="微軟正黑體" w:cs="Times New Roman" w:hint="eastAsia"/>
                <w:b/>
                <w:color w:val="C0504D" w:themeColor="accent2"/>
                <w:sz w:val="18"/>
                <w:szCs w:val="18"/>
              </w:rPr>
              <w:t>委託單位確認（申請人）：</w:t>
            </w:r>
          </w:p>
          <w:p w14:paraId="5A569F05"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85A51DF" w14:textId="2DF04089"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4E8A188" w14:textId="3AEA6E14"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4E8DD58C" w14:textId="3BA35091"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03569A7A"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sdt>
            <w:sdtPr>
              <w:rPr>
                <w:rFonts w:ascii="微軟正黑體" w:eastAsia="微軟正黑體" w:hAnsi="微軟正黑體" w:cs="新細明體"/>
                <w:b/>
                <w:color w:val="404040" w:themeColor="text1" w:themeTint="BF"/>
                <w:sz w:val="22"/>
                <w:szCs w:val="22"/>
              </w:rPr>
              <w:id w:val="997693726"/>
              <w:placeholder>
                <w:docPart w:val="1361607D5E704665948042372F9E57FD"/>
              </w:placeholder>
              <w15:color w:val="FFFFFF"/>
              <w15:appearance w15:val="hidden"/>
            </w:sdtPr>
            <w:sdtEndPr/>
            <w:sdtContent>
              <w:sdt>
                <w:sdtPr>
                  <w:rPr>
                    <w:rFonts w:ascii="微軟正黑體" w:eastAsia="微軟正黑體" w:hAnsi="微軟正黑體" w:cs="新細明體" w:hint="eastAsia"/>
                    <w:bCs/>
                    <w:color w:val="404040" w:themeColor="text1" w:themeTint="BF"/>
                    <w:sz w:val="22"/>
                    <w:szCs w:val="22"/>
                  </w:rPr>
                  <w:id w:val="-2018295859"/>
                  <w:placeholder>
                    <w:docPart w:val="4A143AA617114AECAAD792BB3FAB4F32"/>
                  </w:placeholder>
                  <w:text/>
                </w:sdtPr>
                <w:sdtEndPr/>
                <w:sdtContent>
                  <w:p w14:paraId="72D93DDC" w14:textId="411EA460" w:rsidR="007A7609" w:rsidRPr="00BD1A45" w:rsidRDefault="007A7609" w:rsidP="007A7609">
                    <w:pPr>
                      <w:widowControl w:val="0"/>
                      <w:ind w:left="440" w:hangingChars="200" w:hanging="440"/>
                      <w:rPr>
                        <w:rFonts w:ascii="微軟正黑體" w:eastAsia="微軟正黑體" w:hAnsi="微軟正黑體" w:cs="Times New Roman"/>
                        <w:color w:val="404040" w:themeColor="text1" w:themeTint="BF"/>
                        <w:sz w:val="18"/>
                        <w:szCs w:val="18"/>
                        <w:u w:val="single"/>
                      </w:rPr>
                    </w:pPr>
                    <w:r w:rsidRPr="00BD1A45">
                      <w:rPr>
                        <w:rFonts w:ascii="微軟正黑體" w:eastAsia="微軟正黑體" w:hAnsi="微軟正黑體" w:cs="新細明體" w:hint="eastAsia"/>
                        <w:bCs/>
                        <w:color w:val="404040" w:themeColor="text1" w:themeTint="BF"/>
                        <w:sz w:val="16"/>
                        <w:szCs w:val="16"/>
                      </w:rPr>
                      <w:t>請簽名或蓋章</w:t>
                    </w:r>
                  </w:p>
                </w:sdtContent>
              </w:sdt>
            </w:sdtContent>
          </w:sdt>
        </w:tc>
      </w:tr>
      <w:tr w:rsidR="007A7609" w:rsidRPr="00BD1A45" w14:paraId="61C659BF" w14:textId="77777777" w:rsidTr="00DE60A2">
        <w:trPr>
          <w:trHeight w:val="99"/>
        </w:trPr>
        <w:tc>
          <w:tcPr>
            <w:tcW w:w="7932" w:type="dxa"/>
            <w:gridSpan w:val="9"/>
            <w:tcBorders>
              <w:top w:val="nil"/>
              <w:left w:val="single" w:sz="18" w:space="0" w:color="808080" w:themeColor="background1" w:themeShade="80"/>
              <w:bottom w:val="single" w:sz="18" w:space="0" w:color="808080" w:themeColor="background1" w:themeShade="80"/>
              <w:right w:val="single" w:sz="2" w:space="0" w:color="808080" w:themeColor="background1" w:themeShade="80"/>
            </w:tcBorders>
          </w:tcPr>
          <w:p w14:paraId="3E5AB694"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color w:val="404040" w:themeColor="text1" w:themeTint="BF"/>
                <w:sz w:val="2"/>
                <w:szCs w:val="2"/>
                <w:u w:val="single"/>
              </w:rPr>
            </w:pPr>
          </w:p>
        </w:tc>
        <w:tc>
          <w:tcPr>
            <w:tcW w:w="3091" w:type="dxa"/>
            <w:gridSpan w:val="2"/>
            <w:vMerge/>
            <w:tcBorders>
              <w:left w:val="single" w:sz="2" w:space="0" w:color="808080" w:themeColor="background1" w:themeShade="80"/>
              <w:bottom w:val="single" w:sz="18" w:space="0" w:color="808080" w:themeColor="background1" w:themeShade="80"/>
              <w:right w:val="single" w:sz="18" w:space="0" w:color="808080" w:themeColor="background1" w:themeShade="80"/>
            </w:tcBorders>
          </w:tcPr>
          <w:p w14:paraId="391B277B" w14:textId="77777777" w:rsidR="007A7609" w:rsidRPr="00BD1A45" w:rsidRDefault="007A7609" w:rsidP="007A7609">
            <w:pPr>
              <w:pStyle w:val="a3"/>
              <w:widowControl w:val="0"/>
              <w:snapToGrid/>
              <w:spacing w:line="320" w:lineRule="exact"/>
              <w:rPr>
                <w:rFonts w:ascii="微軟正黑體" w:eastAsia="微軟正黑體" w:hAnsi="微軟正黑體"/>
                <w:b/>
                <w:color w:val="404040" w:themeColor="text1" w:themeTint="BF"/>
                <w:sz w:val="18"/>
                <w:szCs w:val="18"/>
                <w:u w:val="single"/>
              </w:rPr>
            </w:pPr>
          </w:p>
        </w:tc>
      </w:tr>
    </w:tbl>
    <w:p w14:paraId="67ADC35F" w14:textId="77777777" w:rsidR="00BC28CC" w:rsidRDefault="00BC28CC">
      <w:pPr>
        <w:autoSpaceDE/>
        <w:autoSpaceDN/>
        <w:adjustRightInd/>
        <w:rPr>
          <w:rFonts w:ascii="微軟正黑體" w:eastAsia="微軟正黑體" w:hAnsi="微軟正黑體"/>
          <w:sz w:val="24"/>
          <w:szCs w:val="24"/>
        </w:rPr>
      </w:pPr>
    </w:p>
    <w:p w14:paraId="72D93DE7" w14:textId="5CD4B843" w:rsidR="00177A40" w:rsidRDefault="009A2608">
      <w:pPr>
        <w:autoSpaceDE/>
        <w:autoSpaceDN/>
        <w:adjustRightInd/>
        <w:rPr>
          <w:rFonts w:ascii="微軟正黑體" w:eastAsia="微軟正黑體" w:hAnsi="微軟正黑體"/>
          <w:sz w:val="24"/>
          <w:szCs w:val="24"/>
        </w:rPr>
      </w:pPr>
      <w:r w:rsidRPr="00BC28CC">
        <w:rPr>
          <w:rFonts w:ascii="微軟正黑體" w:eastAsia="微軟正黑體" w:hAnsi="微軟正黑體"/>
          <w:sz w:val="24"/>
          <w:szCs w:val="24"/>
        </w:rPr>
        <w:br w:type="page"/>
      </w:r>
      <w:r w:rsidR="007C47BF">
        <w:rPr>
          <w:noProof/>
        </w:rPr>
        <w:lastRenderedPageBreak/>
        <w:drawing>
          <wp:inline distT="0" distB="0" distL="0" distR="0" wp14:anchorId="3392D4BF" wp14:editId="300381A1">
            <wp:extent cx="6840220" cy="8797925"/>
            <wp:effectExtent l="0" t="0" r="0" b="3175"/>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8"/>
                    <a:stretch>
                      <a:fillRect/>
                    </a:stretch>
                  </pic:blipFill>
                  <pic:spPr>
                    <a:xfrm>
                      <a:off x="0" y="0"/>
                      <a:ext cx="6840220" cy="8797925"/>
                    </a:xfrm>
                    <a:prstGeom prst="rect">
                      <a:avLst/>
                    </a:prstGeom>
                  </pic:spPr>
                </pic:pic>
              </a:graphicData>
            </a:graphic>
          </wp:inline>
        </w:drawing>
      </w:r>
      <w:r>
        <w:rPr>
          <w:rFonts w:ascii="微軟正黑體" w:eastAsia="微軟正黑體" w:hAnsi="微軟正黑體"/>
          <w:sz w:val="24"/>
          <w:szCs w:val="24"/>
        </w:rPr>
        <w:br w:type="page"/>
      </w:r>
    </w:p>
    <w:p w14:paraId="72D93DE8" w14:textId="258699B6" w:rsidR="009A2608" w:rsidRPr="00177A40" w:rsidRDefault="00DA7E1F" w:rsidP="0048656F">
      <w:pPr>
        <w:autoSpaceDE/>
        <w:autoSpaceDN/>
        <w:adjustRightInd/>
        <w:jc w:val="center"/>
        <w:rPr>
          <w:rFonts w:ascii="微軟正黑體" w:eastAsia="微軟正黑體" w:hAnsi="微軟正黑體"/>
          <w:sz w:val="24"/>
          <w:szCs w:val="24"/>
        </w:rPr>
      </w:pPr>
      <w:r>
        <w:rPr>
          <w:rFonts w:ascii="微軟正黑體" w:eastAsia="微軟正黑體" w:hAnsi="微軟正黑體"/>
          <w:noProof/>
          <w:sz w:val="24"/>
          <w:szCs w:val="24"/>
        </w:rPr>
        <w:lastRenderedPageBreak/>
        <w:drawing>
          <wp:inline distT="0" distB="0" distL="0" distR="0" wp14:anchorId="74AF722B" wp14:editId="41545580">
            <wp:extent cx="6368850" cy="916298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740" cy="9182968"/>
                    </a:xfrm>
                    <a:prstGeom prst="rect">
                      <a:avLst/>
                    </a:prstGeom>
                    <a:noFill/>
                    <a:ln>
                      <a:noFill/>
                    </a:ln>
                  </pic:spPr>
                </pic:pic>
              </a:graphicData>
            </a:graphic>
          </wp:inline>
        </w:drawing>
      </w:r>
    </w:p>
    <w:sectPr w:rsidR="009A2608" w:rsidRPr="00177A40" w:rsidSect="00DE60A2">
      <w:headerReference w:type="default" r:id="rId10"/>
      <w:footerReference w:type="default" r:id="rId11"/>
      <w:pgSz w:w="11906" w:h="16838" w:code="9"/>
      <w:pgMar w:top="794" w:right="567" w:bottom="227" w:left="567" w:header="567" w:footer="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4CACE" w14:textId="77777777" w:rsidR="00FC1084" w:rsidRDefault="00FC1084">
      <w:r>
        <w:separator/>
      </w:r>
    </w:p>
  </w:endnote>
  <w:endnote w:type="continuationSeparator" w:id="0">
    <w:p w14:paraId="70CCC071" w14:textId="77777777" w:rsidR="00FC1084" w:rsidRDefault="00FC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10386"/>
      <w:docPartObj>
        <w:docPartGallery w:val="Page Numbers (Bottom of Page)"/>
        <w:docPartUnique/>
      </w:docPartObj>
    </w:sdtPr>
    <w:sdtEndPr/>
    <w:sdtContent>
      <w:sdt>
        <w:sdtPr>
          <w:id w:val="63710387"/>
          <w:docPartObj>
            <w:docPartGallery w:val="Page Numbers (Top of Page)"/>
            <w:docPartUnique/>
          </w:docPartObj>
        </w:sdtPr>
        <w:sdtEndPr/>
        <w:sdtContent>
          <w:p w14:paraId="72D93DF8" w14:textId="77777777" w:rsidR="00177A40" w:rsidRDefault="00177A40">
            <w:pPr>
              <w:pStyle w:val="a5"/>
              <w:jc w:val="right"/>
              <w:rPr>
                <w:lang w:val="zh-TW"/>
              </w:rPr>
            </w:pPr>
          </w:p>
          <w:tbl>
            <w:tblPr>
              <w:tblStyle w:val="a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868"/>
              <w:gridCol w:w="884"/>
            </w:tblGrid>
            <w:tr w:rsidR="00D67912" w:rsidRPr="00EA7FC3" w14:paraId="72D93DFB" w14:textId="77777777" w:rsidTr="00D67912">
              <w:tc>
                <w:tcPr>
                  <w:tcW w:w="9020" w:type="dxa"/>
                  <w:vAlign w:val="center"/>
                </w:tcPr>
                <w:p w14:paraId="72D93DF9" w14:textId="39F13189" w:rsidR="00D67912" w:rsidRPr="00CC4BD2" w:rsidRDefault="00D67912" w:rsidP="001E3067">
                  <w:pPr>
                    <w:pStyle w:val="Style16"/>
                    <w:spacing w:line="200" w:lineRule="exact"/>
                    <w:jc w:val="both"/>
                    <w:rPr>
                      <w:rFonts w:ascii="微軟正黑體" w:eastAsia="微軟正黑體" w:hAnsi="微軟正黑體" w:cs="新細明體"/>
                      <w:color w:val="000000"/>
                      <w:sz w:val="18"/>
                      <w:szCs w:val="18"/>
                    </w:rPr>
                  </w:pPr>
                  <w:r w:rsidRPr="00CC4BD2">
                    <w:rPr>
                      <w:rFonts w:ascii="微軟正黑體" w:eastAsia="微軟正黑體" w:hAnsi="微軟正黑體" w:cs="新細明體" w:hint="eastAsia"/>
                      <w:color w:val="000000"/>
                      <w:sz w:val="18"/>
                      <w:szCs w:val="18"/>
                    </w:rPr>
                    <w:t>檢體寄送地址</w:t>
                  </w:r>
                  <w:r w:rsidRPr="00CC4BD2">
                    <w:rPr>
                      <w:rFonts w:ascii="微軟正黑體" w:eastAsia="微軟正黑體" w:hAnsi="微軟正黑體" w:cs="新細明體"/>
                      <w:color w:val="000000"/>
                      <w:sz w:val="18"/>
                      <w:szCs w:val="18"/>
                    </w:rPr>
                    <w:t>:248020</w:t>
                  </w:r>
                  <w:r w:rsidRPr="00CC4BD2">
                    <w:rPr>
                      <w:rFonts w:ascii="微軟正黑體" w:eastAsia="微軟正黑體" w:hAnsi="微軟正黑體" w:cs="新細明體" w:hint="eastAsia"/>
                      <w:color w:val="000000"/>
                      <w:sz w:val="18"/>
                      <w:szCs w:val="18"/>
                    </w:rPr>
                    <w:t>新北市新莊區五工五路</w:t>
                  </w:r>
                  <w:r w:rsidRPr="00CC4BD2">
                    <w:rPr>
                      <w:rFonts w:ascii="微軟正黑體" w:eastAsia="微軟正黑體" w:hAnsi="微軟正黑體" w:cs="新細明體"/>
                      <w:color w:val="000000"/>
                      <w:sz w:val="18"/>
                      <w:szCs w:val="18"/>
                    </w:rPr>
                    <w:t>21</w:t>
                  </w:r>
                  <w:r w:rsidRPr="00CC4BD2">
                    <w:rPr>
                      <w:rFonts w:ascii="微軟正黑體" w:eastAsia="微軟正黑體" w:hAnsi="微軟正黑體" w:cs="新細明體" w:hint="eastAsia"/>
                      <w:color w:val="000000"/>
                      <w:sz w:val="18"/>
                      <w:szCs w:val="18"/>
                    </w:rPr>
                    <w:t>號4樓(新北產業園區)</w:t>
                  </w:r>
                  <w:r w:rsidR="00CC4BD2">
                    <w:rPr>
                      <w:rFonts w:ascii="微軟正黑體" w:eastAsia="微軟正黑體" w:hAnsi="微軟正黑體" w:cs="新細明體" w:hint="eastAsia"/>
                      <w:color w:val="000000"/>
                      <w:sz w:val="18"/>
                      <w:szCs w:val="18"/>
                    </w:rPr>
                    <w:t xml:space="preserve">     </w:t>
                  </w:r>
                  <w:r w:rsidRPr="00CC4BD2">
                    <w:rPr>
                      <w:rFonts w:ascii="微軟正黑體" w:eastAsia="微軟正黑體" w:hAnsi="微軟正黑體" w:cs="新細明體" w:hint="eastAsia"/>
                      <w:color w:val="000000"/>
                      <w:sz w:val="18"/>
                      <w:szCs w:val="18"/>
                    </w:rPr>
                    <w:t>表單編號</w:t>
                  </w:r>
                  <w:r w:rsidRPr="00CC4BD2">
                    <w:rPr>
                      <w:rFonts w:ascii="微軟正黑體" w:eastAsia="微軟正黑體" w:hAnsi="微軟正黑體" w:cs="新細明體"/>
                      <w:color w:val="000000"/>
                      <w:sz w:val="18"/>
                      <w:szCs w:val="18"/>
                    </w:rPr>
                    <w:t>:FOR</w:t>
                  </w:r>
                  <w:r w:rsidRPr="00CC4BD2">
                    <w:rPr>
                      <w:rFonts w:ascii="微軟正黑體" w:eastAsia="微軟正黑體" w:hAnsi="微軟正黑體" w:cs="新細明體"/>
                      <w:color w:val="000000"/>
                      <w:sz w:val="18"/>
                      <w:szCs w:val="18"/>
                    </w:rPr>
                    <w:noBreakHyphen/>
                    <w:t>00401</w:t>
                  </w:r>
                  <w:r w:rsidRPr="00CC4BD2">
                    <w:rPr>
                      <w:rFonts w:ascii="微軟正黑體" w:eastAsia="微軟正黑體" w:hAnsi="微軟正黑體" w:cs="新細明體" w:hint="eastAsia"/>
                      <w:color w:val="000000"/>
                      <w:sz w:val="18"/>
                      <w:szCs w:val="18"/>
                    </w:rPr>
                    <w:t>-1</w:t>
                  </w:r>
                  <w:r w:rsidRPr="00CC4BD2">
                    <w:rPr>
                      <w:rFonts w:ascii="微軟正黑體" w:eastAsia="微軟正黑體" w:hAnsi="微軟正黑體" w:cs="新細明體"/>
                      <w:color w:val="000000"/>
                      <w:sz w:val="18"/>
                      <w:szCs w:val="18"/>
                    </w:rPr>
                    <w:t xml:space="preserve"> / </w:t>
                  </w:r>
                  <w:r w:rsidRPr="00CC4BD2">
                    <w:rPr>
                      <w:rFonts w:ascii="微軟正黑體" w:eastAsia="微軟正黑體" w:hAnsi="微軟正黑體" w:cs="新細明體" w:hint="eastAsia"/>
                      <w:color w:val="000000"/>
                      <w:sz w:val="18"/>
                      <w:szCs w:val="18"/>
                    </w:rPr>
                    <w:t>110.1</w:t>
                  </w:r>
                  <w:r w:rsidR="001E3067">
                    <w:rPr>
                      <w:rFonts w:ascii="微軟正黑體" w:eastAsia="微軟正黑體" w:hAnsi="微軟正黑體" w:cs="新細明體"/>
                      <w:color w:val="000000"/>
                      <w:sz w:val="18"/>
                      <w:szCs w:val="18"/>
                    </w:rPr>
                    <w:t>1.10</w:t>
                  </w:r>
                  <w:r w:rsidR="00CC4BD2" w:rsidRPr="00CC4BD2">
                    <w:rPr>
                      <w:rFonts w:ascii="微軟正黑體" w:eastAsia="微軟正黑體" w:hAnsi="微軟正黑體" w:cs="新細明體"/>
                      <w:color w:val="000000"/>
                      <w:sz w:val="18"/>
                      <w:szCs w:val="18"/>
                    </w:rPr>
                    <w:t xml:space="preserve"> </w:t>
                  </w:r>
                </w:p>
              </w:tc>
              <w:tc>
                <w:tcPr>
                  <w:tcW w:w="868" w:type="dxa"/>
                </w:tcPr>
                <w:p w14:paraId="229D1F80" w14:textId="1D63A6CC" w:rsidR="00D67912" w:rsidRPr="00EA7FC3" w:rsidRDefault="00CC4BD2" w:rsidP="00EA7FC3">
                  <w:pPr>
                    <w:pStyle w:val="a5"/>
                    <w:spacing w:line="260" w:lineRule="exact"/>
                    <w:jc w:val="both"/>
                    <w:rPr>
                      <w:sz w:val="18"/>
                      <w:szCs w:val="18"/>
                      <w:lang w:val="zh-TW"/>
                    </w:rPr>
                  </w:pPr>
                  <w:r w:rsidRPr="00CC4BD2">
                    <w:rPr>
                      <w:rFonts w:ascii="微軟正黑體" w:eastAsia="微軟正黑體" w:hAnsi="微軟正黑體" w:cs="新細明體" w:hint="eastAsia"/>
                      <w:color w:val="000000"/>
                      <w:sz w:val="18"/>
                      <w:szCs w:val="18"/>
                    </w:rPr>
                    <w:t>第</w:t>
                  </w:r>
                  <w:r w:rsidR="008C66DA">
                    <w:rPr>
                      <w:rFonts w:ascii="微軟正黑體" w:eastAsia="微軟正黑體" w:hAnsi="微軟正黑體" w:cs="新細明體" w:hint="eastAsia"/>
                      <w:color w:val="000000"/>
                      <w:sz w:val="18"/>
                      <w:szCs w:val="18"/>
                    </w:rPr>
                    <w:t>二</w:t>
                  </w:r>
                  <w:r>
                    <w:rPr>
                      <w:rFonts w:ascii="微軟正黑體" w:eastAsia="微軟正黑體" w:hAnsi="微軟正黑體" w:cs="新細明體" w:hint="eastAsia"/>
                      <w:color w:val="000000"/>
                      <w:sz w:val="18"/>
                      <w:szCs w:val="18"/>
                    </w:rPr>
                    <w:t>版</w:t>
                  </w:r>
                </w:p>
              </w:tc>
              <w:tc>
                <w:tcPr>
                  <w:tcW w:w="884" w:type="dxa"/>
                </w:tcPr>
                <w:p w14:paraId="72D93DFA" w14:textId="0A7E194C" w:rsidR="00D67912" w:rsidRPr="00EA7FC3" w:rsidRDefault="00D67912" w:rsidP="00EA7FC3">
                  <w:pPr>
                    <w:pStyle w:val="a5"/>
                    <w:spacing w:line="260" w:lineRule="exact"/>
                    <w:jc w:val="both"/>
                    <w:rPr>
                      <w:sz w:val="18"/>
                      <w:szCs w:val="18"/>
                    </w:rPr>
                  </w:pPr>
                  <w:r w:rsidRPr="005F592C">
                    <w:rPr>
                      <w:rFonts w:ascii="微軟正黑體" w:eastAsia="微軟正黑體" w:hAnsi="微軟正黑體"/>
                      <w:sz w:val="18"/>
                      <w:szCs w:val="18"/>
                      <w:lang w:val="zh-TW"/>
                    </w:rPr>
                    <w:t>頁</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PAGE</w:instrText>
                  </w:r>
                  <w:r w:rsidRPr="005F592C">
                    <w:rPr>
                      <w:rFonts w:ascii="微軟正黑體" w:eastAsia="微軟正黑體" w:hAnsi="微軟正黑體"/>
                      <w:b/>
                      <w:sz w:val="18"/>
                      <w:szCs w:val="18"/>
                    </w:rPr>
                    <w:fldChar w:fldCharType="separate"/>
                  </w:r>
                  <w:r w:rsidR="00FA6A76">
                    <w:rPr>
                      <w:rFonts w:ascii="微軟正黑體" w:eastAsia="微軟正黑體" w:hAnsi="微軟正黑體"/>
                      <w:b/>
                      <w:noProof/>
                      <w:sz w:val="18"/>
                      <w:szCs w:val="18"/>
                    </w:rPr>
                    <w:t>1</w:t>
                  </w:r>
                  <w:r w:rsidRPr="005F592C">
                    <w:rPr>
                      <w:rFonts w:ascii="微軟正黑體" w:eastAsia="微軟正黑體" w:hAnsi="微軟正黑體"/>
                      <w:b/>
                      <w:sz w:val="18"/>
                      <w:szCs w:val="18"/>
                    </w:rPr>
                    <w:fldChar w:fldCharType="end"/>
                  </w:r>
                  <w:r w:rsidRPr="005F592C">
                    <w:rPr>
                      <w:rFonts w:ascii="微軟正黑體" w:eastAsia="微軟正黑體" w:hAnsi="微軟正黑體"/>
                      <w:sz w:val="18"/>
                      <w:szCs w:val="18"/>
                      <w:lang w:val="zh-TW"/>
                    </w:rPr>
                    <w:t xml:space="preserve"> / </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NUMPAGES</w:instrText>
                  </w:r>
                  <w:r w:rsidRPr="005F592C">
                    <w:rPr>
                      <w:rFonts w:ascii="微軟正黑體" w:eastAsia="微軟正黑體" w:hAnsi="微軟正黑體"/>
                      <w:b/>
                      <w:sz w:val="18"/>
                      <w:szCs w:val="18"/>
                    </w:rPr>
                    <w:fldChar w:fldCharType="separate"/>
                  </w:r>
                  <w:r w:rsidR="00FA6A76">
                    <w:rPr>
                      <w:rFonts w:ascii="微軟正黑體" w:eastAsia="微軟正黑體" w:hAnsi="微軟正黑體"/>
                      <w:b/>
                      <w:noProof/>
                      <w:sz w:val="18"/>
                      <w:szCs w:val="18"/>
                    </w:rPr>
                    <w:t>4</w:t>
                  </w:r>
                  <w:r w:rsidRPr="005F592C">
                    <w:rPr>
                      <w:rFonts w:ascii="微軟正黑體" w:eastAsia="微軟正黑體" w:hAnsi="微軟正黑體"/>
                      <w:b/>
                      <w:sz w:val="18"/>
                      <w:szCs w:val="18"/>
                    </w:rPr>
                    <w:fldChar w:fldCharType="end"/>
                  </w:r>
                </w:p>
              </w:tc>
            </w:tr>
          </w:tbl>
          <w:p w14:paraId="72D93DFC" w14:textId="77777777" w:rsidR="00177A40" w:rsidRDefault="00FA6A76" w:rsidP="0093179D">
            <w:pPr>
              <w:pStyle w:val="a5"/>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056B2" w14:textId="77777777" w:rsidR="00FC1084" w:rsidRDefault="00FC1084">
      <w:r>
        <w:separator/>
      </w:r>
    </w:p>
  </w:footnote>
  <w:footnote w:type="continuationSeparator" w:id="0">
    <w:p w14:paraId="5B72D5D2" w14:textId="77777777" w:rsidR="00FC1084" w:rsidRDefault="00FC1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25D9" w14:textId="361AA768" w:rsidR="00CC4BD2" w:rsidRPr="00886DAC" w:rsidRDefault="004A5970" w:rsidP="00993B66">
    <w:pPr>
      <w:pStyle w:val="Style15"/>
      <w:spacing w:line="426" w:lineRule="exact"/>
      <w:rPr>
        <w:rFonts w:ascii="微軟正黑體" w:eastAsia="微軟正黑體" w:hAnsi="微軟正黑體" w:cs="新細明體"/>
        <w:b/>
        <w:bCs/>
        <w:color w:val="000000"/>
        <w:sz w:val="40"/>
        <w:szCs w:val="40"/>
      </w:rPr>
    </w:pPr>
    <w:r>
      <w:rPr>
        <w:noProof/>
      </w:rPr>
      <mc:AlternateContent>
        <mc:Choice Requires="wps">
          <w:drawing>
            <wp:anchor distT="0" distB="0" distL="114300" distR="114300" simplePos="0" relativeHeight="251659264" behindDoc="0" locked="0" layoutInCell="1" allowOverlap="1" wp14:anchorId="72D93DFD" wp14:editId="63C32F6A">
              <wp:simplePos x="0" y="0"/>
              <wp:positionH relativeFrom="column">
                <wp:posOffset>5908675</wp:posOffset>
              </wp:positionH>
              <wp:positionV relativeFrom="paragraph">
                <wp:posOffset>-176530</wp:posOffset>
              </wp:positionV>
              <wp:extent cx="934720" cy="8229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82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D93DFD" id="_x0000_t202" coordsize="21600,21600" o:spt="202" path="m,l,21600r21600,l21600,xe">
              <v:stroke joinstyle="miter"/>
              <v:path gradientshapeok="t" o:connecttype="rect"/>
            </v:shapetype>
            <v:shape id="文字方塊 3" o:spid="_x0000_s1026" type="#_x0000_t202" style="position:absolute;margin-left:465.25pt;margin-top:-13.9pt;width:73.6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" filled="f" stroked="f">
              <v:textbo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v:textbox>
            </v:shape>
          </w:pict>
        </mc:Fallback>
      </mc:AlternateContent>
    </w:r>
    <w:r w:rsidR="00177A40">
      <w:tab/>
    </w:r>
    <w:r w:rsidR="00177A40" w:rsidRPr="00886DAC">
      <w:rPr>
        <w:rFonts w:ascii="微軟正黑體" w:eastAsia="微軟正黑體" w:hAnsi="微軟正黑體" w:cs="新細明體" w:hint="eastAsia"/>
        <w:b/>
        <w:bCs/>
        <w:color w:val="000000"/>
        <w:sz w:val="40"/>
        <w:szCs w:val="40"/>
      </w:rPr>
      <w:t>台美檢驗科技</w:t>
    </w:r>
    <w:r w:rsidR="00CC4BD2" w:rsidRPr="00886DAC">
      <w:rPr>
        <w:rFonts w:ascii="微軟正黑體" w:eastAsia="微軟正黑體" w:hAnsi="微軟正黑體" w:cs="新細明體" w:hint="eastAsia"/>
        <w:b/>
        <w:bCs/>
        <w:color w:val="000000"/>
        <w:sz w:val="40"/>
        <w:szCs w:val="40"/>
      </w:rPr>
      <w:t>股份有限公司</w:t>
    </w:r>
  </w:p>
  <w:p w14:paraId="72D93DF4" w14:textId="79E0D56A" w:rsidR="00177A40" w:rsidRPr="00717DC9" w:rsidRDefault="00D31A99" w:rsidP="00CC4BD2">
    <w:pPr>
      <w:pStyle w:val="Style15"/>
      <w:spacing w:line="426" w:lineRule="exact"/>
      <w:jc w:val="center"/>
      <w:rPr>
        <w:rFonts w:ascii="微軟正黑體" w:eastAsia="微軟正黑體" w:hAnsi="微軟正黑體" w:cs="新細明體"/>
        <w:b/>
        <w:bCs/>
        <w:color w:val="000000"/>
        <w:sz w:val="36"/>
        <w:szCs w:val="36"/>
      </w:rPr>
    </w:pPr>
    <w:r>
      <w:rPr>
        <w:rFonts w:ascii="微軟正黑體" w:eastAsia="微軟正黑體" w:hAnsi="微軟正黑體" w:cs="新細明體" w:hint="eastAsia"/>
        <w:b/>
        <w:bCs/>
        <w:color w:val="000000"/>
        <w:sz w:val="36"/>
        <w:szCs w:val="36"/>
        <w:u w:val="single"/>
      </w:rPr>
      <w:t>化</w:t>
    </w:r>
    <w:proofErr w:type="gramStart"/>
    <w:r>
      <w:rPr>
        <w:rFonts w:ascii="微軟正黑體" w:eastAsia="微軟正黑體" w:hAnsi="微軟正黑體" w:cs="新細明體" w:hint="eastAsia"/>
        <w:b/>
        <w:bCs/>
        <w:color w:val="000000"/>
        <w:sz w:val="36"/>
        <w:szCs w:val="36"/>
        <w:u w:val="single"/>
      </w:rPr>
      <w:t>粧</w:t>
    </w:r>
    <w:proofErr w:type="gramEnd"/>
    <w:r w:rsidR="00177A40" w:rsidRPr="00142053">
      <w:rPr>
        <w:rFonts w:ascii="微軟正黑體" w:eastAsia="微軟正黑體" w:hAnsi="微軟正黑體" w:cs="新細明體" w:hint="eastAsia"/>
        <w:b/>
        <w:bCs/>
        <w:color w:val="000000"/>
        <w:sz w:val="36"/>
        <w:szCs w:val="36"/>
        <w:u w:val="single"/>
      </w:rPr>
      <w:t>品</w:t>
    </w:r>
    <w:r w:rsidR="00177A40" w:rsidRPr="00717DC9">
      <w:rPr>
        <w:rFonts w:ascii="微軟正黑體" w:eastAsia="微軟正黑體" w:hAnsi="微軟正黑體" w:cs="新細明體" w:hint="eastAsia"/>
        <w:b/>
        <w:bCs/>
        <w:color w:val="000000"/>
        <w:sz w:val="36"/>
        <w:szCs w:val="36"/>
      </w:rPr>
      <w:t>測試服務申請單</w:t>
    </w:r>
  </w:p>
  <w:p w14:paraId="72D93DF5" w14:textId="1B55474C" w:rsidR="00177A40" w:rsidRPr="00CC4BD2" w:rsidRDefault="00177A40" w:rsidP="00CC4BD2">
    <w:pPr>
      <w:widowControl w:val="0"/>
      <w:tabs>
        <w:tab w:val="left" w:pos="9925"/>
      </w:tabs>
      <w:spacing w:line="40" w:lineRule="exact"/>
      <w:rPr>
        <w:rFonts w:ascii="微軟正黑體" w:eastAsia="微軟正黑體" w:hAnsi="微軟正黑體"/>
        <w:sz w:val="4"/>
        <w:szCs w:val="4"/>
      </w:rPr>
    </w:pPr>
  </w:p>
  <w:p w14:paraId="72D93DF7" w14:textId="2D836F38" w:rsidR="00177A40" w:rsidRPr="00717DC9" w:rsidRDefault="00177A40" w:rsidP="002B05BD">
    <w:pPr>
      <w:widowControl w:val="0"/>
      <w:tabs>
        <w:tab w:val="left" w:pos="9925"/>
      </w:tabs>
      <w:spacing w:line="200" w:lineRule="exact"/>
      <w:jc w:val="center"/>
      <w:rPr>
        <w:rFonts w:ascii="微軟正黑體" w:eastAsia="微軟正黑體" w:hAnsi="微軟正黑體"/>
      </w:rPr>
    </w:pPr>
    <w:r w:rsidRPr="00EA7FC3">
      <w:rPr>
        <w:rFonts w:ascii="微軟正黑體" w:eastAsia="微軟正黑體" w:hAnsi="微軟正黑體" w:cs="新細明體" w:hint="eastAsia"/>
        <w:color w:val="000000"/>
        <w:sz w:val="18"/>
        <w:szCs w:val="18"/>
      </w:rPr>
      <w:t>電話</w:t>
    </w:r>
    <w:r w:rsidRPr="00EA7FC3">
      <w:rPr>
        <w:rFonts w:ascii="微軟正黑體" w:eastAsia="微軟正黑體" w:hAnsi="微軟正黑體" w:cs="新細明體"/>
        <w:color w:val="000000"/>
        <w:sz w:val="18"/>
        <w:szCs w:val="18"/>
      </w:rPr>
      <w:t>:(02)2298</w:t>
    </w:r>
    <w:r w:rsidRPr="00EA7FC3">
      <w:rPr>
        <w:rFonts w:ascii="微軟正黑體" w:eastAsia="微軟正黑體" w:hAnsi="微軟正黑體" w:cs="新細明體"/>
        <w:color w:val="000000"/>
        <w:sz w:val="18"/>
        <w:szCs w:val="18"/>
      </w:rPr>
      <w:noBreakHyphen/>
      <w:t xml:space="preserve">1887  </w:t>
    </w:r>
    <w:r w:rsidRPr="00EA7FC3">
      <w:rPr>
        <w:rFonts w:ascii="微軟正黑體" w:eastAsia="微軟正黑體" w:hAnsi="微軟正黑體" w:cs="新細明體" w:hint="eastAsia"/>
        <w:color w:val="000000"/>
        <w:sz w:val="18"/>
        <w:szCs w:val="18"/>
      </w:rPr>
      <w:t>傳真</w:t>
    </w:r>
    <w:r w:rsidRPr="00EA7FC3">
      <w:rPr>
        <w:rFonts w:ascii="微軟正黑體" w:eastAsia="微軟正黑體" w:hAnsi="微軟正黑體" w:cs="新細明體"/>
        <w:color w:val="000000"/>
        <w:sz w:val="18"/>
        <w:szCs w:val="18"/>
      </w:rPr>
      <w:t>:(02)2290</w:t>
    </w:r>
    <w:r w:rsidRPr="00EA7FC3">
      <w:rPr>
        <w:rFonts w:ascii="微軟正黑體" w:eastAsia="微軟正黑體" w:hAnsi="微軟正黑體" w:cs="新細明體"/>
        <w:color w:val="000000"/>
        <w:sz w:val="18"/>
        <w:szCs w:val="18"/>
      </w:rPr>
      <w:noBreakHyphen/>
      <w:t>2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68F8"/>
    <w:multiLevelType w:val="hybridMultilevel"/>
    <w:tmpl w:val="CDBA1388"/>
    <w:lvl w:ilvl="0" w:tplc="A412EF0E">
      <w:start w:val="1"/>
      <w:numFmt w:val="decimal"/>
      <w:lvlText w:val="%1."/>
      <w:lvlJc w:val="left"/>
      <w:pPr>
        <w:ind w:left="360" w:hanging="360"/>
      </w:pPr>
      <w:rPr>
        <w:rFonts w:hint="default"/>
        <w:color w:val="753F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D4335E"/>
    <w:multiLevelType w:val="hybridMultilevel"/>
    <w:tmpl w:val="899CA5C4"/>
    <w:lvl w:ilvl="0" w:tplc="64EE5790">
      <w:start w:val="1"/>
      <w:numFmt w:val="bullet"/>
      <w:lvlText w:val=""/>
      <w:lvlJc w:val="left"/>
      <w:pPr>
        <w:ind w:left="420" w:hanging="360"/>
      </w:pPr>
      <w:rPr>
        <w:rFonts w:ascii="Wingdings" w:eastAsia="微軟正黑體" w:hAnsi="Wingdings" w:cs="Arial"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2">
    <w:nsid w:val="1A9F00DD"/>
    <w:multiLevelType w:val="hybridMultilevel"/>
    <w:tmpl w:val="5DA0495C"/>
    <w:lvl w:ilvl="0" w:tplc="876244D8">
      <w:start w:val="4"/>
      <w:numFmt w:val="upperLetter"/>
      <w:lvlText w:val="%1、"/>
      <w:lvlJc w:val="left"/>
      <w:pPr>
        <w:ind w:left="360" w:hanging="360"/>
      </w:pPr>
      <w:rPr>
        <w:rFonts w:ascii="Arial" w:eastAsia="標楷體"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5D5319"/>
    <w:multiLevelType w:val="hybridMultilevel"/>
    <w:tmpl w:val="42CE4FF2"/>
    <w:lvl w:ilvl="0" w:tplc="6CB4BBF8">
      <w:start w:val="3"/>
      <w:numFmt w:val="bullet"/>
      <w:lvlText w:val="□"/>
      <w:lvlJc w:val="left"/>
      <w:pPr>
        <w:ind w:left="622" w:hanging="480"/>
      </w:pPr>
      <w:rPr>
        <w:rFonts w:ascii="標楷體" w:eastAsia="標楷體" w:hAnsi="標楷體" w:cs="Arial" w:hint="eastAsia"/>
        <w:b w:val="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4D0D3523"/>
    <w:multiLevelType w:val="hybridMultilevel"/>
    <w:tmpl w:val="EC645F8A"/>
    <w:lvl w:ilvl="0" w:tplc="68FCFF4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7301766"/>
    <w:multiLevelType w:val="hybridMultilevel"/>
    <w:tmpl w:val="B6A66EC2"/>
    <w:lvl w:ilvl="0" w:tplc="6CB4BBF8">
      <w:start w:val="3"/>
      <w:numFmt w:val="bullet"/>
      <w:lvlText w:val="□"/>
      <w:lvlJc w:val="left"/>
      <w:pPr>
        <w:ind w:left="981" w:hanging="480"/>
      </w:pPr>
      <w:rPr>
        <w:rFonts w:ascii="標楷體" w:eastAsia="標楷體" w:hAnsi="標楷體" w:cs="Arial" w:hint="eastAsia"/>
        <w:b w:val="0"/>
      </w:rPr>
    </w:lvl>
    <w:lvl w:ilvl="1" w:tplc="04090003" w:tentative="1">
      <w:start w:val="1"/>
      <w:numFmt w:val="bullet"/>
      <w:lvlText w:val=""/>
      <w:lvlJc w:val="left"/>
      <w:pPr>
        <w:ind w:left="1461" w:hanging="480"/>
      </w:pPr>
      <w:rPr>
        <w:rFonts w:ascii="Wingdings" w:hAnsi="Wingdings" w:hint="default"/>
      </w:rPr>
    </w:lvl>
    <w:lvl w:ilvl="2" w:tplc="04090005" w:tentative="1">
      <w:start w:val="1"/>
      <w:numFmt w:val="bullet"/>
      <w:lvlText w:val=""/>
      <w:lvlJc w:val="left"/>
      <w:pPr>
        <w:ind w:left="1941" w:hanging="480"/>
      </w:pPr>
      <w:rPr>
        <w:rFonts w:ascii="Wingdings" w:hAnsi="Wingdings" w:hint="default"/>
      </w:rPr>
    </w:lvl>
    <w:lvl w:ilvl="3" w:tplc="04090001" w:tentative="1">
      <w:start w:val="1"/>
      <w:numFmt w:val="bullet"/>
      <w:lvlText w:val=""/>
      <w:lvlJc w:val="left"/>
      <w:pPr>
        <w:ind w:left="2421" w:hanging="480"/>
      </w:pPr>
      <w:rPr>
        <w:rFonts w:ascii="Wingdings" w:hAnsi="Wingdings" w:hint="default"/>
      </w:rPr>
    </w:lvl>
    <w:lvl w:ilvl="4" w:tplc="04090003" w:tentative="1">
      <w:start w:val="1"/>
      <w:numFmt w:val="bullet"/>
      <w:lvlText w:val=""/>
      <w:lvlJc w:val="left"/>
      <w:pPr>
        <w:ind w:left="2901" w:hanging="480"/>
      </w:pPr>
      <w:rPr>
        <w:rFonts w:ascii="Wingdings" w:hAnsi="Wingdings" w:hint="default"/>
      </w:rPr>
    </w:lvl>
    <w:lvl w:ilvl="5" w:tplc="04090005" w:tentative="1">
      <w:start w:val="1"/>
      <w:numFmt w:val="bullet"/>
      <w:lvlText w:val=""/>
      <w:lvlJc w:val="left"/>
      <w:pPr>
        <w:ind w:left="3381" w:hanging="480"/>
      </w:pPr>
      <w:rPr>
        <w:rFonts w:ascii="Wingdings" w:hAnsi="Wingdings" w:hint="default"/>
      </w:rPr>
    </w:lvl>
    <w:lvl w:ilvl="6" w:tplc="04090001" w:tentative="1">
      <w:start w:val="1"/>
      <w:numFmt w:val="bullet"/>
      <w:lvlText w:val=""/>
      <w:lvlJc w:val="left"/>
      <w:pPr>
        <w:ind w:left="3861" w:hanging="480"/>
      </w:pPr>
      <w:rPr>
        <w:rFonts w:ascii="Wingdings" w:hAnsi="Wingdings" w:hint="default"/>
      </w:rPr>
    </w:lvl>
    <w:lvl w:ilvl="7" w:tplc="04090003" w:tentative="1">
      <w:start w:val="1"/>
      <w:numFmt w:val="bullet"/>
      <w:lvlText w:val=""/>
      <w:lvlJc w:val="left"/>
      <w:pPr>
        <w:ind w:left="4341" w:hanging="480"/>
      </w:pPr>
      <w:rPr>
        <w:rFonts w:ascii="Wingdings" w:hAnsi="Wingdings" w:hint="default"/>
      </w:rPr>
    </w:lvl>
    <w:lvl w:ilvl="8" w:tplc="04090005" w:tentative="1">
      <w:start w:val="1"/>
      <w:numFmt w:val="bullet"/>
      <w:lvlText w:val=""/>
      <w:lvlJc w:val="left"/>
      <w:pPr>
        <w:ind w:left="4821" w:hanging="480"/>
      </w:pPr>
      <w:rPr>
        <w:rFonts w:ascii="Wingdings" w:hAnsi="Wingdings" w:hint="default"/>
      </w:rPr>
    </w:lvl>
  </w:abstractNum>
  <w:abstractNum w:abstractNumId="6">
    <w:nsid w:val="64252562"/>
    <w:multiLevelType w:val="hybridMultilevel"/>
    <w:tmpl w:val="862CA79E"/>
    <w:lvl w:ilvl="0" w:tplc="51FA47EC">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72F4227"/>
    <w:multiLevelType w:val="hybridMultilevel"/>
    <w:tmpl w:val="FB4ADD76"/>
    <w:lvl w:ilvl="0" w:tplc="C8B07B12">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24E65EC"/>
    <w:multiLevelType w:val="hybridMultilevel"/>
    <w:tmpl w:val="B58C532C"/>
    <w:lvl w:ilvl="0" w:tplc="3424BFE2">
      <w:numFmt w:val="bullet"/>
      <w:lvlText w:val="□"/>
      <w:lvlJc w:val="left"/>
      <w:pPr>
        <w:ind w:left="360" w:hanging="360"/>
      </w:pPr>
      <w:rPr>
        <w:rFonts w:ascii="微軟正黑體" w:eastAsia="微軟正黑體" w:hAnsi="微軟正黑體" w:cs="Arial" w:hint="eastAsia"/>
        <w:b/>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2C530CE"/>
    <w:multiLevelType w:val="hybridMultilevel"/>
    <w:tmpl w:val="7878F3BC"/>
    <w:lvl w:ilvl="0" w:tplc="FD1CCFC4">
      <w:start w:val="3"/>
      <w:numFmt w:val="bullet"/>
      <w:lvlText w:val="□"/>
      <w:lvlJc w:val="left"/>
      <w:pPr>
        <w:ind w:left="501" w:hanging="360"/>
      </w:pPr>
      <w:rPr>
        <w:rFonts w:ascii="標楷體" w:eastAsia="標楷體" w:hAnsi="標楷體" w:cs="Arial" w:hint="eastAsia"/>
        <w:b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3"/>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NtKd5OZ8D1tU2cmN6MXkJEM5UR9Fd2MkyljhaSd5YR7InFysG/AksjmbCZD4+tCp60PqShQsFGYwuGIAsBryOg==" w:salt="5laxBs3ZtRqy1M1eUpjR1g=="/>
  <w:defaultTabStop w:val="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E0"/>
    <w:rsid w:val="00001100"/>
    <w:rsid w:val="000020D2"/>
    <w:rsid w:val="00004CA1"/>
    <w:rsid w:val="0000536C"/>
    <w:rsid w:val="00007C2F"/>
    <w:rsid w:val="00007D11"/>
    <w:rsid w:val="000100E8"/>
    <w:rsid w:val="000117C1"/>
    <w:rsid w:val="000118D0"/>
    <w:rsid w:val="00012E32"/>
    <w:rsid w:val="00013B08"/>
    <w:rsid w:val="00013EE2"/>
    <w:rsid w:val="00016FCF"/>
    <w:rsid w:val="00017804"/>
    <w:rsid w:val="00020715"/>
    <w:rsid w:val="000231EC"/>
    <w:rsid w:val="00026E80"/>
    <w:rsid w:val="0003061C"/>
    <w:rsid w:val="00031FD1"/>
    <w:rsid w:val="00032821"/>
    <w:rsid w:val="0003437A"/>
    <w:rsid w:val="00034E0B"/>
    <w:rsid w:val="00035CF8"/>
    <w:rsid w:val="00036654"/>
    <w:rsid w:val="0003753C"/>
    <w:rsid w:val="00037C28"/>
    <w:rsid w:val="00037DD4"/>
    <w:rsid w:val="0004159E"/>
    <w:rsid w:val="000419FB"/>
    <w:rsid w:val="00041BC7"/>
    <w:rsid w:val="0004296C"/>
    <w:rsid w:val="00043169"/>
    <w:rsid w:val="000444D1"/>
    <w:rsid w:val="00044BFF"/>
    <w:rsid w:val="0004591A"/>
    <w:rsid w:val="000469CC"/>
    <w:rsid w:val="00046DED"/>
    <w:rsid w:val="00050305"/>
    <w:rsid w:val="00052425"/>
    <w:rsid w:val="00052BEF"/>
    <w:rsid w:val="0005417A"/>
    <w:rsid w:val="00055BA4"/>
    <w:rsid w:val="00055DEB"/>
    <w:rsid w:val="000614DA"/>
    <w:rsid w:val="00061B75"/>
    <w:rsid w:val="00066262"/>
    <w:rsid w:val="0006794F"/>
    <w:rsid w:val="000700D0"/>
    <w:rsid w:val="000702C1"/>
    <w:rsid w:val="0007294E"/>
    <w:rsid w:val="000749DA"/>
    <w:rsid w:val="00074B8F"/>
    <w:rsid w:val="000771BC"/>
    <w:rsid w:val="000773C6"/>
    <w:rsid w:val="00083B32"/>
    <w:rsid w:val="00084C45"/>
    <w:rsid w:val="000876D6"/>
    <w:rsid w:val="000904DE"/>
    <w:rsid w:val="00091215"/>
    <w:rsid w:val="00091723"/>
    <w:rsid w:val="000922A7"/>
    <w:rsid w:val="00092922"/>
    <w:rsid w:val="00093272"/>
    <w:rsid w:val="00093B4D"/>
    <w:rsid w:val="0009420D"/>
    <w:rsid w:val="00094269"/>
    <w:rsid w:val="00094407"/>
    <w:rsid w:val="00094413"/>
    <w:rsid w:val="0009515B"/>
    <w:rsid w:val="0009522B"/>
    <w:rsid w:val="00096835"/>
    <w:rsid w:val="00097E4D"/>
    <w:rsid w:val="000A01FE"/>
    <w:rsid w:val="000A2E3F"/>
    <w:rsid w:val="000A5601"/>
    <w:rsid w:val="000A7638"/>
    <w:rsid w:val="000B0157"/>
    <w:rsid w:val="000B1738"/>
    <w:rsid w:val="000B1CA8"/>
    <w:rsid w:val="000B1D05"/>
    <w:rsid w:val="000B2C51"/>
    <w:rsid w:val="000B35A9"/>
    <w:rsid w:val="000B3C36"/>
    <w:rsid w:val="000B6884"/>
    <w:rsid w:val="000C24E5"/>
    <w:rsid w:val="000C2F76"/>
    <w:rsid w:val="000C3C2A"/>
    <w:rsid w:val="000C49D7"/>
    <w:rsid w:val="000C53D4"/>
    <w:rsid w:val="000C6E87"/>
    <w:rsid w:val="000C7CF0"/>
    <w:rsid w:val="000D1B8E"/>
    <w:rsid w:val="000D2AFF"/>
    <w:rsid w:val="000D4032"/>
    <w:rsid w:val="000D621C"/>
    <w:rsid w:val="000E0BE5"/>
    <w:rsid w:val="000E34B4"/>
    <w:rsid w:val="000E4009"/>
    <w:rsid w:val="000E5C09"/>
    <w:rsid w:val="000E7261"/>
    <w:rsid w:val="000F21C6"/>
    <w:rsid w:val="000F50CA"/>
    <w:rsid w:val="000F5297"/>
    <w:rsid w:val="000F5DB9"/>
    <w:rsid w:val="000F72B3"/>
    <w:rsid w:val="000F795C"/>
    <w:rsid w:val="00100DEF"/>
    <w:rsid w:val="00103003"/>
    <w:rsid w:val="00103797"/>
    <w:rsid w:val="00103B26"/>
    <w:rsid w:val="001074BA"/>
    <w:rsid w:val="00110540"/>
    <w:rsid w:val="00112257"/>
    <w:rsid w:val="00113A63"/>
    <w:rsid w:val="001141B1"/>
    <w:rsid w:val="00114EBE"/>
    <w:rsid w:val="001155BD"/>
    <w:rsid w:val="00115AEC"/>
    <w:rsid w:val="001168CB"/>
    <w:rsid w:val="00117578"/>
    <w:rsid w:val="00120A2E"/>
    <w:rsid w:val="001214F3"/>
    <w:rsid w:val="00121D44"/>
    <w:rsid w:val="00121E2A"/>
    <w:rsid w:val="00122220"/>
    <w:rsid w:val="00124BA6"/>
    <w:rsid w:val="00124F18"/>
    <w:rsid w:val="0012628B"/>
    <w:rsid w:val="00126E2B"/>
    <w:rsid w:val="00127A3C"/>
    <w:rsid w:val="00130A6D"/>
    <w:rsid w:val="00131EFE"/>
    <w:rsid w:val="00132097"/>
    <w:rsid w:val="001345A0"/>
    <w:rsid w:val="00135237"/>
    <w:rsid w:val="001403C6"/>
    <w:rsid w:val="00140623"/>
    <w:rsid w:val="00141134"/>
    <w:rsid w:val="00142053"/>
    <w:rsid w:val="0014328C"/>
    <w:rsid w:val="00144904"/>
    <w:rsid w:val="0014513C"/>
    <w:rsid w:val="00146B18"/>
    <w:rsid w:val="001473A5"/>
    <w:rsid w:val="001473F8"/>
    <w:rsid w:val="00147B60"/>
    <w:rsid w:val="00150C4F"/>
    <w:rsid w:val="00151981"/>
    <w:rsid w:val="001519D6"/>
    <w:rsid w:val="00152428"/>
    <w:rsid w:val="00152617"/>
    <w:rsid w:val="00153CFB"/>
    <w:rsid w:val="001540FE"/>
    <w:rsid w:val="0015771D"/>
    <w:rsid w:val="00160856"/>
    <w:rsid w:val="00160C0B"/>
    <w:rsid w:val="00160D3C"/>
    <w:rsid w:val="00160E40"/>
    <w:rsid w:val="00163EF6"/>
    <w:rsid w:val="00166953"/>
    <w:rsid w:val="00170538"/>
    <w:rsid w:val="001708E5"/>
    <w:rsid w:val="00170F3D"/>
    <w:rsid w:val="00171310"/>
    <w:rsid w:val="0017378A"/>
    <w:rsid w:val="00173C5F"/>
    <w:rsid w:val="00175408"/>
    <w:rsid w:val="00176B3D"/>
    <w:rsid w:val="00177A40"/>
    <w:rsid w:val="00183FCF"/>
    <w:rsid w:val="00185A73"/>
    <w:rsid w:val="00186713"/>
    <w:rsid w:val="00186ED4"/>
    <w:rsid w:val="00187697"/>
    <w:rsid w:val="001906CC"/>
    <w:rsid w:val="00191773"/>
    <w:rsid w:val="00191C66"/>
    <w:rsid w:val="0019795E"/>
    <w:rsid w:val="001A4B2D"/>
    <w:rsid w:val="001A744E"/>
    <w:rsid w:val="001B019A"/>
    <w:rsid w:val="001B2785"/>
    <w:rsid w:val="001B53B2"/>
    <w:rsid w:val="001B55C3"/>
    <w:rsid w:val="001B5653"/>
    <w:rsid w:val="001B5D42"/>
    <w:rsid w:val="001C15A1"/>
    <w:rsid w:val="001C1BA1"/>
    <w:rsid w:val="001C223D"/>
    <w:rsid w:val="001C30D1"/>
    <w:rsid w:val="001C348A"/>
    <w:rsid w:val="001C73EF"/>
    <w:rsid w:val="001C7D24"/>
    <w:rsid w:val="001D4BFB"/>
    <w:rsid w:val="001E3067"/>
    <w:rsid w:val="001F0E54"/>
    <w:rsid w:val="001F1BE2"/>
    <w:rsid w:val="001F3473"/>
    <w:rsid w:val="001F4CEB"/>
    <w:rsid w:val="001F6384"/>
    <w:rsid w:val="001F64D4"/>
    <w:rsid w:val="002015C3"/>
    <w:rsid w:val="00201F4D"/>
    <w:rsid w:val="00203C12"/>
    <w:rsid w:val="002059E6"/>
    <w:rsid w:val="00207438"/>
    <w:rsid w:val="002077D8"/>
    <w:rsid w:val="0020799F"/>
    <w:rsid w:val="00207CEB"/>
    <w:rsid w:val="0021248E"/>
    <w:rsid w:val="00212D3F"/>
    <w:rsid w:val="00212FAD"/>
    <w:rsid w:val="002134E4"/>
    <w:rsid w:val="0021428F"/>
    <w:rsid w:val="00214F14"/>
    <w:rsid w:val="00215CD4"/>
    <w:rsid w:val="002169CF"/>
    <w:rsid w:val="0022343B"/>
    <w:rsid w:val="0022584B"/>
    <w:rsid w:val="00226774"/>
    <w:rsid w:val="0023255C"/>
    <w:rsid w:val="00235294"/>
    <w:rsid w:val="00235FFA"/>
    <w:rsid w:val="002377BF"/>
    <w:rsid w:val="00241FF2"/>
    <w:rsid w:val="00244DCF"/>
    <w:rsid w:val="00246FA5"/>
    <w:rsid w:val="002475C0"/>
    <w:rsid w:val="0025183A"/>
    <w:rsid w:val="00251E7D"/>
    <w:rsid w:val="00254688"/>
    <w:rsid w:val="00254CA6"/>
    <w:rsid w:val="002576C9"/>
    <w:rsid w:val="00261C9F"/>
    <w:rsid w:val="002625EA"/>
    <w:rsid w:val="002626DE"/>
    <w:rsid w:val="002658CB"/>
    <w:rsid w:val="002663E0"/>
    <w:rsid w:val="00267D9A"/>
    <w:rsid w:val="00270303"/>
    <w:rsid w:val="002703F2"/>
    <w:rsid w:val="00274FAA"/>
    <w:rsid w:val="00276881"/>
    <w:rsid w:val="00277D89"/>
    <w:rsid w:val="002808AE"/>
    <w:rsid w:val="00280968"/>
    <w:rsid w:val="002825AF"/>
    <w:rsid w:val="00284CF4"/>
    <w:rsid w:val="00286213"/>
    <w:rsid w:val="00286CD5"/>
    <w:rsid w:val="00287136"/>
    <w:rsid w:val="00287931"/>
    <w:rsid w:val="00292AC9"/>
    <w:rsid w:val="002942FE"/>
    <w:rsid w:val="002946E4"/>
    <w:rsid w:val="00296474"/>
    <w:rsid w:val="002974F0"/>
    <w:rsid w:val="002A156C"/>
    <w:rsid w:val="002A5471"/>
    <w:rsid w:val="002A6AA5"/>
    <w:rsid w:val="002A7776"/>
    <w:rsid w:val="002B05BD"/>
    <w:rsid w:val="002B301B"/>
    <w:rsid w:val="002B3A31"/>
    <w:rsid w:val="002B455E"/>
    <w:rsid w:val="002C1D25"/>
    <w:rsid w:val="002C1DDF"/>
    <w:rsid w:val="002C35AB"/>
    <w:rsid w:val="002C4914"/>
    <w:rsid w:val="002C4D46"/>
    <w:rsid w:val="002C548D"/>
    <w:rsid w:val="002C7580"/>
    <w:rsid w:val="002D03FB"/>
    <w:rsid w:val="002D0A39"/>
    <w:rsid w:val="002D60B2"/>
    <w:rsid w:val="002D7D45"/>
    <w:rsid w:val="002E05CD"/>
    <w:rsid w:val="002E1A6C"/>
    <w:rsid w:val="002E1C02"/>
    <w:rsid w:val="002E41D2"/>
    <w:rsid w:val="002E5566"/>
    <w:rsid w:val="002E6018"/>
    <w:rsid w:val="002E6255"/>
    <w:rsid w:val="002E731B"/>
    <w:rsid w:val="002F1320"/>
    <w:rsid w:val="002F7D97"/>
    <w:rsid w:val="0030040C"/>
    <w:rsid w:val="00301787"/>
    <w:rsid w:val="00302876"/>
    <w:rsid w:val="00305EE8"/>
    <w:rsid w:val="003100BF"/>
    <w:rsid w:val="00310146"/>
    <w:rsid w:val="003105CC"/>
    <w:rsid w:val="00313182"/>
    <w:rsid w:val="00314056"/>
    <w:rsid w:val="00314641"/>
    <w:rsid w:val="00316695"/>
    <w:rsid w:val="0032065F"/>
    <w:rsid w:val="003218E3"/>
    <w:rsid w:val="0032261E"/>
    <w:rsid w:val="0032268C"/>
    <w:rsid w:val="003228D6"/>
    <w:rsid w:val="003264D7"/>
    <w:rsid w:val="00327ED3"/>
    <w:rsid w:val="00331616"/>
    <w:rsid w:val="003321F0"/>
    <w:rsid w:val="00333C23"/>
    <w:rsid w:val="00333EC0"/>
    <w:rsid w:val="00334517"/>
    <w:rsid w:val="003354D7"/>
    <w:rsid w:val="003365A8"/>
    <w:rsid w:val="003412F3"/>
    <w:rsid w:val="00341A0C"/>
    <w:rsid w:val="00342297"/>
    <w:rsid w:val="00343D83"/>
    <w:rsid w:val="00343DD4"/>
    <w:rsid w:val="003441D5"/>
    <w:rsid w:val="00345FD9"/>
    <w:rsid w:val="003462DE"/>
    <w:rsid w:val="003466A1"/>
    <w:rsid w:val="00346E74"/>
    <w:rsid w:val="003508B7"/>
    <w:rsid w:val="00351A3D"/>
    <w:rsid w:val="00353770"/>
    <w:rsid w:val="00354A1E"/>
    <w:rsid w:val="003564D2"/>
    <w:rsid w:val="00356A87"/>
    <w:rsid w:val="0035788A"/>
    <w:rsid w:val="0036068E"/>
    <w:rsid w:val="003608AC"/>
    <w:rsid w:val="0036134F"/>
    <w:rsid w:val="0036184B"/>
    <w:rsid w:val="00362841"/>
    <w:rsid w:val="003641AF"/>
    <w:rsid w:val="00365EF8"/>
    <w:rsid w:val="00366C52"/>
    <w:rsid w:val="0037046E"/>
    <w:rsid w:val="00372799"/>
    <w:rsid w:val="003736D6"/>
    <w:rsid w:val="00374124"/>
    <w:rsid w:val="00374C61"/>
    <w:rsid w:val="00374DE0"/>
    <w:rsid w:val="00375300"/>
    <w:rsid w:val="00375679"/>
    <w:rsid w:val="00375ACF"/>
    <w:rsid w:val="00376DAC"/>
    <w:rsid w:val="00377456"/>
    <w:rsid w:val="003803CE"/>
    <w:rsid w:val="003827F4"/>
    <w:rsid w:val="00382F1C"/>
    <w:rsid w:val="00383339"/>
    <w:rsid w:val="003841F6"/>
    <w:rsid w:val="00384A15"/>
    <w:rsid w:val="00385092"/>
    <w:rsid w:val="00385384"/>
    <w:rsid w:val="00385783"/>
    <w:rsid w:val="00385988"/>
    <w:rsid w:val="00386CA4"/>
    <w:rsid w:val="00386FBD"/>
    <w:rsid w:val="00387E94"/>
    <w:rsid w:val="00391364"/>
    <w:rsid w:val="0039145B"/>
    <w:rsid w:val="003928DA"/>
    <w:rsid w:val="00393A2B"/>
    <w:rsid w:val="00393F7A"/>
    <w:rsid w:val="003940B3"/>
    <w:rsid w:val="00394B03"/>
    <w:rsid w:val="0039503B"/>
    <w:rsid w:val="00395430"/>
    <w:rsid w:val="00396208"/>
    <w:rsid w:val="00397526"/>
    <w:rsid w:val="00397EBC"/>
    <w:rsid w:val="003A4070"/>
    <w:rsid w:val="003A680B"/>
    <w:rsid w:val="003A68CD"/>
    <w:rsid w:val="003B01C2"/>
    <w:rsid w:val="003B1524"/>
    <w:rsid w:val="003B4FA8"/>
    <w:rsid w:val="003B61C4"/>
    <w:rsid w:val="003B6FC5"/>
    <w:rsid w:val="003B7559"/>
    <w:rsid w:val="003C0389"/>
    <w:rsid w:val="003C0503"/>
    <w:rsid w:val="003C1DF0"/>
    <w:rsid w:val="003C3ED7"/>
    <w:rsid w:val="003C4FCD"/>
    <w:rsid w:val="003C5B5E"/>
    <w:rsid w:val="003C642A"/>
    <w:rsid w:val="003D11E4"/>
    <w:rsid w:val="003D24E6"/>
    <w:rsid w:val="003D664F"/>
    <w:rsid w:val="003D6CDC"/>
    <w:rsid w:val="003D70D3"/>
    <w:rsid w:val="003E0EBF"/>
    <w:rsid w:val="003E1E60"/>
    <w:rsid w:val="003E2363"/>
    <w:rsid w:val="003E52D8"/>
    <w:rsid w:val="003E55A3"/>
    <w:rsid w:val="003E58B7"/>
    <w:rsid w:val="003E5F65"/>
    <w:rsid w:val="003E7F0A"/>
    <w:rsid w:val="003F2AA1"/>
    <w:rsid w:val="003F4A5A"/>
    <w:rsid w:val="00401973"/>
    <w:rsid w:val="004037FA"/>
    <w:rsid w:val="00403A52"/>
    <w:rsid w:val="00406E15"/>
    <w:rsid w:val="00407C61"/>
    <w:rsid w:val="004119D3"/>
    <w:rsid w:val="00415885"/>
    <w:rsid w:val="00416027"/>
    <w:rsid w:val="00420D6E"/>
    <w:rsid w:val="00422005"/>
    <w:rsid w:val="0042477F"/>
    <w:rsid w:val="00425493"/>
    <w:rsid w:val="00427850"/>
    <w:rsid w:val="0043005A"/>
    <w:rsid w:val="004301DF"/>
    <w:rsid w:val="004316EB"/>
    <w:rsid w:val="004364E3"/>
    <w:rsid w:val="0044288A"/>
    <w:rsid w:val="0045338C"/>
    <w:rsid w:val="004571AF"/>
    <w:rsid w:val="004610B8"/>
    <w:rsid w:val="00461143"/>
    <w:rsid w:val="0046168F"/>
    <w:rsid w:val="00461783"/>
    <w:rsid w:val="00461E27"/>
    <w:rsid w:val="00462252"/>
    <w:rsid w:val="0046266A"/>
    <w:rsid w:val="004626AD"/>
    <w:rsid w:val="00464567"/>
    <w:rsid w:val="00467161"/>
    <w:rsid w:val="0046787E"/>
    <w:rsid w:val="004678AA"/>
    <w:rsid w:val="00467F8B"/>
    <w:rsid w:val="0047182A"/>
    <w:rsid w:val="004757ED"/>
    <w:rsid w:val="0048245E"/>
    <w:rsid w:val="00483898"/>
    <w:rsid w:val="0048656F"/>
    <w:rsid w:val="004874A0"/>
    <w:rsid w:val="00487D6A"/>
    <w:rsid w:val="00490924"/>
    <w:rsid w:val="00491D3C"/>
    <w:rsid w:val="00492BE8"/>
    <w:rsid w:val="004944C2"/>
    <w:rsid w:val="00497958"/>
    <w:rsid w:val="004A3858"/>
    <w:rsid w:val="004A43E8"/>
    <w:rsid w:val="004A5256"/>
    <w:rsid w:val="004A5970"/>
    <w:rsid w:val="004A695C"/>
    <w:rsid w:val="004B1809"/>
    <w:rsid w:val="004B56DD"/>
    <w:rsid w:val="004C04ED"/>
    <w:rsid w:val="004C0AD4"/>
    <w:rsid w:val="004C16CA"/>
    <w:rsid w:val="004C3585"/>
    <w:rsid w:val="004C5AD0"/>
    <w:rsid w:val="004C5B0D"/>
    <w:rsid w:val="004C679E"/>
    <w:rsid w:val="004C6E68"/>
    <w:rsid w:val="004D0711"/>
    <w:rsid w:val="004D26F5"/>
    <w:rsid w:val="004D3528"/>
    <w:rsid w:val="004D3667"/>
    <w:rsid w:val="004D49BD"/>
    <w:rsid w:val="004D5D31"/>
    <w:rsid w:val="004D61BD"/>
    <w:rsid w:val="004D670A"/>
    <w:rsid w:val="004D7255"/>
    <w:rsid w:val="004D794F"/>
    <w:rsid w:val="004E06D5"/>
    <w:rsid w:val="004E1B4C"/>
    <w:rsid w:val="004E3863"/>
    <w:rsid w:val="004E52E0"/>
    <w:rsid w:val="004E6967"/>
    <w:rsid w:val="004E6EF3"/>
    <w:rsid w:val="004E73BC"/>
    <w:rsid w:val="004F1917"/>
    <w:rsid w:val="004F2A22"/>
    <w:rsid w:val="004F2F95"/>
    <w:rsid w:val="004F3362"/>
    <w:rsid w:val="004F44CD"/>
    <w:rsid w:val="004F7002"/>
    <w:rsid w:val="004F7DA4"/>
    <w:rsid w:val="004F7DFC"/>
    <w:rsid w:val="00500C4B"/>
    <w:rsid w:val="005029B8"/>
    <w:rsid w:val="00503853"/>
    <w:rsid w:val="00503EB5"/>
    <w:rsid w:val="00507257"/>
    <w:rsid w:val="00507701"/>
    <w:rsid w:val="00510534"/>
    <w:rsid w:val="00510897"/>
    <w:rsid w:val="00510E86"/>
    <w:rsid w:val="005116A8"/>
    <w:rsid w:val="00512C0F"/>
    <w:rsid w:val="00514740"/>
    <w:rsid w:val="0051491E"/>
    <w:rsid w:val="005165B7"/>
    <w:rsid w:val="005172AB"/>
    <w:rsid w:val="00517EA1"/>
    <w:rsid w:val="005203DF"/>
    <w:rsid w:val="00523476"/>
    <w:rsid w:val="0052526B"/>
    <w:rsid w:val="005258A5"/>
    <w:rsid w:val="00525A5B"/>
    <w:rsid w:val="005260E2"/>
    <w:rsid w:val="0052611A"/>
    <w:rsid w:val="005274AC"/>
    <w:rsid w:val="005277CA"/>
    <w:rsid w:val="00530028"/>
    <w:rsid w:val="00530473"/>
    <w:rsid w:val="00532694"/>
    <w:rsid w:val="00532BC9"/>
    <w:rsid w:val="00532F9F"/>
    <w:rsid w:val="00533F8B"/>
    <w:rsid w:val="0053536A"/>
    <w:rsid w:val="00535BC2"/>
    <w:rsid w:val="005401B4"/>
    <w:rsid w:val="005403F0"/>
    <w:rsid w:val="005410BE"/>
    <w:rsid w:val="00544577"/>
    <w:rsid w:val="00547306"/>
    <w:rsid w:val="005477F1"/>
    <w:rsid w:val="00553614"/>
    <w:rsid w:val="0055490D"/>
    <w:rsid w:val="00554AD1"/>
    <w:rsid w:val="00555EEA"/>
    <w:rsid w:val="00556076"/>
    <w:rsid w:val="005569AA"/>
    <w:rsid w:val="00557304"/>
    <w:rsid w:val="00557885"/>
    <w:rsid w:val="00557AAA"/>
    <w:rsid w:val="00560F94"/>
    <w:rsid w:val="00561041"/>
    <w:rsid w:val="005638C2"/>
    <w:rsid w:val="00565185"/>
    <w:rsid w:val="00566A06"/>
    <w:rsid w:val="0057027B"/>
    <w:rsid w:val="00570586"/>
    <w:rsid w:val="00571BB4"/>
    <w:rsid w:val="00572327"/>
    <w:rsid w:val="005743F2"/>
    <w:rsid w:val="00576106"/>
    <w:rsid w:val="00580034"/>
    <w:rsid w:val="0058282D"/>
    <w:rsid w:val="00582C81"/>
    <w:rsid w:val="0058478B"/>
    <w:rsid w:val="00585A18"/>
    <w:rsid w:val="005864F6"/>
    <w:rsid w:val="00586BE0"/>
    <w:rsid w:val="00590B2F"/>
    <w:rsid w:val="0059125F"/>
    <w:rsid w:val="00593BC0"/>
    <w:rsid w:val="00593D1C"/>
    <w:rsid w:val="00595405"/>
    <w:rsid w:val="005960D8"/>
    <w:rsid w:val="00596358"/>
    <w:rsid w:val="0059716D"/>
    <w:rsid w:val="005977A6"/>
    <w:rsid w:val="005A2425"/>
    <w:rsid w:val="005A33D3"/>
    <w:rsid w:val="005A3436"/>
    <w:rsid w:val="005A73EA"/>
    <w:rsid w:val="005A7492"/>
    <w:rsid w:val="005B09C2"/>
    <w:rsid w:val="005B0F3C"/>
    <w:rsid w:val="005B1A24"/>
    <w:rsid w:val="005B1FDC"/>
    <w:rsid w:val="005B501B"/>
    <w:rsid w:val="005B6806"/>
    <w:rsid w:val="005B6B00"/>
    <w:rsid w:val="005B7B3F"/>
    <w:rsid w:val="005B7EED"/>
    <w:rsid w:val="005C0140"/>
    <w:rsid w:val="005C0887"/>
    <w:rsid w:val="005C2BB9"/>
    <w:rsid w:val="005C40D8"/>
    <w:rsid w:val="005C46AB"/>
    <w:rsid w:val="005C5333"/>
    <w:rsid w:val="005C5506"/>
    <w:rsid w:val="005C629E"/>
    <w:rsid w:val="005C6D6B"/>
    <w:rsid w:val="005C7E42"/>
    <w:rsid w:val="005D0F79"/>
    <w:rsid w:val="005D11E1"/>
    <w:rsid w:val="005D4263"/>
    <w:rsid w:val="005D49B8"/>
    <w:rsid w:val="005D49FC"/>
    <w:rsid w:val="005D505D"/>
    <w:rsid w:val="005D5AAE"/>
    <w:rsid w:val="005D5BAD"/>
    <w:rsid w:val="005E06CC"/>
    <w:rsid w:val="005E2725"/>
    <w:rsid w:val="005E2DA2"/>
    <w:rsid w:val="005E320D"/>
    <w:rsid w:val="005E4AD6"/>
    <w:rsid w:val="005E4ED9"/>
    <w:rsid w:val="005E5487"/>
    <w:rsid w:val="005E5B41"/>
    <w:rsid w:val="005F060B"/>
    <w:rsid w:val="005F0CF9"/>
    <w:rsid w:val="005F1128"/>
    <w:rsid w:val="005F15E4"/>
    <w:rsid w:val="005F1AD7"/>
    <w:rsid w:val="005F28EE"/>
    <w:rsid w:val="005F4983"/>
    <w:rsid w:val="005F4D69"/>
    <w:rsid w:val="005F592C"/>
    <w:rsid w:val="005F5C76"/>
    <w:rsid w:val="005F5CE1"/>
    <w:rsid w:val="005F6288"/>
    <w:rsid w:val="005F66FC"/>
    <w:rsid w:val="006003A5"/>
    <w:rsid w:val="0060082F"/>
    <w:rsid w:val="00600B15"/>
    <w:rsid w:val="00601B76"/>
    <w:rsid w:val="00603224"/>
    <w:rsid w:val="00604738"/>
    <w:rsid w:val="00605159"/>
    <w:rsid w:val="00606A41"/>
    <w:rsid w:val="00612723"/>
    <w:rsid w:val="006132A0"/>
    <w:rsid w:val="006152CF"/>
    <w:rsid w:val="00615603"/>
    <w:rsid w:val="0061566A"/>
    <w:rsid w:val="006156B5"/>
    <w:rsid w:val="00615C86"/>
    <w:rsid w:val="006161F9"/>
    <w:rsid w:val="00620B6D"/>
    <w:rsid w:val="00622262"/>
    <w:rsid w:val="00623721"/>
    <w:rsid w:val="006269E5"/>
    <w:rsid w:val="00626D53"/>
    <w:rsid w:val="00626D6A"/>
    <w:rsid w:val="00626E08"/>
    <w:rsid w:val="00633FDE"/>
    <w:rsid w:val="00635883"/>
    <w:rsid w:val="00635D87"/>
    <w:rsid w:val="00636351"/>
    <w:rsid w:val="00636523"/>
    <w:rsid w:val="00641AFD"/>
    <w:rsid w:val="00641FB5"/>
    <w:rsid w:val="00643471"/>
    <w:rsid w:val="00645643"/>
    <w:rsid w:val="00645BD1"/>
    <w:rsid w:val="006461D1"/>
    <w:rsid w:val="006501F5"/>
    <w:rsid w:val="00652BED"/>
    <w:rsid w:val="00654B35"/>
    <w:rsid w:val="0065510C"/>
    <w:rsid w:val="006559EB"/>
    <w:rsid w:val="00657864"/>
    <w:rsid w:val="00660313"/>
    <w:rsid w:val="006608A1"/>
    <w:rsid w:val="00661FE7"/>
    <w:rsid w:val="0066215F"/>
    <w:rsid w:val="006626EF"/>
    <w:rsid w:val="0066424F"/>
    <w:rsid w:val="00665B30"/>
    <w:rsid w:val="0066649F"/>
    <w:rsid w:val="00666979"/>
    <w:rsid w:val="00666E79"/>
    <w:rsid w:val="006678CE"/>
    <w:rsid w:val="0067053F"/>
    <w:rsid w:val="00673C6B"/>
    <w:rsid w:val="0067412B"/>
    <w:rsid w:val="00674A0F"/>
    <w:rsid w:val="00675919"/>
    <w:rsid w:val="00676C02"/>
    <w:rsid w:val="00677B35"/>
    <w:rsid w:val="00677E38"/>
    <w:rsid w:val="00680280"/>
    <w:rsid w:val="00680A7D"/>
    <w:rsid w:val="006820BA"/>
    <w:rsid w:val="00683EB2"/>
    <w:rsid w:val="00684196"/>
    <w:rsid w:val="006854EB"/>
    <w:rsid w:val="00685535"/>
    <w:rsid w:val="00686790"/>
    <w:rsid w:val="00690505"/>
    <w:rsid w:val="00690F35"/>
    <w:rsid w:val="0069159D"/>
    <w:rsid w:val="00691695"/>
    <w:rsid w:val="006923D6"/>
    <w:rsid w:val="00694CFE"/>
    <w:rsid w:val="00696430"/>
    <w:rsid w:val="00697AAE"/>
    <w:rsid w:val="006A1590"/>
    <w:rsid w:val="006A23AA"/>
    <w:rsid w:val="006A455B"/>
    <w:rsid w:val="006A6981"/>
    <w:rsid w:val="006A6CF5"/>
    <w:rsid w:val="006B2187"/>
    <w:rsid w:val="006B3720"/>
    <w:rsid w:val="006B3A28"/>
    <w:rsid w:val="006B4903"/>
    <w:rsid w:val="006B5344"/>
    <w:rsid w:val="006B569E"/>
    <w:rsid w:val="006C1B60"/>
    <w:rsid w:val="006C2DB4"/>
    <w:rsid w:val="006C496B"/>
    <w:rsid w:val="006C51D7"/>
    <w:rsid w:val="006C719F"/>
    <w:rsid w:val="006C7B9A"/>
    <w:rsid w:val="006C7C03"/>
    <w:rsid w:val="006D015C"/>
    <w:rsid w:val="006D1B87"/>
    <w:rsid w:val="006D257E"/>
    <w:rsid w:val="006D3B1F"/>
    <w:rsid w:val="006D4791"/>
    <w:rsid w:val="006D54F1"/>
    <w:rsid w:val="006D5A63"/>
    <w:rsid w:val="006D5F0C"/>
    <w:rsid w:val="006D6460"/>
    <w:rsid w:val="006D7591"/>
    <w:rsid w:val="006E431E"/>
    <w:rsid w:val="006E6589"/>
    <w:rsid w:val="006E7371"/>
    <w:rsid w:val="006E7F9A"/>
    <w:rsid w:val="006F101A"/>
    <w:rsid w:val="006F3B0F"/>
    <w:rsid w:val="006F3C8B"/>
    <w:rsid w:val="006F3EA8"/>
    <w:rsid w:val="006F503B"/>
    <w:rsid w:val="006F7342"/>
    <w:rsid w:val="00700EE1"/>
    <w:rsid w:val="00710317"/>
    <w:rsid w:val="007106AD"/>
    <w:rsid w:val="00710BD3"/>
    <w:rsid w:val="0071421E"/>
    <w:rsid w:val="007154CB"/>
    <w:rsid w:val="00716ABF"/>
    <w:rsid w:val="00717DC9"/>
    <w:rsid w:val="007240AE"/>
    <w:rsid w:val="00724857"/>
    <w:rsid w:val="007264A0"/>
    <w:rsid w:val="00731CCA"/>
    <w:rsid w:val="00731E1C"/>
    <w:rsid w:val="007322BB"/>
    <w:rsid w:val="00732B13"/>
    <w:rsid w:val="00733314"/>
    <w:rsid w:val="0073333F"/>
    <w:rsid w:val="00734DB3"/>
    <w:rsid w:val="00737883"/>
    <w:rsid w:val="0074081F"/>
    <w:rsid w:val="00740CFB"/>
    <w:rsid w:val="00740EE8"/>
    <w:rsid w:val="0074313D"/>
    <w:rsid w:val="00747228"/>
    <w:rsid w:val="00751B3B"/>
    <w:rsid w:val="00753538"/>
    <w:rsid w:val="00753C7F"/>
    <w:rsid w:val="00757F15"/>
    <w:rsid w:val="007608D3"/>
    <w:rsid w:val="00760A1C"/>
    <w:rsid w:val="007615B4"/>
    <w:rsid w:val="0076324F"/>
    <w:rsid w:val="00763BA4"/>
    <w:rsid w:val="0077342B"/>
    <w:rsid w:val="00774056"/>
    <w:rsid w:val="007747F5"/>
    <w:rsid w:val="0077616B"/>
    <w:rsid w:val="00780DBB"/>
    <w:rsid w:val="00781C08"/>
    <w:rsid w:val="00781DA3"/>
    <w:rsid w:val="0078309E"/>
    <w:rsid w:val="0078310B"/>
    <w:rsid w:val="00783D6A"/>
    <w:rsid w:val="00784823"/>
    <w:rsid w:val="00785FA9"/>
    <w:rsid w:val="00787E8C"/>
    <w:rsid w:val="007946BA"/>
    <w:rsid w:val="00795D35"/>
    <w:rsid w:val="007963E9"/>
    <w:rsid w:val="00796D19"/>
    <w:rsid w:val="007A0748"/>
    <w:rsid w:val="007A0FEC"/>
    <w:rsid w:val="007A2E27"/>
    <w:rsid w:val="007A4714"/>
    <w:rsid w:val="007A6F42"/>
    <w:rsid w:val="007A7609"/>
    <w:rsid w:val="007B101B"/>
    <w:rsid w:val="007B25BF"/>
    <w:rsid w:val="007B44F2"/>
    <w:rsid w:val="007B479E"/>
    <w:rsid w:val="007B5138"/>
    <w:rsid w:val="007B5D18"/>
    <w:rsid w:val="007B6B8F"/>
    <w:rsid w:val="007C035F"/>
    <w:rsid w:val="007C047B"/>
    <w:rsid w:val="007C3185"/>
    <w:rsid w:val="007C47BF"/>
    <w:rsid w:val="007C5EEA"/>
    <w:rsid w:val="007D24AB"/>
    <w:rsid w:val="007D3820"/>
    <w:rsid w:val="007D41FD"/>
    <w:rsid w:val="007D45CF"/>
    <w:rsid w:val="007E049A"/>
    <w:rsid w:val="007E1322"/>
    <w:rsid w:val="007F249E"/>
    <w:rsid w:val="007F489A"/>
    <w:rsid w:val="0080075C"/>
    <w:rsid w:val="00800F19"/>
    <w:rsid w:val="008018D0"/>
    <w:rsid w:val="00804A48"/>
    <w:rsid w:val="00805DD0"/>
    <w:rsid w:val="00806C0E"/>
    <w:rsid w:val="008072EF"/>
    <w:rsid w:val="00810113"/>
    <w:rsid w:val="0081340B"/>
    <w:rsid w:val="00815712"/>
    <w:rsid w:val="00815F24"/>
    <w:rsid w:val="008169CB"/>
    <w:rsid w:val="00820DCA"/>
    <w:rsid w:val="00820F49"/>
    <w:rsid w:val="008227E8"/>
    <w:rsid w:val="008240D7"/>
    <w:rsid w:val="00825062"/>
    <w:rsid w:val="00825F65"/>
    <w:rsid w:val="00826D75"/>
    <w:rsid w:val="0082704C"/>
    <w:rsid w:val="0082705C"/>
    <w:rsid w:val="008276E8"/>
    <w:rsid w:val="00831A46"/>
    <w:rsid w:val="0083437A"/>
    <w:rsid w:val="008361A1"/>
    <w:rsid w:val="008404F3"/>
    <w:rsid w:val="008442B8"/>
    <w:rsid w:val="008460B7"/>
    <w:rsid w:val="008472AC"/>
    <w:rsid w:val="0085072E"/>
    <w:rsid w:val="00853285"/>
    <w:rsid w:val="008538F0"/>
    <w:rsid w:val="008564DC"/>
    <w:rsid w:val="00857739"/>
    <w:rsid w:val="00857812"/>
    <w:rsid w:val="008579AB"/>
    <w:rsid w:val="008579B5"/>
    <w:rsid w:val="00857E2F"/>
    <w:rsid w:val="00862B3C"/>
    <w:rsid w:val="00863308"/>
    <w:rsid w:val="00864061"/>
    <w:rsid w:val="008701D2"/>
    <w:rsid w:val="00873253"/>
    <w:rsid w:val="0087359C"/>
    <w:rsid w:val="0087419A"/>
    <w:rsid w:val="00874C06"/>
    <w:rsid w:val="00874CFC"/>
    <w:rsid w:val="008753FF"/>
    <w:rsid w:val="00877AE0"/>
    <w:rsid w:val="00877B83"/>
    <w:rsid w:val="008821DE"/>
    <w:rsid w:val="00882731"/>
    <w:rsid w:val="00883196"/>
    <w:rsid w:val="00886DAC"/>
    <w:rsid w:val="00887947"/>
    <w:rsid w:val="00887D10"/>
    <w:rsid w:val="00890278"/>
    <w:rsid w:val="00892B74"/>
    <w:rsid w:val="00894928"/>
    <w:rsid w:val="008951D8"/>
    <w:rsid w:val="00895DBA"/>
    <w:rsid w:val="00897663"/>
    <w:rsid w:val="008A0A5E"/>
    <w:rsid w:val="008A112B"/>
    <w:rsid w:val="008A293D"/>
    <w:rsid w:val="008A2C79"/>
    <w:rsid w:val="008A74E0"/>
    <w:rsid w:val="008A773B"/>
    <w:rsid w:val="008A7802"/>
    <w:rsid w:val="008B108C"/>
    <w:rsid w:val="008B3E31"/>
    <w:rsid w:val="008B41A5"/>
    <w:rsid w:val="008C4E64"/>
    <w:rsid w:val="008C66DA"/>
    <w:rsid w:val="008C6FAC"/>
    <w:rsid w:val="008D034B"/>
    <w:rsid w:val="008D2170"/>
    <w:rsid w:val="008D4141"/>
    <w:rsid w:val="008D4DAC"/>
    <w:rsid w:val="008D52CD"/>
    <w:rsid w:val="008E0289"/>
    <w:rsid w:val="008E4753"/>
    <w:rsid w:val="008E5595"/>
    <w:rsid w:val="008E5E94"/>
    <w:rsid w:val="008E6784"/>
    <w:rsid w:val="008F1DE4"/>
    <w:rsid w:val="008F39D6"/>
    <w:rsid w:val="008F3A04"/>
    <w:rsid w:val="00900551"/>
    <w:rsid w:val="00900A85"/>
    <w:rsid w:val="00900FFD"/>
    <w:rsid w:val="00901EFE"/>
    <w:rsid w:val="00904884"/>
    <w:rsid w:val="00907F50"/>
    <w:rsid w:val="009107F6"/>
    <w:rsid w:val="009124C8"/>
    <w:rsid w:val="00916FC7"/>
    <w:rsid w:val="00917D5C"/>
    <w:rsid w:val="00920A9B"/>
    <w:rsid w:val="00920C1A"/>
    <w:rsid w:val="00921148"/>
    <w:rsid w:val="00921332"/>
    <w:rsid w:val="009218C4"/>
    <w:rsid w:val="0092235B"/>
    <w:rsid w:val="009272B1"/>
    <w:rsid w:val="00927FE7"/>
    <w:rsid w:val="0093006A"/>
    <w:rsid w:val="0093179D"/>
    <w:rsid w:val="009320C2"/>
    <w:rsid w:val="0093371F"/>
    <w:rsid w:val="00933CAA"/>
    <w:rsid w:val="0094198B"/>
    <w:rsid w:val="00945670"/>
    <w:rsid w:val="00946200"/>
    <w:rsid w:val="009474D2"/>
    <w:rsid w:val="00947A45"/>
    <w:rsid w:val="00951A74"/>
    <w:rsid w:val="00952ACB"/>
    <w:rsid w:val="00953F3F"/>
    <w:rsid w:val="00954F6D"/>
    <w:rsid w:val="00955405"/>
    <w:rsid w:val="009559BA"/>
    <w:rsid w:val="0095733A"/>
    <w:rsid w:val="009604E5"/>
    <w:rsid w:val="00960EF3"/>
    <w:rsid w:val="009614A1"/>
    <w:rsid w:val="009673F4"/>
    <w:rsid w:val="00967F4B"/>
    <w:rsid w:val="0097035E"/>
    <w:rsid w:val="009715EE"/>
    <w:rsid w:val="00972574"/>
    <w:rsid w:val="00973DE8"/>
    <w:rsid w:val="00974C11"/>
    <w:rsid w:val="009754AA"/>
    <w:rsid w:val="009757D8"/>
    <w:rsid w:val="00976E94"/>
    <w:rsid w:val="0097716D"/>
    <w:rsid w:val="0098151F"/>
    <w:rsid w:val="00982A1D"/>
    <w:rsid w:val="00983270"/>
    <w:rsid w:val="0098358A"/>
    <w:rsid w:val="00985E26"/>
    <w:rsid w:val="009879DE"/>
    <w:rsid w:val="00990C70"/>
    <w:rsid w:val="00991637"/>
    <w:rsid w:val="00991C1A"/>
    <w:rsid w:val="00992601"/>
    <w:rsid w:val="00993B66"/>
    <w:rsid w:val="0099459F"/>
    <w:rsid w:val="00994A0D"/>
    <w:rsid w:val="00994D9D"/>
    <w:rsid w:val="00996425"/>
    <w:rsid w:val="009A0629"/>
    <w:rsid w:val="009A2221"/>
    <w:rsid w:val="009A229B"/>
    <w:rsid w:val="009A2608"/>
    <w:rsid w:val="009A280D"/>
    <w:rsid w:val="009A4DCB"/>
    <w:rsid w:val="009A7866"/>
    <w:rsid w:val="009B041A"/>
    <w:rsid w:val="009B090D"/>
    <w:rsid w:val="009B1E0D"/>
    <w:rsid w:val="009B39D8"/>
    <w:rsid w:val="009B43A1"/>
    <w:rsid w:val="009B5B00"/>
    <w:rsid w:val="009B5CB9"/>
    <w:rsid w:val="009C0373"/>
    <w:rsid w:val="009C2E29"/>
    <w:rsid w:val="009C5503"/>
    <w:rsid w:val="009C7B69"/>
    <w:rsid w:val="009C7F89"/>
    <w:rsid w:val="009D0028"/>
    <w:rsid w:val="009D2E74"/>
    <w:rsid w:val="009D4F1A"/>
    <w:rsid w:val="009D565D"/>
    <w:rsid w:val="009E1056"/>
    <w:rsid w:val="009E4B67"/>
    <w:rsid w:val="009E591A"/>
    <w:rsid w:val="009E5B96"/>
    <w:rsid w:val="009E713C"/>
    <w:rsid w:val="009F085B"/>
    <w:rsid w:val="009F0BC0"/>
    <w:rsid w:val="009F34FC"/>
    <w:rsid w:val="009F4BF1"/>
    <w:rsid w:val="009F5067"/>
    <w:rsid w:val="009F72B9"/>
    <w:rsid w:val="00A00ECB"/>
    <w:rsid w:val="00A02E6A"/>
    <w:rsid w:val="00A06DC8"/>
    <w:rsid w:val="00A07E99"/>
    <w:rsid w:val="00A10D4D"/>
    <w:rsid w:val="00A128C7"/>
    <w:rsid w:val="00A1407E"/>
    <w:rsid w:val="00A15135"/>
    <w:rsid w:val="00A15344"/>
    <w:rsid w:val="00A17822"/>
    <w:rsid w:val="00A220E3"/>
    <w:rsid w:val="00A23615"/>
    <w:rsid w:val="00A24D53"/>
    <w:rsid w:val="00A24E5D"/>
    <w:rsid w:val="00A263F6"/>
    <w:rsid w:val="00A30548"/>
    <w:rsid w:val="00A316EA"/>
    <w:rsid w:val="00A31FB6"/>
    <w:rsid w:val="00A365D6"/>
    <w:rsid w:val="00A370AB"/>
    <w:rsid w:val="00A37864"/>
    <w:rsid w:val="00A37DB4"/>
    <w:rsid w:val="00A415F4"/>
    <w:rsid w:val="00A437F9"/>
    <w:rsid w:val="00A456BC"/>
    <w:rsid w:val="00A457A8"/>
    <w:rsid w:val="00A46253"/>
    <w:rsid w:val="00A568D4"/>
    <w:rsid w:val="00A569F7"/>
    <w:rsid w:val="00A570AD"/>
    <w:rsid w:val="00A61572"/>
    <w:rsid w:val="00A61707"/>
    <w:rsid w:val="00A62657"/>
    <w:rsid w:val="00A639EA"/>
    <w:rsid w:val="00A63E6E"/>
    <w:rsid w:val="00A652D5"/>
    <w:rsid w:val="00A703DC"/>
    <w:rsid w:val="00A71113"/>
    <w:rsid w:val="00A73113"/>
    <w:rsid w:val="00A7662C"/>
    <w:rsid w:val="00A77426"/>
    <w:rsid w:val="00A81644"/>
    <w:rsid w:val="00A8557F"/>
    <w:rsid w:val="00A85A55"/>
    <w:rsid w:val="00A86211"/>
    <w:rsid w:val="00A91F68"/>
    <w:rsid w:val="00A92E4D"/>
    <w:rsid w:val="00A945B8"/>
    <w:rsid w:val="00A95327"/>
    <w:rsid w:val="00A969B3"/>
    <w:rsid w:val="00A97220"/>
    <w:rsid w:val="00A97337"/>
    <w:rsid w:val="00AA2532"/>
    <w:rsid w:val="00AA4FBE"/>
    <w:rsid w:val="00AA53D5"/>
    <w:rsid w:val="00AA54E0"/>
    <w:rsid w:val="00AA5B14"/>
    <w:rsid w:val="00AA6F24"/>
    <w:rsid w:val="00AA7A5B"/>
    <w:rsid w:val="00AB1628"/>
    <w:rsid w:val="00AC0102"/>
    <w:rsid w:val="00AC2F5F"/>
    <w:rsid w:val="00AC3CA8"/>
    <w:rsid w:val="00AC4D21"/>
    <w:rsid w:val="00AC60F1"/>
    <w:rsid w:val="00AD04D2"/>
    <w:rsid w:val="00AD147D"/>
    <w:rsid w:val="00AD4869"/>
    <w:rsid w:val="00AD4B89"/>
    <w:rsid w:val="00AD529E"/>
    <w:rsid w:val="00AD638E"/>
    <w:rsid w:val="00AD6921"/>
    <w:rsid w:val="00AD79B1"/>
    <w:rsid w:val="00AD7BB1"/>
    <w:rsid w:val="00AD7E2F"/>
    <w:rsid w:val="00AE1A90"/>
    <w:rsid w:val="00AE22AA"/>
    <w:rsid w:val="00AE4181"/>
    <w:rsid w:val="00AE4D2B"/>
    <w:rsid w:val="00AE5433"/>
    <w:rsid w:val="00AE6C18"/>
    <w:rsid w:val="00AE74F7"/>
    <w:rsid w:val="00AF12B4"/>
    <w:rsid w:val="00AF1FD1"/>
    <w:rsid w:val="00AF5A4B"/>
    <w:rsid w:val="00AF6C91"/>
    <w:rsid w:val="00B00FB5"/>
    <w:rsid w:val="00B02CFB"/>
    <w:rsid w:val="00B06DBA"/>
    <w:rsid w:val="00B07D85"/>
    <w:rsid w:val="00B116EF"/>
    <w:rsid w:val="00B11945"/>
    <w:rsid w:val="00B11B27"/>
    <w:rsid w:val="00B131EC"/>
    <w:rsid w:val="00B13A46"/>
    <w:rsid w:val="00B144BA"/>
    <w:rsid w:val="00B1641F"/>
    <w:rsid w:val="00B17CD3"/>
    <w:rsid w:val="00B20D50"/>
    <w:rsid w:val="00B34DE5"/>
    <w:rsid w:val="00B34FC0"/>
    <w:rsid w:val="00B35760"/>
    <w:rsid w:val="00B36130"/>
    <w:rsid w:val="00B362A4"/>
    <w:rsid w:val="00B362C7"/>
    <w:rsid w:val="00B368B0"/>
    <w:rsid w:val="00B36976"/>
    <w:rsid w:val="00B40A73"/>
    <w:rsid w:val="00B41B14"/>
    <w:rsid w:val="00B41EB0"/>
    <w:rsid w:val="00B42A4D"/>
    <w:rsid w:val="00B45A0A"/>
    <w:rsid w:val="00B46EB8"/>
    <w:rsid w:val="00B475EA"/>
    <w:rsid w:val="00B50254"/>
    <w:rsid w:val="00B51934"/>
    <w:rsid w:val="00B52843"/>
    <w:rsid w:val="00B52C29"/>
    <w:rsid w:val="00B56BAC"/>
    <w:rsid w:val="00B6019B"/>
    <w:rsid w:val="00B61E3B"/>
    <w:rsid w:val="00B61E9D"/>
    <w:rsid w:val="00B62E2D"/>
    <w:rsid w:val="00B6406E"/>
    <w:rsid w:val="00B65853"/>
    <w:rsid w:val="00B66DB6"/>
    <w:rsid w:val="00B70426"/>
    <w:rsid w:val="00B76322"/>
    <w:rsid w:val="00B76C25"/>
    <w:rsid w:val="00B77C1C"/>
    <w:rsid w:val="00B801D5"/>
    <w:rsid w:val="00B809CC"/>
    <w:rsid w:val="00B80E6B"/>
    <w:rsid w:val="00B81845"/>
    <w:rsid w:val="00B81B56"/>
    <w:rsid w:val="00B83608"/>
    <w:rsid w:val="00B83BC2"/>
    <w:rsid w:val="00B84C85"/>
    <w:rsid w:val="00B85613"/>
    <w:rsid w:val="00B85F0E"/>
    <w:rsid w:val="00B87F0E"/>
    <w:rsid w:val="00B908F1"/>
    <w:rsid w:val="00B91314"/>
    <w:rsid w:val="00B936BC"/>
    <w:rsid w:val="00B93BF8"/>
    <w:rsid w:val="00B93E95"/>
    <w:rsid w:val="00B97280"/>
    <w:rsid w:val="00BA01E8"/>
    <w:rsid w:val="00BA0BC7"/>
    <w:rsid w:val="00BA4181"/>
    <w:rsid w:val="00BA4742"/>
    <w:rsid w:val="00BA5570"/>
    <w:rsid w:val="00BB07AB"/>
    <w:rsid w:val="00BB0A32"/>
    <w:rsid w:val="00BB114D"/>
    <w:rsid w:val="00BB288D"/>
    <w:rsid w:val="00BB5C85"/>
    <w:rsid w:val="00BB68F8"/>
    <w:rsid w:val="00BB6973"/>
    <w:rsid w:val="00BC239B"/>
    <w:rsid w:val="00BC28CC"/>
    <w:rsid w:val="00BC2AB7"/>
    <w:rsid w:val="00BC3D57"/>
    <w:rsid w:val="00BC3E7C"/>
    <w:rsid w:val="00BC6D73"/>
    <w:rsid w:val="00BC739B"/>
    <w:rsid w:val="00BD06FC"/>
    <w:rsid w:val="00BD0B1B"/>
    <w:rsid w:val="00BD1A45"/>
    <w:rsid w:val="00BD3AB1"/>
    <w:rsid w:val="00BD42EA"/>
    <w:rsid w:val="00BD4726"/>
    <w:rsid w:val="00BD50D1"/>
    <w:rsid w:val="00BD6F68"/>
    <w:rsid w:val="00BE61C5"/>
    <w:rsid w:val="00BF0966"/>
    <w:rsid w:val="00BF3B93"/>
    <w:rsid w:val="00BF3D30"/>
    <w:rsid w:val="00BF4691"/>
    <w:rsid w:val="00C0072A"/>
    <w:rsid w:val="00C022BE"/>
    <w:rsid w:val="00C0281A"/>
    <w:rsid w:val="00C02FE9"/>
    <w:rsid w:val="00C03340"/>
    <w:rsid w:val="00C041C5"/>
    <w:rsid w:val="00C04814"/>
    <w:rsid w:val="00C05542"/>
    <w:rsid w:val="00C05D96"/>
    <w:rsid w:val="00C06548"/>
    <w:rsid w:val="00C06B80"/>
    <w:rsid w:val="00C103A5"/>
    <w:rsid w:val="00C1227D"/>
    <w:rsid w:val="00C13FCF"/>
    <w:rsid w:val="00C1582D"/>
    <w:rsid w:val="00C160B4"/>
    <w:rsid w:val="00C16B5B"/>
    <w:rsid w:val="00C210FF"/>
    <w:rsid w:val="00C22199"/>
    <w:rsid w:val="00C23966"/>
    <w:rsid w:val="00C23B9A"/>
    <w:rsid w:val="00C2407D"/>
    <w:rsid w:val="00C2458B"/>
    <w:rsid w:val="00C252D6"/>
    <w:rsid w:val="00C256C1"/>
    <w:rsid w:val="00C25CA4"/>
    <w:rsid w:val="00C2721C"/>
    <w:rsid w:val="00C325F8"/>
    <w:rsid w:val="00C36620"/>
    <w:rsid w:val="00C37072"/>
    <w:rsid w:val="00C3743A"/>
    <w:rsid w:val="00C37AC9"/>
    <w:rsid w:val="00C41842"/>
    <w:rsid w:val="00C41C1D"/>
    <w:rsid w:val="00C4207F"/>
    <w:rsid w:val="00C42C92"/>
    <w:rsid w:val="00C42D6B"/>
    <w:rsid w:val="00C43250"/>
    <w:rsid w:val="00C434C0"/>
    <w:rsid w:val="00C44E16"/>
    <w:rsid w:val="00C46BA1"/>
    <w:rsid w:val="00C4766D"/>
    <w:rsid w:val="00C53976"/>
    <w:rsid w:val="00C54DE3"/>
    <w:rsid w:val="00C624D7"/>
    <w:rsid w:val="00C66CC3"/>
    <w:rsid w:val="00C718CF"/>
    <w:rsid w:val="00C7233E"/>
    <w:rsid w:val="00C7293E"/>
    <w:rsid w:val="00C73080"/>
    <w:rsid w:val="00C73F58"/>
    <w:rsid w:val="00C74992"/>
    <w:rsid w:val="00C74D3D"/>
    <w:rsid w:val="00C76E68"/>
    <w:rsid w:val="00C81EC0"/>
    <w:rsid w:val="00C8331D"/>
    <w:rsid w:val="00C85D6C"/>
    <w:rsid w:val="00C86FCE"/>
    <w:rsid w:val="00C87AA2"/>
    <w:rsid w:val="00C90BD7"/>
    <w:rsid w:val="00C94C1C"/>
    <w:rsid w:val="00C95B60"/>
    <w:rsid w:val="00C9600F"/>
    <w:rsid w:val="00C9679F"/>
    <w:rsid w:val="00CA3741"/>
    <w:rsid w:val="00CA3D6A"/>
    <w:rsid w:val="00CA4286"/>
    <w:rsid w:val="00CA449A"/>
    <w:rsid w:val="00CA5AAA"/>
    <w:rsid w:val="00CA5D10"/>
    <w:rsid w:val="00CA6CFA"/>
    <w:rsid w:val="00CB141C"/>
    <w:rsid w:val="00CB2180"/>
    <w:rsid w:val="00CB5F0A"/>
    <w:rsid w:val="00CB68DD"/>
    <w:rsid w:val="00CB6DBE"/>
    <w:rsid w:val="00CB6E17"/>
    <w:rsid w:val="00CB798C"/>
    <w:rsid w:val="00CC0CC9"/>
    <w:rsid w:val="00CC11CF"/>
    <w:rsid w:val="00CC175C"/>
    <w:rsid w:val="00CC203D"/>
    <w:rsid w:val="00CC3860"/>
    <w:rsid w:val="00CC4BD2"/>
    <w:rsid w:val="00CC6676"/>
    <w:rsid w:val="00CC76EA"/>
    <w:rsid w:val="00CC7BC3"/>
    <w:rsid w:val="00CD38F4"/>
    <w:rsid w:val="00CD3DDE"/>
    <w:rsid w:val="00CD4AEF"/>
    <w:rsid w:val="00CD5BD8"/>
    <w:rsid w:val="00CD6CED"/>
    <w:rsid w:val="00CD7054"/>
    <w:rsid w:val="00CD7BEA"/>
    <w:rsid w:val="00CD7F94"/>
    <w:rsid w:val="00CE161C"/>
    <w:rsid w:val="00CE1C5A"/>
    <w:rsid w:val="00CE2C8A"/>
    <w:rsid w:val="00CE3037"/>
    <w:rsid w:val="00CE31A7"/>
    <w:rsid w:val="00CE3BDB"/>
    <w:rsid w:val="00CE5E7F"/>
    <w:rsid w:val="00CE5FFD"/>
    <w:rsid w:val="00CE7658"/>
    <w:rsid w:val="00CF0700"/>
    <w:rsid w:val="00CF0797"/>
    <w:rsid w:val="00CF253F"/>
    <w:rsid w:val="00CF3B21"/>
    <w:rsid w:val="00CF60A3"/>
    <w:rsid w:val="00CF70D7"/>
    <w:rsid w:val="00D04705"/>
    <w:rsid w:val="00D056C9"/>
    <w:rsid w:val="00D0652D"/>
    <w:rsid w:val="00D13864"/>
    <w:rsid w:val="00D13F22"/>
    <w:rsid w:val="00D14E6B"/>
    <w:rsid w:val="00D158A2"/>
    <w:rsid w:val="00D203A2"/>
    <w:rsid w:val="00D20945"/>
    <w:rsid w:val="00D212B1"/>
    <w:rsid w:val="00D21B25"/>
    <w:rsid w:val="00D22D97"/>
    <w:rsid w:val="00D24AC2"/>
    <w:rsid w:val="00D27AE8"/>
    <w:rsid w:val="00D30B31"/>
    <w:rsid w:val="00D30C11"/>
    <w:rsid w:val="00D31A99"/>
    <w:rsid w:val="00D31E98"/>
    <w:rsid w:val="00D345FF"/>
    <w:rsid w:val="00D36499"/>
    <w:rsid w:val="00D36785"/>
    <w:rsid w:val="00D375C8"/>
    <w:rsid w:val="00D4276A"/>
    <w:rsid w:val="00D43DA5"/>
    <w:rsid w:val="00D4713C"/>
    <w:rsid w:val="00D47C1E"/>
    <w:rsid w:val="00D50B5C"/>
    <w:rsid w:val="00D51C0D"/>
    <w:rsid w:val="00D52F21"/>
    <w:rsid w:val="00D546A6"/>
    <w:rsid w:val="00D5700D"/>
    <w:rsid w:val="00D57734"/>
    <w:rsid w:val="00D60197"/>
    <w:rsid w:val="00D611E2"/>
    <w:rsid w:val="00D63C17"/>
    <w:rsid w:val="00D64460"/>
    <w:rsid w:val="00D67912"/>
    <w:rsid w:val="00D67EBA"/>
    <w:rsid w:val="00D70206"/>
    <w:rsid w:val="00D71E01"/>
    <w:rsid w:val="00D73C88"/>
    <w:rsid w:val="00D767F0"/>
    <w:rsid w:val="00D76B99"/>
    <w:rsid w:val="00D847DC"/>
    <w:rsid w:val="00D85E71"/>
    <w:rsid w:val="00D90567"/>
    <w:rsid w:val="00D918D6"/>
    <w:rsid w:val="00D91911"/>
    <w:rsid w:val="00D9197F"/>
    <w:rsid w:val="00D97276"/>
    <w:rsid w:val="00D977A8"/>
    <w:rsid w:val="00DA0C13"/>
    <w:rsid w:val="00DA1869"/>
    <w:rsid w:val="00DA2738"/>
    <w:rsid w:val="00DA3207"/>
    <w:rsid w:val="00DA4F34"/>
    <w:rsid w:val="00DA6955"/>
    <w:rsid w:val="00DA7E1F"/>
    <w:rsid w:val="00DB159E"/>
    <w:rsid w:val="00DB196A"/>
    <w:rsid w:val="00DB3AEC"/>
    <w:rsid w:val="00DB5246"/>
    <w:rsid w:val="00DB6612"/>
    <w:rsid w:val="00DB6AA7"/>
    <w:rsid w:val="00DB7976"/>
    <w:rsid w:val="00DB7D9C"/>
    <w:rsid w:val="00DC11A0"/>
    <w:rsid w:val="00DC289F"/>
    <w:rsid w:val="00DC2B95"/>
    <w:rsid w:val="00DC2FCF"/>
    <w:rsid w:val="00DC4852"/>
    <w:rsid w:val="00DC61C9"/>
    <w:rsid w:val="00DC757E"/>
    <w:rsid w:val="00DD1665"/>
    <w:rsid w:val="00DD1709"/>
    <w:rsid w:val="00DD3533"/>
    <w:rsid w:val="00DD61F9"/>
    <w:rsid w:val="00DE1776"/>
    <w:rsid w:val="00DE20BF"/>
    <w:rsid w:val="00DE28FF"/>
    <w:rsid w:val="00DE2AF3"/>
    <w:rsid w:val="00DE60A2"/>
    <w:rsid w:val="00DE6253"/>
    <w:rsid w:val="00DE71B2"/>
    <w:rsid w:val="00DF0B51"/>
    <w:rsid w:val="00DF72CC"/>
    <w:rsid w:val="00DF735A"/>
    <w:rsid w:val="00DF75C7"/>
    <w:rsid w:val="00E02291"/>
    <w:rsid w:val="00E02749"/>
    <w:rsid w:val="00E0294E"/>
    <w:rsid w:val="00E0358D"/>
    <w:rsid w:val="00E0366B"/>
    <w:rsid w:val="00E0671D"/>
    <w:rsid w:val="00E103B3"/>
    <w:rsid w:val="00E10464"/>
    <w:rsid w:val="00E10F54"/>
    <w:rsid w:val="00E112BA"/>
    <w:rsid w:val="00E166A1"/>
    <w:rsid w:val="00E16C10"/>
    <w:rsid w:val="00E21050"/>
    <w:rsid w:val="00E217DD"/>
    <w:rsid w:val="00E21B29"/>
    <w:rsid w:val="00E22947"/>
    <w:rsid w:val="00E241ED"/>
    <w:rsid w:val="00E26936"/>
    <w:rsid w:val="00E27746"/>
    <w:rsid w:val="00E33A11"/>
    <w:rsid w:val="00E34A5A"/>
    <w:rsid w:val="00E3541F"/>
    <w:rsid w:val="00E40127"/>
    <w:rsid w:val="00E416D3"/>
    <w:rsid w:val="00E43A8B"/>
    <w:rsid w:val="00E4520F"/>
    <w:rsid w:val="00E45F5E"/>
    <w:rsid w:val="00E50118"/>
    <w:rsid w:val="00E51680"/>
    <w:rsid w:val="00E51A5D"/>
    <w:rsid w:val="00E52CB4"/>
    <w:rsid w:val="00E533C3"/>
    <w:rsid w:val="00E539BF"/>
    <w:rsid w:val="00E54B1A"/>
    <w:rsid w:val="00E56BDC"/>
    <w:rsid w:val="00E56EEC"/>
    <w:rsid w:val="00E5742A"/>
    <w:rsid w:val="00E6057D"/>
    <w:rsid w:val="00E61881"/>
    <w:rsid w:val="00E63BEC"/>
    <w:rsid w:val="00E6587A"/>
    <w:rsid w:val="00E65AA0"/>
    <w:rsid w:val="00E65B0C"/>
    <w:rsid w:val="00E66D0A"/>
    <w:rsid w:val="00E70E1E"/>
    <w:rsid w:val="00E72984"/>
    <w:rsid w:val="00E8360F"/>
    <w:rsid w:val="00E87541"/>
    <w:rsid w:val="00E87AC0"/>
    <w:rsid w:val="00E90497"/>
    <w:rsid w:val="00E91430"/>
    <w:rsid w:val="00E94F93"/>
    <w:rsid w:val="00EA1485"/>
    <w:rsid w:val="00EA3123"/>
    <w:rsid w:val="00EA335F"/>
    <w:rsid w:val="00EA3D83"/>
    <w:rsid w:val="00EA47B5"/>
    <w:rsid w:val="00EA48C5"/>
    <w:rsid w:val="00EA5DD6"/>
    <w:rsid w:val="00EA7FC3"/>
    <w:rsid w:val="00EB162F"/>
    <w:rsid w:val="00EB2F55"/>
    <w:rsid w:val="00EB3304"/>
    <w:rsid w:val="00EB546F"/>
    <w:rsid w:val="00EB596F"/>
    <w:rsid w:val="00EB6185"/>
    <w:rsid w:val="00EB6908"/>
    <w:rsid w:val="00EC0656"/>
    <w:rsid w:val="00EC4DAC"/>
    <w:rsid w:val="00EC5042"/>
    <w:rsid w:val="00EC5059"/>
    <w:rsid w:val="00EC5515"/>
    <w:rsid w:val="00ED0EF3"/>
    <w:rsid w:val="00ED1F5E"/>
    <w:rsid w:val="00ED5457"/>
    <w:rsid w:val="00ED5DE7"/>
    <w:rsid w:val="00ED6499"/>
    <w:rsid w:val="00ED66A6"/>
    <w:rsid w:val="00EE06DB"/>
    <w:rsid w:val="00EE16C6"/>
    <w:rsid w:val="00EE3F70"/>
    <w:rsid w:val="00EE5247"/>
    <w:rsid w:val="00EE6376"/>
    <w:rsid w:val="00EE6BC8"/>
    <w:rsid w:val="00EE79D4"/>
    <w:rsid w:val="00EF50FB"/>
    <w:rsid w:val="00EF6F16"/>
    <w:rsid w:val="00F00982"/>
    <w:rsid w:val="00F00BBF"/>
    <w:rsid w:val="00F02752"/>
    <w:rsid w:val="00F05A5B"/>
    <w:rsid w:val="00F06A2A"/>
    <w:rsid w:val="00F06D16"/>
    <w:rsid w:val="00F13AAD"/>
    <w:rsid w:val="00F13E98"/>
    <w:rsid w:val="00F1480A"/>
    <w:rsid w:val="00F14FB8"/>
    <w:rsid w:val="00F17BC6"/>
    <w:rsid w:val="00F23433"/>
    <w:rsid w:val="00F24470"/>
    <w:rsid w:val="00F24CA1"/>
    <w:rsid w:val="00F270ED"/>
    <w:rsid w:val="00F27BB9"/>
    <w:rsid w:val="00F3233D"/>
    <w:rsid w:val="00F35232"/>
    <w:rsid w:val="00F355D0"/>
    <w:rsid w:val="00F37940"/>
    <w:rsid w:val="00F4341E"/>
    <w:rsid w:val="00F4643B"/>
    <w:rsid w:val="00F46EE4"/>
    <w:rsid w:val="00F47C53"/>
    <w:rsid w:val="00F51802"/>
    <w:rsid w:val="00F51C56"/>
    <w:rsid w:val="00F543F9"/>
    <w:rsid w:val="00F55B23"/>
    <w:rsid w:val="00F55CF3"/>
    <w:rsid w:val="00F56EA1"/>
    <w:rsid w:val="00F57D88"/>
    <w:rsid w:val="00F6053D"/>
    <w:rsid w:val="00F60E50"/>
    <w:rsid w:val="00F6271E"/>
    <w:rsid w:val="00F62DCC"/>
    <w:rsid w:val="00F647FB"/>
    <w:rsid w:val="00F64BFF"/>
    <w:rsid w:val="00F672CB"/>
    <w:rsid w:val="00F67AF1"/>
    <w:rsid w:val="00F7066C"/>
    <w:rsid w:val="00F70C71"/>
    <w:rsid w:val="00F71DA0"/>
    <w:rsid w:val="00F72DC6"/>
    <w:rsid w:val="00F739F9"/>
    <w:rsid w:val="00F752DA"/>
    <w:rsid w:val="00F752F7"/>
    <w:rsid w:val="00F766D2"/>
    <w:rsid w:val="00F77FE2"/>
    <w:rsid w:val="00F80472"/>
    <w:rsid w:val="00F842F1"/>
    <w:rsid w:val="00F84EA6"/>
    <w:rsid w:val="00F8594B"/>
    <w:rsid w:val="00F86C5A"/>
    <w:rsid w:val="00F90863"/>
    <w:rsid w:val="00F938B2"/>
    <w:rsid w:val="00F941CC"/>
    <w:rsid w:val="00F95447"/>
    <w:rsid w:val="00F965EB"/>
    <w:rsid w:val="00F97314"/>
    <w:rsid w:val="00F97F63"/>
    <w:rsid w:val="00FA0222"/>
    <w:rsid w:val="00FA3D31"/>
    <w:rsid w:val="00FA3EBB"/>
    <w:rsid w:val="00FA4D95"/>
    <w:rsid w:val="00FA6A76"/>
    <w:rsid w:val="00FB1518"/>
    <w:rsid w:val="00FB1777"/>
    <w:rsid w:val="00FB52B3"/>
    <w:rsid w:val="00FB565F"/>
    <w:rsid w:val="00FB6DF3"/>
    <w:rsid w:val="00FB7EB4"/>
    <w:rsid w:val="00FC0A4A"/>
    <w:rsid w:val="00FC1084"/>
    <w:rsid w:val="00FC181B"/>
    <w:rsid w:val="00FC18B7"/>
    <w:rsid w:val="00FC1C50"/>
    <w:rsid w:val="00FC27BF"/>
    <w:rsid w:val="00FC5503"/>
    <w:rsid w:val="00FC6A87"/>
    <w:rsid w:val="00FC78A3"/>
    <w:rsid w:val="00FD0238"/>
    <w:rsid w:val="00FD16F8"/>
    <w:rsid w:val="00FD2D9F"/>
    <w:rsid w:val="00FD35B3"/>
    <w:rsid w:val="00FD4818"/>
    <w:rsid w:val="00FD4F43"/>
    <w:rsid w:val="00FD6BDF"/>
    <w:rsid w:val="00FE1717"/>
    <w:rsid w:val="00FE2C95"/>
    <w:rsid w:val="00FE305A"/>
    <w:rsid w:val="00FF06DA"/>
    <w:rsid w:val="00FF0D37"/>
    <w:rsid w:val="00FF2183"/>
    <w:rsid w:val="00FF479C"/>
    <w:rsid w:val="00FF5962"/>
    <w:rsid w:val="00FF5FE3"/>
    <w:rsid w:val="00FF70F2"/>
    <w:rsid w:val="00FF74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D93CB2"/>
  <w15:docId w15:val="{A935F368-E6CE-4F0E-9A2D-E9A77FD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66B"/>
    <w:pPr>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uiPriority w:val="99"/>
    <w:rsid w:val="00127A3C"/>
    <w:pPr>
      <w:widowControl w:val="0"/>
      <w:tabs>
        <w:tab w:val="center" w:pos="5385"/>
      </w:tabs>
    </w:pPr>
  </w:style>
  <w:style w:type="paragraph" w:customStyle="1" w:styleId="Style16">
    <w:name w:val="Style16"/>
    <w:basedOn w:val="a"/>
    <w:uiPriority w:val="99"/>
    <w:rsid w:val="00127A3C"/>
    <w:pPr>
      <w:widowControl w:val="0"/>
      <w:tabs>
        <w:tab w:val="center" w:pos="5384"/>
      </w:tabs>
    </w:pPr>
  </w:style>
  <w:style w:type="paragraph" w:customStyle="1" w:styleId="Style17">
    <w:name w:val="Style17"/>
    <w:basedOn w:val="a"/>
    <w:uiPriority w:val="99"/>
    <w:rsid w:val="00127A3C"/>
    <w:pPr>
      <w:widowControl w:val="0"/>
      <w:tabs>
        <w:tab w:val="left" w:pos="60"/>
        <w:tab w:val="left" w:pos="1097"/>
        <w:tab w:val="left" w:pos="8355"/>
        <w:tab w:val="left" w:pos="9395"/>
      </w:tabs>
    </w:pPr>
  </w:style>
  <w:style w:type="paragraph" w:customStyle="1" w:styleId="Style18">
    <w:name w:val="Style18"/>
    <w:basedOn w:val="a"/>
    <w:uiPriority w:val="99"/>
    <w:rsid w:val="00127A3C"/>
    <w:pPr>
      <w:widowControl w:val="0"/>
      <w:tabs>
        <w:tab w:val="left" w:pos="60"/>
        <w:tab w:val="left" w:pos="1097"/>
        <w:tab w:val="left" w:pos="3274"/>
        <w:tab w:val="left" w:pos="4526"/>
        <w:tab w:val="left" w:pos="6848"/>
        <w:tab w:val="left" w:pos="7926"/>
        <w:tab w:val="left" w:pos="9789"/>
        <w:tab w:val="right" w:pos="10697"/>
      </w:tabs>
    </w:pPr>
  </w:style>
  <w:style w:type="paragraph" w:customStyle="1" w:styleId="Style19">
    <w:name w:val="Style19"/>
    <w:basedOn w:val="a"/>
    <w:uiPriority w:val="99"/>
    <w:rsid w:val="00127A3C"/>
    <w:pPr>
      <w:widowControl w:val="0"/>
      <w:tabs>
        <w:tab w:val="center" w:pos="5409"/>
      </w:tabs>
    </w:pPr>
  </w:style>
  <w:style w:type="paragraph" w:customStyle="1" w:styleId="Style20">
    <w:name w:val="Style20"/>
    <w:basedOn w:val="a"/>
    <w:uiPriority w:val="99"/>
    <w:rsid w:val="00127A3C"/>
    <w:pPr>
      <w:widowControl w:val="0"/>
      <w:tabs>
        <w:tab w:val="center" w:pos="5357"/>
      </w:tabs>
    </w:pPr>
  </w:style>
  <w:style w:type="paragraph" w:customStyle="1" w:styleId="Style21">
    <w:name w:val="Style21"/>
    <w:basedOn w:val="a"/>
    <w:uiPriority w:val="99"/>
    <w:rsid w:val="00127A3C"/>
    <w:pPr>
      <w:widowControl w:val="0"/>
      <w:tabs>
        <w:tab w:val="right" w:pos="10697"/>
      </w:tabs>
    </w:pPr>
  </w:style>
  <w:style w:type="paragraph" w:styleId="a3">
    <w:name w:val="header"/>
    <w:basedOn w:val="a"/>
    <w:link w:val="a4"/>
    <w:uiPriority w:val="99"/>
    <w:unhideWhenUsed/>
    <w:rsid w:val="004E52E0"/>
    <w:pPr>
      <w:tabs>
        <w:tab w:val="center" w:pos="4153"/>
        <w:tab w:val="right" w:pos="8306"/>
      </w:tabs>
      <w:snapToGrid w:val="0"/>
    </w:pPr>
  </w:style>
  <w:style w:type="character" w:customStyle="1" w:styleId="a4">
    <w:name w:val="頁首 字元"/>
    <w:basedOn w:val="a0"/>
    <w:link w:val="a3"/>
    <w:uiPriority w:val="99"/>
    <w:rsid w:val="004E52E0"/>
    <w:rPr>
      <w:rFonts w:ascii="Arial" w:hAnsi="Arial" w:cs="Arial"/>
      <w:kern w:val="0"/>
      <w:sz w:val="20"/>
      <w:szCs w:val="20"/>
    </w:rPr>
  </w:style>
  <w:style w:type="paragraph" w:styleId="a5">
    <w:name w:val="footer"/>
    <w:basedOn w:val="a"/>
    <w:link w:val="a6"/>
    <w:uiPriority w:val="99"/>
    <w:unhideWhenUsed/>
    <w:rsid w:val="004E52E0"/>
    <w:pPr>
      <w:tabs>
        <w:tab w:val="center" w:pos="4153"/>
        <w:tab w:val="right" w:pos="8306"/>
      </w:tabs>
      <w:snapToGrid w:val="0"/>
    </w:pPr>
  </w:style>
  <w:style w:type="character" w:customStyle="1" w:styleId="a6">
    <w:name w:val="頁尾 字元"/>
    <w:basedOn w:val="a0"/>
    <w:link w:val="a5"/>
    <w:uiPriority w:val="99"/>
    <w:rsid w:val="004E52E0"/>
    <w:rPr>
      <w:rFonts w:ascii="Arial" w:hAnsi="Arial" w:cs="Arial"/>
      <w:kern w:val="0"/>
      <w:sz w:val="20"/>
      <w:szCs w:val="20"/>
    </w:rPr>
  </w:style>
  <w:style w:type="character" w:styleId="a7">
    <w:name w:val="Hyperlink"/>
    <w:basedOn w:val="a0"/>
    <w:uiPriority w:val="99"/>
    <w:unhideWhenUsed/>
    <w:rsid w:val="00183FCF"/>
    <w:rPr>
      <w:color w:val="0000FF" w:themeColor="hyperlink"/>
      <w:u w:val="single"/>
    </w:rPr>
  </w:style>
  <w:style w:type="paragraph" w:styleId="a8">
    <w:name w:val="Balloon Text"/>
    <w:basedOn w:val="a"/>
    <w:link w:val="a9"/>
    <w:uiPriority w:val="99"/>
    <w:semiHidden/>
    <w:unhideWhenUsed/>
    <w:rsid w:val="00787E8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7E8C"/>
    <w:rPr>
      <w:rFonts w:asciiTheme="majorHAnsi" w:eastAsiaTheme="majorEastAsia" w:hAnsiTheme="majorHAnsi" w:cstheme="majorBidi"/>
      <w:kern w:val="0"/>
      <w:sz w:val="18"/>
      <w:szCs w:val="18"/>
    </w:rPr>
  </w:style>
  <w:style w:type="table" w:styleId="aa">
    <w:name w:val="Table Grid"/>
    <w:basedOn w:val="a1"/>
    <w:uiPriority w:val="59"/>
    <w:rsid w:val="00CD7B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FA3EBB"/>
    <w:pPr>
      <w:ind w:leftChars="200" w:left="480"/>
    </w:pPr>
  </w:style>
  <w:style w:type="character" w:styleId="ac">
    <w:name w:val="Placeholder Text"/>
    <w:basedOn w:val="a0"/>
    <w:uiPriority w:val="99"/>
    <w:semiHidden/>
    <w:rsid w:val="005C6D6B"/>
    <w:rPr>
      <w:color w:val="808080"/>
    </w:rPr>
  </w:style>
  <w:style w:type="character" w:styleId="ad">
    <w:name w:val="Intense Emphasis"/>
    <w:basedOn w:val="a0"/>
    <w:uiPriority w:val="21"/>
    <w:qFormat/>
    <w:rsid w:val="00596358"/>
    <w:rPr>
      <w:i/>
      <w:iCs/>
      <w:color w:val="4F81BD" w:themeColor="accent1"/>
    </w:rPr>
  </w:style>
  <w:style w:type="character" w:styleId="ae">
    <w:name w:val="Strong"/>
    <w:basedOn w:val="a0"/>
    <w:uiPriority w:val="22"/>
    <w:qFormat/>
    <w:rsid w:val="009B5B00"/>
    <w:rPr>
      <w:b/>
      <w:bCs/>
    </w:rPr>
  </w:style>
  <w:style w:type="character" w:styleId="af">
    <w:name w:val="annotation reference"/>
    <w:basedOn w:val="a0"/>
    <w:uiPriority w:val="99"/>
    <w:semiHidden/>
    <w:unhideWhenUsed/>
    <w:rsid w:val="002169CF"/>
    <w:rPr>
      <w:sz w:val="18"/>
      <w:szCs w:val="18"/>
    </w:rPr>
  </w:style>
  <w:style w:type="paragraph" w:styleId="af0">
    <w:name w:val="annotation text"/>
    <w:basedOn w:val="a"/>
    <w:link w:val="af1"/>
    <w:uiPriority w:val="99"/>
    <w:semiHidden/>
    <w:unhideWhenUsed/>
    <w:rsid w:val="002169CF"/>
  </w:style>
  <w:style w:type="character" w:customStyle="1" w:styleId="af1">
    <w:name w:val="註解文字 字元"/>
    <w:basedOn w:val="a0"/>
    <w:link w:val="af0"/>
    <w:uiPriority w:val="99"/>
    <w:semiHidden/>
    <w:rsid w:val="002169CF"/>
    <w:rPr>
      <w:rFonts w:ascii="Arial" w:hAnsi="Arial" w:cs="Arial"/>
      <w:kern w:val="0"/>
      <w:sz w:val="20"/>
      <w:szCs w:val="20"/>
    </w:rPr>
  </w:style>
  <w:style w:type="paragraph" w:styleId="af2">
    <w:name w:val="annotation subject"/>
    <w:basedOn w:val="af0"/>
    <w:next w:val="af0"/>
    <w:link w:val="af3"/>
    <w:uiPriority w:val="99"/>
    <w:semiHidden/>
    <w:unhideWhenUsed/>
    <w:rsid w:val="002169CF"/>
    <w:rPr>
      <w:b/>
      <w:bCs/>
    </w:rPr>
  </w:style>
  <w:style w:type="character" w:customStyle="1" w:styleId="af3">
    <w:name w:val="註解主旨 字元"/>
    <w:basedOn w:val="af1"/>
    <w:link w:val="af2"/>
    <w:uiPriority w:val="99"/>
    <w:semiHidden/>
    <w:rsid w:val="002169CF"/>
    <w:rPr>
      <w:rFonts w:ascii="Arial" w:hAnsi="Arial" w:cs="Arial"/>
      <w:b/>
      <w:bCs/>
      <w:kern w:val="0"/>
      <w:sz w:val="20"/>
      <w:szCs w:val="20"/>
    </w:rPr>
  </w:style>
  <w:style w:type="paragraph" w:styleId="af4">
    <w:name w:val="Revision"/>
    <w:hidden/>
    <w:uiPriority w:val="99"/>
    <w:semiHidden/>
    <w:rsid w:val="002169CF"/>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A8A2D5DAC464BAAF51EB31C556F9A"/>
        <w:category>
          <w:name w:val="一般"/>
          <w:gallery w:val="placeholder"/>
        </w:category>
        <w:types>
          <w:type w:val="bbPlcHdr"/>
        </w:types>
        <w:behaviors>
          <w:behavior w:val="content"/>
        </w:behaviors>
        <w:guid w:val="{CFF97C3D-BF5D-4ED4-BE2E-5C79D0773EF5}"/>
      </w:docPartPr>
      <w:docPartBody>
        <w:p w:rsidR="00AF7668" w:rsidRDefault="000227C1" w:rsidP="000227C1">
          <w:pPr>
            <w:pStyle w:val="638A8A2D5DAC464BAAF51EB31C556F9A3"/>
          </w:pPr>
          <w:r w:rsidRPr="00212FAD">
            <w:rPr>
              <w:rStyle w:val="a3"/>
              <w:rFonts w:ascii="微軟正黑體" w:eastAsia="微軟正黑體" w:hAnsi="微軟正黑體" w:hint="eastAsia"/>
              <w:color w:val="ED7D31" w:themeColor="accent2"/>
              <w:sz w:val="16"/>
              <w:szCs w:val="16"/>
            </w:rPr>
            <w:t>(必填)</w:t>
          </w:r>
        </w:p>
      </w:docPartBody>
    </w:docPart>
    <w:docPart>
      <w:docPartPr>
        <w:name w:val="DDD2B3F31EB74F87AEF159FC96CE6BF7"/>
        <w:category>
          <w:name w:val="一般"/>
          <w:gallery w:val="placeholder"/>
        </w:category>
        <w:types>
          <w:type w:val="bbPlcHdr"/>
        </w:types>
        <w:behaviors>
          <w:behavior w:val="content"/>
        </w:behaviors>
        <w:guid w:val="{0A531C70-6658-4C29-B5A4-BF8FC2509C07}"/>
      </w:docPartPr>
      <w:docPartBody>
        <w:p w:rsidR="00AF7668" w:rsidRDefault="000227C1" w:rsidP="000227C1">
          <w:pPr>
            <w:pStyle w:val="DDD2B3F31EB74F87AEF159FC96CE6BF7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363BF2179ED4410F88E919F36FC1AD41"/>
        <w:category>
          <w:name w:val="一般"/>
          <w:gallery w:val="placeholder"/>
        </w:category>
        <w:types>
          <w:type w:val="bbPlcHdr"/>
        </w:types>
        <w:behaviors>
          <w:behavior w:val="content"/>
        </w:behaviors>
        <w:guid w:val="{50B48E86-880C-4C1D-94CE-C4EC28EBB2DB}"/>
      </w:docPartPr>
      <w:docPartBody>
        <w:p w:rsidR="00AF7668" w:rsidRDefault="000227C1" w:rsidP="000227C1">
          <w:pPr>
            <w:pStyle w:val="363BF2179ED4410F88E919F36FC1AD41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A12C3A0B3BA04A7680A205C3739FFC1A"/>
        <w:category>
          <w:name w:val="一般"/>
          <w:gallery w:val="placeholder"/>
        </w:category>
        <w:types>
          <w:type w:val="bbPlcHdr"/>
        </w:types>
        <w:behaviors>
          <w:behavior w:val="content"/>
        </w:behaviors>
        <w:guid w:val="{580E61AC-ECE9-4F3A-939E-8A72CAC6485D}"/>
      </w:docPartPr>
      <w:docPartBody>
        <w:p w:rsidR="00AF7668" w:rsidRDefault="005120B0" w:rsidP="005120B0">
          <w:r w:rsidRPr="00A457A8">
            <w:rPr>
              <w:rStyle w:val="a3"/>
              <w:rFonts w:hint="eastAsia"/>
              <w:sz w:val="16"/>
              <w:szCs w:val="16"/>
            </w:rPr>
            <w:t>請填寫</w:t>
          </w:r>
        </w:p>
      </w:docPartBody>
    </w:docPart>
    <w:docPart>
      <w:docPartPr>
        <w:name w:val="C3B8B2AA2AB14AA9A7577775AA05C60D"/>
        <w:category>
          <w:name w:val="一般"/>
          <w:gallery w:val="placeholder"/>
        </w:category>
        <w:types>
          <w:type w:val="bbPlcHdr"/>
        </w:types>
        <w:behaviors>
          <w:behavior w:val="content"/>
        </w:behaviors>
        <w:guid w:val="{841CB2E8-F02C-415B-8976-C1EA41133A4A}"/>
      </w:docPartPr>
      <w:docPartBody>
        <w:p w:rsidR="00AF7668" w:rsidRDefault="005120B0" w:rsidP="005120B0">
          <w:r w:rsidRPr="00A457A8">
            <w:rPr>
              <w:rStyle w:val="a3"/>
              <w:rFonts w:hint="eastAsia"/>
              <w:sz w:val="16"/>
              <w:szCs w:val="16"/>
            </w:rPr>
            <w:t>請填寫</w:t>
          </w:r>
        </w:p>
      </w:docPartBody>
    </w:docPart>
    <w:docPart>
      <w:docPartPr>
        <w:name w:val="34B0EE5555254EBCA8EAE64CB932C0DC"/>
        <w:category>
          <w:name w:val="一般"/>
          <w:gallery w:val="placeholder"/>
        </w:category>
        <w:types>
          <w:type w:val="bbPlcHdr"/>
        </w:types>
        <w:behaviors>
          <w:behavior w:val="content"/>
        </w:behaviors>
        <w:guid w:val="{E36CCB8B-CACF-47CB-A65A-7FB98F0C560D}"/>
      </w:docPartPr>
      <w:docPartBody>
        <w:p w:rsidR="00AF7668" w:rsidRDefault="005120B0" w:rsidP="005120B0">
          <w:r w:rsidRPr="00A457A8">
            <w:rPr>
              <w:rStyle w:val="a3"/>
              <w:rFonts w:hint="eastAsia"/>
              <w:sz w:val="16"/>
              <w:szCs w:val="16"/>
            </w:rPr>
            <w:t>請填寫</w:t>
          </w:r>
        </w:p>
      </w:docPartBody>
    </w:docPart>
    <w:docPart>
      <w:docPartPr>
        <w:name w:val="AB84EA58C5FA4FCD8498B8DC68F697CB"/>
        <w:category>
          <w:name w:val="一般"/>
          <w:gallery w:val="placeholder"/>
        </w:category>
        <w:types>
          <w:type w:val="bbPlcHdr"/>
        </w:types>
        <w:behaviors>
          <w:behavior w:val="content"/>
        </w:behaviors>
        <w:guid w:val="{C89D0DDC-46A5-45D4-A736-0DFE8B0BAE7E}"/>
      </w:docPartPr>
      <w:docPartBody>
        <w:p w:rsidR="00AF7668" w:rsidRDefault="000227C1" w:rsidP="000227C1">
          <w:pPr>
            <w:pStyle w:val="AB84EA58C5FA4FCD8498B8DC68F697CB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13D5A560FCA48B99332E61F60FF23DE"/>
        <w:category>
          <w:name w:val="一般"/>
          <w:gallery w:val="placeholder"/>
        </w:category>
        <w:types>
          <w:type w:val="bbPlcHdr"/>
        </w:types>
        <w:behaviors>
          <w:behavior w:val="content"/>
        </w:behaviors>
        <w:guid w:val="{D06CE607-96B6-46C6-BDD1-FC26E2733D64}"/>
      </w:docPartPr>
      <w:docPartBody>
        <w:p w:rsidR="00AF7668" w:rsidRDefault="000227C1" w:rsidP="000227C1">
          <w:pPr>
            <w:pStyle w:val="C13D5A560FCA48B99332E61F60FF23DE3"/>
          </w:pPr>
          <w:r w:rsidRPr="00EB162F">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9D5374E4F94EC4B7A670F6EA63066E"/>
        <w:category>
          <w:name w:val="一般"/>
          <w:gallery w:val="placeholder"/>
        </w:category>
        <w:types>
          <w:type w:val="bbPlcHdr"/>
        </w:types>
        <w:behaviors>
          <w:behavior w:val="content"/>
        </w:behaviors>
        <w:guid w:val="{34D75A20-1647-4990-9C81-F39F172C13C2}"/>
      </w:docPartPr>
      <w:docPartBody>
        <w:p w:rsidR="00AF7668" w:rsidRDefault="000227C1" w:rsidP="000227C1">
          <w:pPr>
            <w:pStyle w:val="E69D5374E4F94EC4B7A670F6EA63066E3"/>
          </w:pPr>
          <w:r w:rsidRPr="005E2DA2">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3F9A847C9716451FA91DF34508ABD3C7"/>
        <w:category>
          <w:name w:val="一般"/>
          <w:gallery w:val="placeholder"/>
        </w:category>
        <w:types>
          <w:type w:val="bbPlcHdr"/>
        </w:types>
        <w:behaviors>
          <w:behavior w:val="content"/>
        </w:behaviors>
        <w:guid w:val="{DDD6D4AD-DAB0-4DAA-8D96-DD691AE1B2D1}"/>
      </w:docPartPr>
      <w:docPartBody>
        <w:p w:rsidR="00AF7668" w:rsidRDefault="005120B0" w:rsidP="005120B0">
          <w:r w:rsidRPr="00FF70F2">
            <w:rPr>
              <w:rStyle w:val="a3"/>
              <w:rFonts w:hint="eastAsia"/>
              <w:sz w:val="16"/>
              <w:szCs w:val="16"/>
            </w:rPr>
            <w:t>請填寫</w:t>
          </w:r>
        </w:p>
      </w:docPartBody>
    </w:docPart>
    <w:docPart>
      <w:docPartPr>
        <w:name w:val="95A73B9D23F641578EDC727FFD02DF0E"/>
        <w:category>
          <w:name w:val="一般"/>
          <w:gallery w:val="placeholder"/>
        </w:category>
        <w:types>
          <w:type w:val="bbPlcHdr"/>
        </w:types>
        <w:behaviors>
          <w:behavior w:val="content"/>
        </w:behaviors>
        <w:guid w:val="{A40A967F-72D6-4FCB-BB51-C526C6886E98}"/>
      </w:docPartPr>
      <w:docPartBody>
        <w:p w:rsidR="00AF7668" w:rsidRDefault="005120B0" w:rsidP="005120B0">
          <w:r w:rsidRPr="00FB7EB4">
            <w:rPr>
              <w:rStyle w:val="a3"/>
              <w:rFonts w:hint="eastAsia"/>
            </w:rPr>
            <w:t>請填寫</w:t>
          </w:r>
        </w:p>
      </w:docPartBody>
    </w:docPart>
    <w:docPart>
      <w:docPartPr>
        <w:name w:val="0343C0C761C846888630B7DD350E00D8"/>
        <w:category>
          <w:name w:val="一般"/>
          <w:gallery w:val="placeholder"/>
        </w:category>
        <w:types>
          <w:type w:val="bbPlcHdr"/>
        </w:types>
        <w:behaviors>
          <w:behavior w:val="content"/>
        </w:behaviors>
        <w:guid w:val="{2216DFF6-30ED-463D-9E0A-E674E3EB7C6B}"/>
      </w:docPartPr>
      <w:docPartBody>
        <w:p w:rsidR="00AF7668" w:rsidRDefault="00EA77BF" w:rsidP="00EA77BF">
          <w:pPr>
            <w:pStyle w:val="0343C0C761C846888630B7DD350E00D8"/>
          </w:pPr>
          <w:r w:rsidRPr="00FF70F2">
            <w:rPr>
              <w:rStyle w:val="a3"/>
              <w:rFonts w:hint="eastAsia"/>
              <w:sz w:val="16"/>
              <w:szCs w:val="16"/>
            </w:rPr>
            <w:t>請填寫</w:t>
          </w:r>
        </w:p>
      </w:docPartBody>
    </w:docPart>
    <w:docPart>
      <w:docPartPr>
        <w:name w:val="3CD5E8A82A374136BC87E9AA90004FD5"/>
        <w:category>
          <w:name w:val="一般"/>
          <w:gallery w:val="placeholder"/>
        </w:category>
        <w:types>
          <w:type w:val="bbPlcHdr"/>
        </w:types>
        <w:behaviors>
          <w:behavior w:val="content"/>
        </w:behaviors>
        <w:guid w:val="{53A5156B-FC7E-4B10-A419-CD560F13F2A6}"/>
      </w:docPartPr>
      <w:docPartBody>
        <w:p w:rsidR="00AF7668" w:rsidRDefault="000227C1" w:rsidP="000227C1">
          <w:pPr>
            <w:pStyle w:val="3CD5E8A82A374136BC87E9AA90004FD53"/>
          </w:pPr>
          <w:r w:rsidRPr="005E2DA2">
            <w:rPr>
              <w:rStyle w:val="a3"/>
              <w:rFonts w:ascii="微軟正黑體" w:eastAsia="微軟正黑體" w:hAnsi="微軟正黑體" w:hint="eastAsia"/>
              <w:bCs/>
              <w:color w:val="A6A6A6" w:themeColor="background1" w:themeShade="A6"/>
              <w:sz w:val="16"/>
              <w:szCs w:val="16"/>
            </w:rPr>
            <w:t>請填寫</w:t>
          </w:r>
        </w:p>
      </w:docPartBody>
    </w:docPart>
    <w:docPart>
      <w:docPartPr>
        <w:name w:val="E0DC48E5F9274C1E89EC08D6DC37D57F"/>
        <w:category>
          <w:name w:val="一般"/>
          <w:gallery w:val="placeholder"/>
        </w:category>
        <w:types>
          <w:type w:val="bbPlcHdr"/>
        </w:types>
        <w:behaviors>
          <w:behavior w:val="content"/>
        </w:behaviors>
        <w:guid w:val="{2157C974-0A4C-4235-B792-296A204590CA}"/>
      </w:docPartPr>
      <w:docPartBody>
        <w:p w:rsidR="00AF7668" w:rsidRDefault="000227C1" w:rsidP="000227C1">
          <w:pPr>
            <w:pStyle w:val="E0DC48E5F9274C1E89EC08D6DC37D57F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5EC402EA60C145A39A81430135E2FBF7"/>
        <w:category>
          <w:name w:val="一般"/>
          <w:gallery w:val="placeholder"/>
        </w:category>
        <w:types>
          <w:type w:val="bbPlcHdr"/>
        </w:types>
        <w:behaviors>
          <w:behavior w:val="content"/>
        </w:behaviors>
        <w:guid w:val="{633233D0-8B54-4101-9AF1-1530C6FFD310}"/>
      </w:docPartPr>
      <w:docPartBody>
        <w:p w:rsidR="00AF7668" w:rsidRDefault="000227C1" w:rsidP="000227C1">
          <w:pPr>
            <w:pStyle w:val="5EC402EA60C145A39A81430135E2FBF7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D5F4513B3C434B49AE790E4EE01C3DD5"/>
        <w:category>
          <w:name w:val="一般"/>
          <w:gallery w:val="placeholder"/>
        </w:category>
        <w:types>
          <w:type w:val="bbPlcHdr"/>
        </w:types>
        <w:behaviors>
          <w:behavior w:val="content"/>
        </w:behaviors>
        <w:guid w:val="{FDC44A29-960A-49A2-B740-114B7D83B8AB}"/>
      </w:docPartPr>
      <w:docPartBody>
        <w:p w:rsidR="00AF7668" w:rsidRDefault="000227C1" w:rsidP="000227C1">
          <w:pPr>
            <w:pStyle w:val="D5F4513B3C434B49AE790E4EE01C3DD53"/>
          </w:pPr>
          <w:r w:rsidRPr="005E2DA2">
            <w:rPr>
              <w:rStyle w:val="a3"/>
              <w:rFonts w:ascii="微軟正黑體" w:eastAsia="微軟正黑體" w:hAnsi="微軟正黑體" w:hint="eastAsia"/>
              <w:color w:val="A6A6A6" w:themeColor="background1" w:themeShade="A6"/>
              <w:sz w:val="16"/>
              <w:szCs w:val="16"/>
            </w:rPr>
            <w:t>請填寫</w:t>
          </w:r>
        </w:p>
      </w:docPartBody>
    </w:docPart>
    <w:docPart>
      <w:docPartPr>
        <w:name w:val="DF46A1847F844FEAA85E62A88AFE125B"/>
        <w:category>
          <w:name w:val="一般"/>
          <w:gallery w:val="placeholder"/>
        </w:category>
        <w:types>
          <w:type w:val="bbPlcHdr"/>
        </w:types>
        <w:behaviors>
          <w:behavior w:val="content"/>
        </w:behaviors>
        <w:guid w:val="{D4A6C1DE-CBB3-4634-8AC3-19C84540B96A}"/>
      </w:docPartPr>
      <w:docPartBody>
        <w:p w:rsidR="00AF7668" w:rsidRDefault="000227C1" w:rsidP="000227C1">
          <w:pPr>
            <w:pStyle w:val="DF46A1847F844FEAA85E62A88AFE125B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FCC6BF8C05BA498CB5C0E99095A4B39E"/>
        <w:category>
          <w:name w:val="一般"/>
          <w:gallery w:val="placeholder"/>
        </w:category>
        <w:types>
          <w:type w:val="bbPlcHdr"/>
        </w:types>
        <w:behaviors>
          <w:behavior w:val="content"/>
        </w:behaviors>
        <w:guid w:val="{DD6C69D3-3E9E-4C6B-8709-16EEE01353CE}"/>
      </w:docPartPr>
      <w:docPartBody>
        <w:p w:rsidR="0013739F" w:rsidRDefault="000227C1" w:rsidP="000227C1">
          <w:pPr>
            <w:pStyle w:val="FCC6BF8C05BA498CB5C0E99095A4B39E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89F73B039E6242778F8A72DC32340D62"/>
        <w:category>
          <w:name w:val="一般"/>
          <w:gallery w:val="placeholder"/>
        </w:category>
        <w:types>
          <w:type w:val="bbPlcHdr"/>
        </w:types>
        <w:behaviors>
          <w:behavior w:val="content"/>
        </w:behaviors>
        <w:guid w:val="{842A9C17-9FA2-4A29-940C-C722CC8DFED5}"/>
      </w:docPartPr>
      <w:docPartBody>
        <w:p w:rsidR="009B7796" w:rsidRDefault="000227C1" w:rsidP="000227C1">
          <w:pPr>
            <w:pStyle w:val="89F73B039E6242778F8A72DC32340D623"/>
          </w:pPr>
          <w:r w:rsidRPr="00212FAD">
            <w:rPr>
              <w:rStyle w:val="a3"/>
              <w:rFonts w:ascii="微軟正黑體" w:eastAsia="微軟正黑體" w:hAnsi="微軟正黑體" w:hint="eastAsia"/>
              <w:color w:val="ED7D31" w:themeColor="accent2"/>
              <w:sz w:val="16"/>
              <w:szCs w:val="16"/>
            </w:rPr>
            <w:t>(必填)</w:t>
          </w:r>
        </w:p>
      </w:docPartBody>
    </w:docPart>
    <w:docPart>
      <w:docPartPr>
        <w:name w:val="EA9F968DC00E49F4A9ADF14B2155196F"/>
        <w:category>
          <w:name w:val="一般"/>
          <w:gallery w:val="placeholder"/>
        </w:category>
        <w:types>
          <w:type w:val="bbPlcHdr"/>
        </w:types>
        <w:behaviors>
          <w:behavior w:val="content"/>
        </w:behaviors>
        <w:guid w:val="{6A041AA0-E203-4C0C-BB66-7DF1C03C9E88}"/>
      </w:docPartPr>
      <w:docPartBody>
        <w:p w:rsidR="009B7796" w:rsidRDefault="000227C1" w:rsidP="000227C1">
          <w:pPr>
            <w:pStyle w:val="EA9F968DC00E49F4A9ADF14B2155196F3"/>
          </w:pPr>
          <w:r w:rsidRPr="00212FAD">
            <w:rPr>
              <w:rStyle w:val="a3"/>
              <w:rFonts w:ascii="微軟正黑體" w:eastAsia="微軟正黑體" w:hAnsi="微軟正黑體" w:hint="eastAsia"/>
              <w:color w:val="ED7D31" w:themeColor="accent2"/>
              <w:sz w:val="16"/>
              <w:szCs w:val="16"/>
            </w:rPr>
            <w:t>(必填)</w:t>
          </w:r>
        </w:p>
      </w:docPartBody>
    </w:docPart>
    <w:docPart>
      <w:docPartPr>
        <w:name w:val="899C03402FE94E6E84EB2C16197BE34A"/>
        <w:category>
          <w:name w:val="一般"/>
          <w:gallery w:val="placeholder"/>
        </w:category>
        <w:types>
          <w:type w:val="bbPlcHdr"/>
        </w:types>
        <w:behaviors>
          <w:behavior w:val="content"/>
        </w:behaviors>
        <w:guid w:val="{67D2D8C8-26DB-490F-853E-3845C8527972}"/>
      </w:docPartPr>
      <w:docPartBody>
        <w:p w:rsidR="009B7796" w:rsidRDefault="000227C1" w:rsidP="000227C1">
          <w:pPr>
            <w:pStyle w:val="899C03402FE94E6E84EB2C16197BE34A3"/>
          </w:pPr>
          <w:r w:rsidRPr="000F5297">
            <w:rPr>
              <w:rStyle w:val="a3"/>
              <w:rFonts w:ascii="微軟正黑體" w:eastAsia="微軟正黑體" w:hAnsi="微軟正黑體" w:hint="eastAsia"/>
              <w:color w:val="A6A6A6" w:themeColor="background1" w:themeShade="A6"/>
              <w:sz w:val="16"/>
              <w:szCs w:val="16"/>
            </w:rPr>
            <w:t>可自行輸入或點選清單</w:t>
          </w:r>
        </w:p>
      </w:docPartBody>
    </w:docPart>
    <w:docPart>
      <w:docPartPr>
        <w:name w:val="2A8A4FF5582A4DA8BF51173A9005E018"/>
        <w:category>
          <w:name w:val="一般"/>
          <w:gallery w:val="placeholder"/>
        </w:category>
        <w:types>
          <w:type w:val="bbPlcHdr"/>
        </w:types>
        <w:behaviors>
          <w:behavior w:val="content"/>
        </w:behaviors>
        <w:guid w:val="{16D19CE2-4A79-49F3-B0A9-3387CCC6C449}"/>
      </w:docPartPr>
      <w:docPartBody>
        <w:p w:rsidR="009B7796" w:rsidRDefault="000227C1" w:rsidP="000227C1">
          <w:pPr>
            <w:pStyle w:val="2A8A4FF5582A4DA8BF51173A9005E018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DB590835380452EBB9D5E376B77CBD4"/>
        <w:category>
          <w:name w:val="一般"/>
          <w:gallery w:val="placeholder"/>
        </w:category>
        <w:types>
          <w:type w:val="bbPlcHdr"/>
        </w:types>
        <w:behaviors>
          <w:behavior w:val="content"/>
        </w:behaviors>
        <w:guid w:val="{011060EA-2856-4948-BF14-ACB828DDDD42}"/>
      </w:docPartPr>
      <w:docPartBody>
        <w:p w:rsidR="008B272A" w:rsidRDefault="000227C1" w:rsidP="000227C1">
          <w:pPr>
            <w:pStyle w:val="CDB590835380452EBB9D5E376B77CBD4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45E43593522B41CB9BC90F234FFA1489"/>
        <w:category>
          <w:name w:val="一般"/>
          <w:gallery w:val="placeholder"/>
        </w:category>
        <w:types>
          <w:type w:val="bbPlcHdr"/>
        </w:types>
        <w:behaviors>
          <w:behavior w:val="content"/>
        </w:behaviors>
        <w:guid w:val="{523935F1-F3D2-4187-B258-D3C280873CA8}"/>
      </w:docPartPr>
      <w:docPartBody>
        <w:p w:rsidR="008B272A" w:rsidRDefault="000227C1" w:rsidP="000227C1">
          <w:pPr>
            <w:pStyle w:val="45E43593522B41CB9BC90F234FFA14893"/>
          </w:pPr>
          <w:r w:rsidRPr="00212FAD">
            <w:rPr>
              <w:rStyle w:val="a3"/>
              <w:rFonts w:ascii="微軟正黑體" w:eastAsia="微軟正黑體" w:hAnsi="微軟正黑體" w:hint="eastAsia"/>
              <w:color w:val="ED7D31" w:themeColor="accent2"/>
              <w:sz w:val="16"/>
              <w:szCs w:val="16"/>
            </w:rPr>
            <w:t>(必填)</w:t>
          </w:r>
        </w:p>
      </w:docPartBody>
    </w:docPart>
    <w:docPart>
      <w:docPartPr>
        <w:name w:val="FD5D71FAB2DB4C82A2AC709671CE848C"/>
        <w:category>
          <w:name w:val="一般"/>
          <w:gallery w:val="placeholder"/>
        </w:category>
        <w:types>
          <w:type w:val="bbPlcHdr"/>
        </w:types>
        <w:behaviors>
          <w:behavior w:val="content"/>
        </w:behaviors>
        <w:guid w:val="{8C53AE56-814A-4BAA-838F-B8143C38B9C7}"/>
      </w:docPartPr>
      <w:docPartBody>
        <w:p w:rsidR="008B272A" w:rsidRDefault="000227C1" w:rsidP="000227C1">
          <w:pPr>
            <w:pStyle w:val="FD5D71FAB2DB4C82A2AC709671CE848C3"/>
          </w:pPr>
          <w:r w:rsidRPr="00212FAD">
            <w:rPr>
              <w:rStyle w:val="a3"/>
              <w:rFonts w:ascii="微軟正黑體" w:eastAsia="微軟正黑體" w:hAnsi="微軟正黑體" w:hint="eastAsia"/>
              <w:color w:val="ED7D31" w:themeColor="accent2"/>
              <w:sz w:val="16"/>
              <w:szCs w:val="16"/>
            </w:rPr>
            <w:t>(必填)</w:t>
          </w:r>
        </w:p>
      </w:docPartBody>
    </w:docPart>
    <w:docPart>
      <w:docPartPr>
        <w:name w:val="39C927180D64444AA76507870D96B4DE"/>
        <w:category>
          <w:name w:val="一般"/>
          <w:gallery w:val="placeholder"/>
        </w:category>
        <w:types>
          <w:type w:val="bbPlcHdr"/>
        </w:types>
        <w:behaviors>
          <w:behavior w:val="content"/>
        </w:behaviors>
        <w:guid w:val="{9FCC6A1B-BA8F-4A94-A348-885C5288DFA2}"/>
      </w:docPartPr>
      <w:docPartBody>
        <w:p w:rsidR="008B272A" w:rsidRDefault="000227C1" w:rsidP="000227C1">
          <w:pPr>
            <w:pStyle w:val="39C927180D64444AA76507870D96B4DE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FC60EAA2A23441EF978E26B004E9B8D2"/>
        <w:category>
          <w:name w:val="一般"/>
          <w:gallery w:val="placeholder"/>
        </w:category>
        <w:types>
          <w:type w:val="bbPlcHdr"/>
        </w:types>
        <w:behaviors>
          <w:behavior w:val="content"/>
        </w:behaviors>
        <w:guid w:val="{97C14841-65DC-4068-AB49-DFBC3AAF4719}"/>
      </w:docPartPr>
      <w:docPartBody>
        <w:p w:rsidR="008B272A" w:rsidRDefault="000227C1" w:rsidP="000227C1">
          <w:pPr>
            <w:pStyle w:val="FC60EAA2A23441EF978E26B004E9B8D2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BFC2441DAF4CCD95A73BE4FA78DEDF"/>
        <w:category>
          <w:name w:val="一般"/>
          <w:gallery w:val="placeholder"/>
        </w:category>
        <w:types>
          <w:type w:val="bbPlcHdr"/>
        </w:types>
        <w:behaviors>
          <w:behavior w:val="content"/>
        </w:behaviors>
        <w:guid w:val="{AF90F6FE-018A-442E-B088-4EEC028BD191}"/>
      </w:docPartPr>
      <w:docPartBody>
        <w:p w:rsidR="008B272A" w:rsidRDefault="000227C1" w:rsidP="000227C1">
          <w:pPr>
            <w:pStyle w:val="E6BFC2441DAF4CCD95A73BE4FA78DEDF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D53BF52D70DC43C3933D914C2FC397CB"/>
        <w:category>
          <w:name w:val="一般"/>
          <w:gallery w:val="placeholder"/>
        </w:category>
        <w:types>
          <w:type w:val="bbPlcHdr"/>
        </w:types>
        <w:behaviors>
          <w:behavior w:val="content"/>
        </w:behaviors>
        <w:guid w:val="{E1336F39-042B-41BB-B9A9-4705827F5F7C}"/>
      </w:docPartPr>
      <w:docPartBody>
        <w:p w:rsidR="00DE022C" w:rsidRDefault="000227C1" w:rsidP="000227C1">
          <w:pPr>
            <w:pStyle w:val="D53BF52D70DC43C3933D914C2FC397CB"/>
          </w:pPr>
          <w:r w:rsidRPr="00525A5B">
            <w:rPr>
              <w:rStyle w:val="a3"/>
              <w:rFonts w:hint="eastAsia"/>
              <w:b/>
              <w:bCs/>
              <w:u w:val="single"/>
            </w:rPr>
            <w:t>請填寫</w:t>
          </w:r>
        </w:p>
      </w:docPartBody>
    </w:docPart>
    <w:docPart>
      <w:docPartPr>
        <w:name w:val="0040CEBA247E41DDB4D2A51865FD169E"/>
        <w:category>
          <w:name w:val="一般"/>
          <w:gallery w:val="placeholder"/>
        </w:category>
        <w:types>
          <w:type w:val="bbPlcHdr"/>
        </w:types>
        <w:behaviors>
          <w:behavior w:val="content"/>
        </w:behaviors>
        <w:guid w:val="{48ED4795-7D1B-4255-9A1E-C29AADD20D36}"/>
      </w:docPartPr>
      <w:docPartBody>
        <w:p w:rsidR="00DE022C" w:rsidRDefault="000227C1" w:rsidP="000227C1">
          <w:pPr>
            <w:pStyle w:val="0040CEBA247E41DDB4D2A51865FD169E"/>
          </w:pPr>
          <w:r w:rsidRPr="00525A5B">
            <w:rPr>
              <w:rStyle w:val="a3"/>
              <w:rFonts w:hint="eastAsia"/>
              <w:b/>
              <w:bCs/>
              <w:u w:val="single"/>
            </w:rPr>
            <w:t>請填寫</w:t>
          </w:r>
        </w:p>
      </w:docPartBody>
    </w:docPart>
    <w:docPart>
      <w:docPartPr>
        <w:name w:val="DAB76A4CF0334610B82443011E86AC28"/>
        <w:category>
          <w:name w:val="一般"/>
          <w:gallery w:val="placeholder"/>
        </w:category>
        <w:types>
          <w:type w:val="bbPlcHdr"/>
        </w:types>
        <w:behaviors>
          <w:behavior w:val="content"/>
        </w:behaviors>
        <w:guid w:val="{90998171-0C71-4573-8EB7-FBD055D96A97}"/>
      </w:docPartPr>
      <w:docPartBody>
        <w:p w:rsidR="00DE022C" w:rsidRDefault="000227C1" w:rsidP="000227C1">
          <w:pPr>
            <w:pStyle w:val="DAB76A4CF0334610B82443011E86AC28"/>
          </w:pPr>
          <w:r w:rsidRPr="00A02E6A">
            <w:rPr>
              <w:rStyle w:val="a3"/>
              <w:rFonts w:hint="eastAsia"/>
            </w:rPr>
            <w:t>請填寫</w:t>
          </w:r>
        </w:p>
      </w:docPartBody>
    </w:docPart>
    <w:docPart>
      <w:docPartPr>
        <w:name w:val="DE9CEEABD0E84E63A703B8FC6C665B57"/>
        <w:category>
          <w:name w:val="一般"/>
          <w:gallery w:val="placeholder"/>
        </w:category>
        <w:types>
          <w:type w:val="bbPlcHdr"/>
        </w:types>
        <w:behaviors>
          <w:behavior w:val="content"/>
        </w:behaviors>
        <w:guid w:val="{101A7A37-4AA3-48BB-B7B3-0562393EF10E}"/>
      </w:docPartPr>
      <w:docPartBody>
        <w:p w:rsidR="00DE022C" w:rsidRDefault="000227C1" w:rsidP="000227C1">
          <w:pPr>
            <w:pStyle w:val="DE9CEEABD0E84E63A703B8FC6C665B573"/>
          </w:pPr>
          <w:r w:rsidRPr="001B5D42">
            <w:rPr>
              <w:rStyle w:val="a3"/>
              <w:rFonts w:ascii="微軟正黑體" w:eastAsia="微軟正黑體" w:hAnsi="微軟正黑體" w:hint="eastAsia"/>
              <w:color w:val="A6A6A6" w:themeColor="background1" w:themeShade="A6"/>
              <w:sz w:val="16"/>
              <w:szCs w:val="16"/>
              <w:u w:val="single"/>
            </w:rPr>
            <w:t>請填寫</w:t>
          </w:r>
        </w:p>
      </w:docPartBody>
    </w:docPart>
    <w:docPart>
      <w:docPartPr>
        <w:name w:val="D9D09E56ACFD4C4C96D98411882F0FBF"/>
        <w:category>
          <w:name w:val="一般"/>
          <w:gallery w:val="placeholder"/>
        </w:category>
        <w:types>
          <w:type w:val="bbPlcHdr"/>
        </w:types>
        <w:behaviors>
          <w:behavior w:val="content"/>
        </w:behaviors>
        <w:guid w:val="{374DA966-4FD2-4FD2-B394-25076FD39920}"/>
      </w:docPartPr>
      <w:docPartBody>
        <w:p w:rsidR="00DE022C" w:rsidRDefault="000227C1" w:rsidP="000227C1">
          <w:pPr>
            <w:pStyle w:val="D9D09E56ACFD4C4C96D98411882F0FBF3"/>
          </w:pPr>
          <w:r w:rsidRPr="001B5D42">
            <w:rPr>
              <w:rStyle w:val="a3"/>
              <w:rFonts w:ascii="微軟正黑體" w:eastAsia="微軟正黑體" w:hAnsi="微軟正黑體" w:hint="eastAsia"/>
              <w:color w:val="A6A6A6" w:themeColor="background1" w:themeShade="A6"/>
              <w:sz w:val="16"/>
              <w:szCs w:val="16"/>
              <w:u w:val="single"/>
            </w:rPr>
            <w:t>請填寫</w:t>
          </w:r>
        </w:p>
      </w:docPartBody>
    </w:docPart>
    <w:docPart>
      <w:docPartPr>
        <w:name w:val="1361607D5E704665948042372F9E57FD"/>
        <w:category>
          <w:name w:val="一般"/>
          <w:gallery w:val="placeholder"/>
        </w:category>
        <w:types>
          <w:type w:val="bbPlcHdr"/>
        </w:types>
        <w:behaviors>
          <w:behavior w:val="content"/>
        </w:behaviors>
        <w:guid w:val="{41C5F001-0C73-4498-8569-2F5223000936}"/>
      </w:docPartPr>
      <w:docPartBody>
        <w:p w:rsidR="00DE022C" w:rsidRDefault="000227C1" w:rsidP="000227C1">
          <w:pPr>
            <w:pStyle w:val="1361607D5E704665948042372F9E57FD"/>
          </w:pPr>
          <w:r w:rsidRPr="00525A5B">
            <w:rPr>
              <w:rStyle w:val="a3"/>
              <w:rFonts w:hint="eastAsia"/>
              <w:b/>
              <w:bCs/>
              <w:u w:val="single"/>
            </w:rPr>
            <w:t>請填寫</w:t>
          </w:r>
        </w:p>
      </w:docPartBody>
    </w:docPart>
    <w:docPart>
      <w:docPartPr>
        <w:name w:val="4A143AA617114AECAAD792BB3FAB4F32"/>
        <w:category>
          <w:name w:val="一般"/>
          <w:gallery w:val="placeholder"/>
        </w:category>
        <w:types>
          <w:type w:val="bbPlcHdr"/>
        </w:types>
        <w:behaviors>
          <w:behavior w:val="content"/>
        </w:behaviors>
        <w:guid w:val="{34E01801-897A-4434-9113-C59C52D74C82}"/>
      </w:docPartPr>
      <w:docPartBody>
        <w:p w:rsidR="00DE022C" w:rsidRDefault="000227C1" w:rsidP="000227C1">
          <w:pPr>
            <w:pStyle w:val="4A143AA617114AECAAD792BB3FAB4F32"/>
          </w:pPr>
          <w:r w:rsidRPr="00BE6317">
            <w:rPr>
              <w:rStyle w:val="a3"/>
              <w:rFonts w:hint="eastAsia"/>
            </w:rPr>
            <w:t>按一下或點選這裡以輸入文字。</w:t>
          </w:r>
        </w:p>
      </w:docPartBody>
    </w:docPart>
    <w:docPart>
      <w:docPartPr>
        <w:name w:val="A0C96253B1DD42D7993469ED7E5682ED"/>
        <w:category>
          <w:name w:val="一般"/>
          <w:gallery w:val="placeholder"/>
        </w:category>
        <w:types>
          <w:type w:val="bbPlcHdr"/>
        </w:types>
        <w:behaviors>
          <w:behavior w:val="content"/>
        </w:behaviors>
        <w:guid w:val="{2BEF2693-DCF1-488C-B171-FE39FFD841CA}"/>
      </w:docPartPr>
      <w:docPartBody>
        <w:p w:rsidR="00DE022C" w:rsidRDefault="000227C1" w:rsidP="000227C1">
          <w:pPr>
            <w:pStyle w:val="A0C96253B1DD42D7993469ED7E5682ED3"/>
          </w:pPr>
          <w:r w:rsidRPr="00A370AB">
            <w:rPr>
              <w:rStyle w:val="a3"/>
              <w:rFonts w:ascii="微軟正黑體" w:eastAsia="微軟正黑體" w:hAnsi="微軟正黑體" w:hint="eastAsia"/>
              <w:color w:val="A6A6A6" w:themeColor="background1" w:themeShade="A6"/>
              <w:sz w:val="16"/>
              <w:szCs w:val="16"/>
              <w:u w:val="single"/>
            </w:rPr>
            <w:t>請填寫</w:t>
          </w:r>
        </w:p>
      </w:docPartBody>
    </w:docPart>
    <w:docPart>
      <w:docPartPr>
        <w:name w:val="886749598FB940B394C3C69C2DC7A794"/>
        <w:category>
          <w:name w:val="一般"/>
          <w:gallery w:val="placeholder"/>
        </w:category>
        <w:types>
          <w:type w:val="bbPlcHdr"/>
        </w:types>
        <w:behaviors>
          <w:behavior w:val="content"/>
        </w:behaviors>
        <w:guid w:val="{03CB83DC-9B17-4F27-81E3-0FECE5A4B816}"/>
      </w:docPartPr>
      <w:docPartBody>
        <w:p w:rsidR="00DE022C" w:rsidRDefault="000227C1" w:rsidP="000227C1">
          <w:pPr>
            <w:pStyle w:val="886749598FB940B394C3C69C2DC7A794"/>
          </w:pPr>
          <w:r w:rsidRPr="00A370AB">
            <w:rPr>
              <w:rStyle w:val="a3"/>
              <w:rFonts w:ascii="微軟正黑體" w:eastAsia="微軟正黑體" w:hAnsi="微軟正黑體" w:hint="eastAsia"/>
              <w:color w:val="A6A6A6" w:themeColor="background1" w:themeShade="A6"/>
              <w:sz w:val="16"/>
              <w:szCs w:val="16"/>
              <w:u w:val="single"/>
            </w:rPr>
            <w:t>若勾選請填寫</w:t>
          </w:r>
          <w:r>
            <w:rPr>
              <w:rStyle w:val="a3"/>
              <w:rFonts w:ascii="微軟正黑體" w:eastAsia="微軟正黑體" w:hAnsi="微軟正黑體" w:hint="eastAsia"/>
              <w:color w:val="A6A6A6" w:themeColor="background1" w:themeShade="A6"/>
              <w:sz w:val="16"/>
              <w:szCs w:val="16"/>
              <w:u w:val="single"/>
            </w:rPr>
            <w:t>並選擇偵測極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B0"/>
    <w:rsid w:val="000227C1"/>
    <w:rsid w:val="0013739F"/>
    <w:rsid w:val="003621CF"/>
    <w:rsid w:val="003D2672"/>
    <w:rsid w:val="0042169D"/>
    <w:rsid w:val="004827C0"/>
    <w:rsid w:val="005120B0"/>
    <w:rsid w:val="00555389"/>
    <w:rsid w:val="005A1275"/>
    <w:rsid w:val="006B7CED"/>
    <w:rsid w:val="00702605"/>
    <w:rsid w:val="00852C2C"/>
    <w:rsid w:val="008A3403"/>
    <w:rsid w:val="008A706E"/>
    <w:rsid w:val="008B272A"/>
    <w:rsid w:val="008C7BBB"/>
    <w:rsid w:val="009B7796"/>
    <w:rsid w:val="009F7D42"/>
    <w:rsid w:val="00AF7668"/>
    <w:rsid w:val="00B133AD"/>
    <w:rsid w:val="00B33A89"/>
    <w:rsid w:val="00D71EC7"/>
    <w:rsid w:val="00DE022C"/>
    <w:rsid w:val="00EA77BF"/>
    <w:rsid w:val="00EB2066"/>
    <w:rsid w:val="00EC76B7"/>
    <w:rsid w:val="00F22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27C1"/>
    <w:rPr>
      <w:color w:val="808080"/>
    </w:rPr>
  </w:style>
  <w:style w:type="paragraph" w:customStyle="1" w:styleId="0343C0C761C846888630B7DD350E00D8">
    <w:name w:val="0343C0C761C846888630B7DD350E00D8"/>
    <w:rsid w:val="00EA77BF"/>
    <w:pPr>
      <w:autoSpaceDE w:val="0"/>
      <w:autoSpaceDN w:val="0"/>
      <w:adjustRightInd w:val="0"/>
    </w:pPr>
    <w:rPr>
      <w:rFonts w:ascii="Arial" w:hAnsi="Arial" w:cs="Arial"/>
      <w:kern w:val="0"/>
      <w:sz w:val="20"/>
      <w:szCs w:val="20"/>
    </w:rPr>
  </w:style>
  <w:style w:type="paragraph" w:customStyle="1" w:styleId="D53BF52D70DC43C3933D914C2FC397CB">
    <w:name w:val="D53BF52D70DC43C3933D914C2FC397CB"/>
    <w:rsid w:val="000227C1"/>
    <w:pPr>
      <w:widowControl w:val="0"/>
    </w:pPr>
  </w:style>
  <w:style w:type="paragraph" w:customStyle="1" w:styleId="0040CEBA247E41DDB4D2A51865FD169E">
    <w:name w:val="0040CEBA247E41DDB4D2A51865FD169E"/>
    <w:rsid w:val="000227C1"/>
    <w:pPr>
      <w:widowControl w:val="0"/>
    </w:pPr>
  </w:style>
  <w:style w:type="paragraph" w:customStyle="1" w:styleId="DAB76A4CF0334610B82443011E86AC28">
    <w:name w:val="DAB76A4CF0334610B82443011E86AC28"/>
    <w:rsid w:val="000227C1"/>
    <w:pPr>
      <w:widowControl w:val="0"/>
    </w:pPr>
  </w:style>
  <w:style w:type="paragraph" w:customStyle="1" w:styleId="1361607D5E704665948042372F9E57FD">
    <w:name w:val="1361607D5E704665948042372F9E57FD"/>
    <w:rsid w:val="000227C1"/>
    <w:pPr>
      <w:widowControl w:val="0"/>
    </w:pPr>
  </w:style>
  <w:style w:type="paragraph" w:customStyle="1" w:styleId="4A143AA617114AECAAD792BB3FAB4F32">
    <w:name w:val="4A143AA617114AECAAD792BB3FAB4F32"/>
    <w:rsid w:val="000227C1"/>
    <w:pPr>
      <w:widowControl w:val="0"/>
    </w:pPr>
  </w:style>
  <w:style w:type="paragraph" w:customStyle="1" w:styleId="2A8A4FF5582A4DA8BF51173A9005E0183">
    <w:name w:val="2A8A4FF5582A4DA8BF51173A9005E0183"/>
    <w:rsid w:val="000227C1"/>
    <w:pPr>
      <w:autoSpaceDE w:val="0"/>
      <w:autoSpaceDN w:val="0"/>
      <w:adjustRightInd w:val="0"/>
    </w:pPr>
    <w:rPr>
      <w:rFonts w:ascii="Arial" w:hAnsi="Arial" w:cs="Arial"/>
      <w:kern w:val="0"/>
      <w:sz w:val="20"/>
      <w:szCs w:val="20"/>
    </w:rPr>
  </w:style>
  <w:style w:type="paragraph" w:customStyle="1" w:styleId="DDD2B3F31EB74F87AEF159FC96CE6BF73">
    <w:name w:val="DDD2B3F31EB74F87AEF159FC96CE6BF73"/>
    <w:rsid w:val="000227C1"/>
    <w:pPr>
      <w:autoSpaceDE w:val="0"/>
      <w:autoSpaceDN w:val="0"/>
      <w:adjustRightInd w:val="0"/>
    </w:pPr>
    <w:rPr>
      <w:rFonts w:ascii="Arial" w:hAnsi="Arial" w:cs="Arial"/>
      <w:kern w:val="0"/>
      <w:sz w:val="20"/>
      <w:szCs w:val="20"/>
    </w:rPr>
  </w:style>
  <w:style w:type="paragraph" w:customStyle="1" w:styleId="CDB590835380452EBB9D5E376B77CBD43">
    <w:name w:val="CDB590835380452EBB9D5E376B77CBD43"/>
    <w:rsid w:val="000227C1"/>
    <w:pPr>
      <w:autoSpaceDE w:val="0"/>
      <w:autoSpaceDN w:val="0"/>
      <w:adjustRightInd w:val="0"/>
    </w:pPr>
    <w:rPr>
      <w:rFonts w:ascii="Arial" w:hAnsi="Arial" w:cs="Arial"/>
      <w:kern w:val="0"/>
      <w:sz w:val="20"/>
      <w:szCs w:val="20"/>
    </w:rPr>
  </w:style>
  <w:style w:type="paragraph" w:customStyle="1" w:styleId="45E43593522B41CB9BC90F234FFA14893">
    <w:name w:val="45E43593522B41CB9BC90F234FFA14893"/>
    <w:rsid w:val="000227C1"/>
    <w:pPr>
      <w:autoSpaceDE w:val="0"/>
      <w:autoSpaceDN w:val="0"/>
      <w:adjustRightInd w:val="0"/>
    </w:pPr>
    <w:rPr>
      <w:rFonts w:ascii="Arial" w:hAnsi="Arial" w:cs="Arial"/>
      <w:kern w:val="0"/>
      <w:sz w:val="20"/>
      <w:szCs w:val="20"/>
    </w:rPr>
  </w:style>
  <w:style w:type="paragraph" w:customStyle="1" w:styleId="FD5D71FAB2DB4C82A2AC709671CE848C3">
    <w:name w:val="FD5D71FAB2DB4C82A2AC709671CE848C3"/>
    <w:rsid w:val="000227C1"/>
    <w:pPr>
      <w:autoSpaceDE w:val="0"/>
      <w:autoSpaceDN w:val="0"/>
      <w:adjustRightInd w:val="0"/>
    </w:pPr>
    <w:rPr>
      <w:rFonts w:ascii="Arial" w:hAnsi="Arial" w:cs="Arial"/>
      <w:kern w:val="0"/>
      <w:sz w:val="20"/>
      <w:szCs w:val="20"/>
    </w:rPr>
  </w:style>
  <w:style w:type="paragraph" w:customStyle="1" w:styleId="638A8A2D5DAC464BAAF51EB31C556F9A3">
    <w:name w:val="638A8A2D5DAC464BAAF51EB31C556F9A3"/>
    <w:rsid w:val="000227C1"/>
    <w:pPr>
      <w:autoSpaceDE w:val="0"/>
      <w:autoSpaceDN w:val="0"/>
      <w:adjustRightInd w:val="0"/>
    </w:pPr>
    <w:rPr>
      <w:rFonts w:ascii="Arial" w:hAnsi="Arial" w:cs="Arial"/>
      <w:kern w:val="0"/>
      <w:sz w:val="20"/>
      <w:szCs w:val="20"/>
    </w:rPr>
  </w:style>
  <w:style w:type="paragraph" w:customStyle="1" w:styleId="C13D5A560FCA48B99332E61F60FF23DE3">
    <w:name w:val="C13D5A560FCA48B99332E61F60FF23DE3"/>
    <w:rsid w:val="000227C1"/>
    <w:pPr>
      <w:autoSpaceDE w:val="0"/>
      <w:autoSpaceDN w:val="0"/>
      <w:adjustRightInd w:val="0"/>
    </w:pPr>
    <w:rPr>
      <w:rFonts w:ascii="Arial" w:hAnsi="Arial" w:cs="Arial"/>
      <w:kern w:val="0"/>
      <w:sz w:val="20"/>
      <w:szCs w:val="20"/>
    </w:rPr>
  </w:style>
  <w:style w:type="paragraph" w:customStyle="1" w:styleId="363BF2179ED4410F88E919F36FC1AD413">
    <w:name w:val="363BF2179ED4410F88E919F36FC1AD413"/>
    <w:rsid w:val="000227C1"/>
    <w:pPr>
      <w:autoSpaceDE w:val="0"/>
      <w:autoSpaceDN w:val="0"/>
      <w:adjustRightInd w:val="0"/>
    </w:pPr>
    <w:rPr>
      <w:rFonts w:ascii="Arial" w:hAnsi="Arial" w:cs="Arial"/>
      <w:kern w:val="0"/>
      <w:sz w:val="20"/>
      <w:szCs w:val="20"/>
    </w:rPr>
  </w:style>
  <w:style w:type="paragraph" w:customStyle="1" w:styleId="89F73B039E6242778F8A72DC32340D623">
    <w:name w:val="89F73B039E6242778F8A72DC32340D623"/>
    <w:rsid w:val="000227C1"/>
    <w:pPr>
      <w:autoSpaceDE w:val="0"/>
      <w:autoSpaceDN w:val="0"/>
      <w:adjustRightInd w:val="0"/>
    </w:pPr>
    <w:rPr>
      <w:rFonts w:ascii="Arial" w:hAnsi="Arial" w:cs="Arial"/>
      <w:kern w:val="0"/>
      <w:sz w:val="20"/>
      <w:szCs w:val="20"/>
    </w:rPr>
  </w:style>
  <w:style w:type="paragraph" w:customStyle="1" w:styleId="EA9F968DC00E49F4A9ADF14B2155196F3">
    <w:name w:val="EA9F968DC00E49F4A9ADF14B2155196F3"/>
    <w:rsid w:val="000227C1"/>
    <w:pPr>
      <w:autoSpaceDE w:val="0"/>
      <w:autoSpaceDN w:val="0"/>
      <w:adjustRightInd w:val="0"/>
    </w:pPr>
    <w:rPr>
      <w:rFonts w:ascii="Arial" w:hAnsi="Arial" w:cs="Arial"/>
      <w:kern w:val="0"/>
      <w:sz w:val="20"/>
      <w:szCs w:val="20"/>
    </w:rPr>
  </w:style>
  <w:style w:type="paragraph" w:customStyle="1" w:styleId="39C927180D64444AA76507870D96B4DE3">
    <w:name w:val="39C927180D64444AA76507870D96B4DE3"/>
    <w:rsid w:val="000227C1"/>
    <w:pPr>
      <w:autoSpaceDE w:val="0"/>
      <w:autoSpaceDN w:val="0"/>
      <w:adjustRightInd w:val="0"/>
    </w:pPr>
    <w:rPr>
      <w:rFonts w:ascii="Arial" w:hAnsi="Arial" w:cs="Arial"/>
      <w:kern w:val="0"/>
      <w:sz w:val="20"/>
      <w:szCs w:val="20"/>
    </w:rPr>
  </w:style>
  <w:style w:type="paragraph" w:customStyle="1" w:styleId="AB84EA58C5FA4FCD8498B8DC68F697CB3">
    <w:name w:val="AB84EA58C5FA4FCD8498B8DC68F697CB3"/>
    <w:rsid w:val="000227C1"/>
    <w:pPr>
      <w:autoSpaceDE w:val="0"/>
      <w:autoSpaceDN w:val="0"/>
      <w:adjustRightInd w:val="0"/>
    </w:pPr>
    <w:rPr>
      <w:rFonts w:ascii="Arial" w:hAnsi="Arial" w:cs="Arial"/>
      <w:kern w:val="0"/>
      <w:sz w:val="20"/>
      <w:szCs w:val="20"/>
    </w:rPr>
  </w:style>
  <w:style w:type="paragraph" w:customStyle="1" w:styleId="FC60EAA2A23441EF978E26B004E9B8D23">
    <w:name w:val="FC60EAA2A23441EF978E26B004E9B8D23"/>
    <w:rsid w:val="000227C1"/>
    <w:pPr>
      <w:autoSpaceDE w:val="0"/>
      <w:autoSpaceDN w:val="0"/>
      <w:adjustRightInd w:val="0"/>
    </w:pPr>
    <w:rPr>
      <w:rFonts w:ascii="Arial" w:hAnsi="Arial" w:cs="Arial"/>
      <w:kern w:val="0"/>
      <w:sz w:val="20"/>
      <w:szCs w:val="20"/>
    </w:rPr>
  </w:style>
  <w:style w:type="paragraph" w:customStyle="1" w:styleId="E6BFC2441DAF4CCD95A73BE4FA78DEDF3">
    <w:name w:val="E6BFC2441DAF4CCD95A73BE4FA78DEDF3"/>
    <w:rsid w:val="000227C1"/>
    <w:pPr>
      <w:autoSpaceDE w:val="0"/>
      <w:autoSpaceDN w:val="0"/>
      <w:adjustRightInd w:val="0"/>
    </w:pPr>
    <w:rPr>
      <w:rFonts w:ascii="Arial" w:hAnsi="Arial" w:cs="Arial"/>
      <w:kern w:val="0"/>
      <w:sz w:val="20"/>
      <w:szCs w:val="20"/>
    </w:rPr>
  </w:style>
  <w:style w:type="paragraph" w:customStyle="1" w:styleId="E69D5374E4F94EC4B7A670F6EA63066E3">
    <w:name w:val="E69D5374E4F94EC4B7A670F6EA63066E3"/>
    <w:rsid w:val="000227C1"/>
    <w:pPr>
      <w:autoSpaceDE w:val="0"/>
      <w:autoSpaceDN w:val="0"/>
      <w:adjustRightInd w:val="0"/>
    </w:pPr>
    <w:rPr>
      <w:rFonts w:ascii="Arial" w:hAnsi="Arial" w:cs="Arial"/>
      <w:kern w:val="0"/>
      <w:sz w:val="20"/>
      <w:szCs w:val="20"/>
    </w:rPr>
  </w:style>
  <w:style w:type="paragraph" w:customStyle="1" w:styleId="DF46A1847F844FEAA85E62A88AFE125B3">
    <w:name w:val="DF46A1847F844FEAA85E62A88AFE125B3"/>
    <w:rsid w:val="000227C1"/>
    <w:pPr>
      <w:autoSpaceDE w:val="0"/>
      <w:autoSpaceDN w:val="0"/>
      <w:adjustRightInd w:val="0"/>
    </w:pPr>
    <w:rPr>
      <w:rFonts w:ascii="Arial" w:hAnsi="Arial" w:cs="Arial"/>
      <w:kern w:val="0"/>
      <w:sz w:val="20"/>
      <w:szCs w:val="20"/>
    </w:rPr>
  </w:style>
  <w:style w:type="paragraph" w:customStyle="1" w:styleId="FCC6BF8C05BA498CB5C0E99095A4B39E3">
    <w:name w:val="FCC6BF8C05BA498CB5C0E99095A4B39E3"/>
    <w:rsid w:val="000227C1"/>
    <w:pPr>
      <w:autoSpaceDE w:val="0"/>
      <w:autoSpaceDN w:val="0"/>
      <w:adjustRightInd w:val="0"/>
    </w:pPr>
    <w:rPr>
      <w:rFonts w:ascii="Arial" w:hAnsi="Arial" w:cs="Arial"/>
      <w:kern w:val="0"/>
      <w:sz w:val="20"/>
      <w:szCs w:val="20"/>
    </w:rPr>
  </w:style>
  <w:style w:type="paragraph" w:customStyle="1" w:styleId="3CD5E8A82A374136BC87E9AA90004FD53">
    <w:name w:val="3CD5E8A82A374136BC87E9AA90004FD53"/>
    <w:rsid w:val="000227C1"/>
    <w:pPr>
      <w:autoSpaceDE w:val="0"/>
      <w:autoSpaceDN w:val="0"/>
      <w:adjustRightInd w:val="0"/>
    </w:pPr>
    <w:rPr>
      <w:rFonts w:ascii="Arial" w:hAnsi="Arial" w:cs="Arial"/>
      <w:kern w:val="0"/>
      <w:sz w:val="20"/>
      <w:szCs w:val="20"/>
    </w:rPr>
  </w:style>
  <w:style w:type="paragraph" w:customStyle="1" w:styleId="899C03402FE94E6E84EB2C16197BE34A3">
    <w:name w:val="899C03402FE94E6E84EB2C16197BE34A3"/>
    <w:rsid w:val="000227C1"/>
    <w:pPr>
      <w:autoSpaceDE w:val="0"/>
      <w:autoSpaceDN w:val="0"/>
      <w:adjustRightInd w:val="0"/>
    </w:pPr>
    <w:rPr>
      <w:rFonts w:ascii="Arial" w:hAnsi="Arial" w:cs="Arial"/>
      <w:kern w:val="0"/>
      <w:sz w:val="20"/>
      <w:szCs w:val="20"/>
    </w:rPr>
  </w:style>
  <w:style w:type="paragraph" w:customStyle="1" w:styleId="E0DC48E5F9274C1E89EC08D6DC37D57F3">
    <w:name w:val="E0DC48E5F9274C1E89EC08D6DC37D57F3"/>
    <w:rsid w:val="000227C1"/>
    <w:pPr>
      <w:autoSpaceDE w:val="0"/>
      <w:autoSpaceDN w:val="0"/>
      <w:adjustRightInd w:val="0"/>
    </w:pPr>
    <w:rPr>
      <w:rFonts w:ascii="Arial" w:hAnsi="Arial" w:cs="Arial"/>
      <w:kern w:val="0"/>
      <w:sz w:val="20"/>
      <w:szCs w:val="20"/>
    </w:rPr>
  </w:style>
  <w:style w:type="paragraph" w:customStyle="1" w:styleId="5EC402EA60C145A39A81430135E2FBF73">
    <w:name w:val="5EC402EA60C145A39A81430135E2FBF73"/>
    <w:rsid w:val="000227C1"/>
    <w:pPr>
      <w:autoSpaceDE w:val="0"/>
      <w:autoSpaceDN w:val="0"/>
      <w:adjustRightInd w:val="0"/>
    </w:pPr>
    <w:rPr>
      <w:rFonts w:ascii="Arial" w:hAnsi="Arial" w:cs="Arial"/>
      <w:kern w:val="0"/>
      <w:sz w:val="20"/>
      <w:szCs w:val="20"/>
    </w:rPr>
  </w:style>
  <w:style w:type="paragraph" w:customStyle="1" w:styleId="D5F4513B3C434B49AE790E4EE01C3DD53">
    <w:name w:val="D5F4513B3C434B49AE790E4EE01C3DD53"/>
    <w:rsid w:val="000227C1"/>
    <w:pPr>
      <w:autoSpaceDE w:val="0"/>
      <w:autoSpaceDN w:val="0"/>
      <w:adjustRightInd w:val="0"/>
    </w:pPr>
    <w:rPr>
      <w:rFonts w:ascii="Arial" w:hAnsi="Arial" w:cs="Arial"/>
      <w:kern w:val="0"/>
      <w:sz w:val="20"/>
      <w:szCs w:val="20"/>
    </w:rPr>
  </w:style>
  <w:style w:type="paragraph" w:customStyle="1" w:styleId="A0C96253B1DD42D7993469ED7E5682ED3">
    <w:name w:val="A0C96253B1DD42D7993469ED7E5682ED3"/>
    <w:rsid w:val="000227C1"/>
    <w:pPr>
      <w:tabs>
        <w:tab w:val="center" w:pos="4153"/>
        <w:tab w:val="right" w:pos="8306"/>
      </w:tabs>
      <w:autoSpaceDE w:val="0"/>
      <w:autoSpaceDN w:val="0"/>
      <w:adjustRightInd w:val="0"/>
      <w:snapToGrid w:val="0"/>
    </w:pPr>
    <w:rPr>
      <w:rFonts w:ascii="Arial" w:hAnsi="Arial" w:cs="Arial"/>
      <w:kern w:val="0"/>
      <w:sz w:val="20"/>
      <w:szCs w:val="20"/>
    </w:rPr>
  </w:style>
  <w:style w:type="paragraph" w:customStyle="1" w:styleId="DE9CEEABD0E84E63A703B8FC6C665B573">
    <w:name w:val="DE9CEEABD0E84E63A703B8FC6C665B573"/>
    <w:rsid w:val="000227C1"/>
    <w:pPr>
      <w:autoSpaceDE w:val="0"/>
      <w:autoSpaceDN w:val="0"/>
      <w:adjustRightInd w:val="0"/>
    </w:pPr>
    <w:rPr>
      <w:rFonts w:ascii="Arial" w:hAnsi="Arial" w:cs="Arial"/>
      <w:kern w:val="0"/>
      <w:sz w:val="20"/>
      <w:szCs w:val="20"/>
    </w:rPr>
  </w:style>
  <w:style w:type="paragraph" w:customStyle="1" w:styleId="D9D09E56ACFD4C4C96D98411882F0FBF3">
    <w:name w:val="D9D09E56ACFD4C4C96D98411882F0FBF3"/>
    <w:rsid w:val="000227C1"/>
    <w:pPr>
      <w:autoSpaceDE w:val="0"/>
      <w:autoSpaceDN w:val="0"/>
      <w:adjustRightInd w:val="0"/>
    </w:pPr>
    <w:rPr>
      <w:rFonts w:ascii="Arial" w:hAnsi="Arial" w:cs="Arial"/>
      <w:kern w:val="0"/>
      <w:sz w:val="20"/>
      <w:szCs w:val="20"/>
    </w:rPr>
  </w:style>
  <w:style w:type="paragraph" w:customStyle="1" w:styleId="886749598FB940B394C3C69C2DC7A794">
    <w:name w:val="886749598FB940B394C3C69C2DC7A794"/>
    <w:rsid w:val="000227C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E6E0-EC2D-419B-A57F-07BB16A6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0</Words>
  <Characters>936</Characters>
  <Application>Microsoft Office Word</Application>
  <DocSecurity>0</DocSecurity>
  <Lines>7</Lines>
  <Paragraphs>4</Paragraphs>
  <ScaleCrop>false</ScaleCrop>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oe.ni</cp:lastModifiedBy>
  <cp:revision>4</cp:revision>
  <cp:lastPrinted>2021-10-01T08:48:00Z</cp:lastPrinted>
  <dcterms:created xsi:type="dcterms:W3CDTF">2021-11-09T07:10:00Z</dcterms:created>
  <dcterms:modified xsi:type="dcterms:W3CDTF">2021-11-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0B3C9FAA956C27F8E7D927E34A7857F21BB1E0EC1A620A3106B6D4449F398E3DF1F887A3449AAE39E2BD712808714B4AB93647C346E9133E397150FD3444A</vt:lpwstr>
  </property>
  <property fmtid="{D5CDD505-2E9C-101B-9397-08002B2CF9AE}" pid="3" name="Business Objects Context Information1">
    <vt:lpwstr>40EBCD78774897F932645EDDDE3C2BFEEBA28BF8818B594C4AE1CB5EDBA3D77C8B84BB57668B3207AA59D857B8914A5C63CD559A820D3C176E4BA3622DD23DDE51D</vt:lpwstr>
  </property>
</Properties>
</file>